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4467B9" w14:textId="365D4429" w:rsidR="00976AFB" w:rsidRPr="007710AE" w:rsidRDefault="00B16EC9" w:rsidP="00DA7882">
      <w:pPr>
        <w:pStyle w:val="Heading1"/>
      </w:pPr>
      <w:bookmarkStart w:id="0" w:name="_Toc219909619"/>
      <w:r w:rsidRPr="007710AE">
        <w:t>Older Persons Housing Rights Service</w:t>
      </w:r>
      <w:r w:rsidR="002073AA" w:rsidRPr="007710AE">
        <w:t xml:space="preserve"> 2026–203</w:t>
      </w:r>
      <w:r w:rsidR="00012A31" w:rsidRPr="007710AE">
        <w:t>1</w:t>
      </w:r>
      <w:bookmarkEnd w:id="0"/>
    </w:p>
    <w:p w14:paraId="316EED29" w14:textId="2D353F99" w:rsidR="002073AA" w:rsidRPr="007710AE" w:rsidRDefault="00DF4377" w:rsidP="002073AA">
      <w:pPr>
        <w:rPr>
          <w:color w:val="FFFFFF" w:themeColor="background1"/>
          <w:sz w:val="24"/>
          <w:szCs w:val="22"/>
        </w:rPr>
      </w:pPr>
      <w:r w:rsidRPr="007710AE">
        <w:rPr>
          <w:color w:val="FFFFFF" w:themeColor="background1"/>
          <w:sz w:val="24"/>
          <w:szCs w:val="22"/>
        </w:rPr>
        <w:t xml:space="preserve">Request for service </w:t>
      </w:r>
      <w:r w:rsidR="002073AA" w:rsidRPr="007710AE">
        <w:rPr>
          <w:color w:val="FFFFFF" w:themeColor="background1"/>
          <w:sz w:val="24"/>
          <w:szCs w:val="22"/>
        </w:rPr>
        <w:t>guidelines</w:t>
      </w:r>
    </w:p>
    <w:p w14:paraId="5AE90813" w14:textId="0FF99B52" w:rsidR="005C2762" w:rsidRPr="007710AE" w:rsidRDefault="00C1752D" w:rsidP="00DC58AF">
      <w:pPr>
        <w:pStyle w:val="Date"/>
      </w:pPr>
      <w:r w:rsidRPr="007710AE">
        <w:t>Februar</w:t>
      </w:r>
      <w:r w:rsidR="00F612C6" w:rsidRPr="007710AE">
        <w:t>y</w:t>
      </w:r>
      <w:r w:rsidRPr="007710AE">
        <w:t xml:space="preserve"> </w:t>
      </w:r>
      <w:r w:rsidR="002073AA" w:rsidRPr="007710AE">
        <w:t>2026</w:t>
      </w:r>
    </w:p>
    <w:p w14:paraId="547EDC71" w14:textId="5A5A728A" w:rsidR="000948B0" w:rsidRPr="007710AE" w:rsidRDefault="00C2419A" w:rsidP="00DC58AF">
      <w:pPr>
        <w:pStyle w:val="Date"/>
      </w:pPr>
      <w:r w:rsidRPr="007710AE">
        <w:t xml:space="preserve"> </w:t>
      </w:r>
    </w:p>
    <w:p w14:paraId="1010987E" w14:textId="623E7DA8" w:rsidR="00EC0832" w:rsidRPr="007710AE" w:rsidRDefault="00EC0832" w:rsidP="00DC58AF">
      <w:pPr>
        <w:pStyle w:val="Date"/>
        <w:rPr>
          <w:lang w:eastAsia="en-AU"/>
        </w:rPr>
        <w:sectPr w:rsidR="00EC0832" w:rsidRPr="007710AE" w:rsidSect="001603D1">
          <w:headerReference w:type="even" r:id="rId13"/>
          <w:headerReference w:type="default" r:id="rId14"/>
          <w:footerReference w:type="even" r:id="rId15"/>
          <w:footerReference w:type="default" r:id="rId16"/>
          <w:headerReference w:type="first" r:id="rId17"/>
          <w:footerReference w:type="first" r:id="rId18"/>
          <w:type w:val="continuous"/>
          <w:pgSz w:w="11900" w:h="16840" w:code="8"/>
          <w:pgMar w:top="1134" w:right="1701" w:bottom="851" w:left="1134" w:header="454" w:footer="624" w:gutter="0"/>
          <w:cols w:space="340"/>
          <w:titlePg/>
          <w:docGrid w:linePitch="360"/>
        </w:sectPr>
      </w:pPr>
    </w:p>
    <w:p w14:paraId="040B9357" w14:textId="184E56FC" w:rsidR="000948B0" w:rsidRPr="007710AE" w:rsidRDefault="00E22B95" w:rsidP="00E22B95">
      <w:pPr>
        <w:tabs>
          <w:tab w:val="left" w:pos="2263"/>
        </w:tabs>
        <w:rPr>
          <w:color w:val="FFFFFF" w:themeColor="background1"/>
          <w:lang w:eastAsia="en-AU"/>
        </w:rPr>
      </w:pPr>
      <w:r w:rsidRPr="007710AE">
        <w:rPr>
          <w:color w:val="FFFFFF" w:themeColor="background1"/>
          <w:lang w:eastAsia="en-AU"/>
        </w:rPr>
        <w:tab/>
      </w:r>
    </w:p>
    <w:p w14:paraId="344FE1E3" w14:textId="77777777" w:rsidR="00EF3C0D" w:rsidRPr="007710AE" w:rsidRDefault="00EF3C0D" w:rsidP="00EF3C0D">
      <w:pPr>
        <w:rPr>
          <w:color w:val="FFFFFF" w:themeColor="background1"/>
          <w:lang w:eastAsia="en-AU"/>
        </w:rPr>
      </w:pPr>
    </w:p>
    <w:p w14:paraId="5824B0D2" w14:textId="12A05204" w:rsidR="00EF3C0D" w:rsidRPr="007710AE" w:rsidRDefault="00EF3C0D" w:rsidP="00EF3C0D">
      <w:pPr>
        <w:tabs>
          <w:tab w:val="left" w:pos="5213"/>
        </w:tabs>
        <w:rPr>
          <w:lang w:eastAsia="en-AU"/>
        </w:rPr>
      </w:pPr>
      <w:r w:rsidRPr="007710AE">
        <w:rPr>
          <w:lang w:eastAsia="en-AU"/>
        </w:rPr>
        <w:tab/>
      </w:r>
    </w:p>
    <w:sdt>
      <w:sdtPr>
        <w:rPr>
          <w:rFonts w:asciiTheme="minorHAnsi" w:hAnsiTheme="minorHAnsi"/>
          <w:b w:val="0"/>
          <w:bCs w:val="0"/>
          <w:color w:val="000000" w:themeColor="text1"/>
          <w:sz w:val="22"/>
          <w:szCs w:val="22"/>
        </w:rPr>
        <w:id w:val="329495403"/>
        <w:docPartObj>
          <w:docPartGallery w:val="Table of Contents"/>
          <w:docPartUnique/>
        </w:docPartObj>
      </w:sdtPr>
      <w:sdtContent>
        <w:p w14:paraId="09F30F9F" w14:textId="56049B98" w:rsidR="005B356B" w:rsidRPr="007710AE" w:rsidRDefault="005B356B">
          <w:pPr>
            <w:pStyle w:val="TOCHeading"/>
          </w:pPr>
          <w:r w:rsidRPr="007710AE">
            <w:t>Contents</w:t>
          </w:r>
        </w:p>
        <w:p w14:paraId="5DEA4AE7" w14:textId="270245FE" w:rsidR="00520947" w:rsidRPr="007710AE" w:rsidRDefault="005B356B">
          <w:pPr>
            <w:pStyle w:val="TOC1"/>
            <w:rPr>
              <w:rFonts w:asciiTheme="minorHAnsi" w:eastAsiaTheme="minorEastAsia" w:hAnsiTheme="minorHAnsi" w:cstheme="minorBidi" w:hint="eastAsia"/>
              <w:bCs w:val="0"/>
              <w:color w:val="auto"/>
              <w:kern w:val="2"/>
              <w:sz w:val="24"/>
              <w:szCs w:val="24"/>
              <w:lang w:eastAsia="en-AU"/>
              <w14:ligatures w14:val="standardContextual"/>
            </w:rPr>
          </w:pPr>
          <w:r w:rsidRPr="007710AE">
            <w:rPr>
              <w:bCs w:val="0"/>
              <w:sz w:val="18"/>
            </w:rPr>
            <w:fldChar w:fldCharType="begin"/>
          </w:r>
          <w:r w:rsidRPr="007710AE">
            <w:instrText xml:space="preserve"> TOC \o "1-3" \h \z \u </w:instrText>
          </w:r>
          <w:r w:rsidRPr="007710AE">
            <w:rPr>
              <w:bCs w:val="0"/>
              <w:sz w:val="18"/>
            </w:rPr>
            <w:fldChar w:fldCharType="separate"/>
          </w:r>
          <w:hyperlink w:anchor="_Toc219909619" w:history="1">
            <w:r w:rsidR="00520947" w:rsidRPr="007710AE">
              <w:rPr>
                <w:rStyle w:val="Hyperlink"/>
              </w:rPr>
              <w:t>Older Persons Housing Rights Service 2026–2031</w:t>
            </w:r>
            <w:r w:rsidR="00520947" w:rsidRPr="007710AE">
              <w:rPr>
                <w:webHidden/>
              </w:rPr>
              <w:tab/>
            </w:r>
            <w:r w:rsidR="00520947" w:rsidRPr="007710AE">
              <w:rPr>
                <w:webHidden/>
              </w:rPr>
              <w:fldChar w:fldCharType="begin"/>
            </w:r>
            <w:r w:rsidR="00520947" w:rsidRPr="007710AE">
              <w:rPr>
                <w:webHidden/>
              </w:rPr>
              <w:instrText xml:space="preserve"> PAGEREF _Toc219909619 \h </w:instrText>
            </w:r>
            <w:r w:rsidR="00520947" w:rsidRPr="007710AE">
              <w:rPr>
                <w:webHidden/>
              </w:rPr>
            </w:r>
            <w:r w:rsidR="00520947" w:rsidRPr="007710AE">
              <w:rPr>
                <w:webHidden/>
              </w:rPr>
              <w:fldChar w:fldCharType="separate"/>
            </w:r>
            <w:r w:rsidR="00520947" w:rsidRPr="007710AE">
              <w:rPr>
                <w:webHidden/>
              </w:rPr>
              <w:t>1</w:t>
            </w:r>
            <w:r w:rsidR="00520947" w:rsidRPr="007710AE">
              <w:rPr>
                <w:webHidden/>
              </w:rPr>
              <w:fldChar w:fldCharType="end"/>
            </w:r>
          </w:hyperlink>
        </w:p>
        <w:p w14:paraId="00486B72" w14:textId="52E30645" w:rsidR="00520947" w:rsidRPr="007710AE" w:rsidRDefault="00520947">
          <w:pPr>
            <w:pStyle w:val="TOC2"/>
            <w:tabs>
              <w:tab w:val="left" w:pos="440"/>
            </w:tabs>
            <w:rPr>
              <w:rFonts w:eastAsiaTheme="minorEastAsia" w:cstheme="minorBidi" w:hint="eastAsia"/>
              <w:color w:val="auto"/>
              <w:kern w:val="2"/>
              <w:sz w:val="24"/>
              <w:szCs w:val="24"/>
              <w:lang w:eastAsia="en-AU"/>
              <w14:ligatures w14:val="standardContextual"/>
            </w:rPr>
          </w:pPr>
          <w:hyperlink w:anchor="_Toc219909620" w:history="1">
            <w:r w:rsidRPr="007710AE">
              <w:rPr>
                <w:rStyle w:val="Hyperlink"/>
              </w:rPr>
              <w:t>1.</w:t>
            </w:r>
            <w:r w:rsidRPr="007710AE">
              <w:rPr>
                <w:rFonts w:eastAsiaTheme="minorEastAsia" w:cstheme="minorBidi"/>
                <w:color w:val="auto"/>
                <w:kern w:val="2"/>
                <w:sz w:val="24"/>
                <w:szCs w:val="24"/>
                <w:lang w:eastAsia="en-AU"/>
                <w14:ligatures w14:val="standardContextual"/>
              </w:rPr>
              <w:tab/>
            </w:r>
            <w:r w:rsidRPr="007710AE">
              <w:rPr>
                <w:rStyle w:val="Hyperlink"/>
              </w:rPr>
              <w:t>About the Program</w:t>
            </w:r>
            <w:r w:rsidRPr="007710AE">
              <w:rPr>
                <w:webHidden/>
              </w:rPr>
              <w:tab/>
            </w:r>
            <w:r w:rsidRPr="007710AE">
              <w:rPr>
                <w:webHidden/>
              </w:rPr>
              <w:fldChar w:fldCharType="begin"/>
            </w:r>
            <w:r w:rsidRPr="007710AE">
              <w:rPr>
                <w:webHidden/>
              </w:rPr>
              <w:instrText xml:space="preserve"> PAGEREF _Toc219909620 \h </w:instrText>
            </w:r>
            <w:r w:rsidRPr="007710AE">
              <w:rPr>
                <w:webHidden/>
              </w:rPr>
            </w:r>
            <w:r w:rsidRPr="007710AE">
              <w:rPr>
                <w:webHidden/>
              </w:rPr>
              <w:fldChar w:fldCharType="separate"/>
            </w:r>
            <w:r w:rsidRPr="007710AE">
              <w:rPr>
                <w:webHidden/>
              </w:rPr>
              <w:t>4</w:t>
            </w:r>
            <w:r w:rsidRPr="007710AE">
              <w:rPr>
                <w:webHidden/>
              </w:rPr>
              <w:fldChar w:fldCharType="end"/>
            </w:r>
          </w:hyperlink>
        </w:p>
        <w:p w14:paraId="754E9AA0" w14:textId="0C7B26B1"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21" w:history="1">
            <w:r w:rsidRPr="007710AE">
              <w:rPr>
                <w:rStyle w:val="Hyperlink"/>
                <w:noProof/>
              </w:rPr>
              <w:t>1.1.</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Program Objectives</w:t>
            </w:r>
            <w:r w:rsidRPr="007710AE">
              <w:rPr>
                <w:noProof/>
                <w:webHidden/>
              </w:rPr>
              <w:tab/>
            </w:r>
            <w:r w:rsidRPr="007710AE">
              <w:rPr>
                <w:noProof/>
                <w:webHidden/>
              </w:rPr>
              <w:fldChar w:fldCharType="begin"/>
            </w:r>
            <w:r w:rsidRPr="007710AE">
              <w:rPr>
                <w:noProof/>
                <w:webHidden/>
              </w:rPr>
              <w:instrText xml:space="preserve"> PAGEREF _Toc219909621 \h </w:instrText>
            </w:r>
            <w:r w:rsidRPr="007710AE">
              <w:rPr>
                <w:noProof/>
                <w:webHidden/>
              </w:rPr>
            </w:r>
            <w:r w:rsidRPr="007710AE">
              <w:rPr>
                <w:noProof/>
                <w:webHidden/>
              </w:rPr>
              <w:fldChar w:fldCharType="separate"/>
            </w:r>
            <w:r w:rsidRPr="007710AE">
              <w:rPr>
                <w:noProof/>
                <w:webHidden/>
              </w:rPr>
              <w:t>4</w:t>
            </w:r>
            <w:r w:rsidRPr="007710AE">
              <w:rPr>
                <w:noProof/>
                <w:webHidden/>
              </w:rPr>
              <w:fldChar w:fldCharType="end"/>
            </w:r>
          </w:hyperlink>
        </w:p>
        <w:p w14:paraId="638EDE64" w14:textId="5C12554D"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22" w:history="1">
            <w:r w:rsidRPr="007710AE">
              <w:rPr>
                <w:rStyle w:val="Hyperlink"/>
                <w:noProof/>
              </w:rPr>
              <w:t>1.2.</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Purpose of this document</w:t>
            </w:r>
            <w:r w:rsidRPr="007710AE">
              <w:rPr>
                <w:noProof/>
                <w:webHidden/>
              </w:rPr>
              <w:tab/>
            </w:r>
            <w:r w:rsidRPr="007710AE">
              <w:rPr>
                <w:noProof/>
                <w:webHidden/>
              </w:rPr>
              <w:fldChar w:fldCharType="begin"/>
            </w:r>
            <w:r w:rsidRPr="007710AE">
              <w:rPr>
                <w:noProof/>
                <w:webHidden/>
              </w:rPr>
              <w:instrText xml:space="preserve"> PAGEREF _Toc219909622 \h </w:instrText>
            </w:r>
            <w:r w:rsidRPr="007710AE">
              <w:rPr>
                <w:noProof/>
                <w:webHidden/>
              </w:rPr>
            </w:r>
            <w:r w:rsidRPr="007710AE">
              <w:rPr>
                <w:noProof/>
                <w:webHidden/>
              </w:rPr>
              <w:fldChar w:fldCharType="separate"/>
            </w:r>
            <w:r w:rsidRPr="007710AE">
              <w:rPr>
                <w:noProof/>
                <w:webHidden/>
              </w:rPr>
              <w:t>4</w:t>
            </w:r>
            <w:r w:rsidRPr="007710AE">
              <w:rPr>
                <w:noProof/>
                <w:webHidden/>
              </w:rPr>
              <w:fldChar w:fldCharType="end"/>
            </w:r>
          </w:hyperlink>
        </w:p>
        <w:p w14:paraId="7AF68AB3" w14:textId="5155606C"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23" w:history="1">
            <w:r w:rsidRPr="007710AE">
              <w:rPr>
                <w:rStyle w:val="Hyperlink"/>
                <w:noProof/>
              </w:rPr>
              <w:t>1.3.</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Funding for service delivery</w:t>
            </w:r>
            <w:r w:rsidRPr="007710AE">
              <w:rPr>
                <w:noProof/>
                <w:webHidden/>
              </w:rPr>
              <w:tab/>
            </w:r>
            <w:r w:rsidRPr="007710AE">
              <w:rPr>
                <w:noProof/>
                <w:webHidden/>
              </w:rPr>
              <w:fldChar w:fldCharType="begin"/>
            </w:r>
            <w:r w:rsidRPr="007710AE">
              <w:rPr>
                <w:noProof/>
                <w:webHidden/>
              </w:rPr>
              <w:instrText xml:space="preserve"> PAGEREF _Toc219909623 \h </w:instrText>
            </w:r>
            <w:r w:rsidRPr="007710AE">
              <w:rPr>
                <w:noProof/>
                <w:webHidden/>
              </w:rPr>
            </w:r>
            <w:r w:rsidRPr="007710AE">
              <w:rPr>
                <w:noProof/>
                <w:webHidden/>
              </w:rPr>
              <w:fldChar w:fldCharType="separate"/>
            </w:r>
            <w:r w:rsidRPr="007710AE">
              <w:rPr>
                <w:noProof/>
                <w:webHidden/>
              </w:rPr>
              <w:t>4</w:t>
            </w:r>
            <w:r w:rsidRPr="007710AE">
              <w:rPr>
                <w:noProof/>
                <w:webHidden/>
              </w:rPr>
              <w:fldChar w:fldCharType="end"/>
            </w:r>
          </w:hyperlink>
        </w:p>
        <w:p w14:paraId="5F33F634" w14:textId="47FCCE06"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24" w:history="1">
            <w:r w:rsidRPr="007710AE">
              <w:rPr>
                <w:rStyle w:val="Hyperlink"/>
                <w:noProof/>
              </w:rPr>
              <w:t>1.4.</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What cannot be funded</w:t>
            </w:r>
            <w:r w:rsidRPr="007710AE">
              <w:rPr>
                <w:noProof/>
                <w:webHidden/>
              </w:rPr>
              <w:tab/>
            </w:r>
            <w:r w:rsidRPr="007710AE">
              <w:rPr>
                <w:noProof/>
                <w:webHidden/>
              </w:rPr>
              <w:fldChar w:fldCharType="begin"/>
            </w:r>
            <w:r w:rsidRPr="007710AE">
              <w:rPr>
                <w:noProof/>
                <w:webHidden/>
              </w:rPr>
              <w:instrText xml:space="preserve"> PAGEREF _Toc219909624 \h </w:instrText>
            </w:r>
            <w:r w:rsidRPr="007710AE">
              <w:rPr>
                <w:noProof/>
                <w:webHidden/>
              </w:rPr>
            </w:r>
            <w:r w:rsidRPr="007710AE">
              <w:rPr>
                <w:noProof/>
                <w:webHidden/>
              </w:rPr>
              <w:fldChar w:fldCharType="separate"/>
            </w:r>
            <w:r w:rsidRPr="007710AE">
              <w:rPr>
                <w:noProof/>
                <w:webHidden/>
              </w:rPr>
              <w:t>5</w:t>
            </w:r>
            <w:r w:rsidRPr="007710AE">
              <w:rPr>
                <w:noProof/>
                <w:webHidden/>
              </w:rPr>
              <w:fldChar w:fldCharType="end"/>
            </w:r>
          </w:hyperlink>
        </w:p>
        <w:p w14:paraId="6779086C" w14:textId="53656367"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25" w:history="1">
            <w:r w:rsidRPr="007710AE">
              <w:rPr>
                <w:rStyle w:val="Hyperlink"/>
                <w:noProof/>
              </w:rPr>
              <w:t>1.5.</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Annual funding</w:t>
            </w:r>
            <w:r w:rsidRPr="007710AE">
              <w:rPr>
                <w:noProof/>
                <w:webHidden/>
              </w:rPr>
              <w:tab/>
            </w:r>
            <w:r w:rsidRPr="007710AE">
              <w:rPr>
                <w:noProof/>
                <w:webHidden/>
              </w:rPr>
              <w:fldChar w:fldCharType="begin"/>
            </w:r>
            <w:r w:rsidRPr="007710AE">
              <w:rPr>
                <w:noProof/>
                <w:webHidden/>
              </w:rPr>
              <w:instrText xml:space="preserve"> PAGEREF _Toc219909625 \h </w:instrText>
            </w:r>
            <w:r w:rsidRPr="007710AE">
              <w:rPr>
                <w:noProof/>
                <w:webHidden/>
              </w:rPr>
            </w:r>
            <w:r w:rsidRPr="007710AE">
              <w:rPr>
                <w:noProof/>
                <w:webHidden/>
              </w:rPr>
              <w:fldChar w:fldCharType="separate"/>
            </w:r>
            <w:r w:rsidRPr="007710AE">
              <w:rPr>
                <w:noProof/>
                <w:webHidden/>
              </w:rPr>
              <w:t>5</w:t>
            </w:r>
            <w:r w:rsidRPr="007710AE">
              <w:rPr>
                <w:noProof/>
                <w:webHidden/>
              </w:rPr>
              <w:fldChar w:fldCharType="end"/>
            </w:r>
          </w:hyperlink>
        </w:p>
        <w:p w14:paraId="294507C7" w14:textId="5BF2D278"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26" w:history="1">
            <w:r w:rsidRPr="007710AE">
              <w:rPr>
                <w:rStyle w:val="Hyperlink"/>
                <w:noProof/>
              </w:rPr>
              <w:t>1.6.</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Funding agreements</w:t>
            </w:r>
            <w:r w:rsidRPr="007710AE">
              <w:rPr>
                <w:noProof/>
                <w:webHidden/>
              </w:rPr>
              <w:tab/>
            </w:r>
            <w:r w:rsidRPr="007710AE">
              <w:rPr>
                <w:noProof/>
                <w:webHidden/>
              </w:rPr>
              <w:fldChar w:fldCharType="begin"/>
            </w:r>
            <w:r w:rsidRPr="007710AE">
              <w:rPr>
                <w:noProof/>
                <w:webHidden/>
              </w:rPr>
              <w:instrText xml:space="preserve"> PAGEREF _Toc219909626 \h </w:instrText>
            </w:r>
            <w:r w:rsidRPr="007710AE">
              <w:rPr>
                <w:noProof/>
                <w:webHidden/>
              </w:rPr>
            </w:r>
            <w:r w:rsidRPr="007710AE">
              <w:rPr>
                <w:noProof/>
                <w:webHidden/>
              </w:rPr>
              <w:fldChar w:fldCharType="separate"/>
            </w:r>
            <w:r w:rsidRPr="007710AE">
              <w:rPr>
                <w:noProof/>
                <w:webHidden/>
              </w:rPr>
              <w:t>5</w:t>
            </w:r>
            <w:r w:rsidRPr="007710AE">
              <w:rPr>
                <w:noProof/>
                <w:webHidden/>
              </w:rPr>
              <w:fldChar w:fldCharType="end"/>
            </w:r>
          </w:hyperlink>
        </w:p>
        <w:p w14:paraId="58483063" w14:textId="321203C9"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27" w:history="1">
            <w:r w:rsidRPr="007710AE">
              <w:rPr>
                <w:rStyle w:val="Hyperlink"/>
                <w:noProof/>
              </w:rPr>
              <w:t>1.7.</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Payments</w:t>
            </w:r>
            <w:r w:rsidRPr="007710AE">
              <w:rPr>
                <w:noProof/>
                <w:webHidden/>
              </w:rPr>
              <w:tab/>
            </w:r>
            <w:r w:rsidRPr="007710AE">
              <w:rPr>
                <w:noProof/>
                <w:webHidden/>
              </w:rPr>
              <w:fldChar w:fldCharType="begin"/>
            </w:r>
            <w:r w:rsidRPr="007710AE">
              <w:rPr>
                <w:noProof/>
                <w:webHidden/>
              </w:rPr>
              <w:instrText xml:space="preserve"> PAGEREF _Toc219909627 \h </w:instrText>
            </w:r>
            <w:r w:rsidRPr="007710AE">
              <w:rPr>
                <w:noProof/>
                <w:webHidden/>
              </w:rPr>
            </w:r>
            <w:r w:rsidRPr="007710AE">
              <w:rPr>
                <w:noProof/>
                <w:webHidden/>
              </w:rPr>
              <w:fldChar w:fldCharType="separate"/>
            </w:r>
            <w:r w:rsidRPr="007710AE">
              <w:rPr>
                <w:noProof/>
                <w:webHidden/>
              </w:rPr>
              <w:t>6</w:t>
            </w:r>
            <w:r w:rsidRPr="007710AE">
              <w:rPr>
                <w:noProof/>
                <w:webHidden/>
              </w:rPr>
              <w:fldChar w:fldCharType="end"/>
            </w:r>
          </w:hyperlink>
        </w:p>
        <w:p w14:paraId="647530A9" w14:textId="30CAA111" w:rsidR="00520947" w:rsidRPr="007710AE" w:rsidRDefault="00520947">
          <w:pPr>
            <w:pStyle w:val="TOC2"/>
            <w:tabs>
              <w:tab w:val="left" w:pos="440"/>
            </w:tabs>
            <w:rPr>
              <w:rFonts w:eastAsiaTheme="minorEastAsia" w:cstheme="minorBidi" w:hint="eastAsia"/>
              <w:color w:val="auto"/>
              <w:kern w:val="2"/>
              <w:sz w:val="24"/>
              <w:szCs w:val="24"/>
              <w:lang w:eastAsia="en-AU"/>
              <w14:ligatures w14:val="standardContextual"/>
            </w:rPr>
          </w:pPr>
          <w:hyperlink w:anchor="_Toc219909628" w:history="1">
            <w:r w:rsidRPr="007710AE">
              <w:rPr>
                <w:rStyle w:val="Hyperlink"/>
              </w:rPr>
              <w:t>2.</w:t>
            </w:r>
            <w:r w:rsidRPr="007710AE">
              <w:rPr>
                <w:rFonts w:eastAsiaTheme="minorEastAsia" w:cstheme="minorBidi"/>
                <w:color w:val="auto"/>
                <w:kern w:val="2"/>
                <w:sz w:val="24"/>
                <w:szCs w:val="24"/>
                <w:lang w:eastAsia="en-AU"/>
                <w14:ligatures w14:val="standardContextual"/>
              </w:rPr>
              <w:tab/>
            </w:r>
            <w:r w:rsidRPr="007710AE">
              <w:rPr>
                <w:rStyle w:val="Hyperlink"/>
              </w:rPr>
              <w:t>Application process information</w:t>
            </w:r>
            <w:r w:rsidRPr="007710AE">
              <w:rPr>
                <w:webHidden/>
              </w:rPr>
              <w:tab/>
            </w:r>
            <w:r w:rsidRPr="007710AE">
              <w:rPr>
                <w:webHidden/>
              </w:rPr>
              <w:fldChar w:fldCharType="begin"/>
            </w:r>
            <w:r w:rsidRPr="007710AE">
              <w:rPr>
                <w:webHidden/>
              </w:rPr>
              <w:instrText xml:space="preserve"> PAGEREF _Toc219909628 \h </w:instrText>
            </w:r>
            <w:r w:rsidRPr="007710AE">
              <w:rPr>
                <w:webHidden/>
              </w:rPr>
            </w:r>
            <w:r w:rsidRPr="007710AE">
              <w:rPr>
                <w:webHidden/>
              </w:rPr>
              <w:fldChar w:fldCharType="separate"/>
            </w:r>
            <w:r w:rsidRPr="007710AE">
              <w:rPr>
                <w:webHidden/>
              </w:rPr>
              <w:t>6</w:t>
            </w:r>
            <w:r w:rsidRPr="007710AE">
              <w:rPr>
                <w:webHidden/>
              </w:rPr>
              <w:fldChar w:fldCharType="end"/>
            </w:r>
          </w:hyperlink>
        </w:p>
        <w:p w14:paraId="7ED8B668" w14:textId="3B9D11B8"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29" w:history="1">
            <w:r w:rsidRPr="007710AE">
              <w:rPr>
                <w:rStyle w:val="Hyperlink"/>
                <w:noProof/>
              </w:rPr>
              <w:t>2.1.</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Key dates</w:t>
            </w:r>
            <w:r w:rsidRPr="007710AE">
              <w:rPr>
                <w:noProof/>
                <w:webHidden/>
              </w:rPr>
              <w:tab/>
            </w:r>
            <w:r w:rsidRPr="007710AE">
              <w:rPr>
                <w:noProof/>
                <w:webHidden/>
              </w:rPr>
              <w:fldChar w:fldCharType="begin"/>
            </w:r>
            <w:r w:rsidRPr="007710AE">
              <w:rPr>
                <w:noProof/>
                <w:webHidden/>
              </w:rPr>
              <w:instrText xml:space="preserve"> PAGEREF _Toc219909629 \h </w:instrText>
            </w:r>
            <w:r w:rsidRPr="007710AE">
              <w:rPr>
                <w:noProof/>
                <w:webHidden/>
              </w:rPr>
            </w:r>
            <w:r w:rsidRPr="007710AE">
              <w:rPr>
                <w:noProof/>
                <w:webHidden/>
              </w:rPr>
              <w:fldChar w:fldCharType="separate"/>
            </w:r>
            <w:r w:rsidRPr="007710AE">
              <w:rPr>
                <w:noProof/>
                <w:webHidden/>
              </w:rPr>
              <w:t>6</w:t>
            </w:r>
            <w:r w:rsidRPr="007710AE">
              <w:rPr>
                <w:noProof/>
                <w:webHidden/>
              </w:rPr>
              <w:fldChar w:fldCharType="end"/>
            </w:r>
          </w:hyperlink>
        </w:p>
        <w:p w14:paraId="5ADAAD04" w14:textId="68FA800F"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30" w:history="1">
            <w:r w:rsidRPr="007710AE">
              <w:rPr>
                <w:rStyle w:val="Hyperlink"/>
                <w:noProof/>
              </w:rPr>
              <w:t>2.2.</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Eligibility</w:t>
            </w:r>
            <w:r w:rsidRPr="007710AE">
              <w:rPr>
                <w:noProof/>
                <w:webHidden/>
              </w:rPr>
              <w:tab/>
            </w:r>
            <w:r w:rsidRPr="007710AE">
              <w:rPr>
                <w:noProof/>
                <w:webHidden/>
              </w:rPr>
              <w:fldChar w:fldCharType="begin"/>
            </w:r>
            <w:r w:rsidRPr="007710AE">
              <w:rPr>
                <w:noProof/>
                <w:webHidden/>
              </w:rPr>
              <w:instrText xml:space="preserve"> PAGEREF _Toc219909630 \h </w:instrText>
            </w:r>
            <w:r w:rsidRPr="007710AE">
              <w:rPr>
                <w:noProof/>
                <w:webHidden/>
              </w:rPr>
            </w:r>
            <w:r w:rsidRPr="007710AE">
              <w:rPr>
                <w:noProof/>
                <w:webHidden/>
              </w:rPr>
              <w:fldChar w:fldCharType="separate"/>
            </w:r>
            <w:r w:rsidRPr="007710AE">
              <w:rPr>
                <w:noProof/>
                <w:webHidden/>
              </w:rPr>
              <w:t>6</w:t>
            </w:r>
            <w:r w:rsidRPr="007710AE">
              <w:rPr>
                <w:noProof/>
                <w:webHidden/>
              </w:rPr>
              <w:fldChar w:fldCharType="end"/>
            </w:r>
          </w:hyperlink>
        </w:p>
        <w:p w14:paraId="122C4866" w14:textId="0CD9E224"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31" w:history="1">
            <w:r w:rsidRPr="007710AE">
              <w:rPr>
                <w:rStyle w:val="Hyperlink"/>
                <w:noProof/>
              </w:rPr>
              <w:t>2.3.</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Assessment Criteria</w:t>
            </w:r>
            <w:r w:rsidRPr="007710AE">
              <w:rPr>
                <w:noProof/>
                <w:webHidden/>
              </w:rPr>
              <w:tab/>
            </w:r>
            <w:r w:rsidRPr="007710AE">
              <w:rPr>
                <w:noProof/>
                <w:webHidden/>
              </w:rPr>
              <w:fldChar w:fldCharType="begin"/>
            </w:r>
            <w:r w:rsidRPr="007710AE">
              <w:rPr>
                <w:noProof/>
                <w:webHidden/>
              </w:rPr>
              <w:instrText xml:space="preserve"> PAGEREF _Toc219909631 \h </w:instrText>
            </w:r>
            <w:r w:rsidRPr="007710AE">
              <w:rPr>
                <w:noProof/>
                <w:webHidden/>
              </w:rPr>
            </w:r>
            <w:r w:rsidRPr="007710AE">
              <w:rPr>
                <w:noProof/>
                <w:webHidden/>
              </w:rPr>
              <w:fldChar w:fldCharType="separate"/>
            </w:r>
            <w:r w:rsidRPr="007710AE">
              <w:rPr>
                <w:noProof/>
                <w:webHidden/>
              </w:rPr>
              <w:t>6</w:t>
            </w:r>
            <w:r w:rsidRPr="007710AE">
              <w:rPr>
                <w:noProof/>
                <w:webHidden/>
              </w:rPr>
              <w:fldChar w:fldCharType="end"/>
            </w:r>
          </w:hyperlink>
        </w:p>
        <w:p w14:paraId="47E231A5" w14:textId="327334C6"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32" w:history="1">
            <w:r w:rsidRPr="007710AE">
              <w:rPr>
                <w:rStyle w:val="Hyperlink"/>
                <w:noProof/>
              </w:rPr>
              <w:t>2.4.</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How to apply</w:t>
            </w:r>
            <w:r w:rsidRPr="007710AE">
              <w:rPr>
                <w:noProof/>
                <w:webHidden/>
              </w:rPr>
              <w:tab/>
            </w:r>
            <w:r w:rsidRPr="007710AE">
              <w:rPr>
                <w:noProof/>
                <w:webHidden/>
              </w:rPr>
              <w:fldChar w:fldCharType="begin"/>
            </w:r>
            <w:r w:rsidRPr="007710AE">
              <w:rPr>
                <w:noProof/>
                <w:webHidden/>
              </w:rPr>
              <w:instrText xml:space="preserve"> PAGEREF _Toc219909632 \h </w:instrText>
            </w:r>
            <w:r w:rsidRPr="007710AE">
              <w:rPr>
                <w:noProof/>
                <w:webHidden/>
              </w:rPr>
            </w:r>
            <w:r w:rsidRPr="007710AE">
              <w:rPr>
                <w:noProof/>
                <w:webHidden/>
              </w:rPr>
              <w:fldChar w:fldCharType="separate"/>
            </w:r>
            <w:r w:rsidRPr="007710AE">
              <w:rPr>
                <w:noProof/>
                <w:webHidden/>
              </w:rPr>
              <w:t>9</w:t>
            </w:r>
            <w:r w:rsidRPr="007710AE">
              <w:rPr>
                <w:noProof/>
                <w:webHidden/>
              </w:rPr>
              <w:fldChar w:fldCharType="end"/>
            </w:r>
          </w:hyperlink>
        </w:p>
        <w:p w14:paraId="4B975072" w14:textId="3EF33F15"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33" w:history="1">
            <w:r w:rsidRPr="007710AE">
              <w:rPr>
                <w:rStyle w:val="Hyperlink"/>
                <w:noProof/>
              </w:rPr>
              <w:t>2.5.</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Enquiries and requests for clarification</w:t>
            </w:r>
            <w:r w:rsidRPr="007710AE">
              <w:rPr>
                <w:noProof/>
                <w:webHidden/>
              </w:rPr>
              <w:tab/>
            </w:r>
            <w:r w:rsidRPr="007710AE">
              <w:rPr>
                <w:noProof/>
                <w:webHidden/>
              </w:rPr>
              <w:fldChar w:fldCharType="begin"/>
            </w:r>
            <w:r w:rsidRPr="007710AE">
              <w:rPr>
                <w:noProof/>
                <w:webHidden/>
              </w:rPr>
              <w:instrText xml:space="preserve"> PAGEREF _Toc219909633 \h </w:instrText>
            </w:r>
            <w:r w:rsidRPr="007710AE">
              <w:rPr>
                <w:noProof/>
                <w:webHidden/>
              </w:rPr>
            </w:r>
            <w:r w:rsidRPr="007710AE">
              <w:rPr>
                <w:noProof/>
                <w:webHidden/>
              </w:rPr>
              <w:fldChar w:fldCharType="separate"/>
            </w:r>
            <w:r w:rsidRPr="007710AE">
              <w:rPr>
                <w:noProof/>
                <w:webHidden/>
              </w:rPr>
              <w:t>9</w:t>
            </w:r>
            <w:r w:rsidRPr="007710AE">
              <w:rPr>
                <w:noProof/>
                <w:webHidden/>
              </w:rPr>
              <w:fldChar w:fldCharType="end"/>
            </w:r>
          </w:hyperlink>
        </w:p>
        <w:p w14:paraId="06F60686" w14:textId="554D4FFC"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34" w:history="1">
            <w:r w:rsidRPr="007710AE">
              <w:rPr>
                <w:rStyle w:val="Hyperlink"/>
                <w:noProof/>
              </w:rPr>
              <w:t>2.6.</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Notification of application outcomes</w:t>
            </w:r>
            <w:r w:rsidRPr="007710AE">
              <w:rPr>
                <w:noProof/>
                <w:webHidden/>
              </w:rPr>
              <w:tab/>
            </w:r>
            <w:r w:rsidRPr="007710AE">
              <w:rPr>
                <w:noProof/>
                <w:webHidden/>
              </w:rPr>
              <w:fldChar w:fldCharType="begin"/>
            </w:r>
            <w:r w:rsidRPr="007710AE">
              <w:rPr>
                <w:noProof/>
                <w:webHidden/>
              </w:rPr>
              <w:instrText xml:space="preserve"> PAGEREF _Toc219909634 \h </w:instrText>
            </w:r>
            <w:r w:rsidRPr="007710AE">
              <w:rPr>
                <w:noProof/>
                <w:webHidden/>
              </w:rPr>
            </w:r>
            <w:r w:rsidRPr="007710AE">
              <w:rPr>
                <w:noProof/>
                <w:webHidden/>
              </w:rPr>
              <w:fldChar w:fldCharType="separate"/>
            </w:r>
            <w:r w:rsidRPr="007710AE">
              <w:rPr>
                <w:noProof/>
                <w:webHidden/>
              </w:rPr>
              <w:t>9</w:t>
            </w:r>
            <w:r w:rsidRPr="007710AE">
              <w:rPr>
                <w:noProof/>
                <w:webHidden/>
              </w:rPr>
              <w:fldChar w:fldCharType="end"/>
            </w:r>
          </w:hyperlink>
        </w:p>
        <w:p w14:paraId="276505BE" w14:textId="0192CC72"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35" w:history="1">
            <w:r w:rsidRPr="007710AE">
              <w:rPr>
                <w:rStyle w:val="Hyperlink"/>
                <w:noProof/>
              </w:rPr>
              <w:t>2.7.</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Feedback provisions</w:t>
            </w:r>
            <w:r w:rsidRPr="007710AE">
              <w:rPr>
                <w:noProof/>
                <w:webHidden/>
              </w:rPr>
              <w:tab/>
            </w:r>
            <w:r w:rsidRPr="007710AE">
              <w:rPr>
                <w:noProof/>
                <w:webHidden/>
              </w:rPr>
              <w:fldChar w:fldCharType="begin"/>
            </w:r>
            <w:r w:rsidRPr="007710AE">
              <w:rPr>
                <w:noProof/>
                <w:webHidden/>
              </w:rPr>
              <w:instrText xml:space="preserve"> PAGEREF _Toc219909635 \h </w:instrText>
            </w:r>
            <w:r w:rsidRPr="007710AE">
              <w:rPr>
                <w:noProof/>
                <w:webHidden/>
              </w:rPr>
            </w:r>
            <w:r w:rsidRPr="007710AE">
              <w:rPr>
                <w:noProof/>
                <w:webHidden/>
              </w:rPr>
              <w:fldChar w:fldCharType="separate"/>
            </w:r>
            <w:r w:rsidRPr="007710AE">
              <w:rPr>
                <w:noProof/>
                <w:webHidden/>
              </w:rPr>
              <w:t>10</w:t>
            </w:r>
            <w:r w:rsidRPr="007710AE">
              <w:rPr>
                <w:noProof/>
                <w:webHidden/>
              </w:rPr>
              <w:fldChar w:fldCharType="end"/>
            </w:r>
          </w:hyperlink>
        </w:p>
        <w:p w14:paraId="699A134D" w14:textId="322FC943"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36" w:history="1">
            <w:r w:rsidRPr="007710AE">
              <w:rPr>
                <w:rStyle w:val="Hyperlink"/>
                <w:noProof/>
              </w:rPr>
              <w:t>2.8.</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Probity</w:t>
            </w:r>
            <w:r w:rsidRPr="007710AE">
              <w:rPr>
                <w:noProof/>
                <w:webHidden/>
              </w:rPr>
              <w:tab/>
            </w:r>
            <w:r w:rsidRPr="007710AE">
              <w:rPr>
                <w:noProof/>
                <w:webHidden/>
              </w:rPr>
              <w:fldChar w:fldCharType="begin"/>
            </w:r>
            <w:r w:rsidRPr="007710AE">
              <w:rPr>
                <w:noProof/>
                <w:webHidden/>
              </w:rPr>
              <w:instrText xml:space="preserve"> PAGEREF _Toc219909636 \h </w:instrText>
            </w:r>
            <w:r w:rsidRPr="007710AE">
              <w:rPr>
                <w:noProof/>
                <w:webHidden/>
              </w:rPr>
            </w:r>
            <w:r w:rsidRPr="007710AE">
              <w:rPr>
                <w:noProof/>
                <w:webHidden/>
              </w:rPr>
              <w:fldChar w:fldCharType="separate"/>
            </w:r>
            <w:r w:rsidRPr="007710AE">
              <w:rPr>
                <w:noProof/>
                <w:webHidden/>
              </w:rPr>
              <w:t>10</w:t>
            </w:r>
            <w:r w:rsidRPr="007710AE">
              <w:rPr>
                <w:noProof/>
                <w:webHidden/>
              </w:rPr>
              <w:fldChar w:fldCharType="end"/>
            </w:r>
          </w:hyperlink>
        </w:p>
        <w:p w14:paraId="56E36389" w14:textId="79F90B7D" w:rsidR="00520947" w:rsidRPr="007710AE" w:rsidRDefault="00520947">
          <w:pPr>
            <w:pStyle w:val="TOC2"/>
            <w:tabs>
              <w:tab w:val="left" w:pos="440"/>
            </w:tabs>
            <w:rPr>
              <w:rFonts w:eastAsiaTheme="minorEastAsia" w:cstheme="minorBidi" w:hint="eastAsia"/>
              <w:color w:val="auto"/>
              <w:kern w:val="2"/>
              <w:sz w:val="24"/>
              <w:szCs w:val="24"/>
              <w:lang w:eastAsia="en-AU"/>
              <w14:ligatures w14:val="standardContextual"/>
            </w:rPr>
          </w:pPr>
          <w:hyperlink w:anchor="_Toc219909637" w:history="1">
            <w:r w:rsidRPr="007710AE">
              <w:rPr>
                <w:rStyle w:val="Hyperlink"/>
              </w:rPr>
              <w:t>3.</w:t>
            </w:r>
            <w:r w:rsidRPr="007710AE">
              <w:rPr>
                <w:rFonts w:eastAsiaTheme="minorEastAsia" w:cstheme="minorBidi"/>
                <w:color w:val="auto"/>
                <w:kern w:val="2"/>
                <w:sz w:val="24"/>
                <w:szCs w:val="24"/>
                <w:lang w:eastAsia="en-AU"/>
                <w14:ligatures w14:val="standardContextual"/>
              </w:rPr>
              <w:tab/>
            </w:r>
            <w:r w:rsidRPr="007710AE">
              <w:rPr>
                <w:rStyle w:val="Hyperlink"/>
              </w:rPr>
              <w:t>Contracting processes</w:t>
            </w:r>
            <w:r w:rsidRPr="007710AE">
              <w:rPr>
                <w:webHidden/>
              </w:rPr>
              <w:tab/>
            </w:r>
            <w:r w:rsidRPr="007710AE">
              <w:rPr>
                <w:webHidden/>
              </w:rPr>
              <w:fldChar w:fldCharType="begin"/>
            </w:r>
            <w:r w:rsidRPr="007710AE">
              <w:rPr>
                <w:webHidden/>
              </w:rPr>
              <w:instrText xml:space="preserve"> PAGEREF _Toc219909637 \h </w:instrText>
            </w:r>
            <w:r w:rsidRPr="007710AE">
              <w:rPr>
                <w:webHidden/>
              </w:rPr>
            </w:r>
            <w:r w:rsidRPr="007710AE">
              <w:rPr>
                <w:webHidden/>
              </w:rPr>
              <w:fldChar w:fldCharType="separate"/>
            </w:r>
            <w:r w:rsidRPr="007710AE">
              <w:rPr>
                <w:webHidden/>
              </w:rPr>
              <w:t>10</w:t>
            </w:r>
            <w:r w:rsidRPr="007710AE">
              <w:rPr>
                <w:webHidden/>
              </w:rPr>
              <w:fldChar w:fldCharType="end"/>
            </w:r>
          </w:hyperlink>
        </w:p>
        <w:p w14:paraId="6C6E748E" w14:textId="01D0EDE4"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38" w:history="1">
            <w:r w:rsidRPr="007710AE">
              <w:rPr>
                <w:rStyle w:val="Hyperlink"/>
                <w:noProof/>
              </w:rPr>
              <w:t>3.1.</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Reporting requirements</w:t>
            </w:r>
            <w:r w:rsidRPr="007710AE">
              <w:rPr>
                <w:noProof/>
                <w:webHidden/>
              </w:rPr>
              <w:tab/>
            </w:r>
            <w:r w:rsidRPr="007710AE">
              <w:rPr>
                <w:noProof/>
                <w:webHidden/>
              </w:rPr>
              <w:fldChar w:fldCharType="begin"/>
            </w:r>
            <w:r w:rsidRPr="007710AE">
              <w:rPr>
                <w:noProof/>
                <w:webHidden/>
              </w:rPr>
              <w:instrText xml:space="preserve"> PAGEREF _Toc219909638 \h </w:instrText>
            </w:r>
            <w:r w:rsidRPr="007710AE">
              <w:rPr>
                <w:noProof/>
                <w:webHidden/>
              </w:rPr>
            </w:r>
            <w:r w:rsidRPr="007710AE">
              <w:rPr>
                <w:noProof/>
                <w:webHidden/>
              </w:rPr>
              <w:fldChar w:fldCharType="separate"/>
            </w:r>
            <w:r w:rsidRPr="007710AE">
              <w:rPr>
                <w:noProof/>
                <w:webHidden/>
              </w:rPr>
              <w:t>11</w:t>
            </w:r>
            <w:r w:rsidRPr="007710AE">
              <w:rPr>
                <w:noProof/>
                <w:webHidden/>
              </w:rPr>
              <w:fldChar w:fldCharType="end"/>
            </w:r>
          </w:hyperlink>
        </w:p>
        <w:p w14:paraId="647A5A1A" w14:textId="6DA36DB1"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39" w:history="1">
            <w:r w:rsidRPr="007710AE">
              <w:rPr>
                <w:rStyle w:val="Hyperlink"/>
                <w:noProof/>
              </w:rPr>
              <w:t>3.2.</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Payments and targets</w:t>
            </w:r>
            <w:r w:rsidRPr="007710AE">
              <w:rPr>
                <w:noProof/>
                <w:webHidden/>
              </w:rPr>
              <w:tab/>
            </w:r>
            <w:r w:rsidRPr="007710AE">
              <w:rPr>
                <w:noProof/>
                <w:webHidden/>
              </w:rPr>
              <w:fldChar w:fldCharType="begin"/>
            </w:r>
            <w:r w:rsidRPr="007710AE">
              <w:rPr>
                <w:noProof/>
                <w:webHidden/>
              </w:rPr>
              <w:instrText xml:space="preserve"> PAGEREF _Toc219909639 \h </w:instrText>
            </w:r>
            <w:r w:rsidRPr="007710AE">
              <w:rPr>
                <w:noProof/>
                <w:webHidden/>
              </w:rPr>
            </w:r>
            <w:r w:rsidRPr="007710AE">
              <w:rPr>
                <w:noProof/>
                <w:webHidden/>
              </w:rPr>
              <w:fldChar w:fldCharType="separate"/>
            </w:r>
            <w:r w:rsidRPr="007710AE">
              <w:rPr>
                <w:noProof/>
                <w:webHidden/>
              </w:rPr>
              <w:t>12</w:t>
            </w:r>
            <w:r w:rsidRPr="007710AE">
              <w:rPr>
                <w:noProof/>
                <w:webHidden/>
              </w:rPr>
              <w:fldChar w:fldCharType="end"/>
            </w:r>
          </w:hyperlink>
        </w:p>
        <w:p w14:paraId="44DF94A7" w14:textId="62F90E56"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40" w:history="1">
            <w:r w:rsidRPr="007710AE">
              <w:rPr>
                <w:rStyle w:val="Hyperlink"/>
                <w:noProof/>
              </w:rPr>
              <w:t>3.3.</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General agency performance and contract compliance</w:t>
            </w:r>
            <w:r w:rsidRPr="007710AE">
              <w:rPr>
                <w:noProof/>
                <w:webHidden/>
              </w:rPr>
              <w:tab/>
            </w:r>
            <w:r w:rsidRPr="007710AE">
              <w:rPr>
                <w:noProof/>
                <w:webHidden/>
              </w:rPr>
              <w:fldChar w:fldCharType="begin"/>
            </w:r>
            <w:r w:rsidRPr="007710AE">
              <w:rPr>
                <w:noProof/>
                <w:webHidden/>
              </w:rPr>
              <w:instrText xml:space="preserve"> PAGEREF _Toc219909640 \h </w:instrText>
            </w:r>
            <w:r w:rsidRPr="007710AE">
              <w:rPr>
                <w:noProof/>
                <w:webHidden/>
              </w:rPr>
            </w:r>
            <w:r w:rsidRPr="007710AE">
              <w:rPr>
                <w:noProof/>
                <w:webHidden/>
              </w:rPr>
              <w:fldChar w:fldCharType="separate"/>
            </w:r>
            <w:r w:rsidRPr="007710AE">
              <w:rPr>
                <w:noProof/>
                <w:webHidden/>
              </w:rPr>
              <w:t>12</w:t>
            </w:r>
            <w:r w:rsidRPr="007710AE">
              <w:rPr>
                <w:noProof/>
                <w:webHidden/>
              </w:rPr>
              <w:fldChar w:fldCharType="end"/>
            </w:r>
          </w:hyperlink>
        </w:p>
        <w:p w14:paraId="50569226" w14:textId="503F116D" w:rsidR="00520947" w:rsidRPr="007710AE" w:rsidRDefault="00520947">
          <w:pPr>
            <w:pStyle w:val="TOC2"/>
            <w:tabs>
              <w:tab w:val="left" w:pos="440"/>
            </w:tabs>
            <w:rPr>
              <w:rFonts w:eastAsiaTheme="minorEastAsia" w:cstheme="minorBidi" w:hint="eastAsia"/>
              <w:color w:val="auto"/>
              <w:kern w:val="2"/>
              <w:sz w:val="24"/>
              <w:szCs w:val="24"/>
              <w:lang w:eastAsia="en-AU"/>
              <w14:ligatures w14:val="standardContextual"/>
            </w:rPr>
          </w:pPr>
          <w:hyperlink w:anchor="_Toc219909641" w:history="1">
            <w:r w:rsidRPr="007710AE">
              <w:rPr>
                <w:rStyle w:val="Hyperlink"/>
              </w:rPr>
              <w:t>4.</w:t>
            </w:r>
            <w:r w:rsidRPr="007710AE">
              <w:rPr>
                <w:rFonts w:eastAsiaTheme="minorEastAsia" w:cstheme="minorBidi"/>
                <w:color w:val="auto"/>
                <w:kern w:val="2"/>
                <w:sz w:val="24"/>
                <w:szCs w:val="24"/>
                <w:lang w:eastAsia="en-AU"/>
                <w14:ligatures w14:val="standardContextual"/>
              </w:rPr>
              <w:tab/>
            </w:r>
            <w:r w:rsidRPr="007710AE">
              <w:rPr>
                <w:rStyle w:val="Hyperlink"/>
              </w:rPr>
              <w:t>Terms and conditions of request for service process</w:t>
            </w:r>
            <w:r w:rsidRPr="007710AE">
              <w:rPr>
                <w:webHidden/>
              </w:rPr>
              <w:tab/>
            </w:r>
            <w:r w:rsidRPr="007710AE">
              <w:rPr>
                <w:webHidden/>
              </w:rPr>
              <w:fldChar w:fldCharType="begin"/>
            </w:r>
            <w:r w:rsidRPr="007710AE">
              <w:rPr>
                <w:webHidden/>
              </w:rPr>
              <w:instrText xml:space="preserve"> PAGEREF _Toc219909641 \h </w:instrText>
            </w:r>
            <w:r w:rsidRPr="007710AE">
              <w:rPr>
                <w:webHidden/>
              </w:rPr>
            </w:r>
            <w:r w:rsidRPr="007710AE">
              <w:rPr>
                <w:webHidden/>
              </w:rPr>
              <w:fldChar w:fldCharType="separate"/>
            </w:r>
            <w:r w:rsidRPr="007710AE">
              <w:rPr>
                <w:webHidden/>
              </w:rPr>
              <w:t>13</w:t>
            </w:r>
            <w:r w:rsidRPr="007710AE">
              <w:rPr>
                <w:webHidden/>
              </w:rPr>
              <w:fldChar w:fldCharType="end"/>
            </w:r>
          </w:hyperlink>
        </w:p>
        <w:p w14:paraId="2431A096" w14:textId="081C7960"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42" w:history="1">
            <w:r w:rsidRPr="007710AE">
              <w:rPr>
                <w:rStyle w:val="Hyperlink"/>
                <w:noProof/>
              </w:rPr>
              <w:t>4.1.</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Status of RFS</w:t>
            </w:r>
            <w:r w:rsidRPr="007710AE">
              <w:rPr>
                <w:noProof/>
                <w:webHidden/>
              </w:rPr>
              <w:tab/>
            </w:r>
            <w:r w:rsidRPr="007710AE">
              <w:rPr>
                <w:noProof/>
                <w:webHidden/>
              </w:rPr>
              <w:fldChar w:fldCharType="begin"/>
            </w:r>
            <w:r w:rsidRPr="007710AE">
              <w:rPr>
                <w:noProof/>
                <w:webHidden/>
              </w:rPr>
              <w:instrText xml:space="preserve"> PAGEREF _Toc219909642 \h </w:instrText>
            </w:r>
            <w:r w:rsidRPr="007710AE">
              <w:rPr>
                <w:noProof/>
                <w:webHidden/>
              </w:rPr>
            </w:r>
            <w:r w:rsidRPr="007710AE">
              <w:rPr>
                <w:noProof/>
                <w:webHidden/>
              </w:rPr>
              <w:fldChar w:fldCharType="separate"/>
            </w:r>
            <w:r w:rsidRPr="007710AE">
              <w:rPr>
                <w:noProof/>
                <w:webHidden/>
              </w:rPr>
              <w:t>13</w:t>
            </w:r>
            <w:r w:rsidRPr="007710AE">
              <w:rPr>
                <w:noProof/>
                <w:webHidden/>
              </w:rPr>
              <w:fldChar w:fldCharType="end"/>
            </w:r>
          </w:hyperlink>
        </w:p>
        <w:p w14:paraId="1EEA59BC" w14:textId="22A07BFC"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43" w:history="1">
            <w:r w:rsidRPr="007710AE">
              <w:rPr>
                <w:rStyle w:val="Hyperlink"/>
                <w:noProof/>
              </w:rPr>
              <w:t>4.2.</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Accuracy of the RFS</w:t>
            </w:r>
            <w:r w:rsidRPr="007710AE">
              <w:rPr>
                <w:noProof/>
                <w:webHidden/>
              </w:rPr>
              <w:tab/>
            </w:r>
            <w:r w:rsidRPr="007710AE">
              <w:rPr>
                <w:noProof/>
                <w:webHidden/>
              </w:rPr>
              <w:fldChar w:fldCharType="begin"/>
            </w:r>
            <w:r w:rsidRPr="007710AE">
              <w:rPr>
                <w:noProof/>
                <w:webHidden/>
              </w:rPr>
              <w:instrText xml:space="preserve"> PAGEREF _Toc219909643 \h </w:instrText>
            </w:r>
            <w:r w:rsidRPr="007710AE">
              <w:rPr>
                <w:noProof/>
                <w:webHidden/>
              </w:rPr>
            </w:r>
            <w:r w:rsidRPr="007710AE">
              <w:rPr>
                <w:noProof/>
                <w:webHidden/>
              </w:rPr>
              <w:fldChar w:fldCharType="separate"/>
            </w:r>
            <w:r w:rsidRPr="007710AE">
              <w:rPr>
                <w:noProof/>
                <w:webHidden/>
              </w:rPr>
              <w:t>13</w:t>
            </w:r>
            <w:r w:rsidRPr="007710AE">
              <w:rPr>
                <w:noProof/>
                <w:webHidden/>
              </w:rPr>
              <w:fldChar w:fldCharType="end"/>
            </w:r>
          </w:hyperlink>
        </w:p>
        <w:p w14:paraId="1F814077" w14:textId="6A975D71"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44" w:history="1">
            <w:r w:rsidRPr="007710AE">
              <w:rPr>
                <w:rStyle w:val="Hyperlink"/>
                <w:noProof/>
              </w:rPr>
              <w:t>4.3.</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Additions and amendments</w:t>
            </w:r>
            <w:r w:rsidRPr="007710AE">
              <w:rPr>
                <w:noProof/>
                <w:webHidden/>
              </w:rPr>
              <w:tab/>
            </w:r>
            <w:r w:rsidRPr="007710AE">
              <w:rPr>
                <w:noProof/>
                <w:webHidden/>
              </w:rPr>
              <w:fldChar w:fldCharType="begin"/>
            </w:r>
            <w:r w:rsidRPr="007710AE">
              <w:rPr>
                <w:noProof/>
                <w:webHidden/>
              </w:rPr>
              <w:instrText xml:space="preserve"> PAGEREF _Toc219909644 \h </w:instrText>
            </w:r>
            <w:r w:rsidRPr="007710AE">
              <w:rPr>
                <w:noProof/>
                <w:webHidden/>
              </w:rPr>
            </w:r>
            <w:r w:rsidRPr="007710AE">
              <w:rPr>
                <w:noProof/>
                <w:webHidden/>
              </w:rPr>
              <w:fldChar w:fldCharType="separate"/>
            </w:r>
            <w:r w:rsidRPr="007710AE">
              <w:rPr>
                <w:noProof/>
                <w:webHidden/>
              </w:rPr>
              <w:t>14</w:t>
            </w:r>
            <w:r w:rsidRPr="007710AE">
              <w:rPr>
                <w:noProof/>
                <w:webHidden/>
              </w:rPr>
              <w:fldChar w:fldCharType="end"/>
            </w:r>
          </w:hyperlink>
        </w:p>
        <w:p w14:paraId="3C92CD6D" w14:textId="39FA1DE7"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45" w:history="1">
            <w:r w:rsidRPr="007710AE">
              <w:rPr>
                <w:rStyle w:val="Hyperlink"/>
                <w:noProof/>
              </w:rPr>
              <w:t>4.4.</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Representations</w:t>
            </w:r>
            <w:r w:rsidRPr="007710AE">
              <w:rPr>
                <w:noProof/>
                <w:webHidden/>
              </w:rPr>
              <w:tab/>
            </w:r>
            <w:r w:rsidRPr="007710AE">
              <w:rPr>
                <w:noProof/>
                <w:webHidden/>
              </w:rPr>
              <w:fldChar w:fldCharType="begin"/>
            </w:r>
            <w:r w:rsidRPr="007710AE">
              <w:rPr>
                <w:noProof/>
                <w:webHidden/>
              </w:rPr>
              <w:instrText xml:space="preserve"> PAGEREF _Toc219909645 \h </w:instrText>
            </w:r>
            <w:r w:rsidRPr="007710AE">
              <w:rPr>
                <w:noProof/>
                <w:webHidden/>
              </w:rPr>
            </w:r>
            <w:r w:rsidRPr="007710AE">
              <w:rPr>
                <w:noProof/>
                <w:webHidden/>
              </w:rPr>
              <w:fldChar w:fldCharType="separate"/>
            </w:r>
            <w:r w:rsidRPr="007710AE">
              <w:rPr>
                <w:noProof/>
                <w:webHidden/>
              </w:rPr>
              <w:t>14</w:t>
            </w:r>
            <w:r w:rsidRPr="007710AE">
              <w:rPr>
                <w:noProof/>
                <w:webHidden/>
              </w:rPr>
              <w:fldChar w:fldCharType="end"/>
            </w:r>
          </w:hyperlink>
        </w:p>
        <w:p w14:paraId="66DFB147" w14:textId="539489E9"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46" w:history="1">
            <w:r w:rsidRPr="007710AE">
              <w:rPr>
                <w:rStyle w:val="Hyperlink"/>
                <w:noProof/>
              </w:rPr>
              <w:t>4.5.</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Conflict of interest</w:t>
            </w:r>
            <w:r w:rsidRPr="007710AE">
              <w:rPr>
                <w:noProof/>
                <w:webHidden/>
              </w:rPr>
              <w:tab/>
            </w:r>
            <w:r w:rsidRPr="007710AE">
              <w:rPr>
                <w:noProof/>
                <w:webHidden/>
              </w:rPr>
              <w:fldChar w:fldCharType="begin"/>
            </w:r>
            <w:r w:rsidRPr="007710AE">
              <w:rPr>
                <w:noProof/>
                <w:webHidden/>
              </w:rPr>
              <w:instrText xml:space="preserve"> PAGEREF _Toc219909646 \h </w:instrText>
            </w:r>
            <w:r w:rsidRPr="007710AE">
              <w:rPr>
                <w:noProof/>
                <w:webHidden/>
              </w:rPr>
            </w:r>
            <w:r w:rsidRPr="007710AE">
              <w:rPr>
                <w:noProof/>
                <w:webHidden/>
              </w:rPr>
              <w:fldChar w:fldCharType="separate"/>
            </w:r>
            <w:r w:rsidRPr="007710AE">
              <w:rPr>
                <w:noProof/>
                <w:webHidden/>
              </w:rPr>
              <w:t>14</w:t>
            </w:r>
            <w:r w:rsidRPr="007710AE">
              <w:rPr>
                <w:noProof/>
                <w:webHidden/>
              </w:rPr>
              <w:fldChar w:fldCharType="end"/>
            </w:r>
          </w:hyperlink>
        </w:p>
        <w:p w14:paraId="2EA0D31A" w14:textId="1461542F"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47" w:history="1">
            <w:r w:rsidRPr="007710AE">
              <w:rPr>
                <w:rStyle w:val="Hyperlink"/>
                <w:noProof/>
              </w:rPr>
              <w:t>4.6.</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Late applications</w:t>
            </w:r>
            <w:r w:rsidRPr="007710AE">
              <w:rPr>
                <w:noProof/>
                <w:webHidden/>
              </w:rPr>
              <w:tab/>
            </w:r>
            <w:r w:rsidRPr="007710AE">
              <w:rPr>
                <w:noProof/>
                <w:webHidden/>
              </w:rPr>
              <w:fldChar w:fldCharType="begin"/>
            </w:r>
            <w:r w:rsidRPr="007710AE">
              <w:rPr>
                <w:noProof/>
                <w:webHidden/>
              </w:rPr>
              <w:instrText xml:space="preserve"> PAGEREF _Toc219909647 \h </w:instrText>
            </w:r>
            <w:r w:rsidRPr="007710AE">
              <w:rPr>
                <w:noProof/>
                <w:webHidden/>
              </w:rPr>
            </w:r>
            <w:r w:rsidRPr="007710AE">
              <w:rPr>
                <w:noProof/>
                <w:webHidden/>
              </w:rPr>
              <w:fldChar w:fldCharType="separate"/>
            </w:r>
            <w:r w:rsidRPr="007710AE">
              <w:rPr>
                <w:noProof/>
                <w:webHidden/>
              </w:rPr>
              <w:t>14</w:t>
            </w:r>
            <w:r w:rsidRPr="007710AE">
              <w:rPr>
                <w:noProof/>
                <w:webHidden/>
              </w:rPr>
              <w:fldChar w:fldCharType="end"/>
            </w:r>
          </w:hyperlink>
        </w:p>
        <w:p w14:paraId="6ACF4BE8" w14:textId="6974CFEC"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48" w:history="1">
            <w:r w:rsidRPr="007710AE">
              <w:rPr>
                <w:rStyle w:val="Hyperlink"/>
                <w:noProof/>
              </w:rPr>
              <w:t>4.7.</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Obligation to notify errors</w:t>
            </w:r>
            <w:r w:rsidRPr="007710AE">
              <w:rPr>
                <w:noProof/>
                <w:webHidden/>
              </w:rPr>
              <w:tab/>
            </w:r>
            <w:r w:rsidRPr="007710AE">
              <w:rPr>
                <w:noProof/>
                <w:webHidden/>
              </w:rPr>
              <w:fldChar w:fldCharType="begin"/>
            </w:r>
            <w:r w:rsidRPr="007710AE">
              <w:rPr>
                <w:noProof/>
                <w:webHidden/>
              </w:rPr>
              <w:instrText xml:space="preserve"> PAGEREF _Toc219909648 \h </w:instrText>
            </w:r>
            <w:r w:rsidRPr="007710AE">
              <w:rPr>
                <w:noProof/>
                <w:webHidden/>
              </w:rPr>
            </w:r>
            <w:r w:rsidRPr="007710AE">
              <w:rPr>
                <w:noProof/>
                <w:webHidden/>
              </w:rPr>
              <w:fldChar w:fldCharType="separate"/>
            </w:r>
            <w:r w:rsidRPr="007710AE">
              <w:rPr>
                <w:noProof/>
                <w:webHidden/>
              </w:rPr>
              <w:t>14</w:t>
            </w:r>
            <w:r w:rsidRPr="007710AE">
              <w:rPr>
                <w:noProof/>
                <w:webHidden/>
              </w:rPr>
              <w:fldChar w:fldCharType="end"/>
            </w:r>
          </w:hyperlink>
        </w:p>
        <w:p w14:paraId="2D9FFDB7" w14:textId="23B29D84"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49" w:history="1">
            <w:r w:rsidRPr="007710AE">
              <w:rPr>
                <w:rStyle w:val="Hyperlink"/>
                <w:noProof/>
              </w:rPr>
              <w:t>4.8.</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Responsibility for application costs</w:t>
            </w:r>
            <w:r w:rsidRPr="007710AE">
              <w:rPr>
                <w:noProof/>
                <w:webHidden/>
              </w:rPr>
              <w:tab/>
            </w:r>
            <w:r w:rsidRPr="007710AE">
              <w:rPr>
                <w:noProof/>
                <w:webHidden/>
              </w:rPr>
              <w:fldChar w:fldCharType="begin"/>
            </w:r>
            <w:r w:rsidRPr="007710AE">
              <w:rPr>
                <w:noProof/>
                <w:webHidden/>
              </w:rPr>
              <w:instrText xml:space="preserve"> PAGEREF _Toc219909649 \h </w:instrText>
            </w:r>
            <w:r w:rsidRPr="007710AE">
              <w:rPr>
                <w:noProof/>
                <w:webHidden/>
              </w:rPr>
            </w:r>
            <w:r w:rsidRPr="007710AE">
              <w:rPr>
                <w:noProof/>
                <w:webHidden/>
              </w:rPr>
              <w:fldChar w:fldCharType="separate"/>
            </w:r>
            <w:r w:rsidRPr="007710AE">
              <w:rPr>
                <w:noProof/>
                <w:webHidden/>
              </w:rPr>
              <w:t>14</w:t>
            </w:r>
            <w:r w:rsidRPr="007710AE">
              <w:rPr>
                <w:noProof/>
                <w:webHidden/>
              </w:rPr>
              <w:fldChar w:fldCharType="end"/>
            </w:r>
          </w:hyperlink>
        </w:p>
        <w:p w14:paraId="6DD527D3" w14:textId="553D48FD"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50" w:history="1">
            <w:r w:rsidRPr="007710AE">
              <w:rPr>
                <w:rStyle w:val="Hyperlink"/>
                <w:noProof/>
              </w:rPr>
              <w:t>4.9.</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Disclosure of application information</w:t>
            </w:r>
            <w:r w:rsidRPr="007710AE">
              <w:rPr>
                <w:noProof/>
                <w:webHidden/>
              </w:rPr>
              <w:tab/>
            </w:r>
            <w:r w:rsidRPr="007710AE">
              <w:rPr>
                <w:noProof/>
                <w:webHidden/>
              </w:rPr>
              <w:fldChar w:fldCharType="begin"/>
            </w:r>
            <w:r w:rsidRPr="007710AE">
              <w:rPr>
                <w:noProof/>
                <w:webHidden/>
              </w:rPr>
              <w:instrText xml:space="preserve"> PAGEREF _Toc219909650 \h </w:instrText>
            </w:r>
            <w:r w:rsidRPr="007710AE">
              <w:rPr>
                <w:noProof/>
                <w:webHidden/>
              </w:rPr>
            </w:r>
            <w:r w:rsidRPr="007710AE">
              <w:rPr>
                <w:noProof/>
                <w:webHidden/>
              </w:rPr>
              <w:fldChar w:fldCharType="separate"/>
            </w:r>
            <w:r w:rsidRPr="007710AE">
              <w:rPr>
                <w:noProof/>
                <w:webHidden/>
              </w:rPr>
              <w:t>14</w:t>
            </w:r>
            <w:r w:rsidRPr="007710AE">
              <w:rPr>
                <w:noProof/>
                <w:webHidden/>
              </w:rPr>
              <w:fldChar w:fldCharType="end"/>
            </w:r>
          </w:hyperlink>
        </w:p>
        <w:p w14:paraId="2565BB65" w14:textId="6875FA8F"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51" w:history="1">
            <w:r w:rsidRPr="007710AE">
              <w:rPr>
                <w:rStyle w:val="Hyperlink"/>
                <w:noProof/>
              </w:rPr>
              <w:t>4.10.</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Period of validity</w:t>
            </w:r>
            <w:r w:rsidRPr="007710AE">
              <w:rPr>
                <w:noProof/>
                <w:webHidden/>
              </w:rPr>
              <w:tab/>
            </w:r>
            <w:r w:rsidRPr="007710AE">
              <w:rPr>
                <w:noProof/>
                <w:webHidden/>
              </w:rPr>
              <w:fldChar w:fldCharType="begin"/>
            </w:r>
            <w:r w:rsidRPr="007710AE">
              <w:rPr>
                <w:noProof/>
                <w:webHidden/>
              </w:rPr>
              <w:instrText xml:space="preserve"> PAGEREF _Toc219909651 \h </w:instrText>
            </w:r>
            <w:r w:rsidRPr="007710AE">
              <w:rPr>
                <w:noProof/>
                <w:webHidden/>
              </w:rPr>
            </w:r>
            <w:r w:rsidRPr="007710AE">
              <w:rPr>
                <w:noProof/>
                <w:webHidden/>
              </w:rPr>
              <w:fldChar w:fldCharType="separate"/>
            </w:r>
            <w:r w:rsidRPr="007710AE">
              <w:rPr>
                <w:noProof/>
                <w:webHidden/>
              </w:rPr>
              <w:t>15</w:t>
            </w:r>
            <w:r w:rsidRPr="007710AE">
              <w:rPr>
                <w:noProof/>
                <w:webHidden/>
              </w:rPr>
              <w:fldChar w:fldCharType="end"/>
            </w:r>
          </w:hyperlink>
        </w:p>
        <w:p w14:paraId="4AD2E157" w14:textId="33CECFDD"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52" w:history="1">
            <w:r w:rsidRPr="007710AE">
              <w:rPr>
                <w:rStyle w:val="Hyperlink"/>
                <w:noProof/>
              </w:rPr>
              <w:t>4.11.</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Status of application</w:t>
            </w:r>
            <w:r w:rsidRPr="007710AE">
              <w:rPr>
                <w:noProof/>
                <w:webHidden/>
              </w:rPr>
              <w:tab/>
            </w:r>
            <w:r w:rsidRPr="007710AE">
              <w:rPr>
                <w:noProof/>
                <w:webHidden/>
              </w:rPr>
              <w:fldChar w:fldCharType="begin"/>
            </w:r>
            <w:r w:rsidRPr="007710AE">
              <w:rPr>
                <w:noProof/>
                <w:webHidden/>
              </w:rPr>
              <w:instrText xml:space="preserve"> PAGEREF _Toc219909652 \h </w:instrText>
            </w:r>
            <w:r w:rsidRPr="007710AE">
              <w:rPr>
                <w:noProof/>
                <w:webHidden/>
              </w:rPr>
            </w:r>
            <w:r w:rsidRPr="007710AE">
              <w:rPr>
                <w:noProof/>
                <w:webHidden/>
              </w:rPr>
              <w:fldChar w:fldCharType="separate"/>
            </w:r>
            <w:r w:rsidRPr="007710AE">
              <w:rPr>
                <w:noProof/>
                <w:webHidden/>
              </w:rPr>
              <w:t>15</w:t>
            </w:r>
            <w:r w:rsidRPr="007710AE">
              <w:rPr>
                <w:noProof/>
                <w:webHidden/>
              </w:rPr>
              <w:fldChar w:fldCharType="end"/>
            </w:r>
          </w:hyperlink>
        </w:p>
        <w:p w14:paraId="171BA3AB" w14:textId="184FD8C0"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53" w:history="1">
            <w:r w:rsidRPr="007710AE">
              <w:rPr>
                <w:rStyle w:val="Hyperlink"/>
                <w:noProof/>
              </w:rPr>
              <w:t>4.12.</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Compliance with service delivery requirements</w:t>
            </w:r>
            <w:r w:rsidRPr="007710AE">
              <w:rPr>
                <w:noProof/>
                <w:webHidden/>
              </w:rPr>
              <w:tab/>
            </w:r>
            <w:r w:rsidRPr="007710AE">
              <w:rPr>
                <w:noProof/>
                <w:webHidden/>
              </w:rPr>
              <w:fldChar w:fldCharType="begin"/>
            </w:r>
            <w:r w:rsidRPr="007710AE">
              <w:rPr>
                <w:noProof/>
                <w:webHidden/>
              </w:rPr>
              <w:instrText xml:space="preserve"> PAGEREF _Toc219909653 \h </w:instrText>
            </w:r>
            <w:r w:rsidRPr="007710AE">
              <w:rPr>
                <w:noProof/>
                <w:webHidden/>
              </w:rPr>
            </w:r>
            <w:r w:rsidRPr="007710AE">
              <w:rPr>
                <w:noProof/>
                <w:webHidden/>
              </w:rPr>
              <w:fldChar w:fldCharType="separate"/>
            </w:r>
            <w:r w:rsidRPr="007710AE">
              <w:rPr>
                <w:noProof/>
                <w:webHidden/>
              </w:rPr>
              <w:t>15</w:t>
            </w:r>
            <w:r w:rsidRPr="007710AE">
              <w:rPr>
                <w:noProof/>
                <w:webHidden/>
              </w:rPr>
              <w:fldChar w:fldCharType="end"/>
            </w:r>
          </w:hyperlink>
        </w:p>
        <w:p w14:paraId="1A62A187" w14:textId="55D7269E"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54" w:history="1">
            <w:r w:rsidRPr="007710AE">
              <w:rPr>
                <w:rStyle w:val="Hyperlink"/>
                <w:noProof/>
              </w:rPr>
              <w:t>4.13.</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Discussion with applicants</w:t>
            </w:r>
            <w:r w:rsidRPr="007710AE">
              <w:rPr>
                <w:noProof/>
                <w:webHidden/>
              </w:rPr>
              <w:tab/>
            </w:r>
            <w:r w:rsidRPr="007710AE">
              <w:rPr>
                <w:noProof/>
                <w:webHidden/>
              </w:rPr>
              <w:fldChar w:fldCharType="begin"/>
            </w:r>
            <w:r w:rsidRPr="007710AE">
              <w:rPr>
                <w:noProof/>
                <w:webHidden/>
              </w:rPr>
              <w:instrText xml:space="preserve"> PAGEREF _Toc219909654 \h </w:instrText>
            </w:r>
            <w:r w:rsidRPr="007710AE">
              <w:rPr>
                <w:noProof/>
                <w:webHidden/>
              </w:rPr>
            </w:r>
            <w:r w:rsidRPr="007710AE">
              <w:rPr>
                <w:noProof/>
                <w:webHidden/>
              </w:rPr>
              <w:fldChar w:fldCharType="separate"/>
            </w:r>
            <w:r w:rsidRPr="007710AE">
              <w:rPr>
                <w:noProof/>
                <w:webHidden/>
              </w:rPr>
              <w:t>15</w:t>
            </w:r>
            <w:r w:rsidRPr="007710AE">
              <w:rPr>
                <w:noProof/>
                <w:webHidden/>
              </w:rPr>
              <w:fldChar w:fldCharType="end"/>
            </w:r>
          </w:hyperlink>
        </w:p>
        <w:p w14:paraId="54DB79AE" w14:textId="7962E236"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55" w:history="1">
            <w:r w:rsidRPr="007710AE">
              <w:rPr>
                <w:rStyle w:val="Hyperlink"/>
                <w:noProof/>
              </w:rPr>
              <w:t>4.14.</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No legally binding agreement</w:t>
            </w:r>
            <w:r w:rsidRPr="007710AE">
              <w:rPr>
                <w:noProof/>
                <w:webHidden/>
              </w:rPr>
              <w:tab/>
            </w:r>
            <w:r w:rsidRPr="007710AE">
              <w:rPr>
                <w:noProof/>
                <w:webHidden/>
              </w:rPr>
              <w:fldChar w:fldCharType="begin"/>
            </w:r>
            <w:r w:rsidRPr="007710AE">
              <w:rPr>
                <w:noProof/>
                <w:webHidden/>
              </w:rPr>
              <w:instrText xml:space="preserve"> PAGEREF _Toc219909655 \h </w:instrText>
            </w:r>
            <w:r w:rsidRPr="007710AE">
              <w:rPr>
                <w:noProof/>
                <w:webHidden/>
              </w:rPr>
            </w:r>
            <w:r w:rsidRPr="007710AE">
              <w:rPr>
                <w:noProof/>
                <w:webHidden/>
              </w:rPr>
              <w:fldChar w:fldCharType="separate"/>
            </w:r>
            <w:r w:rsidRPr="007710AE">
              <w:rPr>
                <w:noProof/>
                <w:webHidden/>
              </w:rPr>
              <w:t>16</w:t>
            </w:r>
            <w:r w:rsidRPr="007710AE">
              <w:rPr>
                <w:noProof/>
                <w:webHidden/>
              </w:rPr>
              <w:fldChar w:fldCharType="end"/>
            </w:r>
          </w:hyperlink>
        </w:p>
        <w:p w14:paraId="02D7E68D" w14:textId="7D86FC05"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56" w:history="1">
            <w:r w:rsidRPr="007710AE">
              <w:rPr>
                <w:rStyle w:val="Hyperlink"/>
                <w:noProof/>
              </w:rPr>
              <w:t>4.15.</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DGS’s rights</w:t>
            </w:r>
            <w:r w:rsidRPr="007710AE">
              <w:rPr>
                <w:noProof/>
                <w:webHidden/>
              </w:rPr>
              <w:tab/>
            </w:r>
            <w:r w:rsidRPr="007710AE">
              <w:rPr>
                <w:noProof/>
                <w:webHidden/>
              </w:rPr>
              <w:fldChar w:fldCharType="begin"/>
            </w:r>
            <w:r w:rsidRPr="007710AE">
              <w:rPr>
                <w:noProof/>
                <w:webHidden/>
              </w:rPr>
              <w:instrText xml:space="preserve"> PAGEREF _Toc219909656 \h </w:instrText>
            </w:r>
            <w:r w:rsidRPr="007710AE">
              <w:rPr>
                <w:noProof/>
                <w:webHidden/>
              </w:rPr>
            </w:r>
            <w:r w:rsidRPr="007710AE">
              <w:rPr>
                <w:noProof/>
                <w:webHidden/>
              </w:rPr>
              <w:fldChar w:fldCharType="separate"/>
            </w:r>
            <w:r w:rsidRPr="007710AE">
              <w:rPr>
                <w:noProof/>
                <w:webHidden/>
              </w:rPr>
              <w:t>16</w:t>
            </w:r>
            <w:r w:rsidRPr="007710AE">
              <w:rPr>
                <w:noProof/>
                <w:webHidden/>
              </w:rPr>
              <w:fldChar w:fldCharType="end"/>
            </w:r>
          </w:hyperlink>
        </w:p>
        <w:p w14:paraId="2FB456A3" w14:textId="33F6149A"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57" w:history="1">
            <w:r w:rsidRPr="007710AE">
              <w:rPr>
                <w:rStyle w:val="Hyperlink"/>
                <w:noProof/>
              </w:rPr>
              <w:t>4.16.</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Governing law</w:t>
            </w:r>
            <w:r w:rsidRPr="007710AE">
              <w:rPr>
                <w:noProof/>
                <w:webHidden/>
              </w:rPr>
              <w:tab/>
            </w:r>
            <w:r w:rsidRPr="007710AE">
              <w:rPr>
                <w:noProof/>
                <w:webHidden/>
              </w:rPr>
              <w:fldChar w:fldCharType="begin"/>
            </w:r>
            <w:r w:rsidRPr="007710AE">
              <w:rPr>
                <w:noProof/>
                <w:webHidden/>
              </w:rPr>
              <w:instrText xml:space="preserve"> PAGEREF _Toc219909657 \h </w:instrText>
            </w:r>
            <w:r w:rsidRPr="007710AE">
              <w:rPr>
                <w:noProof/>
                <w:webHidden/>
              </w:rPr>
            </w:r>
            <w:r w:rsidRPr="007710AE">
              <w:rPr>
                <w:noProof/>
                <w:webHidden/>
              </w:rPr>
              <w:fldChar w:fldCharType="separate"/>
            </w:r>
            <w:r w:rsidRPr="007710AE">
              <w:rPr>
                <w:noProof/>
                <w:webHidden/>
              </w:rPr>
              <w:t>16</w:t>
            </w:r>
            <w:r w:rsidRPr="007710AE">
              <w:rPr>
                <w:noProof/>
                <w:webHidden/>
              </w:rPr>
              <w:fldChar w:fldCharType="end"/>
            </w:r>
          </w:hyperlink>
        </w:p>
        <w:p w14:paraId="346C7386" w14:textId="30C7648C" w:rsidR="00520947" w:rsidRPr="007710AE" w:rsidRDefault="00520947">
          <w:pPr>
            <w:pStyle w:val="TOC3"/>
            <w:tabs>
              <w:tab w:val="left" w:pos="1200"/>
              <w:tab w:val="right" w:pos="9055"/>
            </w:tabs>
            <w:rPr>
              <w:rFonts w:eastAsiaTheme="minorEastAsia" w:cstheme="minorBidi" w:hint="eastAsia"/>
              <w:noProof/>
              <w:color w:val="auto"/>
              <w:kern w:val="2"/>
              <w:sz w:val="24"/>
              <w:szCs w:val="24"/>
              <w:lang w:eastAsia="en-AU"/>
              <w14:ligatures w14:val="standardContextual"/>
            </w:rPr>
          </w:pPr>
          <w:hyperlink w:anchor="_Toc219909658" w:history="1">
            <w:r w:rsidRPr="007710AE">
              <w:rPr>
                <w:rStyle w:val="Hyperlink"/>
                <w:noProof/>
              </w:rPr>
              <w:t>4.17.</w:t>
            </w:r>
            <w:r w:rsidRPr="007710AE">
              <w:rPr>
                <w:rFonts w:eastAsiaTheme="minorEastAsia" w:cstheme="minorBidi"/>
                <w:noProof/>
                <w:color w:val="auto"/>
                <w:kern w:val="2"/>
                <w:sz w:val="24"/>
                <w:szCs w:val="24"/>
                <w:lang w:eastAsia="en-AU"/>
                <w14:ligatures w14:val="standardContextual"/>
              </w:rPr>
              <w:tab/>
            </w:r>
            <w:r w:rsidRPr="007710AE">
              <w:rPr>
                <w:rStyle w:val="Hyperlink"/>
                <w:noProof/>
              </w:rPr>
              <w:t>Complaints about the RFS process</w:t>
            </w:r>
            <w:r w:rsidRPr="007710AE">
              <w:rPr>
                <w:noProof/>
                <w:webHidden/>
              </w:rPr>
              <w:tab/>
            </w:r>
            <w:r w:rsidRPr="007710AE">
              <w:rPr>
                <w:noProof/>
                <w:webHidden/>
              </w:rPr>
              <w:fldChar w:fldCharType="begin"/>
            </w:r>
            <w:r w:rsidRPr="007710AE">
              <w:rPr>
                <w:noProof/>
                <w:webHidden/>
              </w:rPr>
              <w:instrText xml:space="preserve"> PAGEREF _Toc219909658 \h </w:instrText>
            </w:r>
            <w:r w:rsidRPr="007710AE">
              <w:rPr>
                <w:noProof/>
                <w:webHidden/>
              </w:rPr>
            </w:r>
            <w:r w:rsidRPr="007710AE">
              <w:rPr>
                <w:noProof/>
                <w:webHidden/>
              </w:rPr>
              <w:fldChar w:fldCharType="separate"/>
            </w:r>
            <w:r w:rsidRPr="007710AE">
              <w:rPr>
                <w:noProof/>
                <w:webHidden/>
              </w:rPr>
              <w:t>16</w:t>
            </w:r>
            <w:r w:rsidRPr="007710AE">
              <w:rPr>
                <w:noProof/>
                <w:webHidden/>
              </w:rPr>
              <w:fldChar w:fldCharType="end"/>
            </w:r>
          </w:hyperlink>
        </w:p>
        <w:p w14:paraId="3F98B106" w14:textId="1776B8C9" w:rsidR="00520947" w:rsidRPr="007710AE" w:rsidRDefault="00520947">
          <w:pPr>
            <w:pStyle w:val="TOC2"/>
            <w:rPr>
              <w:rFonts w:eastAsiaTheme="minorEastAsia" w:cstheme="minorBidi" w:hint="eastAsia"/>
              <w:color w:val="auto"/>
              <w:kern w:val="2"/>
              <w:sz w:val="24"/>
              <w:szCs w:val="24"/>
              <w:lang w:eastAsia="en-AU"/>
              <w14:ligatures w14:val="standardContextual"/>
            </w:rPr>
          </w:pPr>
          <w:hyperlink w:anchor="_Toc219909659" w:history="1">
            <w:r w:rsidRPr="007710AE">
              <w:rPr>
                <w:rStyle w:val="Hyperlink"/>
              </w:rPr>
              <w:t>Appendix 1: OPHRS funding components</w:t>
            </w:r>
            <w:r w:rsidRPr="007710AE">
              <w:rPr>
                <w:webHidden/>
              </w:rPr>
              <w:tab/>
            </w:r>
            <w:r w:rsidRPr="007710AE">
              <w:rPr>
                <w:webHidden/>
              </w:rPr>
              <w:fldChar w:fldCharType="begin"/>
            </w:r>
            <w:r w:rsidRPr="007710AE">
              <w:rPr>
                <w:webHidden/>
              </w:rPr>
              <w:instrText xml:space="preserve"> PAGEREF _Toc219909659 \h </w:instrText>
            </w:r>
            <w:r w:rsidRPr="007710AE">
              <w:rPr>
                <w:webHidden/>
              </w:rPr>
            </w:r>
            <w:r w:rsidRPr="007710AE">
              <w:rPr>
                <w:webHidden/>
              </w:rPr>
              <w:fldChar w:fldCharType="separate"/>
            </w:r>
            <w:r w:rsidRPr="007710AE">
              <w:rPr>
                <w:webHidden/>
              </w:rPr>
              <w:t>18</w:t>
            </w:r>
            <w:r w:rsidRPr="007710AE">
              <w:rPr>
                <w:webHidden/>
              </w:rPr>
              <w:fldChar w:fldCharType="end"/>
            </w:r>
          </w:hyperlink>
        </w:p>
        <w:p w14:paraId="5FCC08BF" w14:textId="306F8A39" w:rsidR="00520947" w:rsidRPr="007710AE" w:rsidRDefault="00520947">
          <w:pPr>
            <w:pStyle w:val="TOC2"/>
            <w:tabs>
              <w:tab w:val="left" w:pos="440"/>
            </w:tabs>
            <w:rPr>
              <w:rFonts w:eastAsiaTheme="minorEastAsia" w:cstheme="minorBidi" w:hint="eastAsia"/>
              <w:color w:val="auto"/>
              <w:kern w:val="2"/>
              <w:sz w:val="24"/>
              <w:szCs w:val="24"/>
              <w:lang w:eastAsia="en-AU"/>
              <w14:ligatures w14:val="standardContextual"/>
            </w:rPr>
          </w:pPr>
          <w:hyperlink w:anchor="_Toc219909660" w:history="1">
            <w:r w:rsidRPr="007710AE">
              <w:rPr>
                <w:rStyle w:val="Hyperlink"/>
              </w:rPr>
              <w:t>5.</w:t>
            </w:r>
            <w:r w:rsidRPr="007710AE">
              <w:rPr>
                <w:rFonts w:eastAsiaTheme="minorEastAsia" w:cstheme="minorBidi"/>
                <w:color w:val="auto"/>
                <w:kern w:val="2"/>
                <w:sz w:val="24"/>
                <w:szCs w:val="24"/>
                <w:lang w:eastAsia="en-AU"/>
                <w14:ligatures w14:val="standardContextual"/>
              </w:rPr>
              <w:tab/>
            </w:r>
            <w:r w:rsidRPr="007710AE">
              <w:rPr>
                <w:rStyle w:val="Hyperlink"/>
              </w:rPr>
              <w:t>Appendix 2: Indicative OPHRS Reporting requirements</w:t>
            </w:r>
            <w:r w:rsidRPr="007710AE">
              <w:rPr>
                <w:webHidden/>
              </w:rPr>
              <w:tab/>
            </w:r>
            <w:r w:rsidRPr="007710AE">
              <w:rPr>
                <w:webHidden/>
              </w:rPr>
              <w:fldChar w:fldCharType="begin"/>
            </w:r>
            <w:r w:rsidRPr="007710AE">
              <w:rPr>
                <w:webHidden/>
              </w:rPr>
              <w:instrText xml:space="preserve"> PAGEREF _Toc219909660 \h </w:instrText>
            </w:r>
            <w:r w:rsidRPr="007710AE">
              <w:rPr>
                <w:webHidden/>
              </w:rPr>
            </w:r>
            <w:r w:rsidRPr="007710AE">
              <w:rPr>
                <w:webHidden/>
              </w:rPr>
              <w:fldChar w:fldCharType="separate"/>
            </w:r>
            <w:r w:rsidRPr="007710AE">
              <w:rPr>
                <w:webHidden/>
              </w:rPr>
              <w:t>19</w:t>
            </w:r>
            <w:r w:rsidRPr="007710AE">
              <w:rPr>
                <w:webHidden/>
              </w:rPr>
              <w:fldChar w:fldCharType="end"/>
            </w:r>
          </w:hyperlink>
        </w:p>
        <w:p w14:paraId="4CAB0494" w14:textId="317871DC" w:rsidR="005B356B" w:rsidRPr="007710AE" w:rsidRDefault="005B356B">
          <w:r w:rsidRPr="007710AE">
            <w:rPr>
              <w:b/>
              <w:bCs/>
              <w:noProof/>
            </w:rPr>
            <w:fldChar w:fldCharType="end"/>
          </w:r>
        </w:p>
      </w:sdtContent>
    </w:sdt>
    <w:p w14:paraId="3618BC7E" w14:textId="77777777" w:rsidR="0025523B" w:rsidRPr="007710AE" w:rsidRDefault="0025523B" w:rsidP="00C11BA5"/>
    <w:p w14:paraId="4EDD0BB8" w14:textId="59795D1D" w:rsidR="00262E24" w:rsidRPr="007710AE" w:rsidRDefault="0025523B" w:rsidP="008A7C98">
      <w:pPr>
        <w:snapToGrid/>
        <w:spacing w:after="0" w:line="240" w:lineRule="auto"/>
      </w:pPr>
      <w:r w:rsidRPr="007710AE">
        <w:br w:type="page"/>
      </w:r>
    </w:p>
    <w:p w14:paraId="478234A5" w14:textId="6E7504A4" w:rsidR="004736FE" w:rsidRPr="007710AE" w:rsidRDefault="00022EB3" w:rsidP="00DA7882">
      <w:pPr>
        <w:pStyle w:val="Heading2"/>
      </w:pPr>
      <w:bookmarkStart w:id="2" w:name="_Toc219909620"/>
      <w:r w:rsidRPr="007710AE">
        <w:lastRenderedPageBreak/>
        <w:t>About the Program</w:t>
      </w:r>
      <w:bookmarkEnd w:id="2"/>
    </w:p>
    <w:p w14:paraId="13C7868B" w14:textId="4B492639" w:rsidR="002073AA" w:rsidRPr="007710AE" w:rsidRDefault="002073AA" w:rsidP="002073AA">
      <w:r w:rsidRPr="007710AE">
        <w:t xml:space="preserve">The </w:t>
      </w:r>
      <w:r w:rsidR="00B16EC9" w:rsidRPr="007710AE">
        <w:t>Older Persons Housing Rights Service (OPHRS)</w:t>
      </w:r>
      <w:r w:rsidRPr="007710AE">
        <w:t xml:space="preserve"> is part of Consumer Affairs Victoria’s (CAV) new </w:t>
      </w:r>
      <w:r w:rsidR="003F49AF" w:rsidRPr="007710AE">
        <w:t xml:space="preserve">Victorian </w:t>
      </w:r>
      <w:r w:rsidRPr="007710AE">
        <w:t>Renter Rights Program (</w:t>
      </w:r>
      <w:r w:rsidR="003F49AF" w:rsidRPr="007710AE">
        <w:t>V</w:t>
      </w:r>
      <w:r w:rsidRPr="007710AE">
        <w:t xml:space="preserve">RRP). </w:t>
      </w:r>
      <w:r w:rsidR="006B1DC6" w:rsidRPr="007710AE">
        <w:rPr>
          <w:rFonts w:ascii="VIC" w:hAnsi="VIC"/>
          <w:lang w:eastAsia="en-AU"/>
        </w:rPr>
        <w:t>OPHRS provides a state-wide dedicated support service for older people who are renting or residents in residential parks or retirement housing.</w:t>
      </w:r>
    </w:p>
    <w:p w14:paraId="76A45280" w14:textId="16A02604" w:rsidR="000B5319" w:rsidRPr="007710AE" w:rsidRDefault="00AB4C92" w:rsidP="001A006A">
      <w:r w:rsidRPr="007710AE">
        <w:t xml:space="preserve">The </w:t>
      </w:r>
      <w:r w:rsidR="003F49AF" w:rsidRPr="007710AE">
        <w:t>V</w:t>
      </w:r>
      <w:r w:rsidRPr="007710AE">
        <w:t xml:space="preserve">RRP </w:t>
      </w:r>
      <w:r w:rsidR="003F49AF" w:rsidRPr="007710AE">
        <w:t xml:space="preserve">consists of </w:t>
      </w:r>
      <w:r w:rsidR="00414E4F" w:rsidRPr="007710AE">
        <w:t>four</w:t>
      </w:r>
      <w:r w:rsidR="003F49AF" w:rsidRPr="007710AE">
        <w:t xml:space="preserve"> distinct programs:</w:t>
      </w:r>
    </w:p>
    <w:p w14:paraId="0C353D03" w14:textId="77777777" w:rsidR="000E6AEA" w:rsidRPr="007710AE" w:rsidRDefault="000E6AEA" w:rsidP="000E6AEA">
      <w:pPr>
        <w:pStyle w:val="ListParagraph"/>
        <w:numPr>
          <w:ilvl w:val="0"/>
          <w:numId w:val="42"/>
        </w:numPr>
        <w:rPr>
          <w:rFonts w:ascii="VIC" w:hAnsi="VIC"/>
          <w:lang w:eastAsia="en-AU"/>
        </w:rPr>
      </w:pPr>
      <w:r w:rsidRPr="007710AE">
        <w:rPr>
          <w:rFonts w:ascii="VIC" w:hAnsi="VIC"/>
          <w:lang w:eastAsia="en-AU"/>
        </w:rPr>
        <w:t xml:space="preserve">The Renter Rights Service (RRS) will provide local access to advice, support and advocacy for renters across the state. </w:t>
      </w:r>
    </w:p>
    <w:p w14:paraId="717265AB" w14:textId="77777777" w:rsidR="000E6AEA" w:rsidRPr="007710AE" w:rsidRDefault="000E6AEA" w:rsidP="000E6AEA">
      <w:pPr>
        <w:pStyle w:val="ListParagraph"/>
        <w:numPr>
          <w:ilvl w:val="0"/>
          <w:numId w:val="42"/>
        </w:numPr>
        <w:rPr>
          <w:rFonts w:ascii="VIC" w:hAnsi="VIC"/>
          <w:lang w:eastAsia="en-AU"/>
        </w:rPr>
      </w:pPr>
      <w:r w:rsidRPr="007710AE">
        <w:rPr>
          <w:rFonts w:ascii="VIC" w:hAnsi="VIC"/>
          <w:lang w:eastAsia="en-AU"/>
        </w:rPr>
        <w:t xml:space="preserve">The Older Persons Housing Rights Service (OPHRS) will provide a new, integrated service for Victorians aged 55 and above living in private rentals, residential parks and retirement living. Support will be available statewide, including through a new website and dedicated phone service. </w:t>
      </w:r>
    </w:p>
    <w:p w14:paraId="080E04EC" w14:textId="77777777" w:rsidR="000E6AEA" w:rsidRPr="007710AE" w:rsidRDefault="000E6AEA" w:rsidP="000E6AEA">
      <w:pPr>
        <w:pStyle w:val="ListParagraph"/>
        <w:numPr>
          <w:ilvl w:val="0"/>
          <w:numId w:val="42"/>
        </w:numPr>
        <w:rPr>
          <w:rFonts w:ascii="VIC" w:hAnsi="VIC"/>
          <w:lang w:eastAsia="en-AU"/>
        </w:rPr>
      </w:pPr>
      <w:r w:rsidRPr="007710AE">
        <w:rPr>
          <w:rFonts w:ascii="VIC" w:hAnsi="VIC"/>
          <w:lang w:eastAsia="en-AU"/>
        </w:rPr>
        <w:t xml:space="preserve">The Victorian Renters Helpline (VRH) will be a new, easy to find central phone line and website offering tailored advice and support based on renters’ personal circumstances and referrals to a person’s local Renter Rights Service provider.   </w:t>
      </w:r>
    </w:p>
    <w:p w14:paraId="2014B65F" w14:textId="4515E48D" w:rsidR="000E6AEA" w:rsidRPr="007710AE" w:rsidRDefault="000E6AEA" w:rsidP="000E6AEA">
      <w:pPr>
        <w:pStyle w:val="ListParagraph"/>
        <w:numPr>
          <w:ilvl w:val="0"/>
          <w:numId w:val="42"/>
        </w:numPr>
        <w:rPr>
          <w:rFonts w:ascii="VIC" w:hAnsi="VIC"/>
          <w:lang w:eastAsia="en-AU"/>
        </w:rPr>
      </w:pPr>
      <w:r w:rsidRPr="007710AE">
        <w:rPr>
          <w:rFonts w:ascii="VIC" w:hAnsi="VIC"/>
          <w:lang w:eastAsia="en-AU"/>
        </w:rPr>
        <w:t xml:space="preserve">The Renter Central Service (RCS) will deliver specialist advice, professional development, advocacy, and training for frontline </w:t>
      </w:r>
      <w:r w:rsidR="00154C87" w:rsidRPr="007710AE">
        <w:rPr>
          <w:rFonts w:ascii="VIC" w:hAnsi="VIC"/>
          <w:lang w:eastAsia="en-AU"/>
        </w:rPr>
        <w:t xml:space="preserve">rental support </w:t>
      </w:r>
      <w:r w:rsidRPr="007710AE">
        <w:rPr>
          <w:rFonts w:ascii="VIC" w:hAnsi="VIC"/>
          <w:lang w:eastAsia="en-AU"/>
        </w:rPr>
        <w:t>workers. It will offer specialist legal support for renters with complex issues, as well as deliver community education and support on Victoria’s renting rules for multicultural communities.</w:t>
      </w:r>
    </w:p>
    <w:p w14:paraId="0D7C7911" w14:textId="045A87B4" w:rsidR="000328FA" w:rsidRPr="007710AE" w:rsidRDefault="000328FA" w:rsidP="000E6AEA">
      <w:pPr>
        <w:rPr>
          <w:rFonts w:ascii="VIC" w:hAnsi="VIC"/>
          <w:lang w:eastAsia="en-AU"/>
        </w:rPr>
      </w:pPr>
      <w:r w:rsidRPr="007710AE">
        <w:t xml:space="preserve">The </w:t>
      </w:r>
      <w:r w:rsidR="005A477F" w:rsidRPr="007710AE">
        <w:t>OPHRS works with the RRS, RCS and VRH to provide coordinated support for Victorian renters.</w:t>
      </w:r>
    </w:p>
    <w:p w14:paraId="206EB959" w14:textId="4EC6B3E7" w:rsidR="001D2A60" w:rsidRPr="007710AE" w:rsidRDefault="001D2A60" w:rsidP="001A006A">
      <w:r w:rsidRPr="007710AE">
        <w:t xml:space="preserve">The </w:t>
      </w:r>
      <w:r w:rsidR="004C6FDE" w:rsidRPr="007710AE">
        <w:t>OPHRS</w:t>
      </w:r>
      <w:r w:rsidRPr="007710AE">
        <w:t xml:space="preserve"> Grant Guidelines should be read with the </w:t>
      </w:r>
      <w:r w:rsidR="004C6FDE" w:rsidRPr="007710AE">
        <w:t xml:space="preserve">Older Persons Housing </w:t>
      </w:r>
      <w:r w:rsidR="0002454D" w:rsidRPr="007710AE">
        <w:t>Rights</w:t>
      </w:r>
      <w:r w:rsidRPr="007710AE">
        <w:t xml:space="preserve"> Service Program Guidelines, which will provide more details on the specific </w:t>
      </w:r>
      <w:r w:rsidR="006B4214" w:rsidRPr="007710AE">
        <w:t>requirements a grantee must fulfil</w:t>
      </w:r>
      <w:r w:rsidRPr="007710AE">
        <w:t>.</w:t>
      </w:r>
    </w:p>
    <w:p w14:paraId="23131107" w14:textId="1A721E1E" w:rsidR="00022EB3" w:rsidRPr="007710AE" w:rsidRDefault="001559A2" w:rsidP="00022EB3">
      <w:pPr>
        <w:pStyle w:val="Heading3"/>
      </w:pPr>
      <w:r w:rsidRPr="007710AE">
        <w:t xml:space="preserve"> </w:t>
      </w:r>
      <w:bookmarkStart w:id="3" w:name="_Toc219909621"/>
      <w:r w:rsidR="00022EB3" w:rsidRPr="007710AE">
        <w:t>Program Objectives</w:t>
      </w:r>
      <w:bookmarkEnd w:id="3"/>
    </w:p>
    <w:p w14:paraId="4758AA59" w14:textId="2DDA90F4" w:rsidR="004433CF" w:rsidRPr="007710AE" w:rsidRDefault="004433CF" w:rsidP="004433CF">
      <w:pPr>
        <w:pStyle w:val="BodyText"/>
        <w:spacing w:before="110"/>
        <w:ind w:left="113"/>
        <w:rPr>
          <w:sz w:val="22"/>
          <w:szCs w:val="22"/>
          <w:lang w:val="en-AU"/>
        </w:rPr>
      </w:pPr>
      <w:r w:rsidRPr="007710AE">
        <w:rPr>
          <w:color w:val="231F20"/>
          <w:sz w:val="22"/>
          <w:szCs w:val="22"/>
          <w:lang w:val="en-AU"/>
        </w:rPr>
        <w:t xml:space="preserve">The objective of the </w:t>
      </w:r>
      <w:r w:rsidR="00893917" w:rsidRPr="007710AE">
        <w:rPr>
          <w:color w:val="231F20"/>
          <w:sz w:val="22"/>
          <w:szCs w:val="22"/>
          <w:lang w:val="en-AU"/>
        </w:rPr>
        <w:t xml:space="preserve">VRRP </w:t>
      </w:r>
      <w:r w:rsidR="00360FE7" w:rsidRPr="007710AE">
        <w:rPr>
          <w:color w:val="231F20"/>
          <w:sz w:val="22"/>
          <w:szCs w:val="22"/>
          <w:lang w:val="en-AU"/>
        </w:rPr>
        <w:t xml:space="preserve">is to keep </w:t>
      </w:r>
      <w:r w:rsidR="00804B2D" w:rsidRPr="007710AE">
        <w:rPr>
          <w:color w:val="231F20"/>
          <w:sz w:val="22"/>
          <w:szCs w:val="22"/>
          <w:lang w:val="en-AU"/>
        </w:rPr>
        <w:t xml:space="preserve">Victorians </w:t>
      </w:r>
      <w:r w:rsidR="00C947B1" w:rsidRPr="007710AE">
        <w:rPr>
          <w:color w:val="231F20"/>
          <w:sz w:val="22"/>
          <w:szCs w:val="22"/>
          <w:lang w:val="en-AU"/>
        </w:rPr>
        <w:t xml:space="preserve">in </w:t>
      </w:r>
      <w:r w:rsidR="007E6AA4" w:rsidRPr="007710AE">
        <w:rPr>
          <w:color w:val="231F20"/>
          <w:sz w:val="22"/>
          <w:szCs w:val="22"/>
          <w:lang w:val="en-AU"/>
        </w:rPr>
        <w:t>safe and secure housing.</w:t>
      </w:r>
    </w:p>
    <w:p w14:paraId="698DD549" w14:textId="302362E1" w:rsidR="006B20CD" w:rsidRPr="007710AE" w:rsidRDefault="001559A2" w:rsidP="00CE2511">
      <w:pPr>
        <w:pStyle w:val="Heading3"/>
      </w:pPr>
      <w:r w:rsidRPr="007710AE">
        <w:t xml:space="preserve"> </w:t>
      </w:r>
      <w:bookmarkStart w:id="4" w:name="_Toc219909622"/>
      <w:r w:rsidR="006B20CD" w:rsidRPr="007710AE">
        <w:t>Purpose of this document</w:t>
      </w:r>
      <w:bookmarkEnd w:id="4"/>
      <w:r w:rsidR="006B20CD" w:rsidRPr="007710AE">
        <w:t xml:space="preserve"> </w:t>
      </w:r>
    </w:p>
    <w:p w14:paraId="3A7395D3" w14:textId="616954EB" w:rsidR="00CF2556" w:rsidRPr="007710AE" w:rsidRDefault="00CF2556" w:rsidP="00CF2556">
      <w:r w:rsidRPr="007710AE">
        <w:t xml:space="preserve">The OPHRS Request for Service </w:t>
      </w:r>
      <w:r w:rsidR="00D733C1" w:rsidRPr="007710AE">
        <w:t xml:space="preserve">Guidelines outlines the key timelines, available funding and conditions of participation for prospective service providers, and should be read with the Older Persons Housing </w:t>
      </w:r>
      <w:r w:rsidR="003B2F55" w:rsidRPr="007710AE">
        <w:t xml:space="preserve">Rights Service </w:t>
      </w:r>
      <w:r w:rsidR="00FB03EC" w:rsidRPr="007710AE">
        <w:t>Program Guidelines, which provides further details on the specific requirements an applicant must fulfil.</w:t>
      </w:r>
    </w:p>
    <w:p w14:paraId="0BE16699" w14:textId="7854F0AE" w:rsidR="001A7C41" w:rsidRPr="00F1185C" w:rsidRDefault="00FF153F" w:rsidP="00CF2556">
      <w:pPr>
        <w:rPr>
          <w:b/>
        </w:rPr>
      </w:pPr>
      <w:r w:rsidRPr="00F1185C">
        <w:rPr>
          <w:b/>
          <w:bCs/>
        </w:rPr>
        <w:t xml:space="preserve">Note: </w:t>
      </w:r>
      <w:r w:rsidR="001A7C41" w:rsidRPr="00F1185C">
        <w:rPr>
          <w:b/>
          <w:bCs/>
        </w:rPr>
        <w:t xml:space="preserve">All guideline documents are available to download at </w:t>
      </w:r>
      <w:hyperlink r:id="rId19" w:history="1">
        <w:r w:rsidR="001A7C41" w:rsidRPr="00F1185C">
          <w:rPr>
            <w:rStyle w:val="Hyperlink"/>
            <w:b/>
            <w:bCs/>
          </w:rPr>
          <w:t>consumer.vic.gov.au/renter-rights</w:t>
        </w:r>
      </w:hyperlink>
      <w:r w:rsidR="001A7C41" w:rsidRPr="00F1185C">
        <w:rPr>
          <w:b/>
          <w:bCs/>
        </w:rPr>
        <w:t>.</w:t>
      </w:r>
    </w:p>
    <w:p w14:paraId="26AD5217" w14:textId="7BD00FF4" w:rsidR="001A006A" w:rsidRPr="007710AE" w:rsidRDefault="001559A2" w:rsidP="001A006A">
      <w:pPr>
        <w:pStyle w:val="Heading3"/>
      </w:pPr>
      <w:r w:rsidRPr="007710AE">
        <w:t xml:space="preserve"> </w:t>
      </w:r>
      <w:bookmarkStart w:id="5" w:name="_Toc219909623"/>
      <w:r w:rsidR="00FB03EC" w:rsidRPr="007710AE">
        <w:t>Funding for service delivery</w:t>
      </w:r>
      <w:bookmarkEnd w:id="5"/>
      <w:r w:rsidR="00FB03EC" w:rsidRPr="007710AE">
        <w:t xml:space="preserve"> </w:t>
      </w:r>
    </w:p>
    <w:p w14:paraId="05F26B68" w14:textId="667C62AC" w:rsidR="001A006A" w:rsidRPr="007710AE" w:rsidRDefault="001A006A" w:rsidP="001A006A">
      <w:r w:rsidRPr="007710AE">
        <w:t xml:space="preserve">The </w:t>
      </w:r>
      <w:r w:rsidR="006D265B" w:rsidRPr="007710AE">
        <w:t xml:space="preserve">Provider will be required to deliver </w:t>
      </w:r>
      <w:r w:rsidR="004C6FDE" w:rsidRPr="007710AE">
        <w:t>the OPHRS.</w:t>
      </w:r>
      <w:r w:rsidR="00F327F2" w:rsidRPr="007710AE">
        <w:t xml:space="preserve"> </w:t>
      </w:r>
      <w:r w:rsidR="006D265B" w:rsidRPr="007710AE">
        <w:t xml:space="preserve">The </w:t>
      </w:r>
      <w:r w:rsidR="004C6FDE" w:rsidRPr="007710AE">
        <w:t>OPHRS</w:t>
      </w:r>
      <w:r w:rsidRPr="007710AE">
        <w:t xml:space="preserve"> </w:t>
      </w:r>
      <w:r w:rsidR="006D265B" w:rsidRPr="007710AE">
        <w:t>has</w:t>
      </w:r>
      <w:r w:rsidRPr="007710AE">
        <w:t xml:space="preserve"> </w:t>
      </w:r>
      <w:r w:rsidR="003B2F20" w:rsidRPr="007710AE">
        <w:t>four</w:t>
      </w:r>
      <w:r w:rsidRPr="007710AE">
        <w:t xml:space="preserve"> components:</w:t>
      </w:r>
    </w:p>
    <w:p w14:paraId="400F343F" w14:textId="7B478578" w:rsidR="001A006A" w:rsidRPr="007710AE" w:rsidRDefault="003B2F20" w:rsidP="00DA7882">
      <w:pPr>
        <w:pStyle w:val="ListParagraph"/>
        <w:numPr>
          <w:ilvl w:val="0"/>
          <w:numId w:val="10"/>
        </w:numPr>
      </w:pPr>
      <w:r w:rsidRPr="007710AE">
        <w:t xml:space="preserve">Older renter support service </w:t>
      </w:r>
      <w:r w:rsidR="00B93537" w:rsidRPr="007710AE">
        <w:t>(ORSS)</w:t>
      </w:r>
    </w:p>
    <w:p w14:paraId="225428F5" w14:textId="5F22C0BC" w:rsidR="001A006A" w:rsidRPr="007710AE" w:rsidRDefault="003B2F20" w:rsidP="00DA7882">
      <w:pPr>
        <w:pStyle w:val="ListParagraph"/>
        <w:numPr>
          <w:ilvl w:val="0"/>
          <w:numId w:val="10"/>
        </w:numPr>
      </w:pPr>
      <w:r w:rsidRPr="007710AE">
        <w:lastRenderedPageBreak/>
        <w:t>The retirement housing assistance service</w:t>
      </w:r>
      <w:r w:rsidR="00B93537" w:rsidRPr="007710AE">
        <w:t xml:space="preserve"> (RHAS)</w:t>
      </w:r>
    </w:p>
    <w:p w14:paraId="11B41134" w14:textId="6709C8CD" w:rsidR="001A006A" w:rsidRPr="007710AE" w:rsidRDefault="00340DC7" w:rsidP="00DA7882">
      <w:pPr>
        <w:pStyle w:val="ListParagraph"/>
        <w:numPr>
          <w:ilvl w:val="0"/>
          <w:numId w:val="10"/>
        </w:numPr>
      </w:pPr>
      <w:r w:rsidRPr="007710AE">
        <w:t>The residential parks assistance service</w:t>
      </w:r>
      <w:r w:rsidR="00B93537" w:rsidRPr="007710AE">
        <w:t xml:space="preserve"> (RPAS)</w:t>
      </w:r>
    </w:p>
    <w:p w14:paraId="2973BDB3" w14:textId="50320134" w:rsidR="00C946E7" w:rsidRPr="007710AE" w:rsidRDefault="00340DC7" w:rsidP="00DA7882">
      <w:pPr>
        <w:pStyle w:val="ListParagraph"/>
        <w:numPr>
          <w:ilvl w:val="0"/>
          <w:numId w:val="10"/>
        </w:numPr>
      </w:pPr>
      <w:r w:rsidRPr="007710AE">
        <w:t>Campaigns and media, policy and advocacy</w:t>
      </w:r>
    </w:p>
    <w:p w14:paraId="177C8965" w14:textId="71979C95" w:rsidR="006D265B" w:rsidRPr="007710AE" w:rsidRDefault="006D265B" w:rsidP="006D265B">
      <w:r w:rsidRPr="007710AE">
        <w:t xml:space="preserve">Specific requirements and contractual </w:t>
      </w:r>
      <w:r w:rsidR="00BA3DF4" w:rsidRPr="007710AE">
        <w:t xml:space="preserve">service requirements can be found at the </w:t>
      </w:r>
      <w:r w:rsidR="00340DC7" w:rsidRPr="007710AE">
        <w:t>Older Persons Housing</w:t>
      </w:r>
      <w:r w:rsidR="00BA3DF4" w:rsidRPr="007710AE">
        <w:t xml:space="preserve"> </w:t>
      </w:r>
      <w:r w:rsidR="00FB1718" w:rsidRPr="007710AE">
        <w:t>Rights</w:t>
      </w:r>
      <w:r w:rsidR="00BA3DF4" w:rsidRPr="007710AE">
        <w:t xml:space="preserve"> Service Program Guidelines</w:t>
      </w:r>
      <w:r w:rsidR="0020113F" w:rsidRPr="007710AE">
        <w:t>, within these guidelines, and within the terms and conditions of the Victorian Common Funding Agreement standard form.</w:t>
      </w:r>
    </w:p>
    <w:p w14:paraId="2E891A82" w14:textId="432810E8" w:rsidR="001A006A" w:rsidRPr="007710AE" w:rsidRDefault="001559A2" w:rsidP="001A006A">
      <w:pPr>
        <w:pStyle w:val="Heading3"/>
      </w:pPr>
      <w:r w:rsidRPr="007710AE">
        <w:t xml:space="preserve"> </w:t>
      </w:r>
      <w:bookmarkStart w:id="6" w:name="_Toc219909624"/>
      <w:r w:rsidR="001A006A" w:rsidRPr="007710AE">
        <w:t xml:space="preserve">What </w:t>
      </w:r>
      <w:r w:rsidR="006E60F0" w:rsidRPr="007710AE">
        <w:t>can</w:t>
      </w:r>
      <w:r w:rsidR="001A006A" w:rsidRPr="007710AE">
        <w:t>not be funded</w:t>
      </w:r>
      <w:bookmarkEnd w:id="6"/>
    </w:p>
    <w:p w14:paraId="5CCAC4E4" w14:textId="77777777" w:rsidR="001A006A" w:rsidRPr="007710AE" w:rsidRDefault="001A006A" w:rsidP="001A006A">
      <w:r w:rsidRPr="007710AE">
        <w:t>Funding cannot be used for the following:</w:t>
      </w:r>
    </w:p>
    <w:p w14:paraId="69F04C99" w14:textId="77777777" w:rsidR="001A006A" w:rsidRPr="007710AE" w:rsidRDefault="001A006A" w:rsidP="00DA7882">
      <w:pPr>
        <w:pStyle w:val="ListParagraph"/>
        <w:numPr>
          <w:ilvl w:val="0"/>
          <w:numId w:val="9"/>
        </w:numPr>
      </w:pPr>
      <w:r w:rsidRPr="007710AE">
        <w:t>Direct financial assistance to clients.</w:t>
      </w:r>
    </w:p>
    <w:p w14:paraId="1F8C7FB4" w14:textId="6C498E00" w:rsidR="004B522F" w:rsidRPr="007710AE" w:rsidRDefault="001A006A" w:rsidP="006D1348">
      <w:pPr>
        <w:pStyle w:val="ListParagraph"/>
        <w:numPr>
          <w:ilvl w:val="0"/>
          <w:numId w:val="9"/>
        </w:numPr>
      </w:pPr>
      <w:r w:rsidRPr="007710AE">
        <w:t>Capital costs.</w:t>
      </w:r>
    </w:p>
    <w:p w14:paraId="0E047FC2" w14:textId="27317EF8" w:rsidR="00022EB3" w:rsidRPr="007710AE" w:rsidRDefault="001559A2" w:rsidP="0009222D">
      <w:pPr>
        <w:pStyle w:val="Heading3"/>
      </w:pPr>
      <w:r w:rsidRPr="007710AE">
        <w:t xml:space="preserve"> </w:t>
      </w:r>
      <w:bookmarkStart w:id="7" w:name="_Toc219909625"/>
      <w:r w:rsidR="0009222D" w:rsidRPr="007710AE">
        <w:t>Annual funding</w:t>
      </w:r>
      <w:bookmarkEnd w:id="7"/>
      <w:r w:rsidR="0009222D" w:rsidRPr="007710AE">
        <w:t xml:space="preserve"> </w:t>
      </w:r>
    </w:p>
    <w:p w14:paraId="11403005" w14:textId="7E364DA7" w:rsidR="00A53902" w:rsidRPr="007710AE" w:rsidRDefault="00A53902" w:rsidP="00A53902">
      <w:r w:rsidRPr="007710AE">
        <w:t>The government has allocated $</w:t>
      </w:r>
      <w:r w:rsidR="00430F04" w:rsidRPr="007710AE">
        <w:t>7.98</w:t>
      </w:r>
      <w:r w:rsidRPr="007710AE">
        <w:t xml:space="preserve"> million for the </w:t>
      </w:r>
      <w:r w:rsidR="00430F04" w:rsidRPr="007710AE">
        <w:t>OPHRS</w:t>
      </w:r>
      <w:r w:rsidRPr="007710AE">
        <w:t xml:space="preserve"> between 2026–27 </w:t>
      </w:r>
      <w:r w:rsidR="00EB0691" w:rsidRPr="007710AE">
        <w:t>and</w:t>
      </w:r>
      <w:r w:rsidRPr="007710AE">
        <w:t xml:space="preserve"> 2030–31. </w:t>
      </w:r>
      <w:r w:rsidR="00EB0691" w:rsidRPr="007710AE">
        <w:t>A b</w:t>
      </w:r>
      <w:r w:rsidR="00DD7F1C" w:rsidRPr="007710AE">
        <w:t>reakdown of this</w:t>
      </w:r>
      <w:r w:rsidRPr="007710AE" w:rsidDel="00DD7F1C">
        <w:t xml:space="preserve"> </w:t>
      </w:r>
      <w:r w:rsidRPr="007710AE">
        <w:t xml:space="preserve">funding allocation </w:t>
      </w:r>
      <w:r w:rsidR="00282405" w:rsidRPr="007710AE">
        <w:t xml:space="preserve">by year </w:t>
      </w:r>
      <w:r w:rsidRPr="007710AE">
        <w:t>can be found in the table below (Table 1)</w:t>
      </w:r>
      <w:r w:rsidR="0028534A" w:rsidRPr="007710AE">
        <w:t>.</w:t>
      </w:r>
      <w:r w:rsidR="00282405" w:rsidRPr="007710AE">
        <w:t xml:space="preserve"> Details of the </w:t>
      </w:r>
      <w:r w:rsidR="003D6156" w:rsidRPr="007710AE">
        <w:t>components that are being funded</w:t>
      </w:r>
      <w:r w:rsidR="005F273F" w:rsidRPr="007710AE">
        <w:t xml:space="preserve"> </w:t>
      </w:r>
      <w:r w:rsidR="00D262D4" w:rsidRPr="007710AE">
        <w:t>for the successful provider</w:t>
      </w:r>
      <w:r w:rsidR="00927301" w:rsidRPr="007710AE">
        <w:t xml:space="preserve"> are detailed</w:t>
      </w:r>
      <w:r w:rsidR="003D6156" w:rsidRPr="007710AE">
        <w:t xml:space="preserve"> in </w:t>
      </w:r>
      <w:r w:rsidR="003D6156" w:rsidRPr="007710AE">
        <w:rPr>
          <w:b/>
        </w:rPr>
        <w:t>Appendix 1</w:t>
      </w:r>
      <w:r w:rsidR="003D6156" w:rsidRPr="007710AE">
        <w:t>.</w:t>
      </w:r>
    </w:p>
    <w:p w14:paraId="667EDA00" w14:textId="7945A544" w:rsidR="00A53902" w:rsidRPr="007710AE" w:rsidRDefault="00A53902" w:rsidP="00CE53B6">
      <w:pPr>
        <w:pStyle w:val="Heading5"/>
        <w:rPr>
          <w:b w:val="0"/>
        </w:rPr>
      </w:pPr>
      <w:bookmarkStart w:id="8" w:name="_Toc468788249"/>
      <w:bookmarkStart w:id="9" w:name="_Toc465177445"/>
      <w:r w:rsidRPr="007710AE">
        <w:t xml:space="preserve">Table 1: </w:t>
      </w:r>
      <w:r w:rsidR="004B522F" w:rsidRPr="007710AE">
        <w:t>Older Persons Housing Rights Service</w:t>
      </w:r>
      <w:r w:rsidRPr="007710AE">
        <w:t xml:space="preserve"> funding allocation</w:t>
      </w:r>
      <w:bookmarkEnd w:id="8"/>
      <w:bookmarkEnd w:id="9"/>
    </w:p>
    <w:tbl>
      <w:tblPr>
        <w:tblStyle w:val="DGSTable"/>
        <w:tblW w:w="9639" w:type="dxa"/>
        <w:tblLook w:val="06A0" w:firstRow="1" w:lastRow="0" w:firstColumn="1" w:lastColumn="0" w:noHBand="1" w:noVBand="1"/>
      </w:tblPr>
      <w:tblGrid>
        <w:gridCol w:w="3740"/>
        <w:gridCol w:w="4020"/>
        <w:gridCol w:w="1879"/>
      </w:tblGrid>
      <w:tr w:rsidR="00F862F2" w:rsidRPr="007710AE" w14:paraId="3A146AEC" w14:textId="77777777" w:rsidTr="00043969">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2B7E15F5" w14:textId="77777777" w:rsidR="00F862F2" w:rsidRPr="007710AE" w:rsidRDefault="00F862F2" w:rsidP="008C2CBC">
            <w:pPr>
              <w:pStyle w:val="TableofFigures"/>
            </w:pPr>
            <w:r w:rsidRPr="007710AE">
              <w:t>Financial year</w:t>
            </w:r>
          </w:p>
        </w:tc>
        <w:tc>
          <w:tcPr>
            <w:tcW w:w="0" w:type="dxa"/>
            <w:vAlign w:val="center"/>
          </w:tcPr>
          <w:p w14:paraId="3D8A88F5" w14:textId="39C0192F" w:rsidR="00F862F2" w:rsidRPr="007710AE" w:rsidRDefault="00F862F2" w:rsidP="00BC0DB2">
            <w:pPr>
              <w:pStyle w:val="TableofFigures"/>
              <w:rPr>
                <w:b w:val="0"/>
              </w:rPr>
            </w:pPr>
            <w:r w:rsidRPr="007710AE">
              <w:t>Funding allocation ($</w:t>
            </w:r>
            <w:r w:rsidR="00AD28E4" w:rsidRPr="007710AE">
              <w:t xml:space="preserve"> million</w:t>
            </w:r>
            <w:r w:rsidRPr="007710AE">
              <w:t>)</w:t>
            </w:r>
          </w:p>
        </w:tc>
        <w:tc>
          <w:tcPr>
            <w:tcW w:w="0" w:type="dxa"/>
            <w:vAlign w:val="center"/>
          </w:tcPr>
          <w:p w14:paraId="1F1D1752" w14:textId="6EE9F559" w:rsidR="00F862F2" w:rsidRPr="007710AE" w:rsidRDefault="00F862F2" w:rsidP="00BC0DB2">
            <w:pPr>
              <w:pStyle w:val="TableofFigures"/>
            </w:pPr>
            <w:r w:rsidRPr="007710AE">
              <w:t>FTE</w:t>
            </w:r>
          </w:p>
        </w:tc>
      </w:tr>
      <w:tr w:rsidR="00F862F2" w:rsidRPr="007710AE" w14:paraId="02CE176C" w14:textId="77777777" w:rsidTr="00043969">
        <w:tc>
          <w:tcPr>
            <w:tcW w:w="0" w:type="dxa"/>
            <w:vAlign w:val="center"/>
          </w:tcPr>
          <w:p w14:paraId="3C56BA2C" w14:textId="77777777" w:rsidR="00F862F2" w:rsidRPr="007710AE" w:rsidRDefault="00F862F2" w:rsidP="008C2CBC">
            <w:pPr>
              <w:pStyle w:val="TableofFigures"/>
            </w:pPr>
            <w:r w:rsidRPr="007710AE">
              <w:t>2026–27</w:t>
            </w:r>
          </w:p>
        </w:tc>
        <w:tc>
          <w:tcPr>
            <w:tcW w:w="0" w:type="dxa"/>
            <w:vAlign w:val="center"/>
          </w:tcPr>
          <w:p w14:paraId="5C6EAAE2" w14:textId="7B9C3DC6" w:rsidR="00F862F2" w:rsidRPr="007710AE" w:rsidRDefault="00927301" w:rsidP="008C2CBC">
            <w:pPr>
              <w:pStyle w:val="TableofFigures"/>
            </w:pPr>
            <w:r w:rsidRPr="007710AE">
              <w:t>$1.428</w:t>
            </w:r>
            <w:r w:rsidR="004849F6" w:rsidRPr="007710AE">
              <w:t>**</w:t>
            </w:r>
          </w:p>
        </w:tc>
        <w:tc>
          <w:tcPr>
            <w:tcW w:w="0" w:type="dxa"/>
            <w:vAlign w:val="center"/>
          </w:tcPr>
          <w:p w14:paraId="66310D0A" w14:textId="10787BF6" w:rsidR="00F862F2" w:rsidRPr="007710AE" w:rsidRDefault="00B52664" w:rsidP="00BC0DB2">
            <w:pPr>
              <w:pStyle w:val="TableofFigures"/>
            </w:pPr>
            <w:r w:rsidRPr="007710AE">
              <w:t>7</w:t>
            </w:r>
          </w:p>
        </w:tc>
      </w:tr>
      <w:tr w:rsidR="00F862F2" w:rsidRPr="007710AE" w14:paraId="2209E45A" w14:textId="77777777" w:rsidTr="00043969">
        <w:tc>
          <w:tcPr>
            <w:tcW w:w="0" w:type="dxa"/>
            <w:vAlign w:val="center"/>
          </w:tcPr>
          <w:p w14:paraId="37653518" w14:textId="77777777" w:rsidR="00F862F2" w:rsidRPr="007710AE" w:rsidRDefault="00F862F2" w:rsidP="008C2CBC">
            <w:pPr>
              <w:pStyle w:val="TableofFigures"/>
            </w:pPr>
            <w:r w:rsidRPr="007710AE">
              <w:t>2027–28</w:t>
            </w:r>
          </w:p>
        </w:tc>
        <w:tc>
          <w:tcPr>
            <w:tcW w:w="0" w:type="dxa"/>
            <w:vAlign w:val="center"/>
          </w:tcPr>
          <w:p w14:paraId="25AA54B0" w14:textId="1D908187" w:rsidR="00F862F2" w:rsidRPr="007710AE" w:rsidRDefault="00927301" w:rsidP="008C2CBC">
            <w:pPr>
              <w:pStyle w:val="TableofFigures"/>
            </w:pPr>
            <w:r w:rsidRPr="007710AE">
              <w:t>$1.640</w:t>
            </w:r>
          </w:p>
        </w:tc>
        <w:tc>
          <w:tcPr>
            <w:tcW w:w="0" w:type="dxa"/>
            <w:vAlign w:val="center"/>
          </w:tcPr>
          <w:p w14:paraId="40B2AFAA" w14:textId="22EEED7A" w:rsidR="00F862F2" w:rsidRPr="007710AE" w:rsidRDefault="00B52664" w:rsidP="008C2CBC">
            <w:pPr>
              <w:pStyle w:val="TableofFigures"/>
            </w:pPr>
            <w:r w:rsidRPr="007710AE">
              <w:t>7</w:t>
            </w:r>
          </w:p>
        </w:tc>
      </w:tr>
      <w:tr w:rsidR="00F862F2" w:rsidRPr="007710AE" w14:paraId="15AFDE95" w14:textId="77777777" w:rsidTr="00043969">
        <w:trPr>
          <w:trHeight w:val="34"/>
        </w:trPr>
        <w:tc>
          <w:tcPr>
            <w:tcW w:w="0" w:type="dxa"/>
            <w:vAlign w:val="center"/>
          </w:tcPr>
          <w:p w14:paraId="708A1122" w14:textId="77777777" w:rsidR="00F862F2" w:rsidRPr="007710AE" w:rsidRDefault="00F862F2" w:rsidP="008C2CBC">
            <w:pPr>
              <w:pStyle w:val="TableofFigures"/>
            </w:pPr>
            <w:r w:rsidRPr="007710AE">
              <w:t>2028–29</w:t>
            </w:r>
          </w:p>
        </w:tc>
        <w:tc>
          <w:tcPr>
            <w:tcW w:w="0" w:type="dxa"/>
            <w:vAlign w:val="center"/>
          </w:tcPr>
          <w:p w14:paraId="53E6F31C" w14:textId="2E8A439F" w:rsidR="00F862F2" w:rsidRPr="007710AE" w:rsidRDefault="00927301" w:rsidP="008C2CBC">
            <w:pPr>
              <w:pStyle w:val="TableofFigures"/>
            </w:pPr>
            <w:r w:rsidRPr="007710AE">
              <w:t>$1.605</w:t>
            </w:r>
          </w:p>
        </w:tc>
        <w:tc>
          <w:tcPr>
            <w:tcW w:w="0" w:type="dxa"/>
            <w:vAlign w:val="center"/>
          </w:tcPr>
          <w:p w14:paraId="7BC02748" w14:textId="46459B9E" w:rsidR="00F862F2" w:rsidRPr="007710AE" w:rsidRDefault="00B52664" w:rsidP="008C2CBC">
            <w:pPr>
              <w:pStyle w:val="TableofFigures"/>
            </w:pPr>
            <w:r w:rsidRPr="007710AE">
              <w:t>7</w:t>
            </w:r>
          </w:p>
        </w:tc>
      </w:tr>
      <w:tr w:rsidR="00F862F2" w:rsidRPr="007710AE" w14:paraId="48C812A5" w14:textId="77777777" w:rsidTr="00043969">
        <w:trPr>
          <w:trHeight w:val="34"/>
        </w:trPr>
        <w:tc>
          <w:tcPr>
            <w:tcW w:w="0" w:type="dxa"/>
            <w:vAlign w:val="center"/>
          </w:tcPr>
          <w:p w14:paraId="16FAC37D" w14:textId="56021DAC" w:rsidR="00F862F2" w:rsidRPr="007710AE" w:rsidRDefault="00F862F2" w:rsidP="008C2CBC">
            <w:pPr>
              <w:pStyle w:val="TableofFigures"/>
            </w:pPr>
            <w:r w:rsidRPr="007710AE">
              <w:t>2029–30</w:t>
            </w:r>
          </w:p>
        </w:tc>
        <w:tc>
          <w:tcPr>
            <w:tcW w:w="0" w:type="dxa"/>
            <w:vAlign w:val="center"/>
          </w:tcPr>
          <w:p w14:paraId="54B3F2DC" w14:textId="3B23DA9A" w:rsidR="00F862F2" w:rsidRPr="007710AE" w:rsidRDefault="00A41445" w:rsidP="008C2CBC">
            <w:pPr>
              <w:pStyle w:val="TableofFigures"/>
            </w:pPr>
            <w:r w:rsidRPr="007710AE">
              <w:t>$1.628</w:t>
            </w:r>
          </w:p>
        </w:tc>
        <w:tc>
          <w:tcPr>
            <w:tcW w:w="0" w:type="dxa"/>
            <w:vAlign w:val="center"/>
          </w:tcPr>
          <w:p w14:paraId="2D2A3F38" w14:textId="1C8FDB6A" w:rsidR="00F862F2" w:rsidRPr="007710AE" w:rsidRDefault="00AD28E4" w:rsidP="008C2CBC">
            <w:pPr>
              <w:pStyle w:val="TableofFigures"/>
            </w:pPr>
            <w:r w:rsidRPr="007710AE">
              <w:t>6.5*</w:t>
            </w:r>
          </w:p>
        </w:tc>
      </w:tr>
      <w:tr w:rsidR="004B522F" w:rsidRPr="007710AE" w14:paraId="22410495" w14:textId="77777777" w:rsidTr="00043969">
        <w:trPr>
          <w:trHeight w:val="34"/>
        </w:trPr>
        <w:tc>
          <w:tcPr>
            <w:tcW w:w="0" w:type="dxa"/>
            <w:vAlign w:val="center"/>
          </w:tcPr>
          <w:p w14:paraId="70FCD729" w14:textId="4B7F6F3A" w:rsidR="004B522F" w:rsidRPr="007710AE" w:rsidRDefault="004B522F" w:rsidP="008C2CBC">
            <w:pPr>
              <w:pStyle w:val="TableofFigures"/>
            </w:pPr>
            <w:r w:rsidRPr="007710AE">
              <w:t>2030-31</w:t>
            </w:r>
          </w:p>
        </w:tc>
        <w:tc>
          <w:tcPr>
            <w:tcW w:w="0" w:type="dxa"/>
            <w:vAlign w:val="center"/>
          </w:tcPr>
          <w:p w14:paraId="2ED727F9" w14:textId="165E38FB" w:rsidR="004B522F" w:rsidRPr="007710AE" w:rsidRDefault="00A41445" w:rsidP="008C2CBC">
            <w:pPr>
              <w:pStyle w:val="TableofFigures"/>
            </w:pPr>
            <w:r w:rsidRPr="007710AE">
              <w:t>$1.682</w:t>
            </w:r>
          </w:p>
        </w:tc>
        <w:tc>
          <w:tcPr>
            <w:tcW w:w="0" w:type="dxa"/>
            <w:vAlign w:val="center"/>
          </w:tcPr>
          <w:p w14:paraId="0F253A7A" w14:textId="0821E235" w:rsidR="004B522F" w:rsidRPr="007710AE" w:rsidRDefault="00AD28E4" w:rsidP="008C2CBC">
            <w:pPr>
              <w:pStyle w:val="TableofFigures"/>
            </w:pPr>
            <w:r w:rsidRPr="007710AE">
              <w:t>6.5*</w:t>
            </w:r>
          </w:p>
        </w:tc>
      </w:tr>
    </w:tbl>
    <w:p w14:paraId="3E8032D6" w14:textId="0F713F5D" w:rsidR="00A53902" w:rsidRPr="007710AE" w:rsidRDefault="00476A04" w:rsidP="00A53902">
      <w:pPr>
        <w:rPr>
          <w:sz w:val="16"/>
          <w:szCs w:val="16"/>
        </w:rPr>
      </w:pPr>
      <w:r w:rsidRPr="007710AE">
        <w:rPr>
          <w:sz w:val="16"/>
          <w:szCs w:val="16"/>
        </w:rPr>
        <w:t xml:space="preserve">*Implementation manager </w:t>
      </w:r>
      <w:r w:rsidR="00564A3D" w:rsidRPr="007710AE">
        <w:rPr>
          <w:sz w:val="16"/>
          <w:szCs w:val="16"/>
        </w:rPr>
        <w:t xml:space="preserve">FTE </w:t>
      </w:r>
      <w:r w:rsidR="00DA1C64" w:rsidRPr="007710AE">
        <w:rPr>
          <w:sz w:val="16"/>
          <w:szCs w:val="16"/>
        </w:rPr>
        <w:t>ends</w:t>
      </w:r>
      <w:r w:rsidR="00C06762" w:rsidRPr="007710AE">
        <w:rPr>
          <w:sz w:val="16"/>
          <w:szCs w:val="16"/>
        </w:rPr>
        <w:t xml:space="preserve"> </w:t>
      </w:r>
      <w:r w:rsidR="00B52664" w:rsidRPr="007710AE">
        <w:rPr>
          <w:sz w:val="16"/>
          <w:szCs w:val="16"/>
        </w:rPr>
        <w:t>during</w:t>
      </w:r>
      <w:r w:rsidR="00C06762" w:rsidRPr="007710AE">
        <w:rPr>
          <w:sz w:val="16"/>
          <w:szCs w:val="16"/>
        </w:rPr>
        <w:t xml:space="preserve"> </w:t>
      </w:r>
      <w:r w:rsidR="000B10AD" w:rsidRPr="007710AE">
        <w:rPr>
          <w:sz w:val="16"/>
          <w:szCs w:val="16"/>
        </w:rPr>
        <w:t>2028-29</w:t>
      </w:r>
    </w:p>
    <w:p w14:paraId="05AAA8D4" w14:textId="66401F0A" w:rsidR="00DC489C" w:rsidRPr="007710AE" w:rsidRDefault="00DC489C" w:rsidP="00DC489C">
      <w:pPr>
        <w:rPr>
          <w:sz w:val="16"/>
          <w:szCs w:val="16"/>
        </w:rPr>
      </w:pPr>
      <w:r w:rsidRPr="007710AE">
        <w:rPr>
          <w:sz w:val="16"/>
          <w:szCs w:val="16"/>
        </w:rPr>
        <w:t>*</w:t>
      </w:r>
      <w:r w:rsidR="004849F6" w:rsidRPr="007710AE">
        <w:rPr>
          <w:sz w:val="16"/>
          <w:szCs w:val="16"/>
        </w:rPr>
        <w:t>*</w:t>
      </w:r>
      <w:r w:rsidRPr="007710AE">
        <w:rPr>
          <w:sz w:val="16"/>
          <w:szCs w:val="16"/>
        </w:rPr>
        <w:t>Funding in 2026-27 is for 9-months</w:t>
      </w:r>
    </w:p>
    <w:p w14:paraId="5EC137D4" w14:textId="1AA9F435" w:rsidR="00DC489C" w:rsidRPr="007710AE" w:rsidRDefault="00DC489C" w:rsidP="00DC489C">
      <w:r w:rsidRPr="007710AE">
        <w:rPr>
          <w:sz w:val="16"/>
          <w:szCs w:val="16"/>
        </w:rPr>
        <w:t>Indexation at a rate of 3.35% has been applied to funding amounts from 2027-28 onwards, however final funding is subject to confirmation of the applicable approved indexation rate and the Department receiving sufficient funding each year.</w:t>
      </w:r>
    </w:p>
    <w:p w14:paraId="4AD177EF" w14:textId="29BDBE5F" w:rsidR="00221D09" w:rsidRPr="007710AE" w:rsidRDefault="001559A2" w:rsidP="00221D09">
      <w:pPr>
        <w:pStyle w:val="Heading3"/>
      </w:pPr>
      <w:r w:rsidRPr="007710AE">
        <w:t xml:space="preserve"> </w:t>
      </w:r>
      <w:bookmarkStart w:id="10" w:name="_Toc219909626"/>
      <w:r w:rsidR="00221D09" w:rsidRPr="007710AE">
        <w:t>Funding agreements</w:t>
      </w:r>
      <w:bookmarkEnd w:id="10"/>
    </w:p>
    <w:p w14:paraId="0EEC7462" w14:textId="2861A8E4" w:rsidR="000A5EA5" w:rsidRPr="007710AE" w:rsidRDefault="000A5EA5" w:rsidP="000A5EA5">
      <w:r w:rsidRPr="007710AE">
        <w:t>To receive funding, organisations must enter a formal funding agreement with the Department of Government Services</w:t>
      </w:r>
      <w:r w:rsidR="0060561F" w:rsidRPr="007710AE">
        <w:t xml:space="preserve"> (DGS)</w:t>
      </w:r>
      <w:r w:rsidRPr="007710AE">
        <w:t>, through Consumer Affairs Victoria (CAV), using the standard form of the Victorian Common Funding Agreement.</w:t>
      </w:r>
      <w:r w:rsidRPr="007710AE">
        <w:rPr>
          <w:rFonts w:ascii="Cambria" w:hAnsi="Cambria" w:cs="Cambria"/>
        </w:rPr>
        <w:t> </w:t>
      </w:r>
    </w:p>
    <w:p w14:paraId="69074823" w14:textId="1B15FAE5" w:rsidR="00D66D70" w:rsidRPr="007710AE" w:rsidRDefault="00221D09" w:rsidP="00D66D70">
      <w:r w:rsidRPr="007710AE">
        <w:t xml:space="preserve">The standard terms and conditions of this agreement are not negotiable. A copy of these terms is available </w:t>
      </w:r>
      <w:r w:rsidR="00874EEB">
        <w:t>to</w:t>
      </w:r>
      <w:r w:rsidRPr="007710AE">
        <w:t xml:space="preserve"> download</w:t>
      </w:r>
      <w:r w:rsidR="003904BB">
        <w:t xml:space="preserve"> via </w:t>
      </w:r>
      <w:r w:rsidR="003904BB" w:rsidRPr="00874EEB">
        <w:rPr>
          <w:b/>
          <w:bCs/>
        </w:rPr>
        <w:t>vic.gov.au</w:t>
      </w:r>
      <w:r w:rsidRPr="007710AE">
        <w:t xml:space="preserve"> </w:t>
      </w:r>
      <w:r w:rsidR="003904BB">
        <w:t>a</w:t>
      </w:r>
      <w:r w:rsidR="00D66D70" w:rsidRPr="007710AE">
        <w:t>nd applicants must ensure that they are familiar with and understand the terms and conditions prior to applying for funding.</w:t>
      </w:r>
    </w:p>
    <w:p w14:paraId="6702FD29" w14:textId="3A2485E0" w:rsidR="00221D09" w:rsidRPr="007710AE" w:rsidRDefault="00221D09" w:rsidP="00221D09">
      <w:r w:rsidRPr="007710AE">
        <w:lastRenderedPageBreak/>
        <w:t>The funding agreement will incorporate the service delivery requirements contained in the</w:t>
      </w:r>
      <w:r w:rsidRPr="007710AE">
        <w:rPr>
          <w:rFonts w:ascii="Cambria" w:hAnsi="Cambria" w:cs="Cambria"/>
        </w:rPr>
        <w:t> </w:t>
      </w:r>
      <w:r w:rsidR="0028534A" w:rsidRPr="007710AE">
        <w:t>Older Persons Housing</w:t>
      </w:r>
      <w:r w:rsidR="00B2362D" w:rsidRPr="007710AE">
        <w:t xml:space="preserve"> Rights Service Program Guidelines</w:t>
      </w:r>
      <w:r w:rsidR="00D66D70" w:rsidRPr="007710AE">
        <w:t xml:space="preserve"> and within this document</w:t>
      </w:r>
      <w:r w:rsidR="00B2362D" w:rsidRPr="007710AE">
        <w:t xml:space="preserve">. </w:t>
      </w:r>
    </w:p>
    <w:p w14:paraId="5E6A8AC1" w14:textId="3047FCA2" w:rsidR="00C9685D" w:rsidRPr="007710AE" w:rsidRDefault="003A2817" w:rsidP="00221D09">
      <w:r w:rsidRPr="007710AE">
        <w:t>Applicants may wish to propose a partnership-based delivery m</w:t>
      </w:r>
      <w:r w:rsidR="0007124E" w:rsidRPr="007710AE">
        <w:t xml:space="preserve">odel for the OPHRS. </w:t>
      </w:r>
      <w:r w:rsidR="00D53D21" w:rsidRPr="007710AE">
        <w:t xml:space="preserve">Under this arrangement, </w:t>
      </w:r>
      <w:r w:rsidR="00806226" w:rsidRPr="007710AE">
        <w:t xml:space="preserve">DGS </w:t>
      </w:r>
      <w:r w:rsidR="00910A0A" w:rsidRPr="007710AE">
        <w:t>w</w:t>
      </w:r>
      <w:r w:rsidR="00FA091B" w:rsidRPr="007710AE">
        <w:t>ou</w:t>
      </w:r>
      <w:r w:rsidR="00D12237" w:rsidRPr="007710AE">
        <w:t>l</w:t>
      </w:r>
      <w:r w:rsidR="00FA091B" w:rsidRPr="007710AE">
        <w:t>d</w:t>
      </w:r>
      <w:r w:rsidR="00910A0A" w:rsidRPr="007710AE">
        <w:t xml:space="preserve"> enter into a funding agreement with a single lead agency. The lead agency </w:t>
      </w:r>
      <w:r w:rsidR="00073E67" w:rsidRPr="007710AE">
        <w:t>would</w:t>
      </w:r>
      <w:r w:rsidR="00910A0A" w:rsidRPr="007710AE">
        <w:t xml:space="preserve"> be responsible for coordinating service delivery, managing and distributing funding to partner agencies, and meeting all reporting and compliance requirements. Partner agencies w</w:t>
      </w:r>
      <w:r w:rsidR="00C0327F" w:rsidRPr="007710AE">
        <w:t>ould</w:t>
      </w:r>
      <w:r w:rsidR="00910A0A" w:rsidRPr="007710AE">
        <w:t xml:space="preserve"> deliver services through formal partnership arrangements with the lead agency and w</w:t>
      </w:r>
      <w:r w:rsidR="00907DCD" w:rsidRPr="007710AE">
        <w:t>ould</w:t>
      </w:r>
      <w:r w:rsidR="00910A0A" w:rsidRPr="007710AE">
        <w:t xml:space="preserve"> not have a direct contractual relationship with the Government. The lead agency w</w:t>
      </w:r>
      <w:r w:rsidR="00EB5A4B" w:rsidRPr="007710AE">
        <w:t>ould</w:t>
      </w:r>
      <w:r w:rsidR="00910A0A" w:rsidRPr="007710AE">
        <w:t xml:space="preserve"> be accountable for service performance, financial management and compliance with the funding agreement.</w:t>
      </w:r>
    </w:p>
    <w:p w14:paraId="78B17835" w14:textId="701DDA0F" w:rsidR="00910A0A" w:rsidRPr="007710AE" w:rsidRDefault="00EF3A71" w:rsidP="00221D09">
      <w:r w:rsidRPr="007710AE">
        <w:t xml:space="preserve">The funding agreement term spans 5 financial years – 2026/27 to 2030/31. Services </w:t>
      </w:r>
      <w:r w:rsidR="00805539" w:rsidRPr="007710AE">
        <w:t>are</w:t>
      </w:r>
      <w:r w:rsidRPr="007710AE">
        <w:t xml:space="preserve"> expected to commence full operation on 1 January 2027.</w:t>
      </w:r>
    </w:p>
    <w:p w14:paraId="3DB4BAEE" w14:textId="10727107" w:rsidR="0089448D" w:rsidRPr="007710AE" w:rsidRDefault="001559A2" w:rsidP="0089448D">
      <w:pPr>
        <w:pStyle w:val="Heading3"/>
      </w:pPr>
      <w:bookmarkStart w:id="11" w:name="_Toc219718642"/>
      <w:bookmarkStart w:id="12" w:name="_Toc219718713"/>
      <w:bookmarkEnd w:id="11"/>
      <w:bookmarkEnd w:id="12"/>
      <w:r w:rsidRPr="007710AE">
        <w:t xml:space="preserve"> </w:t>
      </w:r>
      <w:bookmarkStart w:id="13" w:name="_Toc219909627"/>
      <w:r w:rsidR="0089448D" w:rsidRPr="007710AE">
        <w:t>Payments</w:t>
      </w:r>
      <w:bookmarkEnd w:id="13"/>
    </w:p>
    <w:p w14:paraId="391B73BF" w14:textId="0DB43D20" w:rsidR="0089448D" w:rsidRPr="007710AE" w:rsidRDefault="00666813" w:rsidP="0089448D">
      <w:r w:rsidRPr="007710AE">
        <w:t>Funding will be paid on a quarterly basis</w:t>
      </w:r>
      <w:r w:rsidRPr="007710AE">
        <w:rPr>
          <w:rFonts w:ascii="Cambria" w:hAnsi="Cambria" w:cs="Cambria"/>
        </w:rPr>
        <w:t> </w:t>
      </w:r>
      <w:r w:rsidRPr="007710AE">
        <w:t>in advance to support program establishment and meet staffing costs.</w:t>
      </w:r>
      <w:r w:rsidR="0089448D" w:rsidRPr="007710AE">
        <w:t xml:space="preserve"> Failure to meet the service delivery requirements will constitute a breach of the funding agreement and may result in </w:t>
      </w:r>
      <w:r w:rsidR="0029309A" w:rsidRPr="007710AE">
        <w:t>DGS</w:t>
      </w:r>
      <w:r w:rsidR="0089448D" w:rsidRPr="007710AE">
        <w:t xml:space="preserve"> reducing or withholding payment. </w:t>
      </w:r>
    </w:p>
    <w:p w14:paraId="3CED7A98" w14:textId="77777777" w:rsidR="002F54B0" w:rsidRPr="007710AE" w:rsidRDefault="002F54B0" w:rsidP="00CE2511">
      <w:pPr>
        <w:pStyle w:val="Heading2"/>
      </w:pPr>
      <w:bookmarkStart w:id="14" w:name="_Toc219909628"/>
      <w:r w:rsidRPr="007710AE">
        <w:t>Application process information</w:t>
      </w:r>
      <w:bookmarkEnd w:id="14"/>
      <w:r w:rsidRPr="007710AE">
        <w:t xml:space="preserve"> </w:t>
      </w:r>
    </w:p>
    <w:p w14:paraId="6E952F76" w14:textId="77CE3DFD" w:rsidR="00022EB3" w:rsidRPr="007710AE" w:rsidRDefault="001559A2" w:rsidP="002F54B0">
      <w:pPr>
        <w:pStyle w:val="Heading3"/>
      </w:pPr>
      <w:r w:rsidRPr="007710AE">
        <w:t xml:space="preserve"> </w:t>
      </w:r>
      <w:bookmarkStart w:id="15" w:name="_Toc219909629"/>
      <w:r w:rsidR="00B504FF" w:rsidRPr="007710AE">
        <w:t>Key dates</w:t>
      </w:r>
      <w:bookmarkEnd w:id="15"/>
      <w:r w:rsidR="00B504FF" w:rsidRPr="007710AE">
        <w:t xml:space="preserve"> </w:t>
      </w:r>
    </w:p>
    <w:tbl>
      <w:tblPr>
        <w:tblStyle w:val="DGSTable"/>
        <w:tblW w:w="9639" w:type="dxa"/>
        <w:tblLook w:val="06A0" w:firstRow="1" w:lastRow="0" w:firstColumn="1" w:lastColumn="0" w:noHBand="1" w:noVBand="1"/>
      </w:tblPr>
      <w:tblGrid>
        <w:gridCol w:w="4580"/>
        <w:gridCol w:w="5059"/>
      </w:tblGrid>
      <w:tr w:rsidR="00E00D22" w:rsidRPr="007710AE" w14:paraId="7D7A8ABA" w14:textId="77777777">
        <w:trPr>
          <w:cnfStyle w:val="100000000000" w:firstRow="1" w:lastRow="0" w:firstColumn="0" w:lastColumn="0" w:oddVBand="0" w:evenVBand="0" w:oddHBand="0" w:evenHBand="0" w:firstRowFirstColumn="0" w:firstRowLastColumn="0" w:lastRowFirstColumn="0" w:lastRowLastColumn="0"/>
        </w:trPr>
        <w:tc>
          <w:tcPr>
            <w:tcW w:w="4580" w:type="dxa"/>
          </w:tcPr>
          <w:p w14:paraId="4F1C5299" w14:textId="77777777" w:rsidR="00E00D22" w:rsidRPr="007710AE" w:rsidRDefault="00E00D22">
            <w:pPr>
              <w:pStyle w:val="TableofFigures"/>
            </w:pPr>
            <w:r w:rsidRPr="007710AE">
              <w:t>Milestone</w:t>
            </w:r>
          </w:p>
        </w:tc>
        <w:tc>
          <w:tcPr>
            <w:tcW w:w="5059" w:type="dxa"/>
          </w:tcPr>
          <w:p w14:paraId="0C99A5CE" w14:textId="77777777" w:rsidR="00E00D22" w:rsidRPr="007710AE" w:rsidRDefault="00E00D22">
            <w:pPr>
              <w:pStyle w:val="TableofFigures"/>
              <w:jc w:val="right"/>
            </w:pPr>
            <w:r w:rsidRPr="007710AE">
              <w:t>Date</w:t>
            </w:r>
          </w:p>
        </w:tc>
      </w:tr>
      <w:tr w:rsidR="00E00D22" w:rsidRPr="007710AE" w14:paraId="419E301B" w14:textId="77777777">
        <w:tc>
          <w:tcPr>
            <w:tcW w:w="4580" w:type="dxa"/>
          </w:tcPr>
          <w:p w14:paraId="6128F8EE" w14:textId="77777777" w:rsidR="00E00D22" w:rsidRPr="007710AE" w:rsidRDefault="00E00D22">
            <w:pPr>
              <w:pStyle w:val="TableofFigures"/>
            </w:pPr>
            <w:r w:rsidRPr="007710AE">
              <w:t>Clarification period starts</w:t>
            </w:r>
          </w:p>
        </w:tc>
        <w:tc>
          <w:tcPr>
            <w:tcW w:w="5059" w:type="dxa"/>
          </w:tcPr>
          <w:p w14:paraId="7BE2A9EF" w14:textId="77777777" w:rsidR="00E00D22" w:rsidRPr="007710AE" w:rsidRDefault="00E00D22">
            <w:pPr>
              <w:pStyle w:val="TableofFigures"/>
              <w:jc w:val="right"/>
            </w:pPr>
            <w:r w:rsidRPr="007710AE">
              <w:t>2 February</w:t>
            </w:r>
            <w:r w:rsidRPr="007710AE" w:rsidDel="00F0142E">
              <w:t xml:space="preserve"> </w:t>
            </w:r>
            <w:r w:rsidRPr="007710AE">
              <w:t>2026</w:t>
            </w:r>
          </w:p>
        </w:tc>
      </w:tr>
      <w:tr w:rsidR="00E00D22" w:rsidRPr="007710AE" w14:paraId="0FB201DF" w14:textId="77777777">
        <w:tc>
          <w:tcPr>
            <w:tcW w:w="4580" w:type="dxa"/>
          </w:tcPr>
          <w:p w14:paraId="6CA8666E" w14:textId="77777777" w:rsidR="00E00D22" w:rsidRPr="007710AE" w:rsidRDefault="00E00D22">
            <w:pPr>
              <w:pStyle w:val="TableofFigures"/>
            </w:pPr>
            <w:r w:rsidRPr="007710AE">
              <w:t>Clarification period ends</w:t>
            </w:r>
          </w:p>
        </w:tc>
        <w:tc>
          <w:tcPr>
            <w:tcW w:w="5059" w:type="dxa"/>
          </w:tcPr>
          <w:p w14:paraId="136E7603" w14:textId="1B4E87C9" w:rsidR="00E00D22" w:rsidRPr="007710AE" w:rsidRDefault="007710AE">
            <w:pPr>
              <w:pStyle w:val="TableofFigures"/>
              <w:jc w:val="right"/>
            </w:pPr>
            <w:r>
              <w:t xml:space="preserve">5.00pm, </w:t>
            </w:r>
            <w:r w:rsidR="00E00D22" w:rsidRPr="007710AE">
              <w:t>1</w:t>
            </w:r>
            <w:r w:rsidR="00520DD5" w:rsidRPr="007710AE">
              <w:t>2</w:t>
            </w:r>
            <w:r w:rsidR="00E00D22" w:rsidRPr="007710AE">
              <w:t xml:space="preserve"> February 2026</w:t>
            </w:r>
          </w:p>
        </w:tc>
      </w:tr>
      <w:tr w:rsidR="00E00D22" w:rsidRPr="007710AE" w14:paraId="51005322" w14:textId="77777777">
        <w:tc>
          <w:tcPr>
            <w:tcW w:w="4580" w:type="dxa"/>
          </w:tcPr>
          <w:p w14:paraId="3AFE8501" w14:textId="77777777" w:rsidR="00E00D22" w:rsidRPr="007710AE" w:rsidRDefault="00E00D22">
            <w:pPr>
              <w:pStyle w:val="TableofFigures"/>
            </w:pPr>
            <w:r w:rsidRPr="007710AE">
              <w:t>Applications open</w:t>
            </w:r>
          </w:p>
        </w:tc>
        <w:tc>
          <w:tcPr>
            <w:tcW w:w="5059" w:type="dxa"/>
          </w:tcPr>
          <w:p w14:paraId="51414BA8" w14:textId="77777777" w:rsidR="00E00D22" w:rsidRPr="007710AE" w:rsidRDefault="00E00D22">
            <w:pPr>
              <w:pStyle w:val="TableofFigures"/>
              <w:jc w:val="right"/>
            </w:pPr>
            <w:r w:rsidRPr="007710AE">
              <w:t>13 February 2026</w:t>
            </w:r>
          </w:p>
        </w:tc>
      </w:tr>
      <w:tr w:rsidR="00E00D22" w:rsidRPr="007710AE" w14:paraId="745544D8" w14:textId="77777777">
        <w:tc>
          <w:tcPr>
            <w:tcW w:w="4580" w:type="dxa"/>
          </w:tcPr>
          <w:p w14:paraId="148216CC" w14:textId="77777777" w:rsidR="00E00D22" w:rsidRPr="007710AE" w:rsidRDefault="00E00D22">
            <w:pPr>
              <w:pStyle w:val="TableofFigures"/>
            </w:pPr>
            <w:r w:rsidRPr="007710AE">
              <w:t>Applications close</w:t>
            </w:r>
          </w:p>
        </w:tc>
        <w:tc>
          <w:tcPr>
            <w:tcW w:w="5059" w:type="dxa"/>
          </w:tcPr>
          <w:p w14:paraId="5DB1429C" w14:textId="5FAAE9E7" w:rsidR="00E00D22" w:rsidRPr="007710AE" w:rsidRDefault="007710AE">
            <w:pPr>
              <w:pStyle w:val="TableofFigures"/>
              <w:jc w:val="right"/>
            </w:pPr>
            <w:r>
              <w:t xml:space="preserve">11.59pm, </w:t>
            </w:r>
            <w:r w:rsidR="00E00D22" w:rsidRPr="007710AE">
              <w:t>6 March 2026</w:t>
            </w:r>
          </w:p>
        </w:tc>
      </w:tr>
      <w:tr w:rsidR="00E00D22" w:rsidRPr="007710AE" w14:paraId="67D2E65C" w14:textId="77777777">
        <w:trPr>
          <w:trHeight w:val="34"/>
        </w:trPr>
        <w:tc>
          <w:tcPr>
            <w:tcW w:w="4580" w:type="dxa"/>
          </w:tcPr>
          <w:p w14:paraId="063EFB13" w14:textId="77777777" w:rsidR="00E00D22" w:rsidRPr="007710AE" w:rsidRDefault="00E00D22">
            <w:pPr>
              <w:pStyle w:val="TableofFigures"/>
            </w:pPr>
            <w:r w:rsidRPr="007710AE">
              <w:t xml:space="preserve">Evaluation </w:t>
            </w:r>
          </w:p>
        </w:tc>
        <w:tc>
          <w:tcPr>
            <w:tcW w:w="5059" w:type="dxa"/>
          </w:tcPr>
          <w:p w14:paraId="3932AAE5" w14:textId="27F7A1B9" w:rsidR="00E00D22" w:rsidRPr="007710AE" w:rsidRDefault="00E00D22">
            <w:pPr>
              <w:pStyle w:val="TableofFigures"/>
              <w:jc w:val="right"/>
            </w:pPr>
            <w:r w:rsidRPr="007710AE">
              <w:t xml:space="preserve">March to </w:t>
            </w:r>
            <w:r w:rsidR="53D66733" w:rsidRPr="007710AE">
              <w:t>June</w:t>
            </w:r>
            <w:r w:rsidRPr="007710AE">
              <w:t xml:space="preserve"> 2026</w:t>
            </w:r>
          </w:p>
        </w:tc>
      </w:tr>
      <w:tr w:rsidR="00E00D22" w:rsidRPr="007710AE" w14:paraId="6AF3E047" w14:textId="77777777">
        <w:trPr>
          <w:trHeight w:val="34"/>
        </w:trPr>
        <w:tc>
          <w:tcPr>
            <w:tcW w:w="4580" w:type="dxa"/>
          </w:tcPr>
          <w:p w14:paraId="57FB2A63" w14:textId="77777777" w:rsidR="00E00D22" w:rsidRPr="007710AE" w:rsidRDefault="00E00D22">
            <w:pPr>
              <w:pStyle w:val="TableofFigures"/>
            </w:pPr>
            <w:r w:rsidRPr="007710AE">
              <w:t>Execution of funding agreements</w:t>
            </w:r>
          </w:p>
        </w:tc>
        <w:tc>
          <w:tcPr>
            <w:tcW w:w="5059" w:type="dxa"/>
          </w:tcPr>
          <w:p w14:paraId="599602BD" w14:textId="77777777" w:rsidR="00E00D22" w:rsidRPr="007710AE" w:rsidRDefault="00E00D22">
            <w:pPr>
              <w:pStyle w:val="TableofFigures"/>
              <w:jc w:val="right"/>
            </w:pPr>
            <w:r w:rsidRPr="007710AE">
              <w:t>June to July 2026</w:t>
            </w:r>
          </w:p>
        </w:tc>
      </w:tr>
    </w:tbl>
    <w:p w14:paraId="74E71655" w14:textId="3BF3823C" w:rsidR="00022EB3" w:rsidRPr="007710AE" w:rsidRDefault="001559A2" w:rsidP="00E00D22">
      <w:pPr>
        <w:pStyle w:val="Heading3"/>
      </w:pPr>
      <w:r w:rsidRPr="007710AE">
        <w:t xml:space="preserve"> </w:t>
      </w:r>
      <w:bookmarkStart w:id="16" w:name="_Toc219909630"/>
      <w:r w:rsidR="00022EB3" w:rsidRPr="007710AE">
        <w:t>Eligibility</w:t>
      </w:r>
      <w:bookmarkEnd w:id="16"/>
      <w:r w:rsidR="00022EB3" w:rsidRPr="007710AE">
        <w:t xml:space="preserve"> </w:t>
      </w:r>
    </w:p>
    <w:p w14:paraId="7231FA26" w14:textId="3DDBCDAE" w:rsidR="00323C1E" w:rsidRPr="007710AE" w:rsidRDefault="00323C1E" w:rsidP="00323C1E">
      <w:r w:rsidRPr="007710AE">
        <w:t xml:space="preserve">To be eligible to </w:t>
      </w:r>
      <w:r w:rsidR="006F5674" w:rsidRPr="007710AE">
        <w:t xml:space="preserve">apply </w:t>
      </w:r>
      <w:r w:rsidRPr="007710AE">
        <w:t>must meet all the following criteria:</w:t>
      </w:r>
    </w:p>
    <w:p w14:paraId="5A27ED9A" w14:textId="5F23767D" w:rsidR="000668E2" w:rsidRPr="007710AE" w:rsidRDefault="000668E2" w:rsidP="000668E2">
      <w:pPr>
        <w:pStyle w:val="ListParagraph"/>
        <w:numPr>
          <w:ilvl w:val="0"/>
          <w:numId w:val="23"/>
        </w:numPr>
        <w:snapToGrid/>
        <w:spacing w:after="0" w:line="240" w:lineRule="auto"/>
        <w:contextualSpacing w:val="0"/>
      </w:pPr>
      <w:r w:rsidRPr="007710AE">
        <w:t>Is non-government and not-for-profit</w:t>
      </w:r>
    </w:p>
    <w:p w14:paraId="48D30B0E" w14:textId="6E85823B" w:rsidR="000668E2" w:rsidRPr="007710AE" w:rsidRDefault="000668E2" w:rsidP="000668E2">
      <w:pPr>
        <w:pStyle w:val="ListParagraph"/>
        <w:numPr>
          <w:ilvl w:val="0"/>
          <w:numId w:val="23"/>
        </w:numPr>
        <w:snapToGrid/>
        <w:spacing w:after="0" w:line="240" w:lineRule="auto"/>
        <w:contextualSpacing w:val="0"/>
      </w:pPr>
      <w:r w:rsidRPr="007710AE">
        <w:t>Must be operating in Victoria</w:t>
      </w:r>
    </w:p>
    <w:p w14:paraId="635BF751" w14:textId="1EDB3B88" w:rsidR="000668E2" w:rsidRPr="007710AE" w:rsidRDefault="000668E2" w:rsidP="000668E2">
      <w:pPr>
        <w:pStyle w:val="ListParagraph"/>
        <w:numPr>
          <w:ilvl w:val="0"/>
          <w:numId w:val="23"/>
        </w:numPr>
        <w:snapToGrid/>
        <w:spacing w:after="0" w:line="240" w:lineRule="auto"/>
        <w:contextualSpacing w:val="0"/>
      </w:pPr>
      <w:r w:rsidRPr="007710AE">
        <w:t>Is registered for GST and holds a valid Australian Business Number (ABN)</w:t>
      </w:r>
      <w:r w:rsidR="00447D3A" w:rsidRPr="007710AE">
        <w:t xml:space="preserve">, </w:t>
      </w:r>
      <w:r w:rsidRPr="007710AE">
        <w:t>and</w:t>
      </w:r>
      <w:r w:rsidRPr="007710AE" w:rsidDel="00266C3B">
        <w:t xml:space="preserve"> </w:t>
      </w:r>
    </w:p>
    <w:p w14:paraId="5A2BD975" w14:textId="038AC4EE" w:rsidR="000668E2" w:rsidRPr="007710AE" w:rsidRDefault="000668E2" w:rsidP="000668E2">
      <w:pPr>
        <w:pStyle w:val="ListParagraph"/>
        <w:numPr>
          <w:ilvl w:val="0"/>
          <w:numId w:val="23"/>
        </w:numPr>
        <w:snapToGrid/>
        <w:spacing w:after="0" w:line="240" w:lineRule="auto"/>
        <w:contextualSpacing w:val="0"/>
      </w:pPr>
      <w:r w:rsidRPr="007710AE">
        <w:t>Has experience in the delivery of community services.</w:t>
      </w:r>
    </w:p>
    <w:p w14:paraId="0ECE3FA7" w14:textId="34B3748E" w:rsidR="005155C9" w:rsidRPr="007710AE" w:rsidRDefault="001559A2" w:rsidP="00520DD5">
      <w:pPr>
        <w:pStyle w:val="Heading3"/>
        <w:keepNext/>
        <w:ind w:firstLine="357"/>
      </w:pPr>
      <w:r w:rsidRPr="007710AE">
        <w:lastRenderedPageBreak/>
        <w:t xml:space="preserve"> </w:t>
      </w:r>
      <w:bookmarkStart w:id="17" w:name="_Toc219909631"/>
      <w:r w:rsidR="005155C9" w:rsidRPr="007710AE">
        <w:t>Assessment Criteria</w:t>
      </w:r>
      <w:bookmarkEnd w:id="17"/>
    </w:p>
    <w:p w14:paraId="001A8F44" w14:textId="634FD71B" w:rsidR="00281393" w:rsidRPr="007710AE" w:rsidRDefault="00281393" w:rsidP="00281393">
      <w:r w:rsidRPr="007710AE">
        <w:t xml:space="preserve">The </w:t>
      </w:r>
      <w:r w:rsidR="00524ACD" w:rsidRPr="007710AE">
        <w:t>OPHRS</w:t>
      </w:r>
      <w:r w:rsidRPr="007710AE">
        <w:t xml:space="preserve"> funding round is a competitive</w:t>
      </w:r>
      <w:r w:rsidR="00354504" w:rsidRPr="007710AE">
        <w:t>,</w:t>
      </w:r>
      <w:r w:rsidRPr="007710AE">
        <w:t xml:space="preserve"> </w:t>
      </w:r>
      <w:r w:rsidR="00354504" w:rsidRPr="007710AE">
        <w:t>merit-based</w:t>
      </w:r>
      <w:r w:rsidRPr="007710AE">
        <w:t xml:space="preserve"> application process. An application does not guarantee success, and it is expected more applications will be received than will be funded.</w:t>
      </w:r>
    </w:p>
    <w:p w14:paraId="343945BC" w14:textId="0444F10A" w:rsidR="00281393" w:rsidRPr="007710AE" w:rsidRDefault="00281393" w:rsidP="00281393">
      <w:r w:rsidRPr="007710AE">
        <w:t xml:space="preserve">Applications will be assessed against the selection criteria set out </w:t>
      </w:r>
      <w:r w:rsidR="005F7869" w:rsidRPr="007710AE">
        <w:t xml:space="preserve">in Table 2 </w:t>
      </w:r>
      <w:r w:rsidRPr="007710AE">
        <w:t xml:space="preserve">below. Percentage weightings are provided as a guide to the relative importance of different criteria in the assessment process. </w:t>
      </w:r>
      <w:r w:rsidR="00991681" w:rsidRPr="007710AE">
        <w:t xml:space="preserve"> Full details relating to the application requirements are available in the</w:t>
      </w:r>
      <w:r w:rsidR="00520DD5" w:rsidRPr="007710AE">
        <w:t xml:space="preserve"> application form. </w:t>
      </w:r>
      <w:r w:rsidR="00991681" w:rsidRPr="007710AE">
        <w:t xml:space="preserve"> </w:t>
      </w:r>
    </w:p>
    <w:p w14:paraId="67E155FF" w14:textId="2F239C6D" w:rsidR="00C160C7" w:rsidRPr="007710AE" w:rsidRDefault="00C160C7" w:rsidP="00C160C7">
      <w:pPr>
        <w:pStyle w:val="Heading5"/>
      </w:pPr>
      <w:r w:rsidRPr="007710AE">
        <w:t xml:space="preserve">Table 2. Assessment criteria </w:t>
      </w:r>
    </w:p>
    <w:tbl>
      <w:tblPr>
        <w:tblStyle w:val="DGSTable"/>
        <w:tblW w:w="9891" w:type="dxa"/>
        <w:tblLook w:val="04A0" w:firstRow="1" w:lastRow="0" w:firstColumn="1" w:lastColumn="0" w:noHBand="0" w:noVBand="1"/>
      </w:tblPr>
      <w:tblGrid>
        <w:gridCol w:w="3261"/>
        <w:gridCol w:w="5243"/>
        <w:gridCol w:w="1387"/>
      </w:tblGrid>
      <w:tr w:rsidR="00281393" w:rsidRPr="007710AE" w14:paraId="2AB66F96" w14:textId="77777777" w:rsidTr="00FB36B1">
        <w:trPr>
          <w:cnfStyle w:val="100000000000" w:firstRow="1" w:lastRow="0" w:firstColumn="0" w:lastColumn="0" w:oddVBand="0" w:evenVBand="0" w:oddHBand="0" w:evenHBand="0" w:firstRowFirstColumn="0" w:firstRowLastColumn="0" w:lastRowFirstColumn="0" w:lastRowLastColumn="0"/>
          <w:trHeight w:val="363"/>
        </w:trPr>
        <w:tc>
          <w:tcPr>
            <w:tcW w:w="3261" w:type="dxa"/>
          </w:tcPr>
          <w:p w14:paraId="143514F8" w14:textId="0CBC50A3" w:rsidR="00281393" w:rsidRPr="007710AE" w:rsidRDefault="00281393" w:rsidP="00BC0DB2">
            <w:pPr>
              <w:rPr>
                <w:szCs w:val="22"/>
              </w:rPr>
            </w:pPr>
            <w:r w:rsidRPr="007710AE">
              <w:rPr>
                <w:szCs w:val="22"/>
              </w:rPr>
              <w:t>Assessment Criteria</w:t>
            </w:r>
          </w:p>
        </w:tc>
        <w:tc>
          <w:tcPr>
            <w:tcW w:w="5243" w:type="dxa"/>
          </w:tcPr>
          <w:p w14:paraId="53721AA3" w14:textId="77777777" w:rsidR="00281393" w:rsidRPr="007710AE" w:rsidRDefault="00281393" w:rsidP="00841ED5">
            <w:pPr>
              <w:jc w:val="center"/>
              <w:rPr>
                <w:szCs w:val="22"/>
              </w:rPr>
            </w:pPr>
            <w:r w:rsidRPr="007710AE">
              <w:rPr>
                <w:szCs w:val="22"/>
              </w:rPr>
              <w:t>Question for applicants’ response</w:t>
            </w:r>
          </w:p>
        </w:tc>
        <w:tc>
          <w:tcPr>
            <w:tcW w:w="1387" w:type="dxa"/>
          </w:tcPr>
          <w:p w14:paraId="5B74CBAC" w14:textId="77777777" w:rsidR="00281393" w:rsidRPr="007710AE" w:rsidRDefault="00281393" w:rsidP="00841ED5">
            <w:pPr>
              <w:jc w:val="center"/>
              <w:rPr>
                <w:szCs w:val="22"/>
              </w:rPr>
            </w:pPr>
            <w:r w:rsidRPr="007710AE">
              <w:rPr>
                <w:bCs/>
                <w:szCs w:val="22"/>
              </w:rPr>
              <w:t>Weighting</w:t>
            </w:r>
          </w:p>
        </w:tc>
      </w:tr>
      <w:tr w:rsidR="00281393" w:rsidRPr="007710AE" w14:paraId="59C91588" w14:textId="77777777" w:rsidTr="00FB36B1">
        <w:trPr>
          <w:trHeight w:val="496"/>
        </w:trPr>
        <w:tc>
          <w:tcPr>
            <w:tcW w:w="3261" w:type="dxa"/>
          </w:tcPr>
          <w:p w14:paraId="39572367" w14:textId="77777777" w:rsidR="00281393" w:rsidRDefault="00C7534A" w:rsidP="00841ED5">
            <w:r w:rsidRPr="007710AE">
              <w:t>The applicant can demonstrate that it can effectively deliver the OPHRS as described in the program guidelines and request for service documents.</w:t>
            </w:r>
          </w:p>
          <w:p w14:paraId="1B331B28" w14:textId="77777777" w:rsidR="00DF040C" w:rsidRDefault="00DF040C" w:rsidP="00841ED5"/>
          <w:p w14:paraId="33E388C3" w14:textId="11515A19" w:rsidR="00DF040C" w:rsidRPr="00DF040C" w:rsidRDefault="00DF040C" w:rsidP="00841ED5">
            <w:pPr>
              <w:rPr>
                <w:i/>
                <w:szCs w:val="22"/>
              </w:rPr>
            </w:pPr>
            <w:r w:rsidRPr="00DF040C">
              <w:rPr>
                <w:i/>
                <w:iCs/>
              </w:rPr>
              <w:t>(1600 words)</w:t>
            </w:r>
          </w:p>
        </w:tc>
        <w:tc>
          <w:tcPr>
            <w:tcW w:w="5243" w:type="dxa"/>
          </w:tcPr>
          <w:p w14:paraId="6739DF83" w14:textId="171DCA94" w:rsidR="00997610" w:rsidRPr="007710AE" w:rsidRDefault="00BC6E42" w:rsidP="00114AAD">
            <w:pPr>
              <w:pStyle w:val="ListParagraph"/>
              <w:numPr>
                <w:ilvl w:val="0"/>
                <w:numId w:val="53"/>
              </w:numPr>
              <w:ind w:left="357" w:hanging="357"/>
              <w:rPr>
                <w:szCs w:val="22"/>
              </w:rPr>
            </w:pPr>
            <w:r w:rsidRPr="007710AE">
              <w:rPr>
                <w:rFonts w:ascii="VIC" w:eastAsia="Calibri" w:hAnsi="VIC" w:cs="VIC"/>
                <w:color w:val="auto"/>
                <w:sz w:val="21"/>
                <w:szCs w:val="22"/>
                <w:lang w:val="en-US"/>
              </w:rPr>
              <w:t>How the organisation will deliver the OPHRS according to the service model including:</w:t>
            </w:r>
            <w:r w:rsidRPr="007710AE">
              <w:rPr>
                <w:szCs w:val="22"/>
              </w:rPr>
              <w:t xml:space="preserve"> </w:t>
            </w:r>
          </w:p>
          <w:p w14:paraId="34370EC3" w14:textId="63CB758F" w:rsidR="00997610" w:rsidRPr="007710AE" w:rsidRDefault="00CA49AD" w:rsidP="00CA49AD">
            <w:pPr>
              <w:pStyle w:val="ListParagraph"/>
              <w:numPr>
                <w:ilvl w:val="0"/>
                <w:numId w:val="54"/>
              </w:numPr>
              <w:rPr>
                <w:szCs w:val="22"/>
              </w:rPr>
            </w:pPr>
            <w:r w:rsidRPr="007710AE">
              <w:rPr>
                <w:szCs w:val="22"/>
              </w:rPr>
              <w:t>Eligibility assessment, intake and triage procedures</w:t>
            </w:r>
          </w:p>
          <w:p w14:paraId="12FD2D1A" w14:textId="0B5FC777" w:rsidR="00621B92" w:rsidRPr="007710AE" w:rsidRDefault="00CA49AD" w:rsidP="00CA49AD">
            <w:pPr>
              <w:pStyle w:val="ListParagraph"/>
              <w:numPr>
                <w:ilvl w:val="0"/>
                <w:numId w:val="54"/>
              </w:numPr>
              <w:rPr>
                <w:szCs w:val="22"/>
              </w:rPr>
            </w:pPr>
            <w:r w:rsidRPr="007710AE">
              <w:rPr>
                <w:szCs w:val="22"/>
              </w:rPr>
              <w:t>Provision of service types, in particular</w:t>
            </w:r>
            <w:r w:rsidR="00C266CD" w:rsidRPr="007710AE">
              <w:rPr>
                <w:szCs w:val="22"/>
              </w:rPr>
              <w:t xml:space="preserve"> the delivery</w:t>
            </w:r>
            <w:r w:rsidR="002E2E89" w:rsidRPr="007710AE">
              <w:rPr>
                <w:szCs w:val="22"/>
              </w:rPr>
              <w:t xml:space="preserve"> of specialist legal advice, delivery </w:t>
            </w:r>
            <w:r w:rsidR="00C266CD" w:rsidRPr="007710AE">
              <w:rPr>
                <w:szCs w:val="22"/>
              </w:rPr>
              <w:t xml:space="preserve">of secondary consultations </w:t>
            </w:r>
            <w:r w:rsidR="00860CBA" w:rsidRPr="007710AE">
              <w:rPr>
                <w:szCs w:val="22"/>
              </w:rPr>
              <w:t>and knowledge/experience in the area of renting, retirement housing and residential parks for older Victorians</w:t>
            </w:r>
            <w:r w:rsidR="00EF3499" w:rsidRPr="007710AE">
              <w:rPr>
                <w:szCs w:val="22"/>
              </w:rPr>
              <w:t>, including knowledge and experience relating to broader consideration</w:t>
            </w:r>
            <w:r w:rsidR="0063083A" w:rsidRPr="007710AE">
              <w:rPr>
                <w:szCs w:val="22"/>
              </w:rPr>
              <w:t>s</w:t>
            </w:r>
            <w:r w:rsidR="00EF3499" w:rsidRPr="007710AE">
              <w:rPr>
                <w:szCs w:val="22"/>
              </w:rPr>
              <w:t xml:space="preserve"> relevant to older persons housing</w:t>
            </w:r>
          </w:p>
          <w:p w14:paraId="3C9275BA" w14:textId="659DD78B" w:rsidR="000B0DFC" w:rsidRPr="007710AE" w:rsidRDefault="000B0DFC" w:rsidP="00CA49AD">
            <w:pPr>
              <w:pStyle w:val="ListParagraph"/>
              <w:numPr>
                <w:ilvl w:val="0"/>
                <w:numId w:val="54"/>
              </w:numPr>
              <w:rPr>
                <w:szCs w:val="22"/>
              </w:rPr>
            </w:pPr>
            <w:r w:rsidRPr="007710AE">
              <w:rPr>
                <w:szCs w:val="22"/>
              </w:rPr>
              <w:t>Procedures to manage client demand</w:t>
            </w:r>
          </w:p>
          <w:p w14:paraId="3B026E51" w14:textId="47B7A5A5" w:rsidR="00433A5F" w:rsidRPr="007710AE" w:rsidRDefault="002E2E89" w:rsidP="000B0DFC">
            <w:pPr>
              <w:pStyle w:val="ListParagraph"/>
              <w:numPr>
                <w:ilvl w:val="0"/>
                <w:numId w:val="53"/>
              </w:numPr>
              <w:ind w:left="357" w:hanging="357"/>
              <w:rPr>
                <w:szCs w:val="22"/>
              </w:rPr>
            </w:pPr>
            <w:r w:rsidRPr="007710AE">
              <w:rPr>
                <w:rFonts w:ascii="VIC" w:eastAsia="Calibri" w:hAnsi="VIC" w:cs="VIC"/>
                <w:color w:val="auto"/>
                <w:sz w:val="21"/>
                <w:szCs w:val="22"/>
                <w:lang w:val="en-US"/>
              </w:rPr>
              <w:t>The o</w:t>
            </w:r>
            <w:r w:rsidR="00621B92" w:rsidRPr="007710AE">
              <w:rPr>
                <w:rFonts w:ascii="VIC" w:eastAsia="Calibri" w:hAnsi="VIC" w:cs="VIC"/>
                <w:color w:val="auto"/>
                <w:sz w:val="21"/>
                <w:szCs w:val="22"/>
                <w:lang w:val="en-US"/>
              </w:rPr>
              <w:t>r</w:t>
            </w:r>
            <w:r w:rsidRPr="007710AE">
              <w:rPr>
                <w:rFonts w:ascii="VIC" w:eastAsia="Calibri" w:hAnsi="VIC" w:cs="VIC"/>
                <w:color w:val="auto"/>
                <w:sz w:val="21"/>
                <w:szCs w:val="22"/>
                <w:lang w:val="en-US"/>
              </w:rPr>
              <w:t>ganisation</w:t>
            </w:r>
            <w:r w:rsidR="00621B92" w:rsidRPr="007710AE">
              <w:rPr>
                <w:rFonts w:ascii="VIC" w:eastAsia="Calibri" w:hAnsi="VIC" w:cs="VIC"/>
                <w:color w:val="auto"/>
                <w:sz w:val="21"/>
                <w:szCs w:val="22"/>
                <w:lang w:val="en-US"/>
              </w:rPr>
              <w:t>’</w:t>
            </w:r>
            <w:r w:rsidRPr="007710AE">
              <w:rPr>
                <w:rFonts w:ascii="VIC" w:eastAsia="Calibri" w:hAnsi="VIC" w:cs="VIC"/>
                <w:color w:val="auto"/>
                <w:sz w:val="21"/>
                <w:szCs w:val="22"/>
                <w:lang w:val="en-US"/>
              </w:rPr>
              <w:t xml:space="preserve">s capacity to deliver an integrated </w:t>
            </w:r>
            <w:r w:rsidR="00621B92" w:rsidRPr="007710AE">
              <w:rPr>
                <w:rFonts w:ascii="VIC" w:eastAsia="Calibri" w:hAnsi="VIC" w:cs="VIC"/>
                <w:color w:val="auto"/>
                <w:sz w:val="21"/>
                <w:szCs w:val="22"/>
                <w:lang w:val="en-US"/>
              </w:rPr>
              <w:t>service</w:t>
            </w:r>
            <w:r w:rsidRPr="007710AE">
              <w:rPr>
                <w:rFonts w:ascii="VIC" w:eastAsia="Calibri" w:hAnsi="VIC" w:cs="VIC"/>
                <w:color w:val="auto"/>
                <w:sz w:val="21"/>
                <w:szCs w:val="22"/>
                <w:lang w:val="en-US"/>
              </w:rPr>
              <w:t xml:space="preserve"> model for clients with other support services, including linkage to other organisations and complementary programs</w:t>
            </w:r>
            <w:r w:rsidR="006F303A" w:rsidRPr="007710AE">
              <w:rPr>
                <w:rFonts w:ascii="VIC" w:eastAsia="Calibri" w:hAnsi="VIC" w:cs="VIC"/>
                <w:color w:val="auto"/>
                <w:sz w:val="21"/>
                <w:szCs w:val="22"/>
                <w:lang w:val="en-US"/>
              </w:rPr>
              <w:t>.</w:t>
            </w:r>
            <w:r w:rsidR="006F303A" w:rsidRPr="007710AE">
              <w:rPr>
                <w:szCs w:val="22"/>
              </w:rPr>
              <w:t xml:space="preserve"> </w:t>
            </w:r>
            <w:r w:rsidR="006F303A" w:rsidRPr="007710AE">
              <w:rPr>
                <w:i/>
                <w:iCs/>
                <w:szCs w:val="22"/>
              </w:rPr>
              <w:t xml:space="preserve"> </w:t>
            </w:r>
            <w:r w:rsidR="00D74B14" w:rsidRPr="007710AE">
              <w:t xml:space="preserve"> </w:t>
            </w:r>
          </w:p>
        </w:tc>
        <w:tc>
          <w:tcPr>
            <w:tcW w:w="1387" w:type="dxa"/>
          </w:tcPr>
          <w:p w14:paraId="6FCBE9F0" w14:textId="77777777" w:rsidR="006F303A" w:rsidRPr="007710AE" w:rsidRDefault="006F303A" w:rsidP="00841ED5">
            <w:pPr>
              <w:jc w:val="right"/>
              <w:rPr>
                <w:szCs w:val="22"/>
              </w:rPr>
            </w:pPr>
          </w:p>
          <w:p w14:paraId="674EEC38" w14:textId="1DE4DBAB" w:rsidR="00281393" w:rsidRPr="007710AE" w:rsidRDefault="008432B6" w:rsidP="00841ED5">
            <w:pPr>
              <w:jc w:val="right"/>
              <w:rPr>
                <w:szCs w:val="22"/>
              </w:rPr>
            </w:pPr>
            <w:r w:rsidRPr="007710AE">
              <w:rPr>
                <w:szCs w:val="22"/>
              </w:rPr>
              <w:t>30%</w:t>
            </w:r>
          </w:p>
        </w:tc>
      </w:tr>
      <w:tr w:rsidR="00076806" w:rsidRPr="007710AE" w14:paraId="7E2E3A67" w14:textId="77777777" w:rsidTr="00FB36B1">
        <w:trPr>
          <w:trHeight w:val="496"/>
        </w:trPr>
        <w:tc>
          <w:tcPr>
            <w:tcW w:w="3261" w:type="dxa"/>
          </w:tcPr>
          <w:p w14:paraId="053045C4" w14:textId="77777777" w:rsidR="00076806" w:rsidRDefault="00076806" w:rsidP="00841ED5">
            <w:pPr>
              <w:rPr>
                <w:szCs w:val="22"/>
              </w:rPr>
            </w:pPr>
            <w:r w:rsidRPr="007710AE">
              <w:rPr>
                <w:szCs w:val="22"/>
              </w:rPr>
              <w:t xml:space="preserve">The applicant can demonstrate </w:t>
            </w:r>
            <w:r w:rsidR="008432B6" w:rsidRPr="007710AE">
              <w:rPr>
                <w:szCs w:val="22"/>
              </w:rPr>
              <w:t>that it can effectively deliver appropriate, accessible statewide services</w:t>
            </w:r>
          </w:p>
          <w:p w14:paraId="48B5621F" w14:textId="77777777" w:rsidR="00B64512" w:rsidRDefault="00B64512" w:rsidP="00841ED5">
            <w:pPr>
              <w:rPr>
                <w:szCs w:val="22"/>
              </w:rPr>
            </w:pPr>
          </w:p>
          <w:p w14:paraId="218AFF64" w14:textId="56E43763" w:rsidR="00B64512" w:rsidRPr="000C0ADD" w:rsidRDefault="000C0ADD" w:rsidP="00841ED5">
            <w:pPr>
              <w:rPr>
                <w:i/>
                <w:szCs w:val="22"/>
              </w:rPr>
            </w:pPr>
            <w:r w:rsidRPr="000C0ADD">
              <w:rPr>
                <w:i/>
                <w:iCs/>
                <w:szCs w:val="22"/>
              </w:rPr>
              <w:t>(1400 words)</w:t>
            </w:r>
          </w:p>
        </w:tc>
        <w:tc>
          <w:tcPr>
            <w:tcW w:w="5243" w:type="dxa"/>
          </w:tcPr>
          <w:p w14:paraId="0DC7B5F4" w14:textId="514C94D2" w:rsidR="00CB51DD" w:rsidRPr="007710AE" w:rsidRDefault="00BA76FC" w:rsidP="00BA76FC">
            <w:pPr>
              <w:pStyle w:val="BodyText"/>
              <w:numPr>
                <w:ilvl w:val="0"/>
                <w:numId w:val="57"/>
              </w:numPr>
              <w:spacing w:before="120" w:after="120"/>
              <w:rPr>
                <w:rFonts w:eastAsia="Times" w:cs="Arial"/>
                <w:color w:val="000000" w:themeColor="text1"/>
                <w:sz w:val="22"/>
                <w:szCs w:val="22"/>
                <w:lang w:val="en-AU"/>
              </w:rPr>
            </w:pPr>
            <w:r w:rsidRPr="007710AE">
              <w:rPr>
                <w:rFonts w:eastAsia="Times" w:cs="Arial"/>
                <w:color w:val="000000" w:themeColor="text1"/>
                <w:sz w:val="22"/>
                <w:szCs w:val="22"/>
                <w:lang w:val="en-AU"/>
              </w:rPr>
              <w:t xml:space="preserve">How </w:t>
            </w:r>
            <w:r w:rsidR="007F4111" w:rsidRPr="007710AE">
              <w:rPr>
                <w:rFonts w:eastAsia="Times" w:cs="Arial"/>
                <w:color w:val="000000" w:themeColor="text1"/>
                <w:sz w:val="22"/>
                <w:szCs w:val="22"/>
                <w:lang w:val="en-AU"/>
              </w:rPr>
              <w:t>the organisation</w:t>
            </w:r>
            <w:r w:rsidRPr="007710AE">
              <w:rPr>
                <w:rFonts w:eastAsia="Times" w:cs="Arial"/>
                <w:color w:val="000000" w:themeColor="text1"/>
                <w:sz w:val="22"/>
                <w:szCs w:val="22"/>
                <w:lang w:val="en-AU"/>
              </w:rPr>
              <w:t xml:space="preserve"> will establish and maintain partnerships and referral pathways with other renter </w:t>
            </w:r>
            <w:r w:rsidR="00E733C1" w:rsidRPr="007710AE">
              <w:rPr>
                <w:rFonts w:eastAsia="Times" w:cs="Arial"/>
                <w:color w:val="000000" w:themeColor="text1"/>
                <w:sz w:val="22"/>
                <w:szCs w:val="22"/>
                <w:lang w:val="en-AU"/>
              </w:rPr>
              <w:t>support service organisations, including referral arrangements to and from services and referral protocols</w:t>
            </w:r>
          </w:p>
          <w:p w14:paraId="18C249FB" w14:textId="2890040E" w:rsidR="00CB51DD" w:rsidRPr="007710AE" w:rsidRDefault="00CB51DD" w:rsidP="00114AAD">
            <w:pPr>
              <w:pStyle w:val="BodyText"/>
              <w:numPr>
                <w:ilvl w:val="0"/>
                <w:numId w:val="57"/>
              </w:numPr>
              <w:spacing w:before="120" w:after="120"/>
              <w:rPr>
                <w:szCs w:val="22"/>
              </w:rPr>
            </w:pPr>
            <w:r w:rsidRPr="007710AE">
              <w:rPr>
                <w:sz w:val="22"/>
                <w:szCs w:val="22"/>
              </w:rPr>
              <w:t>How the organisation works across the state, including in collaboration with other organisations, to promote equity and inclusion and ensure those experiencing vulnerability are supported, this includes:</w:t>
            </w:r>
          </w:p>
          <w:p w14:paraId="709CD488" w14:textId="67A3C31F" w:rsidR="00CB51DD" w:rsidRPr="007710AE" w:rsidRDefault="006F1184" w:rsidP="000B0DFC">
            <w:pPr>
              <w:pStyle w:val="ListParagraph"/>
              <w:numPr>
                <w:ilvl w:val="0"/>
                <w:numId w:val="54"/>
              </w:numPr>
              <w:rPr>
                <w:szCs w:val="22"/>
              </w:rPr>
            </w:pPr>
            <w:r w:rsidRPr="007710AE">
              <w:rPr>
                <w:szCs w:val="22"/>
              </w:rPr>
              <w:t>First Nations people</w:t>
            </w:r>
          </w:p>
          <w:p w14:paraId="4B926802" w14:textId="5C959E38" w:rsidR="00CB51DD" w:rsidRPr="007710AE" w:rsidRDefault="00CB51DD" w:rsidP="000B0DFC">
            <w:pPr>
              <w:pStyle w:val="ListParagraph"/>
              <w:numPr>
                <w:ilvl w:val="0"/>
                <w:numId w:val="54"/>
              </w:numPr>
              <w:rPr>
                <w:szCs w:val="22"/>
              </w:rPr>
            </w:pPr>
            <w:r w:rsidRPr="007710AE">
              <w:rPr>
                <w:szCs w:val="22"/>
              </w:rPr>
              <w:t>People from culturally and linguistically Diverse (CALD) backgrounds</w:t>
            </w:r>
          </w:p>
          <w:p w14:paraId="4AACDF48" w14:textId="72E3B364" w:rsidR="00CB51DD" w:rsidRPr="007710AE" w:rsidRDefault="00CB51DD" w:rsidP="000B0DFC">
            <w:pPr>
              <w:pStyle w:val="ListParagraph"/>
              <w:numPr>
                <w:ilvl w:val="0"/>
                <w:numId w:val="54"/>
              </w:numPr>
              <w:rPr>
                <w:szCs w:val="22"/>
              </w:rPr>
            </w:pPr>
            <w:r w:rsidRPr="007710AE">
              <w:rPr>
                <w:szCs w:val="22"/>
              </w:rPr>
              <w:t>Older people</w:t>
            </w:r>
          </w:p>
          <w:p w14:paraId="64FE9CBA" w14:textId="2465F67F" w:rsidR="00CB51DD" w:rsidRPr="007710AE" w:rsidRDefault="00CB51DD" w:rsidP="000B0DFC">
            <w:pPr>
              <w:pStyle w:val="ListParagraph"/>
              <w:numPr>
                <w:ilvl w:val="0"/>
                <w:numId w:val="54"/>
              </w:numPr>
              <w:rPr>
                <w:szCs w:val="22"/>
              </w:rPr>
            </w:pPr>
            <w:r w:rsidRPr="007710AE">
              <w:rPr>
                <w:szCs w:val="22"/>
              </w:rPr>
              <w:lastRenderedPageBreak/>
              <w:t>Residents of rooming houses</w:t>
            </w:r>
          </w:p>
          <w:p w14:paraId="16CF8807" w14:textId="76AE20A7" w:rsidR="00CB51DD" w:rsidRPr="007710AE" w:rsidRDefault="00CB51DD" w:rsidP="000B0DFC">
            <w:pPr>
              <w:pStyle w:val="ListParagraph"/>
              <w:numPr>
                <w:ilvl w:val="0"/>
                <w:numId w:val="54"/>
              </w:numPr>
              <w:rPr>
                <w:szCs w:val="22"/>
              </w:rPr>
            </w:pPr>
            <w:r w:rsidRPr="007710AE">
              <w:rPr>
                <w:szCs w:val="22"/>
              </w:rPr>
              <w:t>People affected by family violence</w:t>
            </w:r>
          </w:p>
          <w:p w14:paraId="23E892F2" w14:textId="65684C9A" w:rsidR="00DF0B08" w:rsidRPr="007710AE" w:rsidRDefault="00CB51DD" w:rsidP="000B0DFC">
            <w:pPr>
              <w:pStyle w:val="ListParagraph"/>
              <w:numPr>
                <w:ilvl w:val="0"/>
                <w:numId w:val="54"/>
              </w:numPr>
              <w:rPr>
                <w:szCs w:val="22"/>
              </w:rPr>
            </w:pPr>
            <w:r w:rsidRPr="007710AE">
              <w:rPr>
                <w:szCs w:val="22"/>
              </w:rPr>
              <w:t xml:space="preserve">People living with a disability </w:t>
            </w:r>
          </w:p>
          <w:p w14:paraId="22E3AD79" w14:textId="3C35CB84" w:rsidR="00182F01" w:rsidRPr="007710AE" w:rsidRDefault="0087575A" w:rsidP="000B0DFC">
            <w:pPr>
              <w:pStyle w:val="ListParagraph"/>
              <w:numPr>
                <w:ilvl w:val="0"/>
                <w:numId w:val="54"/>
              </w:numPr>
              <w:rPr>
                <w:szCs w:val="22"/>
              </w:rPr>
            </w:pPr>
            <w:r w:rsidRPr="007710AE">
              <w:rPr>
                <w:szCs w:val="22"/>
              </w:rPr>
              <w:t>Neurodivergent people.</w:t>
            </w:r>
          </w:p>
          <w:p w14:paraId="15F3CACE" w14:textId="7C5C97E4" w:rsidR="00CB51DD" w:rsidRPr="007710AE" w:rsidRDefault="00CB51DD" w:rsidP="00E733C1">
            <w:pPr>
              <w:pStyle w:val="BodyText"/>
              <w:widowControl/>
              <w:numPr>
                <w:ilvl w:val="0"/>
                <w:numId w:val="57"/>
              </w:numPr>
              <w:autoSpaceDE/>
              <w:autoSpaceDN/>
              <w:spacing w:after="120"/>
              <w:rPr>
                <w:rFonts w:asciiTheme="minorHAnsi" w:hAnsiTheme="minorHAnsi"/>
                <w:sz w:val="22"/>
                <w:szCs w:val="22"/>
              </w:rPr>
            </w:pPr>
            <w:r w:rsidRPr="007710AE">
              <w:rPr>
                <w:rFonts w:asciiTheme="minorHAnsi" w:hAnsiTheme="minorHAnsi"/>
                <w:sz w:val="22"/>
                <w:szCs w:val="22"/>
              </w:rPr>
              <w:t>The organisation’s knowledge of the sector, including any factors relevant to the provision of renter</w:t>
            </w:r>
            <w:r w:rsidR="002330EE" w:rsidRPr="007710AE">
              <w:rPr>
                <w:rFonts w:asciiTheme="minorHAnsi" w:hAnsiTheme="minorHAnsi"/>
                <w:sz w:val="22"/>
                <w:szCs w:val="22"/>
              </w:rPr>
              <w:t>, retirement housing and residential parks</w:t>
            </w:r>
            <w:r w:rsidRPr="007710AE">
              <w:rPr>
                <w:rFonts w:asciiTheme="minorHAnsi" w:hAnsiTheme="minorHAnsi"/>
                <w:sz w:val="22"/>
                <w:szCs w:val="22"/>
              </w:rPr>
              <w:t xml:space="preserve"> rights services to older Victorians.</w:t>
            </w:r>
          </w:p>
          <w:p w14:paraId="6C74678E" w14:textId="71F2E476" w:rsidR="00076806" w:rsidRPr="007710AE" w:rsidRDefault="00CB51DD" w:rsidP="00E733C1">
            <w:pPr>
              <w:pStyle w:val="BodyText"/>
              <w:widowControl/>
              <w:numPr>
                <w:ilvl w:val="0"/>
                <w:numId w:val="57"/>
              </w:numPr>
              <w:autoSpaceDE/>
              <w:autoSpaceDN/>
              <w:spacing w:after="120"/>
              <w:rPr>
                <w:rFonts w:asciiTheme="minorHAnsi" w:hAnsiTheme="minorHAnsi"/>
                <w:sz w:val="22"/>
                <w:szCs w:val="22"/>
              </w:rPr>
            </w:pPr>
            <w:r w:rsidRPr="007710AE">
              <w:rPr>
                <w:rFonts w:asciiTheme="minorHAnsi" w:hAnsiTheme="minorHAnsi"/>
                <w:sz w:val="22"/>
                <w:szCs w:val="22"/>
              </w:rPr>
              <w:t xml:space="preserve">The organisation’s relationships with other community organisations that provide services to vulnerable older Victorians, for example </w:t>
            </w:r>
            <w:r w:rsidR="002F6880" w:rsidRPr="007710AE">
              <w:rPr>
                <w:rFonts w:asciiTheme="minorHAnsi" w:hAnsiTheme="minorHAnsi"/>
                <w:sz w:val="22"/>
                <w:szCs w:val="22"/>
              </w:rPr>
              <w:t>(but not limited to)</w:t>
            </w:r>
            <w:r w:rsidRPr="007710AE">
              <w:rPr>
                <w:rFonts w:asciiTheme="minorHAnsi" w:hAnsiTheme="minorHAnsi"/>
                <w:sz w:val="22"/>
                <w:szCs w:val="22"/>
              </w:rPr>
              <w:t xml:space="preserve"> agencies delivering Tenancy Plus, the Private Rental Assistance Program, Senior Rights Victoria, Housing for the Aged Action Group, Council on the Ageing, Elder Abuse Prevention Networks, and Community Legal Centres.</w:t>
            </w:r>
          </w:p>
        </w:tc>
        <w:tc>
          <w:tcPr>
            <w:tcW w:w="1387" w:type="dxa"/>
          </w:tcPr>
          <w:p w14:paraId="48B5B6AF" w14:textId="6BA15CBF" w:rsidR="00076806" w:rsidRPr="007710AE" w:rsidRDefault="00CB51DD" w:rsidP="00841ED5">
            <w:pPr>
              <w:jc w:val="right"/>
              <w:rPr>
                <w:szCs w:val="22"/>
              </w:rPr>
            </w:pPr>
            <w:r w:rsidRPr="007710AE">
              <w:rPr>
                <w:szCs w:val="22"/>
              </w:rPr>
              <w:lastRenderedPageBreak/>
              <w:t>30%</w:t>
            </w:r>
          </w:p>
        </w:tc>
      </w:tr>
      <w:tr w:rsidR="00076806" w:rsidRPr="007710AE" w14:paraId="1BD50DBA" w14:textId="77777777" w:rsidTr="00FB36B1">
        <w:trPr>
          <w:trHeight w:val="496"/>
        </w:trPr>
        <w:tc>
          <w:tcPr>
            <w:tcW w:w="3261" w:type="dxa"/>
          </w:tcPr>
          <w:p w14:paraId="5637A19E" w14:textId="77777777" w:rsidR="00076806" w:rsidRDefault="00076806" w:rsidP="00076806">
            <w:pPr>
              <w:tabs>
                <w:tab w:val="left" w:pos="1340"/>
              </w:tabs>
              <w:rPr>
                <w:szCs w:val="22"/>
              </w:rPr>
            </w:pPr>
            <w:r w:rsidRPr="007710AE">
              <w:rPr>
                <w:szCs w:val="22"/>
              </w:rPr>
              <w:t xml:space="preserve">The applicant can </w:t>
            </w:r>
            <w:r w:rsidR="004B2D22" w:rsidRPr="007710AE">
              <w:rPr>
                <w:szCs w:val="22"/>
              </w:rPr>
              <w:t xml:space="preserve">demonstrate </w:t>
            </w:r>
            <w:r w:rsidR="00803719" w:rsidRPr="007710AE">
              <w:rPr>
                <w:szCs w:val="22"/>
              </w:rPr>
              <w:t xml:space="preserve">that it has the </w:t>
            </w:r>
            <w:r w:rsidR="002624F9" w:rsidRPr="007710AE">
              <w:rPr>
                <w:szCs w:val="22"/>
              </w:rPr>
              <w:t xml:space="preserve">organisational capacity to identify and </w:t>
            </w:r>
            <w:r w:rsidR="00A72C29" w:rsidRPr="007710AE">
              <w:rPr>
                <w:szCs w:val="22"/>
              </w:rPr>
              <w:t>raise awareness of housing issues for older Victorians in accordance with the request for service</w:t>
            </w:r>
          </w:p>
          <w:p w14:paraId="4767F8E4" w14:textId="77777777" w:rsidR="00124E1A" w:rsidRDefault="00124E1A" w:rsidP="00076806">
            <w:pPr>
              <w:tabs>
                <w:tab w:val="left" w:pos="1340"/>
              </w:tabs>
              <w:rPr>
                <w:szCs w:val="22"/>
              </w:rPr>
            </w:pPr>
          </w:p>
          <w:p w14:paraId="679C35C3" w14:textId="2700C8CE" w:rsidR="00076806" w:rsidRPr="00124E1A" w:rsidRDefault="00124E1A" w:rsidP="00076806">
            <w:pPr>
              <w:tabs>
                <w:tab w:val="left" w:pos="1340"/>
              </w:tabs>
              <w:rPr>
                <w:i/>
                <w:szCs w:val="22"/>
              </w:rPr>
            </w:pPr>
            <w:r w:rsidRPr="00124E1A">
              <w:rPr>
                <w:i/>
                <w:iCs/>
                <w:szCs w:val="22"/>
              </w:rPr>
              <w:t>(700 words)</w:t>
            </w:r>
          </w:p>
        </w:tc>
        <w:tc>
          <w:tcPr>
            <w:tcW w:w="5243" w:type="dxa"/>
          </w:tcPr>
          <w:p w14:paraId="6BFEC439" w14:textId="6CA0BC33" w:rsidR="00FB1FBD" w:rsidRPr="007710AE" w:rsidRDefault="00FB1FBD" w:rsidP="004344FE">
            <w:pPr>
              <w:pStyle w:val="ListNumber2"/>
              <w:numPr>
                <w:ilvl w:val="0"/>
                <w:numId w:val="55"/>
              </w:numPr>
              <w:snapToGrid/>
              <w:spacing w:before="120" w:after="120" w:line="240" w:lineRule="auto"/>
              <w:ind w:left="425" w:hanging="425"/>
              <w:contextualSpacing w:val="0"/>
              <w:rPr>
                <w:szCs w:val="22"/>
              </w:rPr>
            </w:pPr>
            <w:r w:rsidRPr="007710AE">
              <w:rPr>
                <w:szCs w:val="22"/>
              </w:rPr>
              <w:t>Your organisations experience in:</w:t>
            </w:r>
          </w:p>
          <w:p w14:paraId="27BAB09A" w14:textId="1D0A56AA" w:rsidR="00FB1FBD" w:rsidRPr="007710AE" w:rsidRDefault="00FB1FBD" w:rsidP="000B0DFC">
            <w:pPr>
              <w:pStyle w:val="ListParagraph"/>
              <w:numPr>
                <w:ilvl w:val="0"/>
                <w:numId w:val="54"/>
              </w:numPr>
              <w:rPr>
                <w:szCs w:val="22"/>
              </w:rPr>
            </w:pPr>
            <w:r w:rsidRPr="007710AE">
              <w:rPr>
                <w:szCs w:val="22"/>
              </w:rPr>
              <w:t xml:space="preserve">Developing campaigns and working with the media to publicise systemic or emerging </w:t>
            </w:r>
            <w:r w:rsidR="003A1697" w:rsidRPr="007710AE">
              <w:rPr>
                <w:szCs w:val="22"/>
              </w:rPr>
              <w:t xml:space="preserve">housing </w:t>
            </w:r>
            <w:r w:rsidRPr="007710AE">
              <w:rPr>
                <w:szCs w:val="22"/>
              </w:rPr>
              <w:t xml:space="preserve">issues </w:t>
            </w:r>
            <w:r w:rsidR="003A1697" w:rsidRPr="007710AE">
              <w:rPr>
                <w:szCs w:val="22"/>
              </w:rPr>
              <w:t>a</w:t>
            </w:r>
            <w:r w:rsidRPr="007710AE">
              <w:rPr>
                <w:szCs w:val="22"/>
              </w:rPr>
              <w:t xml:space="preserve">ffecting </w:t>
            </w:r>
            <w:r w:rsidR="002B5C61" w:rsidRPr="007710AE">
              <w:rPr>
                <w:szCs w:val="22"/>
              </w:rPr>
              <w:t>older Victorians living in retirement living or residential parks</w:t>
            </w:r>
          </w:p>
          <w:p w14:paraId="0DE40FFA" w14:textId="77777777" w:rsidR="00076806" w:rsidRPr="007710AE" w:rsidRDefault="00FB1FBD" w:rsidP="000B0DFC">
            <w:pPr>
              <w:pStyle w:val="ListParagraph"/>
              <w:numPr>
                <w:ilvl w:val="0"/>
                <w:numId w:val="54"/>
              </w:numPr>
              <w:rPr>
                <w:szCs w:val="22"/>
              </w:rPr>
            </w:pPr>
            <w:r w:rsidRPr="007710AE">
              <w:rPr>
                <w:szCs w:val="22"/>
              </w:rPr>
              <w:t>Providing advocacy and policy guidance on the Victorian Governments housing agenda to address the needs of a broad range of older renters, including but not limited to those experiencing vulnerability, disadvantage or systemic barriers, and work toward the development of an older persons housing strategy, with particular emphasis on retirement housing.</w:t>
            </w:r>
          </w:p>
          <w:p w14:paraId="6EC77685" w14:textId="536D6956" w:rsidR="00F725F5" w:rsidRPr="007710AE" w:rsidRDefault="00F725F5" w:rsidP="00114AAD">
            <w:pPr>
              <w:pStyle w:val="ListNumber2"/>
              <w:numPr>
                <w:ilvl w:val="0"/>
                <w:numId w:val="55"/>
              </w:numPr>
              <w:snapToGrid/>
              <w:spacing w:before="120" w:after="120" w:line="240" w:lineRule="auto"/>
              <w:contextualSpacing w:val="0"/>
              <w:rPr>
                <w:szCs w:val="22"/>
              </w:rPr>
            </w:pPr>
            <w:r w:rsidRPr="007710AE">
              <w:rPr>
                <w:szCs w:val="22"/>
              </w:rPr>
              <w:t xml:space="preserve"> The priority advocacy or policy issues for the commencement of the delivery of OPHRS.</w:t>
            </w:r>
          </w:p>
        </w:tc>
        <w:tc>
          <w:tcPr>
            <w:tcW w:w="1387" w:type="dxa"/>
          </w:tcPr>
          <w:p w14:paraId="751AAFBE" w14:textId="4C585E3A" w:rsidR="00076806" w:rsidRPr="007710AE" w:rsidRDefault="00FB1FBD" w:rsidP="00841ED5">
            <w:pPr>
              <w:jc w:val="right"/>
              <w:rPr>
                <w:szCs w:val="22"/>
              </w:rPr>
            </w:pPr>
            <w:r w:rsidRPr="007710AE">
              <w:rPr>
                <w:szCs w:val="22"/>
              </w:rPr>
              <w:t>25%</w:t>
            </w:r>
          </w:p>
        </w:tc>
      </w:tr>
      <w:tr w:rsidR="00281393" w:rsidRPr="007710AE" w14:paraId="0E8B9BB2" w14:textId="77777777" w:rsidTr="00FB36B1">
        <w:trPr>
          <w:trHeight w:val="511"/>
        </w:trPr>
        <w:tc>
          <w:tcPr>
            <w:tcW w:w="3261" w:type="dxa"/>
          </w:tcPr>
          <w:p w14:paraId="6183EB31" w14:textId="77777777" w:rsidR="00281393" w:rsidRDefault="00281393" w:rsidP="00841ED5">
            <w:pPr>
              <w:rPr>
                <w:szCs w:val="22"/>
              </w:rPr>
            </w:pPr>
            <w:r w:rsidRPr="007710AE">
              <w:rPr>
                <w:szCs w:val="22"/>
              </w:rPr>
              <w:t>The applicant has the workforce capacity, infrastructure, operational systems and financial management structures to support the delivery of a quality service</w:t>
            </w:r>
          </w:p>
          <w:p w14:paraId="3DCA931C" w14:textId="77777777" w:rsidR="00124E1A" w:rsidRDefault="00124E1A" w:rsidP="00841ED5">
            <w:pPr>
              <w:rPr>
                <w:szCs w:val="22"/>
              </w:rPr>
            </w:pPr>
          </w:p>
          <w:p w14:paraId="12E4EB96" w14:textId="4F49FB59" w:rsidR="00281393" w:rsidRPr="00124E1A" w:rsidRDefault="00124E1A" w:rsidP="00841ED5">
            <w:pPr>
              <w:rPr>
                <w:i/>
                <w:szCs w:val="22"/>
              </w:rPr>
            </w:pPr>
            <w:r w:rsidRPr="00124E1A">
              <w:rPr>
                <w:i/>
                <w:iCs/>
                <w:szCs w:val="22"/>
              </w:rPr>
              <w:t>(1400 words)</w:t>
            </w:r>
          </w:p>
        </w:tc>
        <w:tc>
          <w:tcPr>
            <w:tcW w:w="5243" w:type="dxa"/>
          </w:tcPr>
          <w:p w14:paraId="5329146E" w14:textId="77777777" w:rsidR="008C5021" w:rsidRPr="007710AE" w:rsidRDefault="008C5021" w:rsidP="004344FE">
            <w:pPr>
              <w:pStyle w:val="ListNumber2"/>
              <w:numPr>
                <w:ilvl w:val="0"/>
                <w:numId w:val="56"/>
              </w:numPr>
              <w:snapToGrid/>
              <w:spacing w:before="120" w:after="120" w:line="240" w:lineRule="auto"/>
              <w:contextualSpacing w:val="0"/>
              <w:rPr>
                <w:szCs w:val="22"/>
              </w:rPr>
            </w:pPr>
            <w:r w:rsidRPr="007710AE">
              <w:rPr>
                <w:szCs w:val="22"/>
              </w:rPr>
              <w:lastRenderedPageBreak/>
              <w:t xml:space="preserve">The organisation’s ability to deliver the new service, including how governance structures will support the establishment of the OPHRS within the organisation’s operations. </w:t>
            </w:r>
          </w:p>
          <w:p w14:paraId="6A018FC2" w14:textId="1FDBB8A5" w:rsidR="008C5021" w:rsidRPr="007710AE" w:rsidRDefault="008C5021" w:rsidP="004344FE">
            <w:pPr>
              <w:pStyle w:val="ListNumber2"/>
              <w:numPr>
                <w:ilvl w:val="0"/>
                <w:numId w:val="56"/>
              </w:numPr>
              <w:snapToGrid/>
              <w:spacing w:before="120" w:after="120" w:line="240" w:lineRule="auto"/>
              <w:contextualSpacing w:val="0"/>
              <w:rPr>
                <w:szCs w:val="22"/>
              </w:rPr>
            </w:pPr>
            <w:r w:rsidRPr="007710AE">
              <w:rPr>
                <w:szCs w:val="22"/>
              </w:rPr>
              <w:lastRenderedPageBreak/>
              <w:t>The capability and qualification of your current and/or proposed OPHRS workforce, including:</w:t>
            </w:r>
          </w:p>
          <w:p w14:paraId="58F4F079" w14:textId="77777777" w:rsidR="008C5021" w:rsidRPr="007710AE" w:rsidRDefault="008C5021" w:rsidP="000B0DFC">
            <w:pPr>
              <w:pStyle w:val="ListParagraph"/>
              <w:numPr>
                <w:ilvl w:val="0"/>
                <w:numId w:val="54"/>
              </w:numPr>
              <w:rPr>
                <w:szCs w:val="22"/>
              </w:rPr>
            </w:pPr>
            <w:r w:rsidRPr="007710AE">
              <w:rPr>
                <w:szCs w:val="22"/>
              </w:rPr>
              <w:t>ability to support a new workforce</w:t>
            </w:r>
          </w:p>
          <w:p w14:paraId="47BA3A7B" w14:textId="77777777" w:rsidR="008C5021" w:rsidRPr="007710AE" w:rsidRDefault="008C5021" w:rsidP="000B0DFC">
            <w:pPr>
              <w:pStyle w:val="ListParagraph"/>
              <w:numPr>
                <w:ilvl w:val="0"/>
                <w:numId w:val="54"/>
              </w:numPr>
              <w:rPr>
                <w:szCs w:val="22"/>
              </w:rPr>
            </w:pPr>
            <w:r w:rsidRPr="007710AE">
              <w:rPr>
                <w:szCs w:val="22"/>
              </w:rPr>
              <w:t xml:space="preserve">team structure and positions </w:t>
            </w:r>
          </w:p>
          <w:p w14:paraId="4E62696F" w14:textId="77777777" w:rsidR="008C5021" w:rsidRPr="007710AE" w:rsidRDefault="008C5021" w:rsidP="000B0DFC">
            <w:pPr>
              <w:pStyle w:val="ListParagraph"/>
              <w:numPr>
                <w:ilvl w:val="0"/>
                <w:numId w:val="54"/>
              </w:numPr>
              <w:rPr>
                <w:szCs w:val="22"/>
              </w:rPr>
            </w:pPr>
            <w:r w:rsidRPr="007710AE">
              <w:rPr>
                <w:szCs w:val="22"/>
              </w:rPr>
              <w:t xml:space="preserve">supervision arrangements </w:t>
            </w:r>
          </w:p>
          <w:p w14:paraId="30739E9E" w14:textId="3AD69133" w:rsidR="008C5021" w:rsidRPr="007710AE" w:rsidRDefault="008C5021" w:rsidP="004344FE">
            <w:pPr>
              <w:pStyle w:val="ListNumber2"/>
              <w:numPr>
                <w:ilvl w:val="0"/>
                <w:numId w:val="56"/>
              </w:numPr>
              <w:snapToGrid/>
              <w:spacing w:before="120" w:after="120" w:line="240" w:lineRule="auto"/>
              <w:contextualSpacing w:val="0"/>
              <w:rPr>
                <w:szCs w:val="22"/>
              </w:rPr>
            </w:pPr>
            <w:r w:rsidRPr="007710AE">
              <w:rPr>
                <w:szCs w:val="22"/>
              </w:rPr>
              <w:t>How the organisation will support worker wellbeing</w:t>
            </w:r>
          </w:p>
          <w:p w14:paraId="5E98DE53" w14:textId="26E026DF" w:rsidR="008C5021" w:rsidRPr="007710AE" w:rsidRDefault="00DF0B08" w:rsidP="00BA76FC">
            <w:pPr>
              <w:pStyle w:val="BodyText"/>
              <w:widowControl/>
              <w:numPr>
                <w:ilvl w:val="0"/>
                <w:numId w:val="56"/>
              </w:numPr>
              <w:autoSpaceDE/>
              <w:autoSpaceDN/>
              <w:spacing w:after="120"/>
              <w:rPr>
                <w:rFonts w:asciiTheme="minorHAnsi" w:hAnsiTheme="minorHAnsi"/>
                <w:sz w:val="22"/>
                <w:szCs w:val="22"/>
              </w:rPr>
            </w:pPr>
            <w:r w:rsidRPr="007710AE">
              <w:rPr>
                <w:rFonts w:asciiTheme="minorHAnsi" w:hAnsiTheme="minorHAnsi"/>
                <w:sz w:val="22"/>
                <w:szCs w:val="22"/>
              </w:rPr>
              <w:t xml:space="preserve">The organisation’s administrative and governance processes, including: </w:t>
            </w:r>
          </w:p>
          <w:p w14:paraId="29960892" w14:textId="77777777" w:rsidR="008C5021" w:rsidRPr="007710AE" w:rsidRDefault="008C5021" w:rsidP="000B0DFC">
            <w:pPr>
              <w:pStyle w:val="ListParagraph"/>
              <w:numPr>
                <w:ilvl w:val="0"/>
                <w:numId w:val="54"/>
              </w:numPr>
              <w:rPr>
                <w:szCs w:val="22"/>
              </w:rPr>
            </w:pPr>
            <w:r w:rsidRPr="007710AE">
              <w:rPr>
                <w:szCs w:val="22"/>
              </w:rPr>
              <w:t>The organisational and management structures that will support service delivery.</w:t>
            </w:r>
          </w:p>
          <w:p w14:paraId="732E9A9A" w14:textId="733DD3FD" w:rsidR="00281393" w:rsidRPr="007710AE" w:rsidRDefault="008C5021" w:rsidP="000B0DFC">
            <w:pPr>
              <w:pStyle w:val="ListParagraph"/>
              <w:numPr>
                <w:ilvl w:val="0"/>
                <w:numId w:val="54"/>
              </w:numPr>
              <w:rPr>
                <w:szCs w:val="22"/>
              </w:rPr>
            </w:pPr>
            <w:r w:rsidRPr="007710AE">
              <w:rPr>
                <w:szCs w:val="22"/>
              </w:rPr>
              <w:t xml:space="preserve">Administrative, financial, and IT support for service delivery, including the ability to meet reporting requirements. </w:t>
            </w:r>
          </w:p>
        </w:tc>
        <w:tc>
          <w:tcPr>
            <w:tcW w:w="1387" w:type="dxa"/>
          </w:tcPr>
          <w:p w14:paraId="5DEE003A" w14:textId="29F458CB" w:rsidR="00281393" w:rsidRPr="007710AE" w:rsidRDefault="00284444" w:rsidP="00841ED5">
            <w:pPr>
              <w:jc w:val="right"/>
              <w:rPr>
                <w:szCs w:val="22"/>
              </w:rPr>
            </w:pPr>
            <w:r w:rsidRPr="007710AE">
              <w:rPr>
                <w:szCs w:val="22"/>
              </w:rPr>
              <w:lastRenderedPageBreak/>
              <w:t>15%</w:t>
            </w:r>
          </w:p>
        </w:tc>
      </w:tr>
    </w:tbl>
    <w:p w14:paraId="1CE0C15A" w14:textId="77777777" w:rsidR="00281393" w:rsidRPr="007710AE" w:rsidRDefault="00281393" w:rsidP="00281393">
      <w:pPr>
        <w:rPr>
          <w:szCs w:val="22"/>
        </w:rPr>
      </w:pPr>
    </w:p>
    <w:p w14:paraId="71D8A785" w14:textId="4A4C88EE" w:rsidR="00402FB8" w:rsidRPr="007710AE" w:rsidRDefault="00402FB8" w:rsidP="00402FB8">
      <w:r w:rsidRPr="007710AE">
        <w:rPr>
          <w:szCs w:val="22"/>
        </w:rPr>
        <w:t>When responding to the assessment criteria, applicants should be as specific as</w:t>
      </w:r>
      <w:r w:rsidRPr="007710AE">
        <w:t xml:space="preserve"> possible, including the use of quantitative information, facts or citing recent examples that evidence the response provided. </w:t>
      </w:r>
    </w:p>
    <w:p w14:paraId="1F9F8943" w14:textId="4CCF2BDA" w:rsidR="00402FB8" w:rsidRPr="007710AE" w:rsidRDefault="00402FB8" w:rsidP="00402FB8">
      <w:r w:rsidRPr="007710AE">
        <w:t xml:space="preserve">As part of the application process, </w:t>
      </w:r>
      <w:r w:rsidR="0029309A" w:rsidRPr="007710AE">
        <w:t>DGS</w:t>
      </w:r>
      <w:r w:rsidRPr="007710AE">
        <w:t xml:space="preserve"> may seek clarification of certain matters to obtain a better understanding of aspects of the application. Applicants will be required to respond to requests for clarification in writing by agreed response dates.</w:t>
      </w:r>
    </w:p>
    <w:p w14:paraId="46619134" w14:textId="72B800DD" w:rsidR="00402FB8" w:rsidRPr="007710AE" w:rsidRDefault="0029309A" w:rsidP="00402FB8">
      <w:pPr>
        <w:rPr>
          <w:rFonts w:ascii="Calibri" w:hAnsi="Calibri" w:cs="Calibri"/>
        </w:rPr>
      </w:pPr>
      <w:r w:rsidRPr="007710AE">
        <w:t>DGS</w:t>
      </w:r>
      <w:r w:rsidR="00402FB8" w:rsidRPr="007710AE">
        <w:rPr>
          <w:rFonts w:ascii="Calibri" w:hAnsi="Calibri" w:cs="Calibri"/>
        </w:rPr>
        <w:t> </w:t>
      </w:r>
      <w:r w:rsidR="00402FB8" w:rsidRPr="007710AE">
        <w:t>reserves the right to</w:t>
      </w:r>
      <w:r w:rsidR="00402FB8" w:rsidRPr="007710AE">
        <w:rPr>
          <w:rFonts w:ascii="Calibri" w:hAnsi="Calibri" w:cs="Calibri"/>
        </w:rPr>
        <w:t> </w:t>
      </w:r>
      <w:r w:rsidR="00402FB8" w:rsidRPr="007710AE">
        <w:t>engage</w:t>
      </w:r>
      <w:r w:rsidR="00402FB8" w:rsidRPr="007710AE">
        <w:rPr>
          <w:rFonts w:ascii="Calibri" w:hAnsi="Calibri" w:cs="Calibri"/>
        </w:rPr>
        <w:t> </w:t>
      </w:r>
      <w:r w:rsidR="00402FB8" w:rsidRPr="007710AE">
        <w:t>representatives of other Victorian government departments or</w:t>
      </w:r>
      <w:r w:rsidR="00402FB8" w:rsidRPr="007710AE">
        <w:rPr>
          <w:rFonts w:ascii="Calibri" w:hAnsi="Calibri" w:cs="Calibri"/>
        </w:rPr>
        <w:t> </w:t>
      </w:r>
      <w:r w:rsidR="00402FB8" w:rsidRPr="007710AE">
        <w:t>third-party</w:t>
      </w:r>
      <w:r w:rsidR="00402FB8" w:rsidRPr="007710AE">
        <w:rPr>
          <w:rFonts w:ascii="Calibri" w:hAnsi="Calibri" w:cs="Calibri"/>
        </w:rPr>
        <w:t> </w:t>
      </w:r>
      <w:r w:rsidR="00402FB8" w:rsidRPr="007710AE">
        <w:t>consultants</w:t>
      </w:r>
      <w:r w:rsidR="00402FB8" w:rsidRPr="007710AE">
        <w:rPr>
          <w:rFonts w:ascii="Calibri" w:hAnsi="Calibri" w:cs="Calibri"/>
        </w:rPr>
        <w:t> </w:t>
      </w:r>
      <w:r w:rsidR="00402FB8" w:rsidRPr="007710AE">
        <w:t>or contractors</w:t>
      </w:r>
      <w:r w:rsidR="00402FB8" w:rsidRPr="007710AE">
        <w:rPr>
          <w:rFonts w:ascii="Calibri" w:hAnsi="Calibri" w:cs="Calibri"/>
        </w:rPr>
        <w:t> </w:t>
      </w:r>
      <w:r w:rsidR="00402FB8" w:rsidRPr="007710AE">
        <w:t>to</w:t>
      </w:r>
      <w:r w:rsidR="00402FB8" w:rsidRPr="007710AE">
        <w:rPr>
          <w:rFonts w:ascii="Calibri" w:hAnsi="Calibri" w:cs="Calibri"/>
        </w:rPr>
        <w:t> </w:t>
      </w:r>
      <w:r w:rsidR="00402FB8" w:rsidRPr="007710AE">
        <w:t>assist</w:t>
      </w:r>
      <w:r w:rsidR="00402FB8" w:rsidRPr="007710AE">
        <w:rPr>
          <w:rFonts w:ascii="Calibri" w:hAnsi="Calibri" w:cs="Calibri"/>
        </w:rPr>
        <w:t> </w:t>
      </w:r>
      <w:r w:rsidR="00402FB8" w:rsidRPr="007710AE">
        <w:t>with the assessment of applications.</w:t>
      </w:r>
      <w:r w:rsidR="00402FB8" w:rsidRPr="007710AE">
        <w:rPr>
          <w:rFonts w:ascii="Calibri" w:hAnsi="Calibri" w:cs="Calibri"/>
        </w:rPr>
        <w:t> </w:t>
      </w:r>
    </w:p>
    <w:p w14:paraId="35029CF6" w14:textId="6DEFF2F0" w:rsidR="005155C9" w:rsidRPr="007710AE" w:rsidRDefault="001559A2" w:rsidP="00282ACC">
      <w:pPr>
        <w:pStyle w:val="Heading3"/>
      </w:pPr>
      <w:r w:rsidRPr="007710AE">
        <w:t xml:space="preserve"> </w:t>
      </w:r>
      <w:bookmarkStart w:id="18" w:name="_Toc219909632"/>
      <w:r w:rsidR="005155C9" w:rsidRPr="007710AE">
        <w:t>How to apply</w:t>
      </w:r>
      <w:bookmarkEnd w:id="18"/>
    </w:p>
    <w:p w14:paraId="52E92327" w14:textId="2B9C2871" w:rsidR="00036F1D" w:rsidRPr="007710AE" w:rsidRDefault="00036F1D" w:rsidP="00036F1D">
      <w:r w:rsidRPr="007710AE">
        <w:t xml:space="preserve">Applicants must submit their applications </w:t>
      </w:r>
      <w:r w:rsidR="00B2190D" w:rsidRPr="007710AE">
        <w:t xml:space="preserve">through </w:t>
      </w:r>
      <w:r w:rsidR="004D43B2" w:rsidRPr="007710AE">
        <w:t>the</w:t>
      </w:r>
      <w:r w:rsidR="00520DD5" w:rsidRPr="007710AE">
        <w:t xml:space="preserve"> application form</w:t>
      </w:r>
      <w:r w:rsidRPr="007710AE">
        <w:t xml:space="preserve"> by </w:t>
      </w:r>
      <w:r w:rsidRPr="007710AE">
        <w:rPr>
          <w:b/>
          <w:bCs/>
        </w:rPr>
        <w:t>11:59pm on</w:t>
      </w:r>
      <w:r w:rsidR="00520DD5" w:rsidRPr="007710AE">
        <w:rPr>
          <w:b/>
          <w:bCs/>
        </w:rPr>
        <w:t xml:space="preserve"> 6 March 2026</w:t>
      </w:r>
      <w:r w:rsidRPr="007710AE">
        <w:t xml:space="preserve">. Applications must be submitted online. </w:t>
      </w:r>
    </w:p>
    <w:p w14:paraId="06E2AB85" w14:textId="77777777" w:rsidR="00036F1D" w:rsidRPr="007710AE" w:rsidRDefault="00036F1D" w:rsidP="00036F1D">
      <w:r w:rsidRPr="007710AE">
        <w:t xml:space="preserve">Hard copy or emailed applications will </w:t>
      </w:r>
      <w:r w:rsidRPr="007710AE">
        <w:rPr>
          <w:b/>
          <w:bCs/>
        </w:rPr>
        <w:t>not</w:t>
      </w:r>
      <w:r w:rsidRPr="007710AE">
        <w:t xml:space="preserve"> be accepted. Applications received after the deadline will not be considered. Incomplete applications will not be considered.</w:t>
      </w:r>
    </w:p>
    <w:p w14:paraId="2E909764" w14:textId="22183D51" w:rsidR="00075D2B" w:rsidRPr="00270373" w:rsidRDefault="00075D2B" w:rsidP="00075D2B">
      <w:pPr>
        <w:pStyle w:val="BodyText"/>
      </w:pPr>
      <w:r w:rsidRPr="00270373">
        <w:t>When completing the</w:t>
      </w:r>
      <w:r>
        <w:t xml:space="preserve"> online</w:t>
      </w:r>
      <w:r w:rsidRPr="00270373">
        <w:t xml:space="preserve"> application form, agencies will need to ensure they have:</w:t>
      </w:r>
    </w:p>
    <w:p w14:paraId="7C0C9E5B" w14:textId="77777777" w:rsidR="00075D2B" w:rsidRPr="00270373" w:rsidRDefault="00075D2B" w:rsidP="00DF74BA">
      <w:pPr>
        <w:pStyle w:val="BodyText"/>
        <w:numPr>
          <w:ilvl w:val="0"/>
          <w:numId w:val="58"/>
        </w:numPr>
        <w:ind w:left="714" w:hanging="357"/>
      </w:pPr>
      <w:r w:rsidRPr="00270373">
        <w:t>met the eligibility criteria</w:t>
      </w:r>
    </w:p>
    <w:p w14:paraId="0B2410C2" w14:textId="77777777" w:rsidR="00075D2B" w:rsidRPr="00270373" w:rsidRDefault="00075D2B" w:rsidP="00DF74BA">
      <w:pPr>
        <w:pStyle w:val="BodyText"/>
        <w:numPr>
          <w:ilvl w:val="0"/>
          <w:numId w:val="58"/>
        </w:numPr>
        <w:ind w:left="714" w:hanging="357"/>
      </w:pPr>
      <w:r w:rsidRPr="00270373">
        <w:t xml:space="preserve">responses to the assessment criteria </w:t>
      </w:r>
    </w:p>
    <w:p w14:paraId="01A39428" w14:textId="77777777" w:rsidR="00075D2B" w:rsidRDefault="00075D2B" w:rsidP="00DF74BA">
      <w:pPr>
        <w:pStyle w:val="BodyText"/>
        <w:numPr>
          <w:ilvl w:val="0"/>
          <w:numId w:val="58"/>
        </w:numPr>
        <w:ind w:left="714" w:hanging="357"/>
      </w:pPr>
      <w:r w:rsidRPr="00270373">
        <w:t>organisation contact details, including bank account details and ABN</w:t>
      </w:r>
    </w:p>
    <w:p w14:paraId="54E66E61" w14:textId="1C9CCB60" w:rsidR="00DF74BA" w:rsidRPr="00DF74BA" w:rsidRDefault="00DF74BA" w:rsidP="00DF74BA">
      <w:pPr>
        <w:pStyle w:val="ListParagraph"/>
        <w:numPr>
          <w:ilvl w:val="0"/>
          <w:numId w:val="58"/>
        </w:numPr>
        <w:spacing w:after="0"/>
        <w:ind w:left="714" w:hanging="357"/>
        <w:rPr>
          <w:rFonts w:ascii="VIC" w:eastAsia="VIC" w:hAnsi="VIC" w:cs="VIC"/>
          <w:color w:val="auto"/>
          <w:sz w:val="21"/>
          <w:lang w:val="en-US"/>
        </w:rPr>
      </w:pPr>
      <w:r>
        <w:rPr>
          <w:rFonts w:ascii="VIC" w:eastAsia="VIC" w:hAnsi="VIC" w:cs="VIC"/>
          <w:color w:val="auto"/>
          <w:sz w:val="21"/>
          <w:lang w:val="en-US"/>
        </w:rPr>
        <w:t>t</w:t>
      </w:r>
      <w:r w:rsidRPr="00DF74BA">
        <w:rPr>
          <w:rFonts w:ascii="VIC" w:eastAsia="VIC" w:hAnsi="VIC" w:cs="VIC"/>
          <w:color w:val="auto"/>
          <w:sz w:val="21"/>
          <w:lang w:val="en-US"/>
        </w:rPr>
        <w:t>he name, ABN and legal status of any partner agencies if applicabl</w:t>
      </w:r>
      <w:r>
        <w:rPr>
          <w:rFonts w:ascii="VIC" w:eastAsia="VIC" w:hAnsi="VIC" w:cs="VIC"/>
          <w:color w:val="auto"/>
          <w:sz w:val="21"/>
          <w:lang w:val="en-US"/>
        </w:rPr>
        <w:t>e</w:t>
      </w:r>
    </w:p>
    <w:p w14:paraId="7B77866A" w14:textId="77777777" w:rsidR="00075D2B" w:rsidRPr="00270373" w:rsidRDefault="00075D2B" w:rsidP="00DF74BA">
      <w:pPr>
        <w:pStyle w:val="BodyText"/>
        <w:numPr>
          <w:ilvl w:val="0"/>
          <w:numId w:val="58"/>
        </w:numPr>
        <w:ind w:left="714" w:hanging="357"/>
      </w:pPr>
      <w:r w:rsidRPr="00270373">
        <w:t>details for two referees, including their contact information</w:t>
      </w:r>
    </w:p>
    <w:p w14:paraId="336C8014" w14:textId="77777777" w:rsidR="00075D2B" w:rsidRPr="007710AE" w:rsidRDefault="00075D2B" w:rsidP="00DF74BA">
      <w:pPr>
        <w:pStyle w:val="BodyText"/>
        <w:numPr>
          <w:ilvl w:val="0"/>
          <w:numId w:val="58"/>
        </w:numPr>
        <w:ind w:left="714" w:hanging="357"/>
      </w:pPr>
      <w:r w:rsidRPr="00270373">
        <w:t>authorisation to submit the application on behalf of the Chief Executive Officer</w:t>
      </w:r>
    </w:p>
    <w:p w14:paraId="32485F3C" w14:textId="77777777" w:rsidR="00075D2B" w:rsidRPr="007710AE" w:rsidRDefault="00075D2B" w:rsidP="00036F1D"/>
    <w:p w14:paraId="5996F3DF" w14:textId="07326789" w:rsidR="00812E26" w:rsidRPr="007710AE" w:rsidRDefault="001559A2" w:rsidP="00282ACC">
      <w:pPr>
        <w:pStyle w:val="Heading3"/>
      </w:pPr>
      <w:r w:rsidRPr="007710AE">
        <w:t xml:space="preserve"> </w:t>
      </w:r>
      <w:bookmarkStart w:id="19" w:name="_Toc219909633"/>
      <w:r w:rsidR="00812E26" w:rsidRPr="007710AE">
        <w:t>Enquiries and requests for clarification</w:t>
      </w:r>
      <w:bookmarkEnd w:id="19"/>
    </w:p>
    <w:p w14:paraId="3FBB19ED" w14:textId="11CF10C1" w:rsidR="00927F3D" w:rsidRPr="007710AE" w:rsidRDefault="00927F3D" w:rsidP="00927F3D">
      <w:r w:rsidRPr="007710AE">
        <w:lastRenderedPageBreak/>
        <w:t xml:space="preserve">Any queries regarding the required services or the application process should be made in writing and emailed to </w:t>
      </w:r>
      <w:hyperlink r:id="rId20" w:history="1">
        <w:r w:rsidR="00161A9A" w:rsidRPr="00E669C9">
          <w:rPr>
            <w:rStyle w:val="Hyperlink"/>
          </w:rPr>
          <w:t>communityprograms@dgs.vic.gov.au</w:t>
        </w:r>
      </w:hyperlink>
      <w:r w:rsidRPr="007710AE">
        <w:t xml:space="preserve"> using the subject line ‘OPHRS Query’. Queries may be made until</w:t>
      </w:r>
      <w:r w:rsidR="00520DD5" w:rsidRPr="007710AE">
        <w:t xml:space="preserve"> </w:t>
      </w:r>
      <w:r w:rsidR="00D25880" w:rsidRPr="00D25880">
        <w:rPr>
          <w:b/>
          <w:bCs/>
        </w:rPr>
        <w:t>5</w:t>
      </w:r>
      <w:r w:rsidR="008F08E7">
        <w:rPr>
          <w:b/>
          <w:bCs/>
        </w:rPr>
        <w:t xml:space="preserve"> </w:t>
      </w:r>
      <w:r w:rsidR="00D25880" w:rsidRPr="00D25880">
        <w:rPr>
          <w:b/>
          <w:bCs/>
        </w:rPr>
        <w:t>pm on</w:t>
      </w:r>
      <w:r w:rsidR="00D25880">
        <w:t xml:space="preserve"> </w:t>
      </w:r>
      <w:r w:rsidR="00520DD5" w:rsidRPr="007710AE">
        <w:rPr>
          <w:b/>
          <w:bCs/>
        </w:rPr>
        <w:t>12 February 2026</w:t>
      </w:r>
      <w:r w:rsidRPr="007710AE">
        <w:t>. Any questions submitted after this date will not be answered.</w:t>
      </w:r>
    </w:p>
    <w:p w14:paraId="07DE708B" w14:textId="44CB48CA" w:rsidR="00927F3D" w:rsidRPr="007710AE" w:rsidRDefault="0029309A" w:rsidP="00927F3D">
      <w:r w:rsidRPr="007710AE">
        <w:t>DGS</w:t>
      </w:r>
      <w:r w:rsidR="00927F3D" w:rsidRPr="007710AE">
        <w:t xml:space="preserve"> will endeavour to respond to queries within 4 business days. Except where </w:t>
      </w:r>
      <w:r w:rsidRPr="007710AE">
        <w:t>DGS</w:t>
      </w:r>
      <w:r w:rsidR="00927F3D" w:rsidRPr="007710AE">
        <w:t xml:space="preserve"> is of the view that issues raised apply only to the applicant, questions submitted, and answers provided will be made available to all applicants on the CAV website throughout the clarification period</w:t>
      </w:r>
    </w:p>
    <w:p w14:paraId="50F21732" w14:textId="75E071D2" w:rsidR="005155C9" w:rsidRPr="007710AE" w:rsidRDefault="001559A2" w:rsidP="00282ACC">
      <w:pPr>
        <w:pStyle w:val="Heading3"/>
      </w:pPr>
      <w:r w:rsidRPr="007710AE">
        <w:t xml:space="preserve"> </w:t>
      </w:r>
      <w:bookmarkStart w:id="20" w:name="_Toc219909634"/>
      <w:r w:rsidR="005155C9" w:rsidRPr="007710AE">
        <w:t>Notification of application outcomes</w:t>
      </w:r>
      <w:bookmarkEnd w:id="20"/>
    </w:p>
    <w:p w14:paraId="66F476F9" w14:textId="77777777" w:rsidR="00E503D5" w:rsidRPr="007710AE" w:rsidRDefault="00E503D5" w:rsidP="00E503D5">
      <w:r w:rsidRPr="007710AE">
        <w:t>All applicants will be notified of their application outcome in writing. The successful applicant’s name, event name and the funding amount may be made publicly available, including via publication on the Department’s website and media releases.</w:t>
      </w:r>
    </w:p>
    <w:p w14:paraId="4608F750" w14:textId="1F775FAE" w:rsidR="000806C6" w:rsidRPr="007710AE" w:rsidRDefault="001559A2" w:rsidP="000806C6">
      <w:pPr>
        <w:pStyle w:val="Heading3"/>
      </w:pPr>
      <w:r w:rsidRPr="007710AE">
        <w:t xml:space="preserve"> </w:t>
      </w:r>
      <w:bookmarkStart w:id="21" w:name="_Toc219909635"/>
      <w:r w:rsidR="000806C6" w:rsidRPr="007710AE">
        <w:t>Feedback provisions</w:t>
      </w:r>
      <w:bookmarkEnd w:id="21"/>
    </w:p>
    <w:p w14:paraId="61049D84" w14:textId="02D58A2F" w:rsidR="00C31803" w:rsidRPr="007710AE" w:rsidRDefault="000806C6" w:rsidP="000806C6">
      <w:r w:rsidRPr="007710AE">
        <w:t xml:space="preserve">Unsuccessful applicants may request feedback on their application. Requests for feedback should be submitted in writing to </w:t>
      </w:r>
      <w:hyperlink r:id="rId21" w:history="1">
        <w:r w:rsidR="00C23E28" w:rsidRPr="007710AE">
          <w:rPr>
            <w:rStyle w:val="Hyperlink"/>
          </w:rPr>
          <w:t>communityprograms</w:t>
        </w:r>
        <w:r w:rsidR="004617A8" w:rsidRPr="007710AE">
          <w:rPr>
            <w:rStyle w:val="Hyperlink"/>
          </w:rPr>
          <w:t>@dgs.vic.gov.au</w:t>
        </w:r>
      </w:hyperlink>
      <w:r w:rsidRPr="007710AE">
        <w:t xml:space="preserve"> with the subject line ‘</w:t>
      </w:r>
      <w:r w:rsidR="00AB6A3A" w:rsidRPr="007710AE">
        <w:t>OPHRS</w:t>
      </w:r>
      <w:r w:rsidRPr="007710AE">
        <w:t xml:space="preserve"> &lt;your organisation name&gt; - &lt;Feedback&gt;’</w:t>
      </w:r>
    </w:p>
    <w:p w14:paraId="3633BA32" w14:textId="455868EF" w:rsidR="00C31803" w:rsidRPr="007710AE" w:rsidRDefault="001559A2" w:rsidP="00CE2511">
      <w:pPr>
        <w:pStyle w:val="Heading3"/>
      </w:pPr>
      <w:r w:rsidRPr="007710AE">
        <w:t xml:space="preserve"> </w:t>
      </w:r>
      <w:bookmarkStart w:id="22" w:name="_Toc219909636"/>
      <w:r w:rsidR="00C31803" w:rsidRPr="007710AE">
        <w:t>Probity</w:t>
      </w:r>
      <w:bookmarkEnd w:id="22"/>
      <w:r w:rsidR="00C31803" w:rsidRPr="007710AE">
        <w:t xml:space="preserve"> </w:t>
      </w:r>
    </w:p>
    <w:p w14:paraId="1DFEB81B" w14:textId="755E1AB6" w:rsidR="00C31803" w:rsidRPr="007710AE" w:rsidRDefault="00C31803" w:rsidP="00C31803">
      <w:r w:rsidRPr="007710AE">
        <w:t>The Victorian Government makes every effort to ensure the application and assessment process is fair and undertaken in line with the published guidelines.</w:t>
      </w:r>
    </w:p>
    <w:p w14:paraId="4FE99E7A" w14:textId="77777777" w:rsidR="00C31803" w:rsidRPr="007710AE" w:rsidRDefault="00C31803" w:rsidP="00C31803">
      <w:r w:rsidRPr="007710AE">
        <w:t>Decisions in recommending and awarding funding under this program are at the Minister’s and department discretion. This includes not making any funding available or approving a lesser amount than that applied for.</w:t>
      </w:r>
    </w:p>
    <w:p w14:paraId="507190C7" w14:textId="77777777" w:rsidR="00C31803" w:rsidRPr="007710AE" w:rsidRDefault="00C31803" w:rsidP="00C31803">
      <w:r w:rsidRPr="007710AE">
        <w:t>These guidelines and application terms may be updated periodically, at the discretion of the department, and the changes will apply to your application. The department may request the applicant provide further information should it be necessary to assess an application against the Program’s requirements.</w:t>
      </w:r>
    </w:p>
    <w:p w14:paraId="2FCBEFB2" w14:textId="77777777" w:rsidR="00C31803" w:rsidRPr="007710AE" w:rsidRDefault="00C31803" w:rsidP="00C31803">
      <w:r w:rsidRPr="007710AE">
        <w:t xml:space="preserve">Victorian Government staff are required to act in accordance with the Code of Conduct for Victorian Public Sector Employees (Section 61) issued under the </w:t>
      </w:r>
      <w:r w:rsidRPr="007710AE">
        <w:rPr>
          <w:i/>
          <w:iCs/>
        </w:rPr>
        <w:t xml:space="preserve">Public Administration Act 2004 </w:t>
      </w:r>
      <w:r w:rsidRPr="007710AE">
        <w:t>(Vic). This includes an obligation to avoid conflicts of interest wherever possible and declare and manage any conflicts of interest that cannot be avoided.</w:t>
      </w:r>
    </w:p>
    <w:p w14:paraId="3DB74B7E" w14:textId="77777777" w:rsidR="00C31803" w:rsidRPr="007710AE" w:rsidRDefault="00C31803" w:rsidP="00C31803">
      <w:r w:rsidRPr="007710AE">
        <w:t>The department may, at any time, remove an applicant from the application and assessment process, if in the department’s opinion, association with the applicant may bring the department, a minister or the State of Victoria into disrepute.</w:t>
      </w:r>
    </w:p>
    <w:p w14:paraId="177E9600" w14:textId="1CFD2DBB" w:rsidR="005155C9" w:rsidRPr="007710AE" w:rsidRDefault="005155C9" w:rsidP="005155C9">
      <w:pPr>
        <w:pStyle w:val="Heading2"/>
      </w:pPr>
      <w:bookmarkStart w:id="23" w:name="_Toc219909637"/>
      <w:r w:rsidRPr="007710AE">
        <w:t>Contracting processes</w:t>
      </w:r>
      <w:bookmarkEnd w:id="23"/>
    </w:p>
    <w:p w14:paraId="5485AD64" w14:textId="77777777" w:rsidR="00D65DEE" w:rsidRPr="007710AE" w:rsidRDefault="00D65DEE" w:rsidP="00D65DEE">
      <w:r w:rsidRPr="007710AE">
        <w:lastRenderedPageBreak/>
        <w:t xml:space="preserve">Successful applicants must enter into a funding agreement with DGS. Funding agreements establish the parties and outline their commitments and obligations to each other, as well as setting out the general funding terms and conditions. </w:t>
      </w:r>
    </w:p>
    <w:p w14:paraId="2759C19A" w14:textId="689DF089" w:rsidR="00D65DEE" w:rsidRPr="007710AE" w:rsidRDefault="00D65DEE" w:rsidP="00D65DEE">
      <w:r w:rsidRPr="007710AE">
        <w:t xml:space="preserve">Applicants should review the Victorian Common Funding Agreement standard </w:t>
      </w:r>
      <w:r w:rsidR="00A91095" w:rsidRPr="007710AE">
        <w:t xml:space="preserve">form </w:t>
      </w:r>
      <w:r w:rsidRPr="007710AE">
        <w:t xml:space="preserve">terms and conditions before applying. No funding will be </w:t>
      </w:r>
      <w:r w:rsidR="00A91095" w:rsidRPr="007710AE">
        <w:t>provided</w:t>
      </w:r>
      <w:r w:rsidRPr="007710AE">
        <w:t xml:space="preserve"> until DGS and the </w:t>
      </w:r>
      <w:r w:rsidR="00A91095" w:rsidRPr="007710AE">
        <w:t xml:space="preserve">successful </w:t>
      </w:r>
      <w:r w:rsidRPr="007710AE">
        <w:t xml:space="preserve">applicant have executed the funding agreement. </w:t>
      </w:r>
    </w:p>
    <w:p w14:paraId="32A4BC9D" w14:textId="16DCDC6E" w:rsidR="00050E86" w:rsidRPr="007710AE" w:rsidRDefault="00050E86" w:rsidP="00050E86">
      <w:r w:rsidRPr="007710AE">
        <w:t>Upon service commencement, DGS reserves the right to withhold payments in instances where reporting and other deliverables have been provided, but where DGS deems that there are concerns relating to the delivery of the service. In this instance, DGS will provide payment when appropriate actions have been taken to ensure the funded program is being delivered to the standards outlined in the agreement and associated program guidelines.</w:t>
      </w:r>
    </w:p>
    <w:p w14:paraId="20345B14" w14:textId="3ED70DB1" w:rsidR="003F5F40" w:rsidRPr="007710AE" w:rsidRDefault="003F5F40" w:rsidP="00050E86">
      <w:r w:rsidRPr="007710AE">
        <w:t>Organisations will be accountable to deliver the service per the program guidelines, request for services guidelines, and the terms and conditions of the standard form VCFA. Further information will be provided to Organisations accompanying the VCFA in due course.</w:t>
      </w:r>
      <w:r w:rsidRPr="007710AE">
        <w:rPr>
          <w:rFonts w:ascii="Cambria" w:hAnsi="Cambria" w:cs="Cambria"/>
        </w:rPr>
        <w:t> </w:t>
      </w:r>
      <w:r w:rsidRPr="007710AE">
        <w:t>Organisations must also comply with relevant State and National laws that in any way affect or are applicable to the delivery of funded services.</w:t>
      </w:r>
    </w:p>
    <w:p w14:paraId="38594A57" w14:textId="791A920A" w:rsidR="00D65DEE" w:rsidRPr="007710AE" w:rsidRDefault="00573325" w:rsidP="00BC0DB2">
      <w:pPr>
        <w:pStyle w:val="Heading3"/>
      </w:pPr>
      <w:bookmarkStart w:id="24" w:name="_Toc219909638"/>
      <w:r w:rsidRPr="007710AE">
        <w:t>R</w:t>
      </w:r>
      <w:r w:rsidR="00D65DEE" w:rsidRPr="007710AE">
        <w:t xml:space="preserve">eporting </w:t>
      </w:r>
      <w:r w:rsidRPr="007710AE">
        <w:t>requirements</w:t>
      </w:r>
      <w:bookmarkEnd w:id="24"/>
    </w:p>
    <w:p w14:paraId="4350CF20" w14:textId="3CFD5A7E" w:rsidR="0017260B" w:rsidRPr="007710AE" w:rsidRDefault="00455840" w:rsidP="0017260B">
      <w:r w:rsidRPr="007710AE">
        <w:t xml:space="preserve">Under the funding agreement, </w:t>
      </w:r>
      <w:r w:rsidR="002E78CD" w:rsidRPr="007710AE">
        <w:t>the OPHRS service provider</w:t>
      </w:r>
      <w:r w:rsidRPr="007710AE">
        <w:t xml:space="preserve"> must provide reporting to assist Community Programs to assess service delivery performance. </w:t>
      </w:r>
      <w:r w:rsidR="00B214AA" w:rsidRPr="007710AE">
        <w:t>The service provider</w:t>
      </w:r>
      <w:r w:rsidRPr="007710AE">
        <w:t xml:space="preserve"> </w:t>
      </w:r>
      <w:r w:rsidR="00C97A30" w:rsidRPr="007710AE">
        <w:t>is</w:t>
      </w:r>
      <w:r w:rsidRPr="007710AE">
        <w:t xml:space="preserve"> required to provide the following standard reports:</w:t>
      </w:r>
    </w:p>
    <w:p w14:paraId="12122282" w14:textId="48D45627" w:rsidR="00C50ABC" w:rsidRPr="007710AE" w:rsidRDefault="00590BEF" w:rsidP="00DA7882">
      <w:pPr>
        <w:pStyle w:val="ListParagraph"/>
        <w:numPr>
          <w:ilvl w:val="0"/>
          <w:numId w:val="17"/>
        </w:numPr>
      </w:pPr>
      <w:r w:rsidRPr="007710AE">
        <w:t>q</w:t>
      </w:r>
      <w:r w:rsidR="00C50ABC" w:rsidRPr="007710AE">
        <w:t xml:space="preserve">uarterly reporting </w:t>
      </w:r>
      <w:r w:rsidR="00260866" w:rsidRPr="007710AE">
        <w:t xml:space="preserve">of casework data, casework referrals and </w:t>
      </w:r>
      <w:r w:rsidR="004B3395" w:rsidRPr="007710AE">
        <w:t>worker consultations provided</w:t>
      </w:r>
      <w:r w:rsidR="00A81D46" w:rsidRPr="007710AE">
        <w:t xml:space="preserve"> via comma separated</w:t>
      </w:r>
      <w:r w:rsidR="00A05DBF" w:rsidRPr="007710AE">
        <w:t xml:space="preserve"> value (CSV)</w:t>
      </w:r>
      <w:r w:rsidR="00A81D46" w:rsidRPr="007710AE">
        <w:t xml:space="preserve"> files</w:t>
      </w:r>
    </w:p>
    <w:p w14:paraId="2A0F2703" w14:textId="68F02CAC" w:rsidR="004B3395" w:rsidRPr="007710AE" w:rsidRDefault="00DD540E" w:rsidP="00DA7882">
      <w:pPr>
        <w:pStyle w:val="ListParagraph"/>
        <w:numPr>
          <w:ilvl w:val="0"/>
          <w:numId w:val="17"/>
        </w:numPr>
      </w:pPr>
      <w:r w:rsidRPr="007710AE">
        <w:t>s</w:t>
      </w:r>
      <w:r w:rsidR="004B3395" w:rsidRPr="007710AE">
        <w:t xml:space="preserve">ix-monthly narrative reporting </w:t>
      </w:r>
      <w:r w:rsidR="00C16C47" w:rsidRPr="007710AE">
        <w:t>including case-studies</w:t>
      </w:r>
    </w:p>
    <w:p w14:paraId="0F51B0C2" w14:textId="36751072" w:rsidR="00DD540E" w:rsidRPr="007710AE" w:rsidRDefault="00DD540E" w:rsidP="00DA7882">
      <w:pPr>
        <w:pStyle w:val="ListParagraph"/>
        <w:numPr>
          <w:ilvl w:val="0"/>
          <w:numId w:val="17"/>
        </w:numPr>
      </w:pPr>
      <w:r w:rsidRPr="007710AE">
        <w:t>annual funding acquittal</w:t>
      </w:r>
      <w:r w:rsidR="001A4529" w:rsidRPr="007710AE">
        <w:t xml:space="preserve"> reporting</w:t>
      </w:r>
    </w:p>
    <w:p w14:paraId="0C770972" w14:textId="14F9FA47" w:rsidR="00B021ED" w:rsidRPr="007710AE" w:rsidRDefault="00DD540E" w:rsidP="00DA7882">
      <w:pPr>
        <w:pStyle w:val="ListParagraph"/>
        <w:numPr>
          <w:ilvl w:val="0"/>
          <w:numId w:val="17"/>
        </w:numPr>
      </w:pPr>
      <w:r w:rsidRPr="007710AE">
        <w:t xml:space="preserve">annual audited </w:t>
      </w:r>
      <w:r w:rsidR="00B021ED" w:rsidRPr="007710AE">
        <w:t>financial statement of the agency’s finances</w:t>
      </w:r>
    </w:p>
    <w:p w14:paraId="2ADD3AA4" w14:textId="0F043BD9" w:rsidR="00DD540E" w:rsidRPr="007710AE" w:rsidRDefault="00B021ED" w:rsidP="00DA7882">
      <w:pPr>
        <w:pStyle w:val="ListParagraph"/>
        <w:numPr>
          <w:ilvl w:val="0"/>
          <w:numId w:val="17"/>
        </w:numPr>
      </w:pPr>
      <w:r w:rsidRPr="007710AE">
        <w:t>MARAM annual reporting</w:t>
      </w:r>
    </w:p>
    <w:p w14:paraId="1B3D4755" w14:textId="4DEFEC19" w:rsidR="0021721C" w:rsidRPr="007710AE" w:rsidRDefault="00C16C47" w:rsidP="0017260B">
      <w:r w:rsidRPr="007710AE">
        <w:t xml:space="preserve">Details of the quarterly reporting and narrative reporting requirements are detailed in Appendix 2. </w:t>
      </w:r>
      <w:r w:rsidR="0021721C" w:rsidRPr="007710AE">
        <w:t>Templates for both will be provided.</w:t>
      </w:r>
    </w:p>
    <w:p w14:paraId="61333103" w14:textId="77777777" w:rsidR="0021721C" w:rsidRPr="007710AE" w:rsidRDefault="00AD1E1A" w:rsidP="0017260B">
      <w:r w:rsidRPr="007710AE">
        <w:t xml:space="preserve">Quarterly reporting is due 30 days </w:t>
      </w:r>
      <w:r w:rsidR="00BC4E1D" w:rsidRPr="007710AE">
        <w:t>following</w:t>
      </w:r>
      <w:r w:rsidR="00526469" w:rsidRPr="007710AE">
        <w:t xml:space="preserve"> the end of the </w:t>
      </w:r>
      <w:r w:rsidR="00BC4E1D" w:rsidRPr="007710AE">
        <w:t xml:space="preserve">reporting quarter. </w:t>
      </w:r>
    </w:p>
    <w:p w14:paraId="7A9A6E74" w14:textId="43D6C431" w:rsidR="0014347D" w:rsidRPr="007710AE" w:rsidRDefault="0021721C" w:rsidP="0017260B">
      <w:pPr>
        <w:rPr>
          <w:szCs w:val="22"/>
        </w:rPr>
      </w:pPr>
      <w:r w:rsidRPr="007710AE">
        <w:t xml:space="preserve">Narrative reporting is due 30 days following the end of the December and June </w:t>
      </w:r>
      <w:r w:rsidRPr="007710AE">
        <w:rPr>
          <w:szCs w:val="22"/>
        </w:rPr>
        <w:t xml:space="preserve">quarters.  </w:t>
      </w:r>
    </w:p>
    <w:p w14:paraId="4446B6CD" w14:textId="694E8211" w:rsidR="001C36AE" w:rsidRPr="007710AE" w:rsidRDefault="001C36AE" w:rsidP="001C36AE">
      <w:pPr>
        <w:pStyle w:val="BodyText"/>
        <w:spacing w:before="143" w:line="228" w:lineRule="auto"/>
        <w:ind w:right="849"/>
        <w:rPr>
          <w:sz w:val="22"/>
          <w:szCs w:val="22"/>
          <w:lang w:val="en-AU"/>
        </w:rPr>
      </w:pPr>
      <w:r w:rsidRPr="007710AE">
        <w:rPr>
          <w:sz w:val="22"/>
          <w:szCs w:val="22"/>
          <w:lang w:val="en-AU"/>
        </w:rPr>
        <w:t xml:space="preserve">DGS will work with </w:t>
      </w:r>
      <w:r w:rsidR="0021721C" w:rsidRPr="007710AE">
        <w:rPr>
          <w:sz w:val="22"/>
          <w:szCs w:val="22"/>
          <w:lang w:val="en-AU"/>
        </w:rPr>
        <w:t>the OPHRS</w:t>
      </w:r>
      <w:r w:rsidRPr="007710AE">
        <w:rPr>
          <w:sz w:val="22"/>
          <w:szCs w:val="22"/>
          <w:lang w:val="en-AU"/>
        </w:rPr>
        <w:t xml:space="preserve"> to develop a more comprehensive </w:t>
      </w:r>
      <w:r w:rsidR="008F08E7" w:rsidRPr="007710AE">
        <w:rPr>
          <w:sz w:val="22"/>
          <w:szCs w:val="22"/>
          <w:lang w:val="en-AU"/>
        </w:rPr>
        <w:t>outcomes-based</w:t>
      </w:r>
      <w:r w:rsidRPr="007710AE">
        <w:rPr>
          <w:sz w:val="22"/>
          <w:szCs w:val="22"/>
          <w:lang w:val="en-AU"/>
        </w:rPr>
        <w:t xml:space="preserve"> reporting framework</w:t>
      </w:r>
      <w:r w:rsidR="0021721C" w:rsidRPr="007710AE">
        <w:rPr>
          <w:sz w:val="22"/>
          <w:szCs w:val="22"/>
          <w:lang w:val="en-AU"/>
        </w:rPr>
        <w:t xml:space="preserve"> </w:t>
      </w:r>
      <w:r w:rsidR="0020315E" w:rsidRPr="007710AE">
        <w:rPr>
          <w:sz w:val="22"/>
          <w:szCs w:val="22"/>
          <w:lang w:val="en-AU"/>
        </w:rPr>
        <w:t>after implementation has occurred.</w:t>
      </w:r>
    </w:p>
    <w:p w14:paraId="4FFCE46C" w14:textId="3F764BD2" w:rsidR="0001302A" w:rsidRPr="007710AE" w:rsidRDefault="001559A2" w:rsidP="0001302A">
      <w:pPr>
        <w:pStyle w:val="Heading4"/>
      </w:pPr>
      <w:r w:rsidRPr="007710AE">
        <w:t xml:space="preserve"> </w:t>
      </w:r>
      <w:r w:rsidR="0001302A" w:rsidRPr="007710AE">
        <w:t>Annual acquittal certificate</w:t>
      </w:r>
    </w:p>
    <w:p w14:paraId="33D3DF53" w14:textId="77777777" w:rsidR="0001302A" w:rsidRPr="007710AE" w:rsidRDefault="0001302A" w:rsidP="0001302A">
      <w:pPr>
        <w:pStyle w:val="BodyText"/>
        <w:tabs>
          <w:tab w:val="left" w:pos="3090"/>
        </w:tabs>
        <w:spacing w:before="162" w:line="225" w:lineRule="auto"/>
        <w:ind w:right="115"/>
        <w:rPr>
          <w:lang w:val="en-AU"/>
        </w:rPr>
      </w:pPr>
      <w:r w:rsidRPr="007710AE">
        <w:rPr>
          <w:color w:val="231F20"/>
          <w:lang w:val="en-AU"/>
        </w:rPr>
        <w:t>Agencies must submit an acquittal certificate within 30 days of the end of each</w:t>
      </w:r>
      <w:r w:rsidRPr="007710AE">
        <w:rPr>
          <w:color w:val="231F20"/>
          <w:spacing w:val="-8"/>
          <w:lang w:val="en-AU"/>
        </w:rPr>
        <w:t xml:space="preserve"> </w:t>
      </w:r>
      <w:r w:rsidRPr="007710AE">
        <w:rPr>
          <w:color w:val="231F20"/>
          <w:lang w:val="en-AU"/>
        </w:rPr>
        <w:t>financial</w:t>
      </w:r>
      <w:r w:rsidRPr="007710AE">
        <w:rPr>
          <w:color w:val="231F20"/>
          <w:spacing w:val="-8"/>
          <w:lang w:val="en-AU"/>
        </w:rPr>
        <w:t xml:space="preserve"> </w:t>
      </w:r>
      <w:r w:rsidRPr="007710AE">
        <w:rPr>
          <w:color w:val="231F20"/>
          <w:lang w:val="en-AU"/>
        </w:rPr>
        <w:t>year</w:t>
      </w:r>
      <w:r w:rsidRPr="007710AE">
        <w:rPr>
          <w:color w:val="231F20"/>
          <w:spacing w:val="-12"/>
          <w:lang w:val="en-AU"/>
        </w:rPr>
        <w:t>.</w:t>
      </w:r>
      <w:r w:rsidRPr="007710AE">
        <w:rPr>
          <w:color w:val="231F20"/>
          <w:spacing w:val="-8"/>
          <w:lang w:val="en-AU"/>
        </w:rPr>
        <w:t xml:space="preserve"> A template will be provided. </w:t>
      </w:r>
      <w:r w:rsidRPr="007710AE">
        <w:rPr>
          <w:color w:val="231F20"/>
          <w:lang w:val="en-AU"/>
        </w:rPr>
        <w:t>The</w:t>
      </w:r>
      <w:r w:rsidRPr="007710AE">
        <w:rPr>
          <w:color w:val="231F20"/>
          <w:spacing w:val="-8"/>
          <w:lang w:val="en-AU"/>
        </w:rPr>
        <w:t xml:space="preserve"> </w:t>
      </w:r>
      <w:r w:rsidRPr="007710AE">
        <w:rPr>
          <w:color w:val="231F20"/>
          <w:lang w:val="en-AU"/>
        </w:rPr>
        <w:t>annual</w:t>
      </w:r>
      <w:r w:rsidRPr="007710AE">
        <w:rPr>
          <w:color w:val="231F20"/>
          <w:spacing w:val="-8"/>
          <w:lang w:val="en-AU"/>
        </w:rPr>
        <w:t xml:space="preserve"> </w:t>
      </w:r>
      <w:r w:rsidRPr="007710AE">
        <w:rPr>
          <w:color w:val="231F20"/>
          <w:lang w:val="en-AU"/>
        </w:rPr>
        <w:t>acquittal certificate must be signed by the lead agency’s Chief Executive Officer or authorised delegate attesting that:</w:t>
      </w:r>
    </w:p>
    <w:p w14:paraId="622B2FB1" w14:textId="77777777" w:rsidR="0001302A" w:rsidRPr="007710AE" w:rsidRDefault="0001302A" w:rsidP="00DA7882">
      <w:pPr>
        <w:pStyle w:val="ListParagraph"/>
        <w:widowControl w:val="0"/>
        <w:numPr>
          <w:ilvl w:val="0"/>
          <w:numId w:val="12"/>
        </w:numPr>
        <w:tabs>
          <w:tab w:val="left" w:pos="344"/>
        </w:tabs>
        <w:autoSpaceDE w:val="0"/>
        <w:autoSpaceDN w:val="0"/>
        <w:snapToGrid/>
        <w:spacing w:before="142" w:after="0" w:line="228" w:lineRule="auto"/>
        <w:ind w:left="227" w:right="256"/>
        <w:contextualSpacing w:val="0"/>
        <w:rPr>
          <w:sz w:val="21"/>
        </w:rPr>
      </w:pPr>
      <w:r w:rsidRPr="007710AE">
        <w:rPr>
          <w:color w:val="231F20"/>
          <w:sz w:val="21"/>
        </w:rPr>
        <w:t>all funds expended to date have</w:t>
      </w:r>
      <w:r w:rsidRPr="007710AE">
        <w:rPr>
          <w:color w:val="231F20"/>
          <w:spacing w:val="-17"/>
          <w:sz w:val="21"/>
        </w:rPr>
        <w:t xml:space="preserve"> </w:t>
      </w:r>
      <w:r w:rsidRPr="007710AE">
        <w:rPr>
          <w:color w:val="231F20"/>
          <w:sz w:val="21"/>
        </w:rPr>
        <w:t>been used for the purposes for which they were</w:t>
      </w:r>
      <w:r w:rsidRPr="007710AE">
        <w:rPr>
          <w:color w:val="231F20"/>
          <w:spacing w:val="-11"/>
          <w:sz w:val="21"/>
        </w:rPr>
        <w:t xml:space="preserve"> </w:t>
      </w:r>
      <w:r w:rsidRPr="007710AE">
        <w:rPr>
          <w:color w:val="231F20"/>
          <w:sz w:val="21"/>
        </w:rPr>
        <w:t>provided</w:t>
      </w:r>
    </w:p>
    <w:p w14:paraId="2DD19083" w14:textId="77777777" w:rsidR="0001302A" w:rsidRPr="007710AE" w:rsidRDefault="0001302A" w:rsidP="00DA7882">
      <w:pPr>
        <w:pStyle w:val="ListParagraph"/>
        <w:widowControl w:val="0"/>
        <w:numPr>
          <w:ilvl w:val="0"/>
          <w:numId w:val="12"/>
        </w:numPr>
        <w:tabs>
          <w:tab w:val="left" w:pos="344"/>
        </w:tabs>
        <w:autoSpaceDE w:val="0"/>
        <w:autoSpaceDN w:val="0"/>
        <w:snapToGrid/>
        <w:spacing w:before="43" w:after="0" w:line="228" w:lineRule="auto"/>
        <w:ind w:left="227" w:right="487"/>
        <w:contextualSpacing w:val="0"/>
        <w:rPr>
          <w:sz w:val="21"/>
        </w:rPr>
      </w:pPr>
      <w:r w:rsidRPr="007710AE">
        <w:rPr>
          <w:color w:val="231F20"/>
          <w:sz w:val="21"/>
        </w:rPr>
        <w:lastRenderedPageBreak/>
        <w:t>the agency has complied with the service delivery requirements</w:t>
      </w:r>
      <w:r w:rsidRPr="007710AE">
        <w:rPr>
          <w:color w:val="231F20"/>
          <w:spacing w:val="-15"/>
          <w:sz w:val="21"/>
        </w:rPr>
        <w:t xml:space="preserve"> </w:t>
      </w:r>
      <w:r w:rsidRPr="007710AE">
        <w:rPr>
          <w:color w:val="231F20"/>
          <w:sz w:val="21"/>
        </w:rPr>
        <w:t xml:space="preserve">listed in the </w:t>
      </w:r>
      <w:r w:rsidRPr="007710AE">
        <w:rPr>
          <w:color w:val="231F20"/>
          <w:spacing w:val="-4"/>
          <w:sz w:val="21"/>
        </w:rPr>
        <w:t>RRS</w:t>
      </w:r>
      <w:r w:rsidRPr="007710AE">
        <w:rPr>
          <w:color w:val="231F20"/>
          <w:spacing w:val="2"/>
          <w:sz w:val="21"/>
        </w:rPr>
        <w:t xml:space="preserve"> </w:t>
      </w:r>
      <w:r w:rsidRPr="007710AE">
        <w:rPr>
          <w:color w:val="231F20"/>
          <w:sz w:val="21"/>
        </w:rPr>
        <w:t>Guidelines</w:t>
      </w:r>
    </w:p>
    <w:p w14:paraId="5BA1CB0E" w14:textId="77777777" w:rsidR="0001302A" w:rsidRPr="007710AE" w:rsidRDefault="0001302A" w:rsidP="00DA7882">
      <w:pPr>
        <w:pStyle w:val="ListParagraph"/>
        <w:widowControl w:val="0"/>
        <w:numPr>
          <w:ilvl w:val="0"/>
          <w:numId w:val="12"/>
        </w:numPr>
        <w:tabs>
          <w:tab w:val="left" w:pos="344"/>
        </w:tabs>
        <w:autoSpaceDE w:val="0"/>
        <w:autoSpaceDN w:val="0"/>
        <w:snapToGrid/>
        <w:spacing w:before="43" w:after="0" w:line="228" w:lineRule="auto"/>
        <w:ind w:left="227" w:right="664"/>
        <w:contextualSpacing w:val="0"/>
        <w:rPr>
          <w:sz w:val="21"/>
        </w:rPr>
      </w:pPr>
      <w:r w:rsidRPr="007710AE">
        <w:rPr>
          <w:color w:val="231F20"/>
          <w:sz w:val="21"/>
        </w:rPr>
        <w:t>the agency has complied with the terms</w:t>
      </w:r>
      <w:r w:rsidRPr="007710AE">
        <w:rPr>
          <w:color w:val="231F20"/>
          <w:spacing w:val="-8"/>
          <w:sz w:val="21"/>
        </w:rPr>
        <w:t xml:space="preserve"> </w:t>
      </w:r>
      <w:r w:rsidRPr="007710AE">
        <w:rPr>
          <w:color w:val="231F20"/>
          <w:sz w:val="21"/>
        </w:rPr>
        <w:t>of</w:t>
      </w:r>
      <w:r w:rsidRPr="007710AE">
        <w:rPr>
          <w:color w:val="231F20"/>
          <w:spacing w:val="-8"/>
          <w:sz w:val="21"/>
        </w:rPr>
        <w:t xml:space="preserve"> </w:t>
      </w:r>
      <w:r w:rsidRPr="007710AE">
        <w:rPr>
          <w:color w:val="231F20"/>
          <w:sz w:val="21"/>
        </w:rPr>
        <w:t>the</w:t>
      </w:r>
      <w:r w:rsidRPr="007710AE">
        <w:rPr>
          <w:color w:val="231F20"/>
          <w:spacing w:val="-8"/>
          <w:sz w:val="21"/>
        </w:rPr>
        <w:t xml:space="preserve"> </w:t>
      </w:r>
      <w:r w:rsidRPr="007710AE">
        <w:rPr>
          <w:color w:val="231F20"/>
          <w:sz w:val="21"/>
        </w:rPr>
        <w:t>Funding</w:t>
      </w:r>
      <w:r w:rsidRPr="007710AE">
        <w:rPr>
          <w:color w:val="231F20"/>
          <w:spacing w:val="-8"/>
          <w:sz w:val="21"/>
        </w:rPr>
        <w:t xml:space="preserve"> </w:t>
      </w:r>
      <w:r w:rsidRPr="007710AE">
        <w:rPr>
          <w:color w:val="231F20"/>
          <w:sz w:val="21"/>
        </w:rPr>
        <w:t>Agreement</w:t>
      </w:r>
      <w:r w:rsidRPr="007710AE">
        <w:rPr>
          <w:color w:val="231F20"/>
          <w:spacing w:val="-33"/>
          <w:sz w:val="21"/>
        </w:rPr>
        <w:t>.</w:t>
      </w:r>
    </w:p>
    <w:p w14:paraId="2FEA35EB" w14:textId="02A33C48" w:rsidR="002338AB" w:rsidRPr="007710AE" w:rsidRDefault="001559A2" w:rsidP="00BC0DB2">
      <w:pPr>
        <w:pStyle w:val="Heading4"/>
      </w:pPr>
      <w:r w:rsidRPr="007710AE">
        <w:t xml:space="preserve"> </w:t>
      </w:r>
      <w:r w:rsidR="002338AB" w:rsidRPr="007710AE">
        <w:t>Annual audited financial statement</w:t>
      </w:r>
    </w:p>
    <w:p w14:paraId="09CA82A6" w14:textId="550333AF" w:rsidR="00EA4A85" w:rsidRPr="007710AE" w:rsidRDefault="002338AB" w:rsidP="0017260B">
      <w:r w:rsidRPr="007710AE">
        <w:t>Agencies must provide a copy of the agency’s audited financial statement regarding the Agency’s finances by 30 November each year. (A copy of the Agency’s Annual Report will suffice provided it contains an audited financial statement of the organisation’s finances</w:t>
      </w:r>
      <w:r w:rsidR="00B72BCD" w:rsidRPr="007710AE">
        <w:t>)</w:t>
      </w:r>
      <w:r w:rsidRPr="007710AE">
        <w:t>. A specific audit of Program revenue and expenditure is not required.</w:t>
      </w:r>
    </w:p>
    <w:p w14:paraId="0A3C2FAF" w14:textId="7411F01E" w:rsidR="00682D5E" w:rsidRPr="007710AE" w:rsidRDefault="001559A2" w:rsidP="00BC0DB2">
      <w:pPr>
        <w:pStyle w:val="Heading4"/>
      </w:pPr>
      <w:bookmarkStart w:id="25" w:name="_Toc218246556"/>
      <w:bookmarkStart w:id="26" w:name="_Toc219371298"/>
      <w:r w:rsidRPr="007710AE">
        <w:t xml:space="preserve"> </w:t>
      </w:r>
      <w:r w:rsidR="00682D5E" w:rsidRPr="007710AE">
        <w:t>MARAM reporting</w:t>
      </w:r>
      <w:bookmarkEnd w:id="25"/>
      <w:bookmarkEnd w:id="26"/>
    </w:p>
    <w:p w14:paraId="41FDFCE7" w14:textId="77777777" w:rsidR="00682D5E" w:rsidRPr="007710AE" w:rsidRDefault="00682D5E" w:rsidP="00682D5E">
      <w:pPr>
        <w:pStyle w:val="BodyText"/>
        <w:spacing w:before="142" w:line="228" w:lineRule="auto"/>
        <w:ind w:right="75"/>
        <w:rPr>
          <w:color w:val="231F20"/>
        </w:rPr>
      </w:pPr>
      <w:r w:rsidRPr="007710AE">
        <w:rPr>
          <w:color w:val="231F20"/>
        </w:rPr>
        <w:t>The Department of Government Services (DGS) acknowledges that</w:t>
      </w:r>
      <w:r w:rsidRPr="007710AE">
        <w:rPr>
          <w:rFonts w:ascii="Calibri" w:hAnsi="Calibri" w:cs="Calibri"/>
          <w:color w:val="231F20"/>
        </w:rPr>
        <w:t> </w:t>
      </w:r>
      <w:r w:rsidRPr="007710AE">
        <w:rPr>
          <w:color w:val="231F20"/>
        </w:rPr>
        <w:t>combating</w:t>
      </w:r>
      <w:r w:rsidRPr="007710AE">
        <w:rPr>
          <w:rFonts w:ascii="Calibri" w:hAnsi="Calibri" w:cs="Calibri"/>
          <w:color w:val="231F20"/>
        </w:rPr>
        <w:t> </w:t>
      </w:r>
      <w:r w:rsidRPr="007710AE">
        <w:rPr>
          <w:color w:val="231F20"/>
        </w:rPr>
        <w:t>family violence</w:t>
      </w:r>
      <w:r w:rsidRPr="007710AE">
        <w:rPr>
          <w:rFonts w:ascii="Calibri" w:hAnsi="Calibri" w:cs="Calibri"/>
          <w:color w:val="231F20"/>
        </w:rPr>
        <w:t> </w:t>
      </w:r>
      <w:r w:rsidRPr="007710AE">
        <w:rPr>
          <w:color w:val="231F20"/>
        </w:rPr>
        <w:t>remains</w:t>
      </w:r>
      <w:r w:rsidRPr="007710AE">
        <w:rPr>
          <w:rFonts w:ascii="Calibri" w:hAnsi="Calibri" w:cs="Calibri"/>
          <w:color w:val="231F20"/>
        </w:rPr>
        <w:t> </w:t>
      </w:r>
      <w:r w:rsidRPr="007710AE">
        <w:rPr>
          <w:color w:val="231F20"/>
        </w:rPr>
        <w:t>an</w:t>
      </w:r>
      <w:r w:rsidRPr="007710AE">
        <w:rPr>
          <w:rFonts w:ascii="Calibri" w:hAnsi="Calibri" w:cs="Calibri"/>
          <w:color w:val="231F20"/>
        </w:rPr>
        <w:t> </w:t>
      </w:r>
      <w:r w:rsidRPr="007710AE">
        <w:rPr>
          <w:color w:val="231F20"/>
        </w:rPr>
        <w:t>ongoing priority and</w:t>
      </w:r>
      <w:r w:rsidRPr="007710AE">
        <w:rPr>
          <w:rFonts w:ascii="Calibri" w:hAnsi="Calibri" w:cs="Calibri"/>
          <w:color w:val="231F20"/>
        </w:rPr>
        <w:t> </w:t>
      </w:r>
      <w:r w:rsidRPr="007710AE">
        <w:rPr>
          <w:color w:val="231F20"/>
        </w:rPr>
        <w:t>presents a complex and sensitive practice environment in which</w:t>
      </w:r>
      <w:r w:rsidRPr="007710AE">
        <w:rPr>
          <w:rFonts w:ascii="Calibri" w:hAnsi="Calibri" w:cs="Calibri"/>
          <w:color w:val="231F20"/>
        </w:rPr>
        <w:t> </w:t>
      </w:r>
      <w:r w:rsidRPr="007710AE">
        <w:rPr>
          <w:color w:val="231F20"/>
        </w:rPr>
        <w:t>various funded community programs</w:t>
      </w:r>
      <w:r w:rsidRPr="007710AE">
        <w:rPr>
          <w:rFonts w:ascii="Calibri" w:hAnsi="Calibri" w:cs="Calibri"/>
          <w:color w:val="231F20"/>
        </w:rPr>
        <w:t> </w:t>
      </w:r>
      <w:r w:rsidRPr="007710AE">
        <w:rPr>
          <w:color w:val="231F20"/>
        </w:rPr>
        <w:t>are</w:t>
      </w:r>
      <w:r w:rsidRPr="007710AE">
        <w:rPr>
          <w:rFonts w:ascii="Calibri" w:hAnsi="Calibri" w:cs="Calibri"/>
          <w:color w:val="231F20"/>
        </w:rPr>
        <w:t> </w:t>
      </w:r>
      <w:r w:rsidRPr="007710AE">
        <w:rPr>
          <w:color w:val="231F20"/>
        </w:rPr>
        <w:t>required</w:t>
      </w:r>
      <w:r w:rsidRPr="007710AE">
        <w:rPr>
          <w:rFonts w:ascii="Calibri" w:hAnsi="Calibri" w:cs="Calibri"/>
          <w:color w:val="231F20"/>
        </w:rPr>
        <w:t> </w:t>
      </w:r>
      <w:r w:rsidRPr="007710AE">
        <w:rPr>
          <w:color w:val="231F20"/>
        </w:rPr>
        <w:t>to</w:t>
      </w:r>
      <w:r w:rsidRPr="007710AE">
        <w:rPr>
          <w:rFonts w:ascii="Calibri" w:hAnsi="Calibri" w:cs="Calibri"/>
          <w:color w:val="231F20"/>
        </w:rPr>
        <w:t> </w:t>
      </w:r>
      <w:r w:rsidRPr="007710AE">
        <w:rPr>
          <w:color w:val="231F20"/>
        </w:rPr>
        <w:t>operate.</w:t>
      </w:r>
      <w:r w:rsidRPr="007710AE">
        <w:rPr>
          <w:rFonts w:ascii="Calibri" w:hAnsi="Calibri" w:cs="Calibri"/>
          <w:color w:val="231F20"/>
        </w:rPr>
        <w:t> </w:t>
      </w:r>
      <w:r w:rsidRPr="007710AE">
        <w:rPr>
          <w:color w:val="231F20"/>
        </w:rPr>
        <w:t>The</w:t>
      </w:r>
      <w:r w:rsidRPr="007710AE">
        <w:rPr>
          <w:rFonts w:ascii="Calibri" w:hAnsi="Calibri" w:cs="Calibri"/>
          <w:color w:val="231F20"/>
        </w:rPr>
        <w:t> </w:t>
      </w:r>
      <w:r w:rsidRPr="007710AE">
        <w:rPr>
          <w:i/>
          <w:iCs/>
          <w:color w:val="231F20"/>
        </w:rPr>
        <w:t>Family Violence Protection Act 2008 (FVPA)</w:t>
      </w:r>
      <w:r w:rsidRPr="007710AE">
        <w:rPr>
          <w:rFonts w:ascii="Calibri" w:hAnsi="Calibri" w:cs="Calibri"/>
          <w:color w:val="231F20"/>
        </w:rPr>
        <w:t> </w:t>
      </w:r>
      <w:r w:rsidRPr="007710AE">
        <w:rPr>
          <w:color w:val="231F20"/>
        </w:rPr>
        <w:t>established the Family Violence Multi-Agency Risk Assessment and Management Framework (MARAM) and the Family Violence Information Sharing Scheme (FVISS) under Part 11 and Part 5A respectively to ensure that relevant services contribute to the consistent identification, assessment, and management of family violence risk.</w:t>
      </w:r>
      <w:r w:rsidRPr="007710AE">
        <w:rPr>
          <w:rFonts w:ascii="Calibri" w:hAnsi="Calibri" w:cs="Calibri"/>
          <w:color w:val="231F20"/>
        </w:rPr>
        <w:t> </w:t>
      </w:r>
    </w:p>
    <w:p w14:paraId="47DC09D3" w14:textId="1C8C6A25" w:rsidR="00682D5E" w:rsidRPr="007710AE" w:rsidRDefault="005951A7" w:rsidP="00682D5E">
      <w:pPr>
        <w:pStyle w:val="BodyText"/>
        <w:spacing w:before="142" w:line="228" w:lineRule="auto"/>
        <w:ind w:right="75"/>
        <w:rPr>
          <w:color w:val="231F20"/>
          <w:lang w:val="en-AU"/>
        </w:rPr>
      </w:pPr>
      <w:r w:rsidRPr="007710AE">
        <w:rPr>
          <w:color w:val="231F20"/>
          <w:lang w:val="en-AU"/>
        </w:rPr>
        <w:t>An OPHRS</w:t>
      </w:r>
      <w:r w:rsidR="00682D5E" w:rsidRPr="007710AE">
        <w:rPr>
          <w:color w:val="231F20"/>
          <w:lang w:val="en-AU"/>
        </w:rPr>
        <w:t xml:space="preserve"> agency is a prescribed agency and is required to report each financial year on the steps taken to progress the alignment of its policies and procedures with the MARAM framework, including:</w:t>
      </w:r>
    </w:p>
    <w:p w14:paraId="5F71D0AC" w14:textId="77777777" w:rsidR="00682D5E" w:rsidRPr="007710AE" w:rsidRDefault="00682D5E" w:rsidP="00DA7882">
      <w:pPr>
        <w:pStyle w:val="BodyText"/>
        <w:numPr>
          <w:ilvl w:val="0"/>
          <w:numId w:val="18"/>
        </w:numPr>
        <w:spacing w:before="142" w:line="228" w:lineRule="auto"/>
        <w:ind w:right="75"/>
        <w:rPr>
          <w:color w:val="231F20"/>
        </w:rPr>
      </w:pPr>
      <w:r w:rsidRPr="007710AE">
        <w:rPr>
          <w:color w:val="231F20"/>
        </w:rPr>
        <w:t>Implementing</w:t>
      </w:r>
      <w:r w:rsidRPr="007710AE">
        <w:rPr>
          <w:rFonts w:ascii="Calibri" w:hAnsi="Calibri" w:cs="Calibri"/>
          <w:color w:val="231F20"/>
        </w:rPr>
        <w:t> </w:t>
      </w:r>
      <w:r w:rsidRPr="007710AE">
        <w:rPr>
          <w:color w:val="231F20"/>
        </w:rPr>
        <w:t>appropriate family</w:t>
      </w:r>
      <w:r w:rsidRPr="007710AE">
        <w:rPr>
          <w:rFonts w:ascii="Calibri" w:hAnsi="Calibri" w:cs="Calibri"/>
          <w:color w:val="231F20"/>
        </w:rPr>
        <w:t> </w:t>
      </w:r>
      <w:r w:rsidRPr="007710AE">
        <w:rPr>
          <w:color w:val="231F20"/>
        </w:rPr>
        <w:t>violence policies and support processes for staff working directly with individuals affected by or using family violence.</w:t>
      </w:r>
      <w:r w:rsidRPr="007710AE">
        <w:rPr>
          <w:rFonts w:ascii="Calibri" w:hAnsi="Calibri" w:cs="Calibri"/>
          <w:color w:val="231F20"/>
        </w:rPr>
        <w:t> </w:t>
      </w:r>
    </w:p>
    <w:p w14:paraId="2C5F3B57" w14:textId="77777777" w:rsidR="00682D5E" w:rsidRPr="007710AE" w:rsidRDefault="00682D5E" w:rsidP="00DA7882">
      <w:pPr>
        <w:pStyle w:val="BodyText"/>
        <w:numPr>
          <w:ilvl w:val="0"/>
          <w:numId w:val="19"/>
        </w:numPr>
        <w:spacing w:before="142" w:line="228" w:lineRule="auto"/>
        <w:ind w:right="75"/>
        <w:rPr>
          <w:color w:val="231F20"/>
        </w:rPr>
      </w:pPr>
      <w:r w:rsidRPr="007710AE">
        <w:rPr>
          <w:color w:val="231F20"/>
        </w:rPr>
        <w:t>Collect, share, and request family violence risk information</w:t>
      </w:r>
      <w:r w:rsidRPr="007710AE">
        <w:rPr>
          <w:rFonts w:ascii="Calibri" w:hAnsi="Calibri" w:cs="Calibri"/>
          <w:color w:val="231F20"/>
        </w:rPr>
        <w:t> </w:t>
      </w:r>
      <w:r w:rsidRPr="007710AE">
        <w:rPr>
          <w:color w:val="231F20"/>
        </w:rPr>
        <w:t>in accordance with</w:t>
      </w:r>
      <w:r w:rsidRPr="007710AE">
        <w:rPr>
          <w:rFonts w:ascii="Calibri" w:hAnsi="Calibri" w:cs="Calibri"/>
          <w:color w:val="231F20"/>
        </w:rPr>
        <w:t> </w:t>
      </w:r>
      <w:r w:rsidRPr="007710AE">
        <w:rPr>
          <w:color w:val="231F20"/>
        </w:rPr>
        <w:t>the FVISS, relating to any person (adult or child) who is a victim survivor, or an adult who might be using family violence.</w:t>
      </w:r>
      <w:r w:rsidRPr="007710AE">
        <w:rPr>
          <w:rFonts w:ascii="Calibri" w:hAnsi="Calibri" w:cs="Calibri"/>
          <w:color w:val="231F20"/>
        </w:rPr>
        <w:t> </w:t>
      </w:r>
    </w:p>
    <w:p w14:paraId="5C743ED0" w14:textId="77777777" w:rsidR="00682D5E" w:rsidRPr="007710AE" w:rsidRDefault="00682D5E" w:rsidP="00DA7882">
      <w:pPr>
        <w:pStyle w:val="BodyText"/>
        <w:numPr>
          <w:ilvl w:val="0"/>
          <w:numId w:val="20"/>
        </w:numPr>
        <w:spacing w:before="142" w:line="228" w:lineRule="auto"/>
        <w:ind w:right="75"/>
        <w:rPr>
          <w:color w:val="231F20"/>
        </w:rPr>
      </w:pPr>
      <w:r w:rsidRPr="007710AE">
        <w:rPr>
          <w:color w:val="231F20"/>
        </w:rPr>
        <w:t>Report annually on the progress of prescribed MARAM implementation activities</w:t>
      </w:r>
      <w:r w:rsidRPr="007710AE">
        <w:rPr>
          <w:rFonts w:ascii="Calibri" w:hAnsi="Calibri" w:cs="Calibri"/>
          <w:color w:val="231F20"/>
        </w:rPr>
        <w:t> </w:t>
      </w:r>
      <w:r w:rsidRPr="007710AE">
        <w:rPr>
          <w:color w:val="231F20"/>
        </w:rPr>
        <w:t>in accordance with</w:t>
      </w:r>
      <w:r w:rsidRPr="007710AE">
        <w:rPr>
          <w:rFonts w:ascii="Calibri" w:hAnsi="Calibri" w:cs="Calibri"/>
          <w:color w:val="231F20"/>
        </w:rPr>
        <w:t> </w:t>
      </w:r>
      <w:r w:rsidRPr="007710AE">
        <w:rPr>
          <w:color w:val="231F20"/>
        </w:rPr>
        <w:t>Part 6 of the</w:t>
      </w:r>
      <w:r w:rsidRPr="007710AE">
        <w:rPr>
          <w:rFonts w:ascii="Calibri" w:hAnsi="Calibri" w:cs="Calibri"/>
          <w:color w:val="231F20"/>
        </w:rPr>
        <w:t> </w:t>
      </w:r>
      <w:r w:rsidRPr="007710AE">
        <w:rPr>
          <w:i/>
          <w:iCs/>
          <w:color w:val="231F20"/>
        </w:rPr>
        <w:t>Family Violence Protection (Information Sharing and Risk Management) Regulations 2018.</w:t>
      </w:r>
      <w:r w:rsidRPr="007710AE">
        <w:rPr>
          <w:rFonts w:ascii="Calibri" w:hAnsi="Calibri" w:cs="Calibri"/>
          <w:color w:val="231F20"/>
        </w:rPr>
        <w:t> </w:t>
      </w:r>
    </w:p>
    <w:p w14:paraId="5CEEBD87" w14:textId="071DB593" w:rsidR="00682D5E" w:rsidRPr="007710AE" w:rsidRDefault="00682D5E" w:rsidP="00BC0DB2">
      <w:pPr>
        <w:pStyle w:val="BodyText"/>
        <w:spacing w:before="142" w:line="228" w:lineRule="auto"/>
        <w:ind w:right="75"/>
        <w:rPr>
          <w:color w:val="231F20"/>
          <w:lang w:val="en-AU"/>
        </w:rPr>
      </w:pPr>
      <w:r w:rsidRPr="007710AE">
        <w:rPr>
          <w:color w:val="231F20"/>
          <w:lang w:val="en-AU"/>
        </w:rPr>
        <w:t xml:space="preserve">The MARAM Annual Report template will be updated each year and circulated by email. </w:t>
      </w:r>
      <w:r w:rsidR="0029309A" w:rsidRPr="007710AE">
        <w:t>DGS</w:t>
      </w:r>
      <w:r w:rsidRPr="007710AE">
        <w:rPr>
          <w:color w:val="231F20"/>
          <w:lang w:val="en-AU"/>
        </w:rPr>
        <w:t xml:space="preserve"> will collate the information from each </w:t>
      </w:r>
      <w:r w:rsidR="00C50712" w:rsidRPr="007710AE">
        <w:rPr>
          <w:color w:val="231F20"/>
          <w:lang w:val="en-AU"/>
        </w:rPr>
        <w:t>O</w:t>
      </w:r>
      <w:r w:rsidR="00520834" w:rsidRPr="007710AE">
        <w:rPr>
          <w:color w:val="231F20"/>
          <w:lang w:val="en-AU"/>
        </w:rPr>
        <w:t>PHRS</w:t>
      </w:r>
      <w:r w:rsidRPr="007710AE">
        <w:rPr>
          <w:color w:val="231F20"/>
          <w:lang w:val="en-AU"/>
        </w:rPr>
        <w:t xml:space="preserve"> agency for the Minister for Consumer Affairs, who will then contribute this information to the whole-of-government report on MARAM to Parliament.</w:t>
      </w:r>
    </w:p>
    <w:p w14:paraId="35ADD53B" w14:textId="5E2DC568" w:rsidR="00F1265D" w:rsidRPr="007710AE" w:rsidRDefault="001559A2" w:rsidP="00F1265D">
      <w:pPr>
        <w:pStyle w:val="Heading3"/>
      </w:pPr>
      <w:bookmarkStart w:id="27" w:name="_Toc218246562"/>
      <w:bookmarkStart w:id="28" w:name="_Toc219718444"/>
      <w:r w:rsidRPr="007710AE">
        <w:t xml:space="preserve"> </w:t>
      </w:r>
      <w:bookmarkStart w:id="29" w:name="_Toc219909639"/>
      <w:r w:rsidR="00F1265D" w:rsidRPr="007710AE">
        <w:t>Payments</w:t>
      </w:r>
      <w:bookmarkStart w:id="30" w:name="_Toc219717022"/>
      <w:bookmarkStart w:id="31" w:name="_Toc219714670"/>
      <w:bookmarkEnd w:id="27"/>
      <w:r w:rsidR="00F1265D" w:rsidRPr="007710AE">
        <w:t xml:space="preserve"> and targets</w:t>
      </w:r>
      <w:bookmarkEnd w:id="28"/>
      <w:bookmarkEnd w:id="29"/>
      <w:bookmarkEnd w:id="30"/>
      <w:bookmarkEnd w:id="31"/>
      <w:r w:rsidR="00F1265D" w:rsidRPr="007710AE">
        <w:t xml:space="preserve"> </w:t>
      </w:r>
    </w:p>
    <w:p w14:paraId="3B5E8D10" w14:textId="1E861F88" w:rsidR="007947A9" w:rsidRPr="007710AE" w:rsidRDefault="005472DD" w:rsidP="00F13E13">
      <w:pPr>
        <w:rPr>
          <w:color w:val="231F20"/>
          <w:spacing w:val="-7"/>
        </w:rPr>
      </w:pPr>
      <w:r w:rsidRPr="007710AE">
        <w:rPr>
          <w:color w:val="231F20"/>
          <w:spacing w:val="-7"/>
        </w:rPr>
        <w:t xml:space="preserve">DGS is accountable to Parliament and the community for what they achieve using public funds. </w:t>
      </w:r>
      <w:r w:rsidR="003B269A" w:rsidRPr="007710AE">
        <w:rPr>
          <w:color w:val="231F20"/>
          <w:spacing w:val="-7"/>
        </w:rPr>
        <w:t xml:space="preserve">Service delivery targets against relevant measures will be negotiated with OPHRS successful applicant. </w:t>
      </w:r>
    </w:p>
    <w:p w14:paraId="43439466" w14:textId="77777777" w:rsidR="00F13E13" w:rsidRPr="007710AE" w:rsidRDefault="00F13E13" w:rsidP="00F13E13">
      <w:r w:rsidRPr="007710AE">
        <w:t>In cases where the introduction of the service is delayed for an unreasonable length of time, where substantive changes of scope are made after funding has been approved, or where a service fails to be delivered, DGS reserves the right to cancel the grant and recoup any funds that have already been provided.</w:t>
      </w:r>
    </w:p>
    <w:p w14:paraId="1A38F601" w14:textId="7FA72BBB" w:rsidR="007947A9" w:rsidRPr="007710AE" w:rsidRDefault="00206692" w:rsidP="00F13E13">
      <w:r w:rsidRPr="007710AE">
        <w:lastRenderedPageBreak/>
        <w:t xml:space="preserve">The OPHRS provider will receive quarterly payments for service delivery upon </w:t>
      </w:r>
      <w:r w:rsidR="0029309A" w:rsidRPr="007710AE">
        <w:t>DGS</w:t>
      </w:r>
      <w:r w:rsidRPr="007710AE">
        <w:t>’s acceptance that the agency is meeting its requirements under the funding agreement, including:</w:t>
      </w:r>
    </w:p>
    <w:p w14:paraId="237ECB44" w14:textId="72313F29" w:rsidR="00E93988" w:rsidRPr="007710AE" w:rsidRDefault="00E93988" w:rsidP="00E93988">
      <w:pPr>
        <w:pStyle w:val="ListParagraph"/>
        <w:widowControl w:val="0"/>
        <w:numPr>
          <w:ilvl w:val="0"/>
          <w:numId w:val="12"/>
        </w:numPr>
        <w:tabs>
          <w:tab w:val="left" w:pos="341"/>
        </w:tabs>
        <w:autoSpaceDE w:val="0"/>
        <w:autoSpaceDN w:val="0"/>
        <w:snapToGrid/>
        <w:spacing w:before="128" w:after="0" w:line="240" w:lineRule="auto"/>
        <w:ind w:left="227"/>
        <w:contextualSpacing w:val="0"/>
        <w:rPr>
          <w:sz w:val="21"/>
        </w:rPr>
      </w:pPr>
      <w:r w:rsidRPr="007710AE">
        <w:rPr>
          <w:color w:val="231F20"/>
          <w:sz w:val="21"/>
        </w:rPr>
        <w:t>delivery of services against any funded targets</w:t>
      </w:r>
    </w:p>
    <w:p w14:paraId="5248B3AA" w14:textId="4ACF6024" w:rsidR="00E93988" w:rsidRPr="007710AE" w:rsidRDefault="00E93988" w:rsidP="00E93988">
      <w:pPr>
        <w:pStyle w:val="ListParagraph"/>
        <w:widowControl w:val="0"/>
        <w:numPr>
          <w:ilvl w:val="0"/>
          <w:numId w:val="12"/>
        </w:numPr>
        <w:tabs>
          <w:tab w:val="left" w:pos="341"/>
        </w:tabs>
        <w:autoSpaceDE w:val="0"/>
        <w:autoSpaceDN w:val="0"/>
        <w:snapToGrid/>
        <w:spacing w:before="28" w:after="0" w:line="240" w:lineRule="auto"/>
        <w:ind w:left="227"/>
        <w:contextualSpacing w:val="0"/>
        <w:rPr>
          <w:sz w:val="21"/>
        </w:rPr>
      </w:pPr>
      <w:r w:rsidRPr="007710AE">
        <w:rPr>
          <w:color w:val="231F20"/>
          <w:sz w:val="21"/>
        </w:rPr>
        <w:t>quality and timeliness of</w:t>
      </w:r>
      <w:r w:rsidRPr="007710AE">
        <w:rPr>
          <w:color w:val="231F20"/>
          <w:spacing w:val="-10"/>
          <w:sz w:val="21"/>
        </w:rPr>
        <w:t xml:space="preserve"> </w:t>
      </w:r>
      <w:r w:rsidRPr="007710AE">
        <w:rPr>
          <w:color w:val="231F20"/>
          <w:sz w:val="21"/>
        </w:rPr>
        <w:t>reporting</w:t>
      </w:r>
    </w:p>
    <w:p w14:paraId="7BC34FDD" w14:textId="77777777" w:rsidR="00F13E13" w:rsidRPr="007710AE" w:rsidRDefault="00F13E13" w:rsidP="00F13E13"/>
    <w:p w14:paraId="52D4C04C" w14:textId="5822F333" w:rsidR="00DC5614" w:rsidRPr="007710AE" w:rsidRDefault="001559A2" w:rsidP="00DC5614">
      <w:pPr>
        <w:pStyle w:val="Heading3"/>
      </w:pPr>
      <w:bookmarkStart w:id="32" w:name="_Toc219714671"/>
      <w:bookmarkStart w:id="33" w:name="_Toc219717034"/>
      <w:bookmarkStart w:id="34" w:name="_Toc219718445"/>
      <w:r w:rsidRPr="007710AE">
        <w:t xml:space="preserve"> </w:t>
      </w:r>
      <w:bookmarkStart w:id="35" w:name="_Toc219909640"/>
      <w:r w:rsidR="00DC5614" w:rsidRPr="007710AE">
        <w:t>General agency performance and contract compliance</w:t>
      </w:r>
      <w:bookmarkEnd w:id="32"/>
      <w:bookmarkEnd w:id="33"/>
      <w:bookmarkEnd w:id="34"/>
      <w:bookmarkEnd w:id="35"/>
    </w:p>
    <w:p w14:paraId="2393AD77" w14:textId="5D19CB45" w:rsidR="00692BE4" w:rsidRPr="007710AE" w:rsidRDefault="00692BE4" w:rsidP="00692BE4">
      <w:pPr>
        <w:pStyle w:val="BodyText"/>
        <w:spacing w:before="124" w:line="228" w:lineRule="auto"/>
        <w:ind w:right="-15"/>
        <w:rPr>
          <w:color w:val="231F20"/>
          <w:spacing w:val="-7"/>
          <w:lang w:val="en-AU"/>
        </w:rPr>
      </w:pPr>
      <w:r w:rsidRPr="007710AE">
        <w:rPr>
          <w:color w:val="231F20"/>
          <w:spacing w:val="-7"/>
          <w:lang w:val="en-AU"/>
        </w:rPr>
        <w:t xml:space="preserve">Payments are also subject to meeting the general terms of conditions of the contract, including delivery of the RRS in line with the program guidelines. </w:t>
      </w:r>
    </w:p>
    <w:p w14:paraId="73728465" w14:textId="72E50E02" w:rsidR="00692BE4" w:rsidRPr="007710AE" w:rsidRDefault="001559A2" w:rsidP="00692BE4">
      <w:pPr>
        <w:pStyle w:val="Heading4"/>
      </w:pPr>
      <w:r w:rsidRPr="007710AE">
        <w:t xml:space="preserve"> </w:t>
      </w:r>
      <w:r w:rsidR="00692BE4" w:rsidRPr="007710AE">
        <w:t>Evidence of contract compliance</w:t>
      </w:r>
    </w:p>
    <w:p w14:paraId="0B4E128D" w14:textId="77777777" w:rsidR="00692BE4" w:rsidRPr="007710AE" w:rsidRDefault="00692BE4" w:rsidP="00692BE4">
      <w:pPr>
        <w:pStyle w:val="BodyText"/>
        <w:spacing w:before="124" w:line="228" w:lineRule="auto"/>
        <w:ind w:right="-15"/>
        <w:rPr>
          <w:color w:val="231F20"/>
          <w:spacing w:val="-7"/>
          <w:lang w:val="en-AU"/>
        </w:rPr>
      </w:pPr>
      <w:r w:rsidRPr="007710AE">
        <w:rPr>
          <w:color w:val="231F20"/>
          <w:spacing w:val="-7"/>
          <w:lang w:val="en-AU"/>
        </w:rPr>
        <w:t>During the lifespan of the agreement, through standard contract management processes, agencies may be requested to demonstrate compliance with the various terms and conditions of the contract. For example, agencies may be required to provide evidence of their client complaints policy, insurance status, privacy policy or compliance with other conditions of funding.</w:t>
      </w:r>
    </w:p>
    <w:p w14:paraId="4D2A6870" w14:textId="77777777" w:rsidR="00692BE4" w:rsidRPr="007710AE" w:rsidRDefault="00692BE4" w:rsidP="00692BE4">
      <w:pPr>
        <w:pStyle w:val="Heading4"/>
      </w:pPr>
      <w:r w:rsidRPr="007710AE">
        <w:t>Payments by Recipient Created Tax Invoice</w:t>
      </w:r>
    </w:p>
    <w:p w14:paraId="6EF579E2" w14:textId="77777777" w:rsidR="00692BE4" w:rsidRPr="007710AE" w:rsidRDefault="00692BE4" w:rsidP="00692BE4">
      <w:pPr>
        <w:pStyle w:val="BodyText"/>
        <w:spacing w:before="124" w:line="228" w:lineRule="auto"/>
        <w:ind w:right="-15"/>
        <w:rPr>
          <w:color w:val="231F20"/>
          <w:spacing w:val="-7"/>
          <w:lang w:val="en-AU"/>
        </w:rPr>
      </w:pPr>
      <w:r w:rsidRPr="007710AE">
        <w:rPr>
          <w:color w:val="231F20"/>
          <w:spacing w:val="-7"/>
          <w:lang w:val="en-AU"/>
        </w:rPr>
        <w:t>Further to VCFA clause 4.13, the Organisation and the Department confirm that GST is payable on the supply of the Activity and that the Department will issue a Recipient Created Tax Invoice (RCTI) for any payment.</w:t>
      </w:r>
    </w:p>
    <w:p w14:paraId="5A51D434" w14:textId="7A5A2C15" w:rsidR="00692BE4" w:rsidRPr="007710AE" w:rsidRDefault="001559A2" w:rsidP="00692BE4">
      <w:pPr>
        <w:pStyle w:val="Heading4"/>
      </w:pPr>
      <w:r w:rsidRPr="007710AE">
        <w:t xml:space="preserve"> </w:t>
      </w:r>
      <w:r w:rsidR="00692BE4" w:rsidRPr="007710AE">
        <w:t xml:space="preserve">Acknowledgement and Publicity </w:t>
      </w:r>
    </w:p>
    <w:p w14:paraId="1046A789" w14:textId="77777777" w:rsidR="00692BE4" w:rsidRPr="007710AE" w:rsidRDefault="00692BE4" w:rsidP="00692BE4">
      <w:pPr>
        <w:pStyle w:val="BodyText"/>
        <w:spacing w:before="124" w:line="228" w:lineRule="auto"/>
        <w:ind w:right="-15"/>
        <w:rPr>
          <w:color w:val="231F20"/>
          <w:spacing w:val="-7"/>
          <w:lang w:val="en-AU"/>
        </w:rPr>
      </w:pPr>
      <w:r w:rsidRPr="007710AE">
        <w:rPr>
          <w:color w:val="231F20"/>
          <w:spacing w:val="-7"/>
          <w:lang w:val="en-AU"/>
        </w:rPr>
        <w:t>Further to VCFA clause 4.17, the Organisation will acknowledge any financial and other support from the Victorian Government according to the Acknowledgement and Publicity Guidelines as amended from time to time. A copy is available from the Consumer Affairs Website. The Department reserves the right to publicise and report on awarding the Funding to the Organisation.</w:t>
      </w:r>
    </w:p>
    <w:p w14:paraId="1559AF19" w14:textId="6D5E8B4C" w:rsidR="00704CDC" w:rsidRPr="007710AE" w:rsidRDefault="001559A2" w:rsidP="001559A2">
      <w:pPr>
        <w:pStyle w:val="Heading4"/>
      </w:pPr>
      <w:r w:rsidRPr="007710AE">
        <w:t xml:space="preserve"> </w:t>
      </w:r>
      <w:r w:rsidR="00704CDC" w:rsidRPr="007710AE">
        <w:t>Program Evaluation</w:t>
      </w:r>
    </w:p>
    <w:p w14:paraId="2C9F1BD0" w14:textId="77777777" w:rsidR="00704CDC" w:rsidRPr="007710AE" w:rsidRDefault="00704CDC" w:rsidP="00704CDC">
      <w:pPr>
        <w:pStyle w:val="BodyText"/>
        <w:spacing w:before="124" w:line="228" w:lineRule="auto"/>
        <w:ind w:right="-15"/>
        <w:rPr>
          <w:color w:val="231F20"/>
          <w:spacing w:val="-7"/>
          <w:lang w:val="en-AU"/>
        </w:rPr>
      </w:pPr>
      <w:r w:rsidRPr="007710AE">
        <w:rPr>
          <w:color w:val="231F20"/>
          <w:spacing w:val="-7"/>
          <w:lang w:val="en-AU"/>
        </w:rPr>
        <w:t>The Department may from time to time require that service evaluation activities are undertaken by the Organisation. The Organisation agrees to provide all reasonable support and assistance required by the Department to assess the effectiveness of the program model, the quality of the services delivered, and to assist the Department to identify and recommend improvements in the way the Organisation delivers the Activities. The Department agrees to consult with the Organisation in relation to any service evaluation activities.</w:t>
      </w:r>
    </w:p>
    <w:p w14:paraId="6E31EFA2" w14:textId="77777777" w:rsidR="00FF01E3" w:rsidRPr="007710AE" w:rsidRDefault="00FF01E3" w:rsidP="00CE2511">
      <w:pPr>
        <w:pStyle w:val="Heading2"/>
      </w:pPr>
      <w:bookmarkStart w:id="36" w:name="_Toc219717035"/>
      <w:bookmarkStart w:id="37" w:name="_Toc219714672"/>
      <w:bookmarkStart w:id="38" w:name="_Toc219718446"/>
      <w:bookmarkStart w:id="39" w:name="_Toc219909641"/>
      <w:r w:rsidRPr="007710AE">
        <w:t>Terms and conditions of request for service process</w:t>
      </w:r>
      <w:bookmarkEnd w:id="36"/>
      <w:bookmarkEnd w:id="37"/>
      <w:bookmarkEnd w:id="38"/>
      <w:bookmarkEnd w:id="39"/>
      <w:r w:rsidRPr="007710AE">
        <w:t xml:space="preserve"> </w:t>
      </w:r>
    </w:p>
    <w:p w14:paraId="0CC30766" w14:textId="77777777" w:rsidR="00FF01E3" w:rsidRPr="007710AE" w:rsidRDefault="00FF01E3" w:rsidP="00FF01E3">
      <w:pPr>
        <w:pStyle w:val="BodyText"/>
      </w:pPr>
      <w:r w:rsidRPr="007710AE">
        <w:t xml:space="preserve">The following terms and conditions apply to the application and RFS process for the RRS. </w:t>
      </w:r>
    </w:p>
    <w:p w14:paraId="30FF9D1C" w14:textId="37455776" w:rsidR="00FF01E3" w:rsidRPr="007710AE" w:rsidRDefault="001559A2" w:rsidP="00CE2511">
      <w:pPr>
        <w:pStyle w:val="Heading3"/>
      </w:pPr>
      <w:bookmarkStart w:id="40" w:name="_Toc468790738"/>
      <w:bookmarkStart w:id="41" w:name="_Toc467155858"/>
      <w:bookmarkStart w:id="42" w:name="_Toc219717036"/>
      <w:bookmarkStart w:id="43" w:name="_Toc219718447"/>
      <w:r w:rsidRPr="007710AE">
        <w:lastRenderedPageBreak/>
        <w:t xml:space="preserve"> </w:t>
      </w:r>
      <w:bookmarkStart w:id="44" w:name="_Toc219909642"/>
      <w:r w:rsidR="00FF01E3" w:rsidRPr="007710AE">
        <w:t>Status of RFS</w:t>
      </w:r>
      <w:bookmarkEnd w:id="40"/>
      <w:bookmarkEnd w:id="41"/>
      <w:bookmarkEnd w:id="42"/>
      <w:bookmarkEnd w:id="43"/>
      <w:bookmarkEnd w:id="44"/>
    </w:p>
    <w:p w14:paraId="593B18D5" w14:textId="6D23244B" w:rsidR="00FF01E3" w:rsidRPr="007710AE" w:rsidRDefault="00FF01E3" w:rsidP="00FF01E3">
      <w:pPr>
        <w:pStyle w:val="BodyText"/>
      </w:pPr>
      <w:r w:rsidRPr="007710AE">
        <w:t xml:space="preserve">The RFS is an invitation to submit a proposal for the provision of services. It is not a legal offer capable of acceptance and no binding agreement will exist between </w:t>
      </w:r>
      <w:r w:rsidR="0029309A" w:rsidRPr="007710AE">
        <w:t>DGS</w:t>
      </w:r>
      <w:r w:rsidRPr="007710AE">
        <w:t xml:space="preserve"> and any applicant unless and until </w:t>
      </w:r>
      <w:r w:rsidR="0029309A" w:rsidRPr="007710AE">
        <w:t>DGS</w:t>
      </w:r>
      <w:r w:rsidRPr="007710AE">
        <w:t xml:space="preserve"> has signed a formal written funding agreement.</w:t>
      </w:r>
    </w:p>
    <w:p w14:paraId="4B347F2A" w14:textId="11C6E83C" w:rsidR="00FF01E3" w:rsidRPr="007710AE" w:rsidRDefault="001559A2" w:rsidP="00CE2511">
      <w:pPr>
        <w:pStyle w:val="Heading3"/>
      </w:pPr>
      <w:bookmarkStart w:id="45" w:name="_Toc468790739"/>
      <w:bookmarkStart w:id="46" w:name="_Toc467155859"/>
      <w:bookmarkStart w:id="47" w:name="_Toc219717037"/>
      <w:bookmarkStart w:id="48" w:name="_Toc219718448"/>
      <w:r w:rsidRPr="007710AE">
        <w:t xml:space="preserve"> </w:t>
      </w:r>
      <w:bookmarkStart w:id="49" w:name="_Toc219909643"/>
      <w:r w:rsidR="00FF01E3" w:rsidRPr="007710AE">
        <w:t>Accuracy of the RFS</w:t>
      </w:r>
      <w:bookmarkEnd w:id="45"/>
      <w:bookmarkEnd w:id="46"/>
      <w:bookmarkEnd w:id="47"/>
      <w:bookmarkEnd w:id="48"/>
      <w:bookmarkEnd w:id="49"/>
    </w:p>
    <w:p w14:paraId="37FF5BA7" w14:textId="086D7EF3" w:rsidR="00FF01E3" w:rsidRPr="007710AE" w:rsidRDefault="00FF01E3" w:rsidP="00FF01E3">
      <w:pPr>
        <w:pStyle w:val="BodyText"/>
      </w:pPr>
      <w:r w:rsidRPr="007710AE">
        <w:t xml:space="preserve">While due care has been taken in preparing the application and RFS documentation, </w:t>
      </w:r>
      <w:r w:rsidR="0029309A" w:rsidRPr="007710AE">
        <w:t>DGS</w:t>
      </w:r>
      <w:r w:rsidRPr="007710AE">
        <w:t xml:space="preserve"> does not represent or warrant that the content is accurate, current or complete. </w:t>
      </w:r>
      <w:r w:rsidR="0029309A" w:rsidRPr="007710AE">
        <w:t>DGS</w:t>
      </w:r>
      <w:r w:rsidRPr="007710AE">
        <w:t xml:space="preserve"> will not be held liable for any loss arising as a consequence of providing incorrect information either in the RFS or otherwise during the application process.</w:t>
      </w:r>
    </w:p>
    <w:p w14:paraId="5A6BF700" w14:textId="00AE3C39" w:rsidR="00FF01E3" w:rsidRPr="007710AE" w:rsidRDefault="00FF01E3" w:rsidP="00FF01E3">
      <w:pPr>
        <w:pStyle w:val="BodyText"/>
      </w:pPr>
      <w:r w:rsidRPr="007710AE">
        <w:t xml:space="preserve">If the applicant considers that </w:t>
      </w:r>
      <w:r w:rsidR="0029309A" w:rsidRPr="007710AE">
        <w:t>DGS</w:t>
      </w:r>
      <w:r w:rsidRPr="007710AE">
        <w:t xml:space="preserve"> has provided incorrect information it must promptly notify </w:t>
      </w:r>
      <w:r w:rsidR="0029309A" w:rsidRPr="007710AE">
        <w:t>DGS</w:t>
      </w:r>
      <w:r w:rsidRPr="007710AE">
        <w:t xml:space="preserve"> in writing. If </w:t>
      </w:r>
      <w:r w:rsidR="0029309A" w:rsidRPr="007710AE">
        <w:t>DGS</w:t>
      </w:r>
      <w:r w:rsidRPr="007710AE">
        <w:t xml:space="preserve"> considers that corrective action is necessary, it will notify all applicants and make </w:t>
      </w:r>
      <w:r w:rsidR="006B316A" w:rsidRPr="007710AE">
        <w:t>revised information available</w:t>
      </w:r>
      <w:r w:rsidRPr="007710AE">
        <w:t xml:space="preserve"> as required.</w:t>
      </w:r>
    </w:p>
    <w:p w14:paraId="7AEF92F6" w14:textId="13FE4AFE" w:rsidR="00FF01E3" w:rsidRPr="007710AE" w:rsidRDefault="001559A2" w:rsidP="00CE2511">
      <w:pPr>
        <w:pStyle w:val="Heading3"/>
      </w:pPr>
      <w:bookmarkStart w:id="50" w:name="_Toc468790740"/>
      <w:bookmarkStart w:id="51" w:name="_Toc467155860"/>
      <w:bookmarkStart w:id="52" w:name="_Toc219717038"/>
      <w:bookmarkStart w:id="53" w:name="_Toc219718449"/>
      <w:r w:rsidRPr="007710AE">
        <w:t xml:space="preserve"> </w:t>
      </w:r>
      <w:bookmarkStart w:id="54" w:name="_Toc219909644"/>
      <w:r w:rsidR="00FF01E3" w:rsidRPr="007710AE">
        <w:t>Additions and amendments</w:t>
      </w:r>
      <w:bookmarkEnd w:id="50"/>
      <w:bookmarkEnd w:id="51"/>
      <w:bookmarkEnd w:id="52"/>
      <w:bookmarkEnd w:id="53"/>
      <w:bookmarkEnd w:id="54"/>
    </w:p>
    <w:p w14:paraId="53E5F102" w14:textId="7528B30C" w:rsidR="00FF01E3" w:rsidRPr="007710AE" w:rsidRDefault="0029309A" w:rsidP="00FF01E3">
      <w:pPr>
        <w:pStyle w:val="BodyText"/>
      </w:pPr>
      <w:r w:rsidRPr="007710AE">
        <w:t>DGS</w:t>
      </w:r>
      <w:r w:rsidR="00FF01E3" w:rsidRPr="007710AE">
        <w:t xml:space="preserve"> reserves the right to change information or provide additional information before the application deadline, and if </w:t>
      </w:r>
      <w:r w:rsidRPr="007710AE">
        <w:t>DGS</w:t>
      </w:r>
      <w:r w:rsidR="00FF01E3" w:rsidRPr="007710AE">
        <w:t xml:space="preserve"> considers necessary, to seek amended applications from any applicant.</w:t>
      </w:r>
    </w:p>
    <w:p w14:paraId="375BCD7E" w14:textId="3F19B4C7" w:rsidR="00FF01E3" w:rsidRPr="007710AE" w:rsidRDefault="001559A2" w:rsidP="00CE2511">
      <w:pPr>
        <w:pStyle w:val="Heading3"/>
      </w:pPr>
      <w:bookmarkStart w:id="55" w:name="_Toc468790741"/>
      <w:bookmarkStart w:id="56" w:name="_Toc467155861"/>
      <w:bookmarkStart w:id="57" w:name="_Toc219717039"/>
      <w:bookmarkStart w:id="58" w:name="_Toc219718450"/>
      <w:r w:rsidRPr="007710AE">
        <w:t xml:space="preserve"> </w:t>
      </w:r>
      <w:bookmarkStart w:id="59" w:name="_Toc219909645"/>
      <w:r w:rsidR="00FF01E3" w:rsidRPr="007710AE">
        <w:t>Representations</w:t>
      </w:r>
      <w:bookmarkEnd w:id="55"/>
      <w:bookmarkEnd w:id="56"/>
      <w:bookmarkEnd w:id="57"/>
      <w:bookmarkEnd w:id="58"/>
      <w:bookmarkEnd w:id="59"/>
    </w:p>
    <w:p w14:paraId="57E7269A" w14:textId="4439ABC9" w:rsidR="00FF01E3" w:rsidRPr="007710AE" w:rsidRDefault="00FF01E3" w:rsidP="00FF01E3">
      <w:pPr>
        <w:pStyle w:val="BodyText"/>
      </w:pPr>
      <w:r w:rsidRPr="007710AE">
        <w:t xml:space="preserve">No representation made by or on behalf of </w:t>
      </w:r>
      <w:r w:rsidR="0029309A" w:rsidRPr="007710AE">
        <w:t>DGS</w:t>
      </w:r>
      <w:r w:rsidRPr="007710AE">
        <w:t xml:space="preserve"> will be binding on </w:t>
      </w:r>
      <w:r w:rsidR="0029309A" w:rsidRPr="007710AE">
        <w:t>DGS</w:t>
      </w:r>
      <w:r w:rsidRPr="007710AE">
        <w:t xml:space="preserve"> unless expressly incorporated into the funding agreement signed by </w:t>
      </w:r>
      <w:r w:rsidR="0029309A" w:rsidRPr="007710AE">
        <w:t>DGS</w:t>
      </w:r>
      <w:r w:rsidRPr="007710AE">
        <w:t xml:space="preserve"> and the applicant.</w:t>
      </w:r>
    </w:p>
    <w:p w14:paraId="50E86B97" w14:textId="3E46513F" w:rsidR="00FF01E3" w:rsidRPr="007710AE" w:rsidRDefault="001559A2" w:rsidP="00CE2511">
      <w:pPr>
        <w:pStyle w:val="Heading3"/>
      </w:pPr>
      <w:bookmarkStart w:id="60" w:name="_Toc219717041"/>
      <w:bookmarkStart w:id="61" w:name="_Toc219717042"/>
      <w:bookmarkStart w:id="62" w:name="_Toc219717043"/>
      <w:bookmarkStart w:id="63" w:name="_Toc219717044"/>
      <w:bookmarkStart w:id="64" w:name="_Toc219717045"/>
      <w:bookmarkStart w:id="65" w:name="_Toc468790743"/>
      <w:bookmarkStart w:id="66" w:name="_Toc467155863"/>
      <w:bookmarkStart w:id="67" w:name="_Toc219717046"/>
      <w:bookmarkStart w:id="68" w:name="_Toc219718452"/>
      <w:bookmarkEnd w:id="60"/>
      <w:bookmarkEnd w:id="61"/>
      <w:bookmarkEnd w:id="62"/>
      <w:bookmarkEnd w:id="63"/>
      <w:bookmarkEnd w:id="64"/>
      <w:r w:rsidRPr="007710AE">
        <w:t xml:space="preserve"> </w:t>
      </w:r>
      <w:bookmarkStart w:id="69" w:name="_Toc219909646"/>
      <w:r w:rsidR="00FF01E3" w:rsidRPr="007710AE">
        <w:t>Conflict of interest</w:t>
      </w:r>
      <w:bookmarkEnd w:id="65"/>
      <w:bookmarkEnd w:id="66"/>
      <w:bookmarkEnd w:id="67"/>
      <w:bookmarkEnd w:id="68"/>
      <w:bookmarkEnd w:id="69"/>
    </w:p>
    <w:p w14:paraId="7F7454BF" w14:textId="77777777" w:rsidR="00FF01E3" w:rsidRPr="007710AE" w:rsidRDefault="00FF01E3" w:rsidP="00FF01E3">
      <w:pPr>
        <w:pStyle w:val="BodyText"/>
      </w:pPr>
      <w:r w:rsidRPr="007710AE">
        <w:t>An applicant and its officers, employees, agents and advisers must not place themselves in a position that may or does give rise to an actual, potential or perceived conflict of interest between the interests of the State and the applicant’s interests during the application process.</w:t>
      </w:r>
    </w:p>
    <w:p w14:paraId="2CE41BDF" w14:textId="77777777" w:rsidR="00FF01E3" w:rsidRPr="007710AE" w:rsidRDefault="00FF01E3" w:rsidP="00FF01E3">
      <w:pPr>
        <w:pStyle w:val="BodyText"/>
      </w:pPr>
    </w:p>
    <w:p w14:paraId="460E16D9" w14:textId="64F5F7FA" w:rsidR="00FF01E3" w:rsidRPr="007710AE" w:rsidRDefault="00FF01E3" w:rsidP="00FF01E3">
      <w:pPr>
        <w:pStyle w:val="BodyText"/>
      </w:pPr>
      <w:r w:rsidRPr="007710AE">
        <w:t xml:space="preserve">Applicants must disclose to </w:t>
      </w:r>
      <w:r w:rsidR="0029309A" w:rsidRPr="007710AE">
        <w:t>DGS</w:t>
      </w:r>
      <w:r w:rsidRPr="007710AE">
        <w:t xml:space="preserve"> details of any interest, relationship or client which may or does give rise to a conflict of interest. If during the course of the application process, a conflict of interest arises that was not disclosed in the application, the applicant must notify </w:t>
      </w:r>
      <w:r w:rsidR="0029309A" w:rsidRPr="007710AE">
        <w:t>DGS</w:t>
      </w:r>
      <w:r w:rsidRPr="007710AE">
        <w:t xml:space="preserve"> of that conflict immediately in writing. </w:t>
      </w:r>
      <w:r w:rsidR="0029309A" w:rsidRPr="007710AE">
        <w:t>DGS</w:t>
      </w:r>
      <w:r w:rsidRPr="007710AE">
        <w:t xml:space="preserve"> may disqualify an applicant from the application process if the applicant fails to notify </w:t>
      </w:r>
      <w:r w:rsidR="0029309A" w:rsidRPr="007710AE">
        <w:t>DGS</w:t>
      </w:r>
      <w:r w:rsidRPr="007710AE">
        <w:t xml:space="preserve"> of the conflict as required.</w:t>
      </w:r>
    </w:p>
    <w:p w14:paraId="258F5EB2" w14:textId="592D3AE7" w:rsidR="00FF01E3" w:rsidRPr="007710AE" w:rsidRDefault="001559A2" w:rsidP="00CE2511">
      <w:pPr>
        <w:pStyle w:val="Heading3"/>
      </w:pPr>
      <w:bookmarkStart w:id="70" w:name="_Toc468790744"/>
      <w:bookmarkStart w:id="71" w:name="_Toc219717047"/>
      <w:bookmarkStart w:id="72" w:name="_Toc219718453"/>
      <w:r w:rsidRPr="007710AE">
        <w:t xml:space="preserve"> </w:t>
      </w:r>
      <w:bookmarkStart w:id="73" w:name="_Toc219909647"/>
      <w:r w:rsidR="00FF01E3" w:rsidRPr="007710AE">
        <w:t>Late applications</w:t>
      </w:r>
      <w:bookmarkEnd w:id="70"/>
      <w:bookmarkEnd w:id="71"/>
      <w:bookmarkEnd w:id="72"/>
      <w:bookmarkEnd w:id="73"/>
    </w:p>
    <w:p w14:paraId="0830A0AB" w14:textId="6A1F83CF" w:rsidR="00FF01E3" w:rsidRPr="007710AE" w:rsidRDefault="00FF01E3" w:rsidP="00FF01E3">
      <w:pPr>
        <w:pStyle w:val="BodyText"/>
      </w:pPr>
      <w:r w:rsidRPr="007710AE">
        <w:t xml:space="preserve">To be eligible for consideration, any application must be lodged (received by </w:t>
      </w:r>
      <w:r w:rsidR="0029309A" w:rsidRPr="007710AE">
        <w:t>DGS</w:t>
      </w:r>
      <w:r w:rsidRPr="007710AE">
        <w:t xml:space="preserve">) by the application deadline. </w:t>
      </w:r>
      <w:r w:rsidR="0029309A" w:rsidRPr="007710AE">
        <w:t>DGS</w:t>
      </w:r>
      <w:r w:rsidRPr="007710AE">
        <w:t xml:space="preserve"> may in its absolute discretion extend the closing time by providing written notice to the applicant.</w:t>
      </w:r>
    </w:p>
    <w:p w14:paraId="4C9076F8" w14:textId="77777777" w:rsidR="00FF01E3" w:rsidRPr="007710AE" w:rsidRDefault="00FF01E3" w:rsidP="00CE2511">
      <w:pPr>
        <w:pStyle w:val="Heading3"/>
      </w:pPr>
      <w:bookmarkStart w:id="74" w:name="_Toc468790745"/>
      <w:r w:rsidRPr="007710AE">
        <w:t xml:space="preserve"> </w:t>
      </w:r>
      <w:bookmarkStart w:id="75" w:name="_Toc219717048"/>
      <w:bookmarkStart w:id="76" w:name="_Toc219718454"/>
      <w:bookmarkStart w:id="77" w:name="_Toc219909648"/>
      <w:r w:rsidRPr="007710AE">
        <w:t>Obligation to notify errors</w:t>
      </w:r>
      <w:bookmarkEnd w:id="74"/>
      <w:bookmarkEnd w:id="75"/>
      <w:bookmarkEnd w:id="76"/>
      <w:bookmarkEnd w:id="77"/>
    </w:p>
    <w:p w14:paraId="5D30E06F" w14:textId="64069186" w:rsidR="00FF01E3" w:rsidRPr="007710AE" w:rsidRDefault="00FF01E3" w:rsidP="00FF01E3">
      <w:pPr>
        <w:pStyle w:val="BodyText"/>
      </w:pPr>
      <w:r w:rsidRPr="007710AE">
        <w:t xml:space="preserve">If, after an application has been submitted, the applicant becomes aware of any error in its application (other than clerical errors that would have no bearing on the evaluation </w:t>
      </w:r>
      <w:r w:rsidRPr="007710AE">
        <w:lastRenderedPageBreak/>
        <w:t xml:space="preserve">of the application), the applicant must promptly notify </w:t>
      </w:r>
      <w:r w:rsidR="0029309A" w:rsidRPr="007710AE">
        <w:t>DGS</w:t>
      </w:r>
      <w:r w:rsidRPr="007710AE">
        <w:t xml:space="preserve"> of such error.</w:t>
      </w:r>
    </w:p>
    <w:p w14:paraId="371EE215" w14:textId="28B054B8" w:rsidR="00FF01E3" w:rsidRPr="007710AE" w:rsidRDefault="001559A2" w:rsidP="00CE2511">
      <w:pPr>
        <w:pStyle w:val="Heading3"/>
      </w:pPr>
      <w:bookmarkStart w:id="78" w:name="_Toc468790746"/>
      <w:bookmarkStart w:id="79" w:name="_Toc219717049"/>
      <w:bookmarkStart w:id="80" w:name="_Toc219718455"/>
      <w:r w:rsidRPr="007710AE">
        <w:t xml:space="preserve"> </w:t>
      </w:r>
      <w:bookmarkStart w:id="81" w:name="_Toc219909649"/>
      <w:r w:rsidR="00FF01E3" w:rsidRPr="007710AE">
        <w:t>Responsibility for application costs</w:t>
      </w:r>
      <w:bookmarkEnd w:id="78"/>
      <w:bookmarkEnd w:id="79"/>
      <w:bookmarkEnd w:id="80"/>
      <w:bookmarkEnd w:id="81"/>
    </w:p>
    <w:p w14:paraId="36D41EB7" w14:textId="56CA3AA4" w:rsidR="00FF01E3" w:rsidRPr="007710AE" w:rsidRDefault="00FF01E3" w:rsidP="00FF01E3">
      <w:pPr>
        <w:pStyle w:val="BodyText"/>
      </w:pPr>
      <w:r w:rsidRPr="007710AE">
        <w:t xml:space="preserve">The applicant participates in the application process at the applicant’s own risk, cost and expense. </w:t>
      </w:r>
      <w:r w:rsidR="0029309A" w:rsidRPr="007710AE">
        <w:t>DGS</w:t>
      </w:r>
      <w:r w:rsidRPr="007710AE">
        <w:t xml:space="preserve"> is not responsible for any expense or loss that may be incurred by an applicant in relation to the preparation or lodgment of its application.</w:t>
      </w:r>
    </w:p>
    <w:p w14:paraId="02AB1938" w14:textId="1018AAE0" w:rsidR="00FF01E3" w:rsidRPr="007710AE" w:rsidRDefault="001559A2" w:rsidP="00CE2511">
      <w:pPr>
        <w:pStyle w:val="Heading3"/>
      </w:pPr>
      <w:bookmarkStart w:id="82" w:name="_Toc468790747"/>
      <w:bookmarkStart w:id="83" w:name="_Toc219717050"/>
      <w:bookmarkStart w:id="84" w:name="_Toc219718456"/>
      <w:r w:rsidRPr="007710AE">
        <w:t xml:space="preserve"> </w:t>
      </w:r>
      <w:bookmarkStart w:id="85" w:name="_Toc219909650"/>
      <w:r w:rsidR="00FF01E3" w:rsidRPr="007710AE">
        <w:t>Disclosure of application information</w:t>
      </w:r>
      <w:bookmarkEnd w:id="82"/>
      <w:bookmarkEnd w:id="83"/>
      <w:bookmarkEnd w:id="84"/>
      <w:bookmarkEnd w:id="85"/>
    </w:p>
    <w:p w14:paraId="78F31870" w14:textId="4DF5A876" w:rsidR="00FF01E3" w:rsidRPr="007710AE" w:rsidRDefault="0029309A" w:rsidP="00FF01E3">
      <w:pPr>
        <w:pStyle w:val="BodyText"/>
      </w:pPr>
      <w:r w:rsidRPr="007710AE">
        <w:t>DGS</w:t>
      </w:r>
      <w:r w:rsidR="00FF01E3" w:rsidRPr="007710AE">
        <w:t xml:space="preserve"> will treat applications as confidential and will not disclose any contents and information, except:</w:t>
      </w:r>
    </w:p>
    <w:p w14:paraId="20FD6924"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 xml:space="preserve">as required by law, including as required under the </w:t>
      </w:r>
      <w:r w:rsidRPr="007710AE">
        <w:rPr>
          <w:rFonts w:asciiTheme="majorHAnsi" w:hAnsiTheme="majorHAnsi"/>
          <w:i/>
          <w:iCs/>
          <w:sz w:val="21"/>
          <w:szCs w:val="21"/>
        </w:rPr>
        <w:t xml:space="preserve">Freedom of Information Act 1982 </w:t>
      </w:r>
      <w:r w:rsidRPr="007710AE">
        <w:rPr>
          <w:rFonts w:asciiTheme="majorHAnsi" w:hAnsiTheme="majorHAnsi"/>
          <w:sz w:val="21"/>
          <w:szCs w:val="21"/>
        </w:rPr>
        <w:t>(Vic) (FOI Act)</w:t>
      </w:r>
    </w:p>
    <w:p w14:paraId="34B75C93"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for the purpose of responding to any investigation conducted by the Australian Competition and Consumer Commission or other government authority having relevant jurisdiction</w:t>
      </w:r>
    </w:p>
    <w:p w14:paraId="79674CB7" w14:textId="252BA8EE"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 xml:space="preserve">to external consultants and advisers engaged by </w:t>
      </w:r>
      <w:r w:rsidR="0029309A" w:rsidRPr="007710AE">
        <w:rPr>
          <w:rFonts w:asciiTheme="majorHAnsi" w:hAnsiTheme="majorHAnsi"/>
          <w:sz w:val="21"/>
          <w:szCs w:val="21"/>
        </w:rPr>
        <w:t>DGS</w:t>
      </w:r>
      <w:r w:rsidRPr="007710AE">
        <w:rPr>
          <w:rFonts w:asciiTheme="majorHAnsi" w:hAnsiTheme="majorHAnsi"/>
          <w:sz w:val="21"/>
          <w:szCs w:val="21"/>
        </w:rPr>
        <w:t xml:space="preserve"> to assist with the RFS process, or</w:t>
      </w:r>
    </w:p>
    <w:p w14:paraId="0AF6F61B"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if the information is of a general nature and is required to be disclosed by government policy.</w:t>
      </w:r>
    </w:p>
    <w:p w14:paraId="3F4C1365" w14:textId="7611B2FA" w:rsidR="00FF01E3" w:rsidRPr="007710AE" w:rsidRDefault="001559A2" w:rsidP="00CE2511">
      <w:pPr>
        <w:pStyle w:val="Heading3"/>
      </w:pPr>
      <w:bookmarkStart w:id="86" w:name="_Toc468790748"/>
      <w:bookmarkStart w:id="87" w:name="_Toc219717051"/>
      <w:bookmarkStart w:id="88" w:name="_Toc219718457"/>
      <w:r w:rsidRPr="007710AE">
        <w:t xml:space="preserve"> </w:t>
      </w:r>
      <w:bookmarkStart w:id="89" w:name="_Toc219909651"/>
      <w:r w:rsidR="00FF01E3" w:rsidRPr="007710AE">
        <w:t>Period of validity</w:t>
      </w:r>
      <w:bookmarkEnd w:id="86"/>
      <w:bookmarkEnd w:id="87"/>
      <w:bookmarkEnd w:id="88"/>
      <w:bookmarkEnd w:id="89"/>
    </w:p>
    <w:p w14:paraId="6490DC43" w14:textId="0837A41D" w:rsidR="00FF01E3" w:rsidRPr="007710AE" w:rsidRDefault="00FF01E3" w:rsidP="00FF01E3">
      <w:pPr>
        <w:pStyle w:val="BodyText"/>
      </w:pPr>
      <w:r w:rsidRPr="007710AE">
        <w:t xml:space="preserve">All applications remain valid and open for acceptance for a minimum of six months from the application deadline. This period may be extended by mutual agreement between </w:t>
      </w:r>
      <w:r w:rsidR="0029309A" w:rsidRPr="007710AE">
        <w:t>DGS</w:t>
      </w:r>
      <w:r w:rsidRPr="007710AE">
        <w:t xml:space="preserve"> and the applicant.</w:t>
      </w:r>
    </w:p>
    <w:p w14:paraId="245ED6A0" w14:textId="36C8641B" w:rsidR="00FF01E3" w:rsidRPr="007710AE" w:rsidRDefault="001559A2" w:rsidP="00CE2511">
      <w:pPr>
        <w:pStyle w:val="Heading3"/>
      </w:pPr>
      <w:bookmarkStart w:id="90" w:name="_Toc468790749"/>
      <w:bookmarkStart w:id="91" w:name="_Toc219717052"/>
      <w:bookmarkStart w:id="92" w:name="_Toc219718458"/>
      <w:r w:rsidRPr="007710AE">
        <w:t xml:space="preserve"> </w:t>
      </w:r>
      <w:bookmarkStart w:id="93" w:name="_Toc219909652"/>
      <w:r w:rsidR="00FF01E3" w:rsidRPr="007710AE">
        <w:t>Status of application</w:t>
      </w:r>
      <w:bookmarkEnd w:id="90"/>
      <w:bookmarkEnd w:id="91"/>
      <w:bookmarkEnd w:id="92"/>
      <w:bookmarkEnd w:id="93"/>
    </w:p>
    <w:p w14:paraId="655C7B42" w14:textId="0D89F40F" w:rsidR="00FF01E3" w:rsidRPr="007710AE" w:rsidRDefault="00FF01E3" w:rsidP="00FF01E3">
      <w:pPr>
        <w:pStyle w:val="BodyText"/>
      </w:pPr>
      <w:r w:rsidRPr="007710AE">
        <w:t xml:space="preserve">Each application constitutes an irrevocable offer by the applicant to </w:t>
      </w:r>
      <w:r w:rsidR="0029309A" w:rsidRPr="007710AE">
        <w:t>DGS</w:t>
      </w:r>
      <w:r w:rsidRPr="007710AE">
        <w:t xml:space="preserve"> to provide the services described in the RFS on the terms and conditions of the proposed funding agreement (as varied by any details of non-compliance or conditional compliance).</w:t>
      </w:r>
    </w:p>
    <w:p w14:paraId="27F18997" w14:textId="77777777" w:rsidR="00FF01E3" w:rsidRPr="007710AE" w:rsidRDefault="00FF01E3" w:rsidP="00FF01E3">
      <w:pPr>
        <w:pStyle w:val="BodyText"/>
      </w:pPr>
      <w:r w:rsidRPr="007710AE">
        <w:t>An application must not be conditional on:</w:t>
      </w:r>
    </w:p>
    <w:p w14:paraId="78382DEF"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approval of the applicant’s board of directors or other committee of management</w:t>
      </w:r>
    </w:p>
    <w:p w14:paraId="1E471FFD"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the applicant conducting due diligence or any other form of enquiry or investigation</w:t>
      </w:r>
    </w:p>
    <w:p w14:paraId="29A2F19F"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the applicant (or any other party) obtaining any regulatory approval or consent</w:t>
      </w:r>
    </w:p>
    <w:p w14:paraId="6B1C29E4"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the applicant obtaining the consent or approval of any third party, or</w:t>
      </w:r>
    </w:p>
    <w:p w14:paraId="327FF475"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the applicant stating that it wishes to discuss or negotiate any commercial terms of the agreement.</w:t>
      </w:r>
    </w:p>
    <w:p w14:paraId="71D2043E" w14:textId="5C0E3BE8" w:rsidR="00FF01E3" w:rsidRPr="007710AE" w:rsidRDefault="0029309A" w:rsidP="00FF01E3">
      <w:pPr>
        <w:pStyle w:val="BodyText"/>
      </w:pPr>
      <w:r w:rsidRPr="007710AE">
        <w:t>DGS</w:t>
      </w:r>
      <w:r w:rsidR="00FF01E3" w:rsidRPr="007710AE">
        <w:t xml:space="preserve"> may, in its absolute discretion, disregard any application that is made on a conditional basis.</w:t>
      </w:r>
    </w:p>
    <w:p w14:paraId="20F9B344" w14:textId="543F8A02" w:rsidR="00FF01E3" w:rsidRPr="007710AE" w:rsidRDefault="001559A2" w:rsidP="00CE2511">
      <w:pPr>
        <w:pStyle w:val="Heading3"/>
      </w:pPr>
      <w:bookmarkStart w:id="94" w:name="_Toc468790750"/>
      <w:bookmarkStart w:id="95" w:name="_Toc219717053"/>
      <w:bookmarkStart w:id="96" w:name="_Toc219718459"/>
      <w:r w:rsidRPr="007710AE">
        <w:lastRenderedPageBreak/>
        <w:t xml:space="preserve"> </w:t>
      </w:r>
      <w:bookmarkStart w:id="97" w:name="_Toc219909653"/>
      <w:r w:rsidR="00FF01E3" w:rsidRPr="007710AE">
        <w:t>Compliance with service delivery requirements</w:t>
      </w:r>
      <w:bookmarkEnd w:id="94"/>
      <w:bookmarkEnd w:id="95"/>
      <w:bookmarkEnd w:id="96"/>
      <w:bookmarkEnd w:id="97"/>
    </w:p>
    <w:p w14:paraId="265EEB2E" w14:textId="77777777" w:rsidR="00FF01E3" w:rsidRPr="007710AE" w:rsidRDefault="00FF01E3" w:rsidP="00FF01E3">
      <w:pPr>
        <w:pStyle w:val="BodyText"/>
      </w:pPr>
      <w:r w:rsidRPr="007710AE">
        <w:t>Applicants are required to meet the service delivery requirements contained in the RFS and other specification documents.</w:t>
      </w:r>
    </w:p>
    <w:p w14:paraId="22711563" w14:textId="77777777" w:rsidR="00FF01E3" w:rsidRPr="007710AE" w:rsidRDefault="00FF01E3" w:rsidP="00FF01E3">
      <w:pPr>
        <w:pStyle w:val="BodyText"/>
      </w:pPr>
    </w:p>
    <w:p w14:paraId="674E29FD" w14:textId="77777777" w:rsidR="00FF01E3" w:rsidRPr="007710AE" w:rsidRDefault="00FF01E3" w:rsidP="00FF01E3">
      <w:pPr>
        <w:pStyle w:val="BodyText"/>
      </w:pPr>
      <w:r w:rsidRPr="007710AE">
        <w:t>Indefinite responses such as “noted”, “to be discussed” or “to be negotiated” are not acceptable. Where the applicant is unwilling to accept a specified condition, the non-acceptance must be clearly and expressly stated. Prominence must be given to the statement detailing the non-acceptance. It is not sufficient that the statement appear only as part of an attachment to the application, or be included in a general statement of the applicant’s usual operating conditions.</w:t>
      </w:r>
    </w:p>
    <w:p w14:paraId="3CADC380" w14:textId="047E7394" w:rsidR="00FF01E3" w:rsidRPr="007710AE" w:rsidRDefault="001559A2" w:rsidP="00CE2511">
      <w:pPr>
        <w:pStyle w:val="Heading3"/>
      </w:pPr>
      <w:bookmarkStart w:id="98" w:name="_Toc468790751"/>
      <w:bookmarkStart w:id="99" w:name="_Toc219717054"/>
      <w:bookmarkStart w:id="100" w:name="_Toc219718460"/>
      <w:r w:rsidRPr="007710AE">
        <w:t xml:space="preserve"> </w:t>
      </w:r>
      <w:bookmarkStart w:id="101" w:name="_Toc219909654"/>
      <w:r w:rsidR="00FF01E3" w:rsidRPr="007710AE">
        <w:t>Discussion with applicants</w:t>
      </w:r>
      <w:bookmarkEnd w:id="98"/>
      <w:bookmarkEnd w:id="99"/>
      <w:bookmarkEnd w:id="100"/>
      <w:bookmarkEnd w:id="101"/>
    </w:p>
    <w:p w14:paraId="7131D140" w14:textId="47021523" w:rsidR="00FF01E3" w:rsidRPr="007710AE" w:rsidRDefault="0029309A" w:rsidP="00FF01E3">
      <w:pPr>
        <w:pStyle w:val="BodyText"/>
      </w:pPr>
      <w:r w:rsidRPr="007710AE">
        <w:t>DGS</w:t>
      </w:r>
      <w:r w:rsidR="00FF01E3" w:rsidRPr="007710AE">
        <w:t xml:space="preserve"> may elect to engage in detailed discussions with one or more applicants, with a view to maximising the benefits of the RFS as measured against the selection criteria and fully understanding an applicant’s offer, including risk allocation.</w:t>
      </w:r>
    </w:p>
    <w:p w14:paraId="1F357698" w14:textId="1CE53B94" w:rsidR="00FF01E3" w:rsidRPr="007710AE" w:rsidRDefault="00FF01E3" w:rsidP="00FF01E3">
      <w:pPr>
        <w:pStyle w:val="BodyText"/>
      </w:pPr>
      <w:r w:rsidRPr="007710AE">
        <w:t xml:space="preserve">As part of this process, </w:t>
      </w:r>
      <w:r w:rsidR="0029309A" w:rsidRPr="007710AE">
        <w:t>DGS</w:t>
      </w:r>
      <w:r w:rsidRPr="007710AE">
        <w:t xml:space="preserve"> may request such applicant(s) to improve one or more aspects of their application.</w:t>
      </w:r>
    </w:p>
    <w:p w14:paraId="61135FE3" w14:textId="3955F32D" w:rsidR="00FF01E3" w:rsidRPr="007710AE" w:rsidRDefault="00FF01E3" w:rsidP="00FF01E3">
      <w:pPr>
        <w:pStyle w:val="BodyText"/>
      </w:pPr>
      <w:r w:rsidRPr="007710AE">
        <w:t xml:space="preserve">In its absolute discretion, </w:t>
      </w:r>
      <w:r w:rsidR="0029309A" w:rsidRPr="007710AE">
        <w:t>DGS</w:t>
      </w:r>
      <w:r w:rsidRPr="007710AE">
        <w:t xml:space="preserve"> may invite some or all applicants to give a presentation to </w:t>
      </w:r>
      <w:r w:rsidR="0029309A" w:rsidRPr="007710AE">
        <w:t>DGS</w:t>
      </w:r>
      <w:r w:rsidRPr="007710AE">
        <w:t xml:space="preserve"> in relation to their submissions. </w:t>
      </w:r>
      <w:r w:rsidR="0029309A" w:rsidRPr="007710AE">
        <w:t>DGS</w:t>
      </w:r>
      <w:r w:rsidRPr="007710AE">
        <w:t xml:space="preserve"> is under no obligation to undertake discussions with, or to invite any presentations from, applicants.</w:t>
      </w:r>
    </w:p>
    <w:p w14:paraId="3F5269EC" w14:textId="6E4B22CF" w:rsidR="00FF01E3" w:rsidRPr="007710AE" w:rsidRDefault="001559A2" w:rsidP="00CE2511">
      <w:pPr>
        <w:pStyle w:val="Heading3"/>
      </w:pPr>
      <w:bookmarkStart w:id="102" w:name="_Toc468790752"/>
      <w:bookmarkStart w:id="103" w:name="_Toc219717055"/>
      <w:bookmarkStart w:id="104" w:name="_Toc219718461"/>
      <w:r w:rsidRPr="007710AE">
        <w:t xml:space="preserve"> </w:t>
      </w:r>
      <w:bookmarkStart w:id="105" w:name="_Toc219909655"/>
      <w:r w:rsidR="00FF01E3" w:rsidRPr="007710AE">
        <w:t>No legally binding agreement</w:t>
      </w:r>
      <w:bookmarkEnd w:id="102"/>
      <w:bookmarkEnd w:id="103"/>
      <w:bookmarkEnd w:id="104"/>
      <w:bookmarkEnd w:id="105"/>
    </w:p>
    <w:p w14:paraId="57B65022" w14:textId="1CC9C2C7" w:rsidR="00FF01E3" w:rsidRPr="007710AE" w:rsidRDefault="00FF01E3" w:rsidP="00FF01E3">
      <w:pPr>
        <w:pStyle w:val="BodyText"/>
      </w:pPr>
      <w:r w:rsidRPr="007710AE">
        <w:t xml:space="preserve">Selection as a successful applicant does not give rise to an agreement (express or implied) between the successful applicant and </w:t>
      </w:r>
      <w:r w:rsidR="0029309A" w:rsidRPr="007710AE">
        <w:t>DGS</w:t>
      </w:r>
      <w:r w:rsidRPr="007710AE">
        <w:t xml:space="preserve"> for the supply of services. No legal relationship will exist between </w:t>
      </w:r>
      <w:r w:rsidR="0029309A" w:rsidRPr="007710AE">
        <w:t>DGS</w:t>
      </w:r>
      <w:r w:rsidRPr="007710AE">
        <w:t xml:space="preserve"> and a successful applicant until </w:t>
      </w:r>
      <w:r w:rsidR="0029309A" w:rsidRPr="007710AE">
        <w:t>DGS</w:t>
      </w:r>
      <w:r w:rsidRPr="007710AE">
        <w:t xml:space="preserve"> has signed a formal written funding agreement.</w:t>
      </w:r>
    </w:p>
    <w:p w14:paraId="082D1A8C" w14:textId="74D5485B" w:rsidR="00FF01E3" w:rsidRPr="007710AE" w:rsidRDefault="001559A2" w:rsidP="00CE2511">
      <w:pPr>
        <w:pStyle w:val="Heading3"/>
      </w:pPr>
      <w:bookmarkStart w:id="106" w:name="_Toc468790753"/>
      <w:bookmarkStart w:id="107" w:name="_Toc219717056"/>
      <w:bookmarkStart w:id="108" w:name="_Toc219718462"/>
      <w:r w:rsidRPr="007710AE">
        <w:t xml:space="preserve"> </w:t>
      </w:r>
      <w:bookmarkStart w:id="109" w:name="_Toc219909656"/>
      <w:r w:rsidR="0029309A" w:rsidRPr="007710AE">
        <w:t>DGS</w:t>
      </w:r>
      <w:r w:rsidR="00FF01E3" w:rsidRPr="007710AE">
        <w:t>’s rights</w:t>
      </w:r>
      <w:bookmarkEnd w:id="106"/>
      <w:bookmarkEnd w:id="107"/>
      <w:bookmarkEnd w:id="108"/>
      <w:bookmarkEnd w:id="109"/>
    </w:p>
    <w:p w14:paraId="45601971" w14:textId="4713400A" w:rsidR="00FF01E3" w:rsidRPr="007710AE" w:rsidRDefault="00FF01E3" w:rsidP="00FF01E3">
      <w:pPr>
        <w:pStyle w:val="BodyText"/>
      </w:pPr>
      <w:r w:rsidRPr="007710AE">
        <w:t xml:space="preserve">Notwithstanding anything else in this RFS, and without limiting its rights at law or otherwise, </w:t>
      </w:r>
      <w:r w:rsidR="0029309A" w:rsidRPr="007710AE">
        <w:t>DGS</w:t>
      </w:r>
      <w:r w:rsidRPr="007710AE">
        <w:t xml:space="preserve"> reserves the right, in its absolute discretion at any time, to:</w:t>
      </w:r>
    </w:p>
    <w:p w14:paraId="12BCE0D1"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cease to proceed with, or suspend the RFS process prior to the execution of a formal written funding agreement</w:t>
      </w:r>
    </w:p>
    <w:p w14:paraId="73096074"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alter the details, structure and/or the timing of the RFS or the RFS process</w:t>
      </w:r>
    </w:p>
    <w:p w14:paraId="49C63AA0"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vary or extend any time or date specified in this RFS for all or any applicants or other persons</w:t>
      </w:r>
    </w:p>
    <w:p w14:paraId="54C3E8F6"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terminate the participation of any applicant or any other person in the RFS process</w:t>
      </w:r>
    </w:p>
    <w:p w14:paraId="7ACD013A"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require additional information or clarification from any applicant or any other person or provide additional information or clarification</w:t>
      </w:r>
    </w:p>
    <w:p w14:paraId="25B50270"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negotiate with any one or more applicants and allow any applicant to alter its application</w:t>
      </w:r>
    </w:p>
    <w:p w14:paraId="2C2B399D"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call for new applications</w:t>
      </w:r>
    </w:p>
    <w:p w14:paraId="114DF4FC"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lastRenderedPageBreak/>
        <w:t>reject any application received after the application deadline</w:t>
      </w:r>
    </w:p>
    <w:p w14:paraId="76BC1CD1"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reject any application that does not comply with the requirements of this RFS</w:t>
      </w:r>
    </w:p>
    <w:p w14:paraId="29AA83C0"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consider and accept or reject any alternative application.</w:t>
      </w:r>
    </w:p>
    <w:p w14:paraId="0D8D201D" w14:textId="60126F4D" w:rsidR="00FF01E3" w:rsidRPr="007710AE" w:rsidRDefault="001559A2" w:rsidP="001559A2">
      <w:pPr>
        <w:pStyle w:val="Heading3"/>
        <w:ind w:firstLine="357"/>
      </w:pPr>
      <w:bookmarkStart w:id="110" w:name="_Toc468790754"/>
      <w:bookmarkStart w:id="111" w:name="_Toc219717057"/>
      <w:bookmarkStart w:id="112" w:name="_Toc219718463"/>
      <w:r w:rsidRPr="007710AE">
        <w:t xml:space="preserve"> </w:t>
      </w:r>
      <w:bookmarkStart w:id="113" w:name="_Toc219909657"/>
      <w:r w:rsidR="00FF01E3" w:rsidRPr="007710AE">
        <w:t>Governing law</w:t>
      </w:r>
      <w:bookmarkEnd w:id="110"/>
      <w:bookmarkEnd w:id="111"/>
      <w:bookmarkEnd w:id="112"/>
      <w:bookmarkEnd w:id="113"/>
    </w:p>
    <w:p w14:paraId="7A15B752" w14:textId="77777777" w:rsidR="00FF01E3" w:rsidRPr="007710AE" w:rsidRDefault="00FF01E3" w:rsidP="00FF01E3">
      <w:pPr>
        <w:pStyle w:val="BodyText"/>
      </w:pPr>
      <w:r w:rsidRPr="007710AE">
        <w:t>This RFS and the application process is governed by the laws applying in the State of Victoria. Each applicant must comply with all relevant laws in preparing and lodging its application and in taking part in the RFS and application process.</w:t>
      </w:r>
    </w:p>
    <w:p w14:paraId="2E26CD3C" w14:textId="5705BBFC" w:rsidR="00FF01E3" w:rsidRPr="007710AE" w:rsidRDefault="001559A2" w:rsidP="00CE2511">
      <w:pPr>
        <w:pStyle w:val="Heading3"/>
      </w:pPr>
      <w:bookmarkStart w:id="114" w:name="_Toc219717058"/>
      <w:bookmarkStart w:id="115" w:name="_Toc219718464"/>
      <w:r w:rsidRPr="007710AE">
        <w:t xml:space="preserve"> </w:t>
      </w:r>
      <w:bookmarkStart w:id="116" w:name="_Toc219909658"/>
      <w:r w:rsidR="00FF01E3" w:rsidRPr="007710AE">
        <w:t>Complaints about the RFS process</w:t>
      </w:r>
      <w:bookmarkEnd w:id="114"/>
      <w:bookmarkEnd w:id="115"/>
      <w:bookmarkEnd w:id="116"/>
    </w:p>
    <w:p w14:paraId="219C47CC" w14:textId="24EEE8BC" w:rsidR="00FF01E3" w:rsidRPr="007710AE" w:rsidRDefault="00FF01E3" w:rsidP="00FF01E3">
      <w:pPr>
        <w:pStyle w:val="BodyText"/>
      </w:pPr>
      <w:r w:rsidRPr="007710AE">
        <w:t xml:space="preserve">Any complaint about the RFS or the application process must be submitted to </w:t>
      </w:r>
      <w:hyperlink r:id="rId22" w:history="1">
        <w:r w:rsidR="00C23E28" w:rsidRPr="007710AE">
          <w:rPr>
            <w:rStyle w:val="Hyperlink"/>
            <w:rFonts w:ascii="VIC" w:hAnsi="VIC"/>
          </w:rPr>
          <w:t>communityprograms</w:t>
        </w:r>
        <w:r w:rsidRPr="007710AE">
          <w:rPr>
            <w:rStyle w:val="Hyperlink"/>
            <w:rFonts w:ascii="VIC" w:hAnsi="VIC"/>
          </w:rPr>
          <w:t>@dgs.vic.gov.au</w:t>
        </w:r>
      </w:hyperlink>
      <w:r w:rsidRPr="007710AE">
        <w:t xml:space="preserve"> immediately upon the cause of the complaint arising or becoming known to the applicant. The written complaint must set out:</w:t>
      </w:r>
    </w:p>
    <w:p w14:paraId="037B1E27"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the basis for the complaint (specifying the issues involved)</w:t>
      </w:r>
    </w:p>
    <w:p w14:paraId="254064C2"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how the subject of the complaint (and the specific issues) affects the person or organisation making the complaint</w:t>
      </w:r>
    </w:p>
    <w:p w14:paraId="32662EDC"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any relevant background information, and</w:t>
      </w:r>
    </w:p>
    <w:p w14:paraId="1520733C" w14:textId="77777777" w:rsidR="00FF01E3" w:rsidRPr="007710AE" w:rsidRDefault="00FF01E3" w:rsidP="00FF01E3">
      <w:pPr>
        <w:pStyle w:val="ListBullet"/>
        <w:numPr>
          <w:ilvl w:val="0"/>
          <w:numId w:val="26"/>
        </w:numPr>
        <w:tabs>
          <w:tab w:val="clear" w:pos="360"/>
        </w:tabs>
        <w:ind w:left="567" w:hanging="227"/>
        <w:rPr>
          <w:rFonts w:asciiTheme="majorHAnsi" w:hAnsiTheme="majorHAnsi"/>
          <w:sz w:val="21"/>
          <w:szCs w:val="21"/>
        </w:rPr>
      </w:pPr>
      <w:r w:rsidRPr="007710AE">
        <w:rPr>
          <w:rFonts w:asciiTheme="majorHAnsi" w:hAnsiTheme="majorHAnsi"/>
          <w:sz w:val="21"/>
          <w:szCs w:val="21"/>
        </w:rPr>
        <w:t>the outcome desired by the person or organisation making the complaint.</w:t>
      </w:r>
    </w:p>
    <w:p w14:paraId="18F178F3" w14:textId="77777777" w:rsidR="00FF01E3" w:rsidRPr="007710AE" w:rsidRDefault="00FF01E3" w:rsidP="00FF01E3">
      <w:pPr>
        <w:pStyle w:val="BodyText"/>
      </w:pPr>
    </w:p>
    <w:p w14:paraId="5EA91320" w14:textId="77777777" w:rsidR="00FF01E3" w:rsidRPr="007710AE" w:rsidRDefault="00FF01E3" w:rsidP="00FF01E3">
      <w:pPr>
        <w:pStyle w:val="BodyText"/>
      </w:pPr>
    </w:p>
    <w:p w14:paraId="2BEAE114" w14:textId="77777777" w:rsidR="00FF01E3" w:rsidRPr="007710AE" w:rsidRDefault="00FF01E3" w:rsidP="00FF01E3">
      <w:pPr>
        <w:pStyle w:val="BodyText"/>
      </w:pPr>
    </w:p>
    <w:p w14:paraId="02B9C5F1" w14:textId="77777777" w:rsidR="00FF01E3" w:rsidRPr="007710AE" w:rsidRDefault="00FF01E3" w:rsidP="00FF01E3"/>
    <w:p w14:paraId="7627E9E5" w14:textId="77777777" w:rsidR="004C55DD" w:rsidRPr="007710AE" w:rsidRDefault="004C55DD">
      <w:pPr>
        <w:snapToGrid/>
        <w:spacing w:after="0" w:line="240" w:lineRule="auto"/>
        <w:rPr>
          <w:rFonts w:asciiTheme="majorHAnsi" w:hAnsiTheme="majorHAnsi"/>
          <w:color w:val="005F9E" w:themeColor="accent1"/>
          <w:spacing w:val="-1"/>
          <w:sz w:val="34"/>
          <w:szCs w:val="28"/>
        </w:rPr>
      </w:pPr>
      <w:r w:rsidRPr="007710AE">
        <w:br w:type="page"/>
      </w:r>
    </w:p>
    <w:p w14:paraId="1E249921" w14:textId="2B04E73D" w:rsidR="004F70F2" w:rsidRPr="007710AE" w:rsidRDefault="004F70F2" w:rsidP="004C55DD">
      <w:pPr>
        <w:pStyle w:val="Heading2"/>
        <w:numPr>
          <w:ilvl w:val="0"/>
          <w:numId w:val="0"/>
        </w:numPr>
      </w:pPr>
      <w:bookmarkStart w:id="117" w:name="_Toc219909659"/>
      <w:r w:rsidRPr="007710AE">
        <w:lastRenderedPageBreak/>
        <w:t>Appendix 1: OPHRS funding components</w:t>
      </w:r>
      <w:bookmarkEnd w:id="117"/>
    </w:p>
    <w:p w14:paraId="57AF8B1B" w14:textId="2E0E62B0" w:rsidR="0067705B" w:rsidRPr="007710AE" w:rsidRDefault="0067705B" w:rsidP="0067705B">
      <w:pPr>
        <w:snapToGrid/>
        <w:spacing w:after="0" w:line="240" w:lineRule="auto"/>
      </w:pPr>
      <w:r w:rsidRPr="007710AE">
        <w:t>Funding amounts per FTE are intended to cover base worker salary along with contributions to overheads and other staffing related expenses. Indexation has been applied to 2027</w:t>
      </w:r>
      <w:r w:rsidR="00A71F50" w:rsidRPr="007710AE">
        <w:t>-</w:t>
      </w:r>
      <w:r w:rsidRPr="007710AE">
        <w:t>28 funding amounts, but would be subject to confirmation of the applicable indexation rate and the Department receiving sufficient funds. Whilst services are expected to commence on 1 January 2027, 2026</w:t>
      </w:r>
      <w:r w:rsidR="00A71F50" w:rsidRPr="007710AE">
        <w:t>-</w:t>
      </w:r>
      <w:r w:rsidRPr="007710AE">
        <w:t xml:space="preserve">27 funding amounts are based on a </w:t>
      </w:r>
      <w:r w:rsidR="00E371F5" w:rsidRPr="007710AE">
        <w:t>9-month</w:t>
      </w:r>
      <w:r w:rsidRPr="007710AE">
        <w:t xml:space="preserve"> pro-rata period to support recruitment ahead of service commencement.</w:t>
      </w:r>
      <w:r w:rsidR="00A71F50" w:rsidRPr="007710AE">
        <w:t xml:space="preserve"> Reimbursement for travel up to a FTE</w:t>
      </w:r>
      <w:r w:rsidR="00850073" w:rsidRPr="007710AE">
        <w:t>-</w:t>
      </w:r>
      <w:r w:rsidR="00A71F50" w:rsidRPr="007710AE">
        <w:t>based cap per year will also be included.</w:t>
      </w:r>
    </w:p>
    <w:p w14:paraId="023BDEB9" w14:textId="77777777" w:rsidR="00766355" w:rsidRPr="007710AE" w:rsidRDefault="00766355" w:rsidP="0067705B">
      <w:pPr>
        <w:snapToGrid/>
        <w:spacing w:after="0" w:line="240"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950"/>
        <w:gridCol w:w="626"/>
        <w:gridCol w:w="2109"/>
        <w:gridCol w:w="1559"/>
      </w:tblGrid>
      <w:tr w:rsidR="00766355" w:rsidRPr="007710AE" w14:paraId="173A84C0" w14:textId="77777777">
        <w:trPr>
          <w:trHeight w:val="499"/>
        </w:trPr>
        <w:tc>
          <w:tcPr>
            <w:tcW w:w="4277" w:type="dxa"/>
            <w:shd w:val="clear" w:color="auto" w:fill="DFE1DF" w:themeFill="background2"/>
            <w:vAlign w:val="center"/>
            <w:hideMark/>
          </w:tcPr>
          <w:p w14:paraId="132A4D67" w14:textId="57E9A4CA" w:rsidR="00766355" w:rsidRPr="007710AE" w:rsidRDefault="00766355">
            <w:pPr>
              <w:spacing w:after="0"/>
              <w:rPr>
                <w:rFonts w:eastAsia="Times New Roman"/>
                <w:b/>
                <w:bCs/>
              </w:rPr>
            </w:pPr>
            <w:r w:rsidRPr="007710AE">
              <w:rPr>
                <w:rFonts w:eastAsia="Times New Roman"/>
                <w:b/>
                <w:bCs/>
              </w:rPr>
              <w:t>OPHRS component resourcing</w:t>
            </w:r>
          </w:p>
        </w:tc>
        <w:tc>
          <w:tcPr>
            <w:tcW w:w="950" w:type="dxa"/>
            <w:shd w:val="clear" w:color="auto" w:fill="DFE1DF" w:themeFill="background2"/>
            <w:vAlign w:val="center"/>
          </w:tcPr>
          <w:p w14:paraId="58E83020" w14:textId="77777777" w:rsidR="00766355" w:rsidRPr="007710AE" w:rsidRDefault="00766355">
            <w:pPr>
              <w:spacing w:after="0"/>
              <w:rPr>
                <w:rFonts w:eastAsia="Times New Roman"/>
                <w:b/>
                <w:bCs/>
              </w:rPr>
            </w:pPr>
            <w:r w:rsidRPr="007710AE">
              <w:rPr>
                <w:rFonts w:eastAsia="Times New Roman"/>
                <w:b/>
                <w:bCs/>
              </w:rPr>
              <w:t>Rate</w:t>
            </w:r>
          </w:p>
        </w:tc>
        <w:tc>
          <w:tcPr>
            <w:tcW w:w="626" w:type="dxa"/>
            <w:shd w:val="clear" w:color="auto" w:fill="DFE1DF" w:themeFill="background2"/>
            <w:vAlign w:val="center"/>
            <w:hideMark/>
          </w:tcPr>
          <w:p w14:paraId="5E8B0EF2" w14:textId="77777777" w:rsidR="00766355" w:rsidRPr="007710AE" w:rsidRDefault="00766355">
            <w:pPr>
              <w:spacing w:after="0"/>
              <w:rPr>
                <w:rFonts w:eastAsia="Times New Roman"/>
                <w:b/>
                <w:bCs/>
              </w:rPr>
            </w:pPr>
            <w:r w:rsidRPr="007710AE">
              <w:rPr>
                <w:rFonts w:eastAsia="Times New Roman"/>
                <w:b/>
                <w:bCs/>
              </w:rPr>
              <w:t>FTE</w:t>
            </w:r>
          </w:p>
        </w:tc>
        <w:tc>
          <w:tcPr>
            <w:tcW w:w="2109" w:type="dxa"/>
            <w:shd w:val="clear" w:color="auto" w:fill="DFE1DF" w:themeFill="background2"/>
            <w:vAlign w:val="center"/>
          </w:tcPr>
          <w:p w14:paraId="17C93328" w14:textId="77777777" w:rsidR="00766355" w:rsidRPr="007710AE" w:rsidRDefault="00766355">
            <w:pPr>
              <w:spacing w:after="0"/>
              <w:rPr>
                <w:rFonts w:eastAsia="Times New Roman"/>
                <w:b/>
                <w:bCs/>
              </w:rPr>
            </w:pPr>
            <w:r w:rsidRPr="007710AE">
              <w:rPr>
                <w:rFonts w:eastAsia="Times New Roman"/>
                <w:b/>
                <w:bCs/>
              </w:rPr>
              <w:t>Funding 2026-27</w:t>
            </w:r>
          </w:p>
          <w:p w14:paraId="1CBC45D2" w14:textId="77777777" w:rsidR="00766355" w:rsidRPr="007710AE" w:rsidRDefault="00766355">
            <w:pPr>
              <w:spacing w:after="0"/>
              <w:rPr>
                <w:rFonts w:eastAsia="Times New Roman"/>
                <w:b/>
                <w:bCs/>
              </w:rPr>
            </w:pPr>
            <w:r w:rsidRPr="007710AE">
              <w:rPr>
                <w:rFonts w:eastAsia="Times New Roman"/>
                <w:b/>
                <w:bCs/>
              </w:rPr>
              <w:t>(pro rata)</w:t>
            </w:r>
          </w:p>
        </w:tc>
        <w:tc>
          <w:tcPr>
            <w:tcW w:w="1559" w:type="dxa"/>
            <w:shd w:val="clear" w:color="auto" w:fill="DFE1DF" w:themeFill="background2"/>
            <w:vAlign w:val="center"/>
            <w:hideMark/>
          </w:tcPr>
          <w:p w14:paraId="7DCF5D48" w14:textId="77777777" w:rsidR="00766355" w:rsidRPr="007710AE" w:rsidRDefault="00766355">
            <w:pPr>
              <w:spacing w:after="0"/>
              <w:rPr>
                <w:rFonts w:eastAsia="Times New Roman"/>
                <w:b/>
                <w:bCs/>
              </w:rPr>
            </w:pPr>
            <w:r w:rsidRPr="007710AE">
              <w:rPr>
                <w:rFonts w:eastAsia="Times New Roman"/>
                <w:b/>
                <w:bCs/>
              </w:rPr>
              <w:t>Funding 2027-28</w:t>
            </w:r>
          </w:p>
        </w:tc>
      </w:tr>
      <w:tr w:rsidR="00766355" w:rsidRPr="007710AE" w14:paraId="2643CE1D" w14:textId="77777777" w:rsidTr="00BC0DB2">
        <w:trPr>
          <w:trHeight w:val="397"/>
        </w:trPr>
        <w:tc>
          <w:tcPr>
            <w:tcW w:w="4277" w:type="dxa"/>
            <w:vAlign w:val="center"/>
          </w:tcPr>
          <w:p w14:paraId="3B037B50" w14:textId="322FE147" w:rsidR="00766355" w:rsidRPr="007710AE" w:rsidRDefault="0063040D">
            <w:pPr>
              <w:spacing w:after="0"/>
              <w:rPr>
                <w:rFonts w:eastAsia="Times New Roman"/>
                <w:sz w:val="18"/>
                <w:szCs w:val="18"/>
              </w:rPr>
            </w:pPr>
            <w:r w:rsidRPr="007710AE">
              <w:rPr>
                <w:rFonts w:eastAsia="Times New Roman"/>
                <w:sz w:val="18"/>
                <w:szCs w:val="18"/>
              </w:rPr>
              <w:t xml:space="preserve">Retirement housing – </w:t>
            </w:r>
            <w:r w:rsidR="002F4397" w:rsidRPr="007710AE">
              <w:rPr>
                <w:rFonts w:eastAsia="Times New Roman"/>
                <w:sz w:val="18"/>
                <w:szCs w:val="18"/>
              </w:rPr>
              <w:t xml:space="preserve">workers advice </w:t>
            </w:r>
            <w:r w:rsidR="00E66F86" w:rsidRPr="007710AE">
              <w:rPr>
                <w:rFonts w:eastAsia="Times New Roman"/>
                <w:sz w:val="18"/>
                <w:szCs w:val="18"/>
              </w:rPr>
              <w:t xml:space="preserve">and complex casework </w:t>
            </w:r>
            <w:r w:rsidR="007D03DA" w:rsidRPr="007710AE">
              <w:rPr>
                <w:rFonts w:eastAsia="Times New Roman"/>
                <w:sz w:val="18"/>
                <w:szCs w:val="18"/>
              </w:rPr>
              <w:t>staffing</w:t>
            </w:r>
          </w:p>
        </w:tc>
        <w:tc>
          <w:tcPr>
            <w:tcW w:w="950" w:type="dxa"/>
            <w:vAlign w:val="center"/>
          </w:tcPr>
          <w:p w14:paraId="0F9E836F" w14:textId="1F911CD5" w:rsidR="00766355" w:rsidRPr="007710AE" w:rsidRDefault="0095414F">
            <w:pPr>
              <w:spacing w:after="0"/>
              <w:rPr>
                <w:rFonts w:eastAsia="Times New Roman"/>
                <w:sz w:val="18"/>
                <w:szCs w:val="18"/>
              </w:rPr>
            </w:pPr>
            <w:r w:rsidRPr="007710AE">
              <w:rPr>
                <w:rFonts w:eastAsia="Times New Roman"/>
                <w:sz w:val="18"/>
                <w:szCs w:val="18"/>
              </w:rPr>
              <w:t>$225,526</w:t>
            </w:r>
          </w:p>
        </w:tc>
        <w:tc>
          <w:tcPr>
            <w:tcW w:w="626" w:type="dxa"/>
            <w:noWrap/>
            <w:vAlign w:val="center"/>
          </w:tcPr>
          <w:p w14:paraId="4F24E4DB" w14:textId="1005E09B" w:rsidR="00766355" w:rsidRPr="007710AE" w:rsidRDefault="0095414F">
            <w:pPr>
              <w:spacing w:after="0"/>
              <w:rPr>
                <w:rFonts w:eastAsia="Times New Roman"/>
                <w:sz w:val="18"/>
                <w:szCs w:val="18"/>
              </w:rPr>
            </w:pPr>
            <w:r w:rsidRPr="007710AE">
              <w:rPr>
                <w:rFonts w:eastAsia="Times New Roman"/>
                <w:sz w:val="18"/>
                <w:szCs w:val="18"/>
              </w:rPr>
              <w:t>4</w:t>
            </w:r>
          </w:p>
        </w:tc>
        <w:tc>
          <w:tcPr>
            <w:tcW w:w="2109" w:type="dxa"/>
            <w:vAlign w:val="center"/>
          </w:tcPr>
          <w:p w14:paraId="556C93DA" w14:textId="1E9E32F7" w:rsidR="00766355" w:rsidRPr="007710AE" w:rsidRDefault="00235A9E" w:rsidP="007D156E">
            <w:pPr>
              <w:spacing w:after="0"/>
              <w:jc w:val="right"/>
              <w:rPr>
                <w:rFonts w:eastAsia="Times New Roman"/>
                <w:bCs/>
                <w:sz w:val="18"/>
                <w:szCs w:val="18"/>
              </w:rPr>
            </w:pPr>
            <w:r w:rsidRPr="007710AE">
              <w:rPr>
                <w:rFonts w:eastAsia="Times New Roman"/>
                <w:bCs/>
                <w:sz w:val="18"/>
                <w:szCs w:val="18"/>
              </w:rPr>
              <w:t>$</w:t>
            </w:r>
            <w:r w:rsidR="00A25BDD" w:rsidRPr="007710AE">
              <w:rPr>
                <w:rFonts w:eastAsia="Times New Roman"/>
                <w:bCs/>
                <w:sz w:val="18"/>
                <w:szCs w:val="18"/>
              </w:rPr>
              <w:t>676,578</w:t>
            </w:r>
          </w:p>
        </w:tc>
        <w:tc>
          <w:tcPr>
            <w:tcW w:w="1559" w:type="dxa"/>
            <w:noWrap/>
            <w:vAlign w:val="center"/>
          </w:tcPr>
          <w:p w14:paraId="4170FA6C" w14:textId="30F606CC" w:rsidR="00766355" w:rsidRPr="007710AE" w:rsidRDefault="00235A9E" w:rsidP="007D156E">
            <w:pPr>
              <w:spacing w:after="0"/>
              <w:jc w:val="right"/>
              <w:rPr>
                <w:rFonts w:eastAsia="Times New Roman"/>
                <w:color w:val="000000"/>
                <w:sz w:val="18"/>
                <w:szCs w:val="18"/>
              </w:rPr>
            </w:pPr>
            <w:r w:rsidRPr="007710AE">
              <w:rPr>
                <w:rFonts w:eastAsia="Times New Roman"/>
                <w:color w:val="000000"/>
                <w:sz w:val="18"/>
                <w:szCs w:val="18"/>
              </w:rPr>
              <w:t>$</w:t>
            </w:r>
            <w:r w:rsidR="00876AD5" w:rsidRPr="007710AE">
              <w:rPr>
                <w:rFonts w:eastAsia="Times New Roman"/>
                <w:color w:val="000000"/>
                <w:sz w:val="18"/>
                <w:szCs w:val="18"/>
              </w:rPr>
              <w:t>932,325</w:t>
            </w:r>
          </w:p>
        </w:tc>
      </w:tr>
      <w:tr w:rsidR="00766355" w:rsidRPr="007710AE" w14:paraId="524C0261" w14:textId="77777777" w:rsidTr="00BC0DB2">
        <w:trPr>
          <w:trHeight w:val="397"/>
        </w:trPr>
        <w:tc>
          <w:tcPr>
            <w:tcW w:w="4277" w:type="dxa"/>
            <w:vAlign w:val="center"/>
          </w:tcPr>
          <w:p w14:paraId="1246EFF3" w14:textId="2E4EB4CC" w:rsidR="00766355" w:rsidRPr="007710AE" w:rsidRDefault="007D03DA">
            <w:pPr>
              <w:spacing w:after="0"/>
              <w:rPr>
                <w:rFonts w:eastAsia="Times New Roman"/>
                <w:sz w:val="18"/>
                <w:szCs w:val="18"/>
              </w:rPr>
            </w:pPr>
            <w:r w:rsidRPr="007710AE">
              <w:rPr>
                <w:rFonts w:eastAsia="Times New Roman"/>
                <w:sz w:val="18"/>
                <w:szCs w:val="18"/>
              </w:rPr>
              <w:t>Residential Parks – workers advice and complex casework staffing</w:t>
            </w:r>
          </w:p>
        </w:tc>
        <w:tc>
          <w:tcPr>
            <w:tcW w:w="950" w:type="dxa"/>
            <w:vAlign w:val="center"/>
          </w:tcPr>
          <w:p w14:paraId="467006B5" w14:textId="7F163C11" w:rsidR="00766355" w:rsidRPr="007710AE" w:rsidRDefault="0095414F">
            <w:pPr>
              <w:spacing w:after="0"/>
              <w:rPr>
                <w:rFonts w:eastAsia="Times New Roman"/>
                <w:sz w:val="18"/>
                <w:szCs w:val="18"/>
              </w:rPr>
            </w:pPr>
            <w:r w:rsidRPr="007710AE">
              <w:rPr>
                <w:rFonts w:eastAsia="Times New Roman"/>
                <w:sz w:val="18"/>
                <w:szCs w:val="18"/>
              </w:rPr>
              <w:t>$225,526</w:t>
            </w:r>
          </w:p>
        </w:tc>
        <w:tc>
          <w:tcPr>
            <w:tcW w:w="626" w:type="dxa"/>
            <w:noWrap/>
            <w:vAlign w:val="center"/>
          </w:tcPr>
          <w:p w14:paraId="52BE27E4" w14:textId="758BA338" w:rsidR="00766355" w:rsidRPr="007710AE" w:rsidRDefault="0095414F">
            <w:pPr>
              <w:spacing w:after="0"/>
              <w:rPr>
                <w:rFonts w:eastAsia="Times New Roman"/>
                <w:sz w:val="18"/>
                <w:szCs w:val="18"/>
              </w:rPr>
            </w:pPr>
            <w:r w:rsidRPr="007710AE">
              <w:rPr>
                <w:rFonts w:eastAsia="Times New Roman"/>
                <w:sz w:val="18"/>
                <w:szCs w:val="18"/>
              </w:rPr>
              <w:t>1</w:t>
            </w:r>
          </w:p>
        </w:tc>
        <w:tc>
          <w:tcPr>
            <w:tcW w:w="2109" w:type="dxa"/>
            <w:vAlign w:val="center"/>
          </w:tcPr>
          <w:p w14:paraId="640D435F" w14:textId="5BB73602" w:rsidR="00766355" w:rsidRPr="007710AE" w:rsidRDefault="00235A9E" w:rsidP="007D156E">
            <w:pPr>
              <w:spacing w:after="0"/>
              <w:jc w:val="right"/>
              <w:rPr>
                <w:rFonts w:eastAsia="Times New Roman"/>
                <w:bCs/>
                <w:sz w:val="18"/>
                <w:szCs w:val="18"/>
              </w:rPr>
            </w:pPr>
            <w:r w:rsidRPr="007710AE">
              <w:rPr>
                <w:rFonts w:eastAsia="Times New Roman"/>
                <w:bCs/>
                <w:sz w:val="18"/>
                <w:szCs w:val="18"/>
              </w:rPr>
              <w:t>$</w:t>
            </w:r>
            <w:r w:rsidR="00BC6262" w:rsidRPr="007710AE">
              <w:rPr>
                <w:rFonts w:eastAsia="Times New Roman"/>
                <w:bCs/>
                <w:sz w:val="18"/>
                <w:szCs w:val="18"/>
              </w:rPr>
              <w:t>169,145</w:t>
            </w:r>
          </w:p>
        </w:tc>
        <w:tc>
          <w:tcPr>
            <w:tcW w:w="1559" w:type="dxa"/>
            <w:noWrap/>
            <w:vAlign w:val="center"/>
          </w:tcPr>
          <w:p w14:paraId="6BDE82C7" w14:textId="1D4C4D2D" w:rsidR="00766355" w:rsidRPr="007710AE" w:rsidRDefault="00235A9E" w:rsidP="007D156E">
            <w:pPr>
              <w:spacing w:after="0"/>
              <w:jc w:val="right"/>
              <w:rPr>
                <w:rFonts w:eastAsia="Times New Roman"/>
                <w:sz w:val="18"/>
                <w:szCs w:val="18"/>
              </w:rPr>
            </w:pPr>
            <w:r w:rsidRPr="007710AE">
              <w:rPr>
                <w:rFonts w:eastAsia="Times New Roman"/>
                <w:sz w:val="18"/>
                <w:szCs w:val="18"/>
              </w:rPr>
              <w:t>$</w:t>
            </w:r>
            <w:r w:rsidR="008C2403" w:rsidRPr="007710AE">
              <w:rPr>
                <w:rFonts w:eastAsia="Times New Roman"/>
                <w:sz w:val="18"/>
                <w:szCs w:val="18"/>
              </w:rPr>
              <w:t>233,082</w:t>
            </w:r>
          </w:p>
        </w:tc>
      </w:tr>
      <w:tr w:rsidR="00766355" w:rsidRPr="007710AE" w14:paraId="49711BCC" w14:textId="77777777" w:rsidTr="00BC0DB2">
        <w:trPr>
          <w:trHeight w:val="397"/>
        </w:trPr>
        <w:tc>
          <w:tcPr>
            <w:tcW w:w="4277" w:type="dxa"/>
            <w:vAlign w:val="center"/>
          </w:tcPr>
          <w:p w14:paraId="49042744" w14:textId="293A1C8A" w:rsidR="00766355" w:rsidRPr="007710AE" w:rsidRDefault="00065B86">
            <w:pPr>
              <w:spacing w:after="0"/>
              <w:rPr>
                <w:rFonts w:eastAsia="Times New Roman"/>
                <w:sz w:val="18"/>
                <w:szCs w:val="18"/>
              </w:rPr>
            </w:pPr>
            <w:r w:rsidRPr="007710AE">
              <w:rPr>
                <w:rFonts w:eastAsia="Times New Roman"/>
                <w:sz w:val="18"/>
                <w:szCs w:val="18"/>
              </w:rPr>
              <w:t>Specialised older</w:t>
            </w:r>
            <w:r w:rsidR="007D03DA" w:rsidRPr="007710AE">
              <w:rPr>
                <w:rFonts w:eastAsia="Times New Roman"/>
                <w:sz w:val="18"/>
                <w:szCs w:val="18"/>
              </w:rPr>
              <w:t xml:space="preserve"> renters – workers advice and complex casework staffing</w:t>
            </w:r>
          </w:p>
        </w:tc>
        <w:tc>
          <w:tcPr>
            <w:tcW w:w="950" w:type="dxa"/>
            <w:vAlign w:val="center"/>
          </w:tcPr>
          <w:p w14:paraId="3F634859" w14:textId="3E7719A5" w:rsidR="00766355" w:rsidRPr="007710AE" w:rsidRDefault="0095414F">
            <w:pPr>
              <w:spacing w:after="0"/>
              <w:rPr>
                <w:rFonts w:eastAsia="Times New Roman"/>
                <w:sz w:val="18"/>
                <w:szCs w:val="18"/>
              </w:rPr>
            </w:pPr>
            <w:r w:rsidRPr="007710AE">
              <w:rPr>
                <w:rFonts w:eastAsia="Times New Roman"/>
                <w:sz w:val="18"/>
                <w:szCs w:val="18"/>
              </w:rPr>
              <w:t>$225,526</w:t>
            </w:r>
          </w:p>
        </w:tc>
        <w:tc>
          <w:tcPr>
            <w:tcW w:w="626" w:type="dxa"/>
            <w:noWrap/>
            <w:vAlign w:val="center"/>
          </w:tcPr>
          <w:p w14:paraId="5EDB66B5" w14:textId="71D11321" w:rsidR="00766355" w:rsidRPr="007710AE" w:rsidRDefault="0095414F">
            <w:pPr>
              <w:spacing w:after="0"/>
              <w:rPr>
                <w:rFonts w:eastAsia="Times New Roman"/>
                <w:sz w:val="18"/>
                <w:szCs w:val="18"/>
              </w:rPr>
            </w:pPr>
            <w:r w:rsidRPr="007710AE">
              <w:rPr>
                <w:rFonts w:eastAsia="Times New Roman"/>
                <w:sz w:val="18"/>
                <w:szCs w:val="18"/>
              </w:rPr>
              <w:t>1</w:t>
            </w:r>
          </w:p>
        </w:tc>
        <w:tc>
          <w:tcPr>
            <w:tcW w:w="2109" w:type="dxa"/>
            <w:vAlign w:val="center"/>
          </w:tcPr>
          <w:p w14:paraId="22000892" w14:textId="1C725FE5" w:rsidR="00766355" w:rsidRPr="007710AE" w:rsidRDefault="00235A9E" w:rsidP="007D156E">
            <w:pPr>
              <w:spacing w:after="0"/>
              <w:jc w:val="right"/>
              <w:rPr>
                <w:rFonts w:eastAsia="Times New Roman"/>
                <w:bCs/>
                <w:sz w:val="18"/>
                <w:szCs w:val="18"/>
              </w:rPr>
            </w:pPr>
            <w:r w:rsidRPr="007710AE">
              <w:rPr>
                <w:rFonts w:eastAsia="Times New Roman"/>
                <w:bCs/>
                <w:sz w:val="18"/>
                <w:szCs w:val="18"/>
              </w:rPr>
              <w:t>$</w:t>
            </w:r>
            <w:r w:rsidR="00BC6262" w:rsidRPr="007710AE">
              <w:rPr>
                <w:rFonts w:eastAsia="Times New Roman"/>
                <w:bCs/>
                <w:sz w:val="18"/>
                <w:szCs w:val="18"/>
              </w:rPr>
              <w:t>169,145</w:t>
            </w:r>
          </w:p>
        </w:tc>
        <w:tc>
          <w:tcPr>
            <w:tcW w:w="1559" w:type="dxa"/>
            <w:noWrap/>
            <w:vAlign w:val="center"/>
          </w:tcPr>
          <w:p w14:paraId="76558235" w14:textId="4C91CED7" w:rsidR="00766355" w:rsidRPr="007710AE" w:rsidRDefault="00235A9E" w:rsidP="007D156E">
            <w:pPr>
              <w:spacing w:after="0"/>
              <w:jc w:val="right"/>
              <w:rPr>
                <w:rFonts w:eastAsia="Times New Roman"/>
                <w:bCs/>
                <w:color w:val="000000"/>
                <w:sz w:val="18"/>
                <w:szCs w:val="18"/>
              </w:rPr>
            </w:pPr>
            <w:r w:rsidRPr="007710AE">
              <w:rPr>
                <w:rFonts w:eastAsia="Times New Roman"/>
                <w:bCs/>
                <w:color w:val="000000"/>
                <w:sz w:val="18"/>
                <w:szCs w:val="18"/>
              </w:rPr>
              <w:t>$</w:t>
            </w:r>
            <w:r w:rsidR="00B06DDE" w:rsidRPr="007710AE">
              <w:rPr>
                <w:rFonts w:eastAsia="Times New Roman"/>
                <w:bCs/>
                <w:color w:val="000000"/>
                <w:sz w:val="18"/>
                <w:szCs w:val="18"/>
              </w:rPr>
              <w:t>233,082</w:t>
            </w:r>
          </w:p>
        </w:tc>
      </w:tr>
      <w:tr w:rsidR="00766355" w:rsidRPr="007710AE" w14:paraId="2FD3FC34" w14:textId="77777777" w:rsidTr="00BC0DB2">
        <w:trPr>
          <w:trHeight w:val="397"/>
        </w:trPr>
        <w:tc>
          <w:tcPr>
            <w:tcW w:w="4277" w:type="dxa"/>
            <w:vAlign w:val="center"/>
          </w:tcPr>
          <w:p w14:paraId="1344345C" w14:textId="4A10CC6D" w:rsidR="00766355" w:rsidRPr="007710AE" w:rsidRDefault="003C5C22">
            <w:pPr>
              <w:spacing w:after="0"/>
              <w:rPr>
                <w:rFonts w:eastAsia="Times New Roman"/>
                <w:sz w:val="18"/>
                <w:szCs w:val="18"/>
              </w:rPr>
            </w:pPr>
            <w:r w:rsidRPr="007710AE">
              <w:rPr>
                <w:rFonts w:eastAsia="Times New Roman"/>
                <w:sz w:val="18"/>
                <w:szCs w:val="18"/>
              </w:rPr>
              <w:t>Policy, advocacy, media and campaigns work across retirement housing, residential parks, and older renter streams</w:t>
            </w:r>
          </w:p>
        </w:tc>
        <w:tc>
          <w:tcPr>
            <w:tcW w:w="950" w:type="dxa"/>
            <w:vAlign w:val="center"/>
          </w:tcPr>
          <w:p w14:paraId="3A995955" w14:textId="2036609C" w:rsidR="00766355" w:rsidRPr="007710AE" w:rsidRDefault="00F05732">
            <w:pPr>
              <w:spacing w:after="0"/>
              <w:rPr>
                <w:rFonts w:eastAsia="Times New Roman"/>
                <w:sz w:val="18"/>
                <w:szCs w:val="18"/>
              </w:rPr>
            </w:pPr>
            <w:r w:rsidRPr="007710AE">
              <w:rPr>
                <w:rFonts w:eastAsia="Times New Roman"/>
                <w:sz w:val="18"/>
                <w:szCs w:val="18"/>
              </w:rPr>
              <w:t>$225,526</w:t>
            </w:r>
          </w:p>
        </w:tc>
        <w:tc>
          <w:tcPr>
            <w:tcW w:w="626" w:type="dxa"/>
            <w:noWrap/>
            <w:vAlign w:val="center"/>
          </w:tcPr>
          <w:p w14:paraId="2804D64A" w14:textId="0C374C02" w:rsidR="00766355" w:rsidRPr="007710AE" w:rsidRDefault="00F05732">
            <w:pPr>
              <w:spacing w:after="0"/>
              <w:rPr>
                <w:rFonts w:eastAsia="Times New Roman"/>
                <w:sz w:val="18"/>
                <w:szCs w:val="18"/>
              </w:rPr>
            </w:pPr>
            <w:r w:rsidRPr="007710AE">
              <w:rPr>
                <w:rFonts w:eastAsia="Times New Roman"/>
                <w:sz w:val="18"/>
                <w:szCs w:val="18"/>
              </w:rPr>
              <w:t>0.5</w:t>
            </w:r>
          </w:p>
        </w:tc>
        <w:tc>
          <w:tcPr>
            <w:tcW w:w="2109" w:type="dxa"/>
            <w:vAlign w:val="center"/>
          </w:tcPr>
          <w:p w14:paraId="5C9DA880" w14:textId="4A426CFE" w:rsidR="00766355" w:rsidRPr="007710AE" w:rsidRDefault="00235A9E" w:rsidP="007D156E">
            <w:pPr>
              <w:spacing w:after="0"/>
              <w:jc w:val="right"/>
              <w:rPr>
                <w:rFonts w:eastAsia="Times New Roman"/>
                <w:bCs/>
                <w:sz w:val="18"/>
                <w:szCs w:val="18"/>
              </w:rPr>
            </w:pPr>
            <w:r w:rsidRPr="007710AE">
              <w:rPr>
                <w:rFonts w:eastAsia="Times New Roman"/>
                <w:bCs/>
                <w:sz w:val="18"/>
                <w:szCs w:val="18"/>
              </w:rPr>
              <w:t>$</w:t>
            </w:r>
            <w:r w:rsidR="001E6AC4" w:rsidRPr="007710AE">
              <w:rPr>
                <w:rFonts w:eastAsia="Times New Roman"/>
                <w:bCs/>
                <w:sz w:val="18"/>
                <w:szCs w:val="18"/>
              </w:rPr>
              <w:t>84,573</w:t>
            </w:r>
          </w:p>
        </w:tc>
        <w:tc>
          <w:tcPr>
            <w:tcW w:w="1559" w:type="dxa"/>
            <w:noWrap/>
            <w:vAlign w:val="center"/>
          </w:tcPr>
          <w:p w14:paraId="27562B9D" w14:textId="7FB35AD4" w:rsidR="00766355" w:rsidRPr="007710AE" w:rsidRDefault="00235A9E" w:rsidP="007D156E">
            <w:pPr>
              <w:spacing w:after="0"/>
              <w:jc w:val="right"/>
              <w:rPr>
                <w:rFonts w:eastAsia="Times New Roman"/>
                <w:bCs/>
                <w:color w:val="000000"/>
                <w:sz w:val="18"/>
                <w:szCs w:val="18"/>
              </w:rPr>
            </w:pPr>
            <w:r w:rsidRPr="007710AE">
              <w:rPr>
                <w:rFonts w:eastAsia="Times New Roman"/>
                <w:bCs/>
                <w:color w:val="000000"/>
                <w:sz w:val="18"/>
                <w:szCs w:val="18"/>
              </w:rPr>
              <w:t>$</w:t>
            </w:r>
            <w:r w:rsidR="002B7728" w:rsidRPr="007710AE">
              <w:rPr>
                <w:rFonts w:eastAsia="Times New Roman"/>
                <w:bCs/>
                <w:color w:val="000000"/>
                <w:sz w:val="18"/>
                <w:szCs w:val="18"/>
              </w:rPr>
              <w:t>116,541</w:t>
            </w:r>
          </w:p>
        </w:tc>
      </w:tr>
      <w:tr w:rsidR="00766355" w:rsidRPr="007710AE" w14:paraId="77D43D8D" w14:textId="77777777" w:rsidTr="00BC0DB2">
        <w:trPr>
          <w:trHeight w:val="397"/>
        </w:trPr>
        <w:tc>
          <w:tcPr>
            <w:tcW w:w="4277" w:type="dxa"/>
            <w:vAlign w:val="center"/>
          </w:tcPr>
          <w:p w14:paraId="727F2C62" w14:textId="75821FF5" w:rsidR="00766355" w:rsidRPr="007710AE" w:rsidRDefault="00523D08">
            <w:pPr>
              <w:spacing w:after="0"/>
              <w:rPr>
                <w:rFonts w:eastAsia="Times New Roman"/>
                <w:sz w:val="18"/>
                <w:szCs w:val="18"/>
              </w:rPr>
            </w:pPr>
            <w:r w:rsidRPr="007710AE">
              <w:rPr>
                <w:rFonts w:eastAsia="Times New Roman"/>
                <w:sz w:val="18"/>
                <w:szCs w:val="18"/>
              </w:rPr>
              <w:t>Implementation supports – partnership manager. 2 year fixed-term role.</w:t>
            </w:r>
          </w:p>
        </w:tc>
        <w:tc>
          <w:tcPr>
            <w:tcW w:w="950" w:type="dxa"/>
            <w:vAlign w:val="center"/>
          </w:tcPr>
          <w:p w14:paraId="13D68F1C" w14:textId="3386581C" w:rsidR="00766355" w:rsidRPr="007710AE" w:rsidRDefault="005565A1">
            <w:pPr>
              <w:spacing w:after="0"/>
              <w:rPr>
                <w:rFonts w:eastAsia="Times New Roman"/>
                <w:sz w:val="18"/>
                <w:szCs w:val="18"/>
              </w:rPr>
            </w:pPr>
            <w:r w:rsidRPr="007710AE">
              <w:rPr>
                <w:rFonts w:eastAsia="Times New Roman"/>
                <w:sz w:val="18"/>
                <w:szCs w:val="18"/>
              </w:rPr>
              <w:t>$225,526</w:t>
            </w:r>
          </w:p>
        </w:tc>
        <w:tc>
          <w:tcPr>
            <w:tcW w:w="626" w:type="dxa"/>
            <w:noWrap/>
            <w:vAlign w:val="center"/>
          </w:tcPr>
          <w:p w14:paraId="293CE10B" w14:textId="72305D83" w:rsidR="00766355" w:rsidRPr="007710AE" w:rsidRDefault="005565A1">
            <w:pPr>
              <w:spacing w:after="0"/>
              <w:rPr>
                <w:rFonts w:eastAsia="Times New Roman"/>
                <w:sz w:val="18"/>
                <w:szCs w:val="18"/>
              </w:rPr>
            </w:pPr>
            <w:r w:rsidRPr="007710AE">
              <w:rPr>
                <w:rFonts w:eastAsia="Times New Roman"/>
                <w:sz w:val="18"/>
                <w:szCs w:val="18"/>
              </w:rPr>
              <w:t>0.5</w:t>
            </w:r>
          </w:p>
        </w:tc>
        <w:tc>
          <w:tcPr>
            <w:tcW w:w="2109" w:type="dxa"/>
            <w:vAlign w:val="center"/>
          </w:tcPr>
          <w:p w14:paraId="1F921B7F" w14:textId="46CAF83E" w:rsidR="00766355" w:rsidRPr="007710AE" w:rsidRDefault="00235A9E" w:rsidP="007D156E">
            <w:pPr>
              <w:spacing w:after="0"/>
              <w:jc w:val="right"/>
              <w:rPr>
                <w:rFonts w:eastAsia="Times New Roman"/>
                <w:bCs/>
                <w:sz w:val="18"/>
                <w:szCs w:val="18"/>
              </w:rPr>
            </w:pPr>
            <w:r w:rsidRPr="007710AE">
              <w:rPr>
                <w:rFonts w:eastAsia="Times New Roman"/>
                <w:bCs/>
                <w:sz w:val="18"/>
                <w:szCs w:val="18"/>
              </w:rPr>
              <w:t>$</w:t>
            </w:r>
            <w:r w:rsidR="007902C2" w:rsidRPr="007710AE">
              <w:rPr>
                <w:rFonts w:eastAsia="Times New Roman"/>
                <w:bCs/>
                <w:sz w:val="18"/>
                <w:szCs w:val="18"/>
              </w:rPr>
              <w:t>84,573</w:t>
            </w:r>
          </w:p>
        </w:tc>
        <w:tc>
          <w:tcPr>
            <w:tcW w:w="1559" w:type="dxa"/>
            <w:noWrap/>
            <w:vAlign w:val="center"/>
          </w:tcPr>
          <w:p w14:paraId="433588F7" w14:textId="4B5870C0" w:rsidR="00766355" w:rsidRPr="007710AE" w:rsidRDefault="00235A9E" w:rsidP="007D156E">
            <w:pPr>
              <w:spacing w:after="0"/>
              <w:jc w:val="right"/>
              <w:rPr>
                <w:rFonts w:eastAsia="Times New Roman"/>
                <w:bCs/>
                <w:sz w:val="18"/>
                <w:szCs w:val="18"/>
              </w:rPr>
            </w:pPr>
            <w:r w:rsidRPr="007710AE">
              <w:rPr>
                <w:rFonts w:eastAsia="Times New Roman"/>
                <w:bCs/>
                <w:sz w:val="18"/>
                <w:szCs w:val="18"/>
              </w:rPr>
              <w:t>$</w:t>
            </w:r>
            <w:r w:rsidR="00E91BB0" w:rsidRPr="007710AE">
              <w:rPr>
                <w:rFonts w:eastAsia="Times New Roman"/>
                <w:bCs/>
                <w:sz w:val="18"/>
                <w:szCs w:val="18"/>
              </w:rPr>
              <w:t>116,541</w:t>
            </w:r>
          </w:p>
        </w:tc>
      </w:tr>
      <w:tr w:rsidR="00766355" w:rsidRPr="007710AE" w14:paraId="69E2FA58" w14:textId="77777777" w:rsidTr="00BC0DB2">
        <w:trPr>
          <w:trHeight w:val="397"/>
        </w:trPr>
        <w:tc>
          <w:tcPr>
            <w:tcW w:w="4277" w:type="dxa"/>
          </w:tcPr>
          <w:p w14:paraId="244A318D" w14:textId="59D78AF4" w:rsidR="00766355" w:rsidRPr="007710AE" w:rsidRDefault="005565A1" w:rsidP="004E3BED">
            <w:pPr>
              <w:spacing w:after="0"/>
              <w:rPr>
                <w:rFonts w:eastAsia="Times New Roman"/>
                <w:sz w:val="18"/>
                <w:szCs w:val="18"/>
              </w:rPr>
            </w:pPr>
            <w:r w:rsidRPr="007710AE">
              <w:rPr>
                <w:rFonts w:eastAsia="Times New Roman"/>
                <w:sz w:val="18"/>
                <w:szCs w:val="18"/>
              </w:rPr>
              <w:t>Implementation supports – systems setup</w:t>
            </w:r>
          </w:p>
        </w:tc>
        <w:tc>
          <w:tcPr>
            <w:tcW w:w="950" w:type="dxa"/>
          </w:tcPr>
          <w:p w14:paraId="4D5BB448" w14:textId="5CAE01DA" w:rsidR="00766355" w:rsidRPr="007710AE" w:rsidRDefault="005565A1" w:rsidP="004E3BED">
            <w:pPr>
              <w:spacing w:after="0"/>
              <w:rPr>
                <w:rFonts w:eastAsia="Times New Roman"/>
                <w:sz w:val="18"/>
                <w:szCs w:val="18"/>
              </w:rPr>
            </w:pPr>
            <w:r w:rsidRPr="007710AE">
              <w:rPr>
                <w:rFonts w:eastAsia="Times New Roman"/>
                <w:sz w:val="18"/>
                <w:szCs w:val="18"/>
              </w:rPr>
              <w:t>-</w:t>
            </w:r>
          </w:p>
        </w:tc>
        <w:tc>
          <w:tcPr>
            <w:tcW w:w="626" w:type="dxa"/>
            <w:noWrap/>
          </w:tcPr>
          <w:p w14:paraId="522001A0" w14:textId="1D3D4BCB" w:rsidR="00766355" w:rsidRPr="007710AE" w:rsidRDefault="005565A1" w:rsidP="004E3BED">
            <w:pPr>
              <w:spacing w:after="0"/>
              <w:rPr>
                <w:rFonts w:eastAsia="Times New Roman"/>
                <w:sz w:val="18"/>
                <w:szCs w:val="18"/>
              </w:rPr>
            </w:pPr>
            <w:r w:rsidRPr="007710AE">
              <w:rPr>
                <w:rFonts w:eastAsia="Times New Roman"/>
                <w:sz w:val="18"/>
                <w:szCs w:val="18"/>
              </w:rPr>
              <w:t>-</w:t>
            </w:r>
          </w:p>
        </w:tc>
        <w:tc>
          <w:tcPr>
            <w:tcW w:w="2109" w:type="dxa"/>
          </w:tcPr>
          <w:p w14:paraId="30EB3E4D" w14:textId="769E164C" w:rsidR="00766355" w:rsidRPr="007710AE" w:rsidRDefault="00CB3D53" w:rsidP="004E3BED">
            <w:pPr>
              <w:spacing w:after="0"/>
              <w:rPr>
                <w:rFonts w:eastAsia="Times New Roman"/>
                <w:bCs/>
                <w:sz w:val="18"/>
                <w:szCs w:val="18"/>
              </w:rPr>
            </w:pPr>
            <w:r w:rsidRPr="007710AE">
              <w:rPr>
                <w:rFonts w:eastAsia="Times New Roman"/>
                <w:bCs/>
                <w:sz w:val="18"/>
                <w:szCs w:val="18"/>
              </w:rPr>
              <w:t xml:space="preserve"> </w:t>
            </w:r>
            <w:r w:rsidR="005304AA" w:rsidRPr="007710AE">
              <w:rPr>
                <w:rFonts w:eastAsia="Times New Roman"/>
                <w:bCs/>
                <w:sz w:val="18"/>
                <w:szCs w:val="18"/>
              </w:rPr>
              <w:t>Some f</w:t>
            </w:r>
            <w:r w:rsidRPr="007710AE">
              <w:rPr>
                <w:rFonts w:eastAsia="Times New Roman"/>
                <w:bCs/>
                <w:sz w:val="18"/>
                <w:szCs w:val="18"/>
              </w:rPr>
              <w:t xml:space="preserve">unding </w:t>
            </w:r>
            <w:r w:rsidR="00CE123D" w:rsidRPr="007710AE">
              <w:rPr>
                <w:rFonts w:eastAsia="Times New Roman"/>
                <w:bCs/>
                <w:sz w:val="18"/>
                <w:szCs w:val="18"/>
              </w:rPr>
              <w:t>available - f</w:t>
            </w:r>
            <w:r w:rsidR="003D2D65" w:rsidRPr="007710AE">
              <w:rPr>
                <w:rFonts w:eastAsia="Times New Roman"/>
                <w:bCs/>
                <w:sz w:val="18"/>
                <w:szCs w:val="18"/>
              </w:rPr>
              <w:t>or</w:t>
            </w:r>
            <w:r w:rsidR="00CE123D" w:rsidRPr="007710AE">
              <w:rPr>
                <w:rFonts w:eastAsia="Times New Roman"/>
                <w:bCs/>
                <w:sz w:val="18"/>
                <w:szCs w:val="18"/>
              </w:rPr>
              <w:t xml:space="preserve"> negotiation with successful applicant. </w:t>
            </w:r>
          </w:p>
        </w:tc>
        <w:tc>
          <w:tcPr>
            <w:tcW w:w="1559" w:type="dxa"/>
            <w:noWrap/>
          </w:tcPr>
          <w:p w14:paraId="4BC1EE62" w14:textId="2A338683" w:rsidR="00766355" w:rsidRPr="007710AE" w:rsidRDefault="00CE123D" w:rsidP="007D156E">
            <w:pPr>
              <w:spacing w:after="0"/>
              <w:jc w:val="right"/>
              <w:rPr>
                <w:rFonts w:eastAsia="Times New Roman"/>
                <w:bCs/>
                <w:sz w:val="18"/>
                <w:szCs w:val="18"/>
              </w:rPr>
            </w:pPr>
            <w:r w:rsidRPr="007710AE">
              <w:rPr>
                <w:rFonts w:eastAsia="Times New Roman"/>
                <w:bCs/>
                <w:sz w:val="18"/>
                <w:szCs w:val="18"/>
              </w:rPr>
              <w:t>-</w:t>
            </w:r>
          </w:p>
        </w:tc>
      </w:tr>
      <w:tr w:rsidR="00766355" w:rsidRPr="007710AE" w14:paraId="3E2E8658" w14:textId="77777777">
        <w:trPr>
          <w:trHeight w:val="426"/>
        </w:trPr>
        <w:tc>
          <w:tcPr>
            <w:tcW w:w="4277" w:type="dxa"/>
            <w:shd w:val="clear" w:color="auto" w:fill="F2F2F2" w:themeFill="background1" w:themeFillShade="F2"/>
            <w:vAlign w:val="center"/>
          </w:tcPr>
          <w:p w14:paraId="66F766B7" w14:textId="77777777" w:rsidR="00766355" w:rsidRPr="007710AE" w:rsidRDefault="00766355">
            <w:pPr>
              <w:spacing w:after="0"/>
              <w:rPr>
                <w:rFonts w:eastAsia="Times New Roman"/>
                <w:b/>
                <w:bCs/>
                <w:sz w:val="18"/>
                <w:szCs w:val="18"/>
              </w:rPr>
            </w:pPr>
            <w:r w:rsidRPr="007710AE">
              <w:rPr>
                <w:rFonts w:eastAsia="Times New Roman"/>
                <w:b/>
                <w:bCs/>
                <w:sz w:val="18"/>
                <w:szCs w:val="18"/>
              </w:rPr>
              <w:t>Total</w:t>
            </w:r>
          </w:p>
        </w:tc>
        <w:tc>
          <w:tcPr>
            <w:tcW w:w="950" w:type="dxa"/>
            <w:shd w:val="clear" w:color="auto" w:fill="F2F2F2" w:themeFill="background1" w:themeFillShade="F2"/>
            <w:vAlign w:val="center"/>
          </w:tcPr>
          <w:p w14:paraId="3C2C6ACC" w14:textId="77777777" w:rsidR="00766355" w:rsidRPr="007710AE" w:rsidRDefault="00766355">
            <w:pPr>
              <w:spacing w:after="0"/>
              <w:rPr>
                <w:rFonts w:eastAsia="Times New Roman"/>
                <w:sz w:val="18"/>
                <w:szCs w:val="18"/>
              </w:rPr>
            </w:pPr>
          </w:p>
        </w:tc>
        <w:tc>
          <w:tcPr>
            <w:tcW w:w="626" w:type="dxa"/>
            <w:shd w:val="clear" w:color="auto" w:fill="F2F2F2" w:themeFill="background1" w:themeFillShade="F2"/>
            <w:noWrap/>
            <w:vAlign w:val="center"/>
          </w:tcPr>
          <w:p w14:paraId="0F09F8AB" w14:textId="46F97CB6" w:rsidR="00766355" w:rsidRPr="007710AE" w:rsidRDefault="00766355">
            <w:pPr>
              <w:spacing w:after="0"/>
              <w:rPr>
                <w:rFonts w:eastAsia="Times New Roman"/>
                <w:sz w:val="18"/>
                <w:szCs w:val="18"/>
              </w:rPr>
            </w:pPr>
          </w:p>
        </w:tc>
        <w:tc>
          <w:tcPr>
            <w:tcW w:w="2109" w:type="dxa"/>
            <w:shd w:val="clear" w:color="auto" w:fill="F2F2F2" w:themeFill="background1" w:themeFillShade="F2"/>
            <w:vAlign w:val="center"/>
          </w:tcPr>
          <w:p w14:paraId="0C956276" w14:textId="48D726C1" w:rsidR="00766355" w:rsidRPr="007710AE" w:rsidRDefault="004D24D7" w:rsidP="007D156E">
            <w:pPr>
              <w:spacing w:after="0"/>
              <w:jc w:val="right"/>
              <w:rPr>
                <w:rFonts w:eastAsia="Times New Roman"/>
                <w:b/>
                <w:sz w:val="18"/>
                <w:szCs w:val="18"/>
              </w:rPr>
            </w:pPr>
            <w:r w:rsidRPr="007710AE">
              <w:rPr>
                <w:rFonts w:eastAsia="Times New Roman"/>
                <w:b/>
                <w:sz w:val="18"/>
                <w:szCs w:val="18"/>
              </w:rPr>
              <w:t>$1,184,014</w:t>
            </w:r>
          </w:p>
        </w:tc>
        <w:tc>
          <w:tcPr>
            <w:tcW w:w="1559" w:type="dxa"/>
            <w:shd w:val="clear" w:color="auto" w:fill="F2F2F2" w:themeFill="background1" w:themeFillShade="F2"/>
            <w:noWrap/>
            <w:vAlign w:val="center"/>
          </w:tcPr>
          <w:p w14:paraId="59EEEE08" w14:textId="4B58AF78" w:rsidR="00766355" w:rsidRPr="007710AE" w:rsidRDefault="0054374F" w:rsidP="007D156E">
            <w:pPr>
              <w:spacing w:after="0"/>
              <w:jc w:val="right"/>
              <w:rPr>
                <w:rFonts w:eastAsia="Times New Roman"/>
                <w:b/>
                <w:bCs/>
                <w:color w:val="000000"/>
                <w:sz w:val="18"/>
                <w:szCs w:val="18"/>
              </w:rPr>
            </w:pPr>
            <w:r w:rsidRPr="007710AE">
              <w:rPr>
                <w:rFonts w:eastAsia="Times New Roman"/>
                <w:b/>
                <w:bCs/>
                <w:color w:val="000000"/>
                <w:sz w:val="18"/>
                <w:szCs w:val="18"/>
              </w:rPr>
              <w:t>$1,631,571</w:t>
            </w:r>
          </w:p>
        </w:tc>
      </w:tr>
    </w:tbl>
    <w:p w14:paraId="5F4E72AA" w14:textId="7D134A0C" w:rsidR="004C4792" w:rsidRPr="007710AE" w:rsidRDefault="004C4792" w:rsidP="0067705B">
      <w:pPr>
        <w:snapToGrid/>
        <w:spacing w:after="0" w:line="240" w:lineRule="auto"/>
        <w:rPr>
          <w:rFonts w:ascii="Cambria" w:hAnsi="Cambria" w:cs="Cambria"/>
        </w:rPr>
      </w:pPr>
      <w:r w:rsidRPr="007710AE">
        <w:br w:type="page"/>
      </w:r>
    </w:p>
    <w:p w14:paraId="5DC90F6E" w14:textId="32E49671" w:rsidR="00660BA3" w:rsidRPr="007710AE" w:rsidRDefault="0047169D" w:rsidP="000A6B1B">
      <w:pPr>
        <w:pStyle w:val="Heading2"/>
      </w:pPr>
      <w:bookmarkStart w:id="118" w:name="_Toc219909660"/>
      <w:r w:rsidRPr="007710AE">
        <w:lastRenderedPageBreak/>
        <w:t xml:space="preserve">Appendix </w:t>
      </w:r>
      <w:r w:rsidR="006D3842" w:rsidRPr="007710AE">
        <w:t>2</w:t>
      </w:r>
      <w:r w:rsidRPr="007710AE">
        <w:t xml:space="preserve">: Indicative </w:t>
      </w:r>
      <w:r w:rsidR="00103ABB" w:rsidRPr="007710AE">
        <w:t xml:space="preserve">OPHRS </w:t>
      </w:r>
      <w:r w:rsidRPr="007710AE">
        <w:t xml:space="preserve">Reporting </w:t>
      </w:r>
      <w:r w:rsidR="00103ABB" w:rsidRPr="007710AE">
        <w:t>requirements</w:t>
      </w:r>
      <w:bookmarkEnd w:id="118"/>
      <w:r w:rsidR="00103ABB" w:rsidRPr="007710AE">
        <w:t xml:space="preserve"> </w:t>
      </w:r>
    </w:p>
    <w:p w14:paraId="301CAAD7" w14:textId="631DC336" w:rsidR="00514F0D" w:rsidRPr="007710AE" w:rsidRDefault="002A0407" w:rsidP="00514F0D">
      <w:r w:rsidRPr="007710AE">
        <w:t xml:space="preserve">These </w:t>
      </w:r>
      <w:r w:rsidR="00E928F1" w:rsidRPr="007710AE">
        <w:t xml:space="preserve">draft reporting requirements for the OPHRS </w:t>
      </w:r>
      <w:r w:rsidR="00631914" w:rsidRPr="007710AE">
        <w:t>outline the detail required through both the quarterly data reporting and six-monthly narrative reporting</w:t>
      </w:r>
      <w:r w:rsidR="00065748" w:rsidRPr="007710AE">
        <w:t xml:space="preserve">. </w:t>
      </w:r>
      <w:r w:rsidR="001F6496" w:rsidRPr="007710AE">
        <w:t>Requirements and applicable targets will be finalised with the appointed OPHRS provider</w:t>
      </w:r>
      <w:r w:rsidR="00514F0D" w:rsidRPr="007710AE">
        <w:t>.</w:t>
      </w:r>
    </w:p>
    <w:p w14:paraId="0F77F033" w14:textId="07D6EC0D" w:rsidR="00103ABB" w:rsidRPr="007710AE" w:rsidRDefault="00B072D5" w:rsidP="00C31803">
      <w:pPr>
        <w:pStyle w:val="Heading5"/>
      </w:pPr>
      <w:r w:rsidRPr="007710AE">
        <w:t>Casework data reporting requirements</w:t>
      </w:r>
    </w:p>
    <w:tbl>
      <w:tblPr>
        <w:tblStyle w:val="DGSTable"/>
        <w:tblW w:w="9552" w:type="dxa"/>
        <w:tblLook w:val="06A0" w:firstRow="1" w:lastRow="0" w:firstColumn="1" w:lastColumn="0" w:noHBand="1" w:noVBand="1"/>
      </w:tblPr>
      <w:tblGrid>
        <w:gridCol w:w="2694"/>
        <w:gridCol w:w="5103"/>
        <w:gridCol w:w="1755"/>
      </w:tblGrid>
      <w:tr w:rsidR="005C72F7" w:rsidRPr="007710AE" w14:paraId="7EBDAFBC" w14:textId="30BAFF96" w:rsidTr="00BC0DB2">
        <w:trPr>
          <w:cnfStyle w:val="100000000000" w:firstRow="1" w:lastRow="0" w:firstColumn="0" w:lastColumn="0" w:oddVBand="0" w:evenVBand="0" w:oddHBand="0" w:evenHBand="0" w:firstRowFirstColumn="0" w:firstRowLastColumn="0" w:lastRowFirstColumn="0" w:lastRowLastColumn="0"/>
          <w:trHeight w:val="596"/>
        </w:trPr>
        <w:tc>
          <w:tcPr>
            <w:tcW w:w="2694" w:type="dxa"/>
          </w:tcPr>
          <w:p w14:paraId="4889F70E" w14:textId="5076261B" w:rsidR="005C72F7" w:rsidRPr="007710AE" w:rsidRDefault="00EA625F" w:rsidP="00BC0DB2">
            <w:pPr>
              <w:pStyle w:val="TableofFigures"/>
            </w:pPr>
            <w:r w:rsidRPr="007710AE">
              <w:t>Data point</w:t>
            </w:r>
          </w:p>
        </w:tc>
        <w:tc>
          <w:tcPr>
            <w:tcW w:w="5103" w:type="dxa"/>
          </w:tcPr>
          <w:p w14:paraId="385DBA37" w14:textId="411C741F" w:rsidR="005C72F7" w:rsidRPr="007710AE" w:rsidRDefault="005C72F7" w:rsidP="00BC0DB2">
            <w:pPr>
              <w:pStyle w:val="TableofFigures"/>
            </w:pPr>
            <w:r w:rsidRPr="007710AE">
              <w:t>Detail required</w:t>
            </w:r>
          </w:p>
        </w:tc>
        <w:tc>
          <w:tcPr>
            <w:tcW w:w="1755" w:type="dxa"/>
          </w:tcPr>
          <w:p w14:paraId="10EBF7A2" w14:textId="54BCD34A" w:rsidR="005C72F7" w:rsidRPr="007710AE" w:rsidRDefault="005C72F7" w:rsidP="00BC0DB2">
            <w:pPr>
              <w:pStyle w:val="TableofFigures"/>
            </w:pPr>
            <w:r w:rsidRPr="007710AE">
              <w:t>Reporting mechanism</w:t>
            </w:r>
          </w:p>
        </w:tc>
      </w:tr>
      <w:tr w:rsidR="005C72F7" w:rsidRPr="007710AE" w14:paraId="51333C97" w14:textId="6843B912" w:rsidTr="00BC0DB2">
        <w:trPr>
          <w:trHeight w:val="353"/>
        </w:trPr>
        <w:tc>
          <w:tcPr>
            <w:tcW w:w="2694" w:type="dxa"/>
          </w:tcPr>
          <w:p w14:paraId="19BF9A4D" w14:textId="34DC8987" w:rsidR="005C72F7" w:rsidRPr="007710AE" w:rsidRDefault="00DA55C6" w:rsidP="00BC0DB2">
            <w:pPr>
              <w:pStyle w:val="TableofFigures"/>
              <w:spacing w:after="0"/>
            </w:pPr>
            <w:r w:rsidRPr="007710AE">
              <w:t xml:space="preserve">Client level data </w:t>
            </w:r>
            <w:r w:rsidR="00255283" w:rsidRPr="007710AE">
              <w:t>for cases opened</w:t>
            </w:r>
          </w:p>
        </w:tc>
        <w:tc>
          <w:tcPr>
            <w:tcW w:w="5103" w:type="dxa"/>
          </w:tcPr>
          <w:p w14:paraId="017C600C" w14:textId="77777777" w:rsidR="005C72F7" w:rsidRPr="007710AE" w:rsidRDefault="00255283" w:rsidP="0006485A">
            <w:pPr>
              <w:pStyle w:val="TableofFigures"/>
              <w:spacing w:after="0"/>
            </w:pPr>
            <w:r w:rsidRPr="007710AE">
              <w:rPr>
                <w:rFonts w:ascii="Wingdings" w:eastAsia="Wingdings" w:hAnsi="Wingdings" w:cs="Wingdings"/>
              </w:rPr>
              <w:t>□</w:t>
            </w:r>
            <w:r w:rsidRPr="007710AE">
              <w:t xml:space="preserve"> Unique client identifier</w:t>
            </w:r>
          </w:p>
          <w:p w14:paraId="3AD83730" w14:textId="4B19997B" w:rsidR="007C4FF4" w:rsidRPr="007710AE" w:rsidRDefault="0006485A" w:rsidP="00BC0DB2">
            <w:pPr>
              <w:spacing w:after="0"/>
            </w:pPr>
            <w:r w:rsidRPr="007710AE">
              <w:rPr>
                <w:rFonts w:ascii="Wingdings" w:eastAsia="Wingdings" w:hAnsi="Wingdings" w:cs="Wingdings"/>
                <w:sz w:val="20"/>
                <w:szCs w:val="20"/>
              </w:rPr>
              <w:t>□</w:t>
            </w:r>
            <w:r w:rsidRPr="007710AE">
              <w:rPr>
                <w:sz w:val="20"/>
                <w:szCs w:val="20"/>
              </w:rPr>
              <w:t xml:space="preserve"> Episode stream: type (Residential parks, Retirement living, other older renters)</w:t>
            </w:r>
          </w:p>
          <w:p w14:paraId="53A13BBE" w14:textId="77777777" w:rsidR="00255283" w:rsidRPr="007710AE" w:rsidRDefault="00255283" w:rsidP="00BC0DB2">
            <w:pPr>
              <w:spacing w:after="0"/>
              <w:rPr>
                <w:sz w:val="20"/>
                <w:szCs w:val="20"/>
              </w:rPr>
            </w:pPr>
            <w:r w:rsidRPr="007710AE">
              <w:rPr>
                <w:rFonts w:ascii="Wingdings" w:eastAsia="Wingdings" w:hAnsi="Wingdings" w:cs="Wingdings"/>
                <w:sz w:val="20"/>
                <w:szCs w:val="20"/>
              </w:rPr>
              <w:t>□</w:t>
            </w:r>
            <w:r w:rsidRPr="007710AE">
              <w:rPr>
                <w:sz w:val="20"/>
                <w:szCs w:val="20"/>
              </w:rPr>
              <w:t xml:space="preserve"> Client detail: </w:t>
            </w:r>
            <w:r w:rsidR="002B3FE6" w:rsidRPr="007710AE">
              <w:rPr>
                <w:sz w:val="20"/>
                <w:szCs w:val="20"/>
              </w:rPr>
              <w:t>postcode, CALD status, ATSI status, gender, age group, household type, housing type, eligibility criteria, vulnerability flags, income band</w:t>
            </w:r>
          </w:p>
          <w:p w14:paraId="3D4571E8" w14:textId="77777777" w:rsidR="002B3FE6" w:rsidRPr="007710AE" w:rsidRDefault="002B3FE6" w:rsidP="00BC0DB2">
            <w:pPr>
              <w:spacing w:after="0"/>
              <w:rPr>
                <w:sz w:val="20"/>
                <w:szCs w:val="20"/>
              </w:rPr>
            </w:pPr>
            <w:r w:rsidRPr="007710AE">
              <w:rPr>
                <w:rFonts w:ascii="Wingdings" w:eastAsia="Wingdings" w:hAnsi="Wingdings" w:cs="Wingdings"/>
                <w:sz w:val="20"/>
                <w:szCs w:val="20"/>
              </w:rPr>
              <w:t>□</w:t>
            </w:r>
            <w:r w:rsidR="00D3448D" w:rsidRPr="007710AE">
              <w:rPr>
                <w:sz w:val="20"/>
                <w:szCs w:val="20"/>
              </w:rPr>
              <w:t xml:space="preserve"> Episode detail: date case opened and closed, referral source, housing presenting matter(s) requiring assistance, case and client outcomes.</w:t>
            </w:r>
          </w:p>
          <w:p w14:paraId="34879A32" w14:textId="5CB9D13C" w:rsidR="00D3448D" w:rsidRPr="007710AE" w:rsidRDefault="00D3448D" w:rsidP="00BC0DB2">
            <w:pPr>
              <w:spacing w:after="0"/>
            </w:pPr>
            <w:r w:rsidRPr="007710AE">
              <w:rPr>
                <w:rFonts w:ascii="Wingdings" w:eastAsia="Wingdings" w:hAnsi="Wingdings" w:cs="Wingdings"/>
                <w:sz w:val="20"/>
                <w:szCs w:val="20"/>
                <w:lang w:eastAsia="en-US"/>
              </w:rPr>
              <w:t>□</w:t>
            </w:r>
            <w:r w:rsidR="00653AF5" w:rsidRPr="007710AE">
              <w:rPr>
                <w:sz w:val="20"/>
                <w:szCs w:val="20"/>
                <w:lang w:eastAsia="en-US"/>
              </w:rPr>
              <w:t xml:space="preserve"> Service detail: mode of contact, service minutes by service type, legal tasks and representations.</w:t>
            </w:r>
          </w:p>
        </w:tc>
        <w:tc>
          <w:tcPr>
            <w:tcW w:w="1755" w:type="dxa"/>
          </w:tcPr>
          <w:p w14:paraId="091FCB92" w14:textId="0FD9502F" w:rsidR="005C72F7" w:rsidRPr="007710AE" w:rsidRDefault="00C57EB3" w:rsidP="00BC0DB2">
            <w:pPr>
              <w:pStyle w:val="TableofFigures"/>
              <w:spacing w:after="0"/>
            </w:pPr>
            <w:r w:rsidRPr="007710AE">
              <w:t>Quarterly csv file upload</w:t>
            </w:r>
          </w:p>
        </w:tc>
      </w:tr>
      <w:tr w:rsidR="005C72F7" w:rsidRPr="007710AE" w14:paraId="3A756153" w14:textId="025D6613" w:rsidTr="00BC0DB2">
        <w:trPr>
          <w:trHeight w:val="338"/>
        </w:trPr>
        <w:tc>
          <w:tcPr>
            <w:tcW w:w="2694" w:type="dxa"/>
          </w:tcPr>
          <w:p w14:paraId="759F0C3C" w14:textId="34B16010" w:rsidR="005C72F7" w:rsidRPr="007710AE" w:rsidRDefault="009800FF" w:rsidP="00BC0DB2">
            <w:pPr>
              <w:pStyle w:val="TableofFigures"/>
              <w:spacing w:after="0"/>
            </w:pPr>
            <w:r w:rsidRPr="007710AE">
              <w:t>Total referrals for casework received</w:t>
            </w:r>
          </w:p>
        </w:tc>
        <w:tc>
          <w:tcPr>
            <w:tcW w:w="5103" w:type="dxa"/>
          </w:tcPr>
          <w:p w14:paraId="6306560E" w14:textId="10B619B6" w:rsidR="002022E6" w:rsidRPr="007710AE" w:rsidRDefault="002022E6" w:rsidP="00BC0DB2">
            <w:pPr>
              <w:pStyle w:val="TableofFigures"/>
              <w:spacing w:after="0"/>
            </w:pPr>
            <w:r w:rsidRPr="007710AE">
              <w:rPr>
                <w:rFonts w:ascii="Wingdings" w:eastAsia="Wingdings" w:hAnsi="Wingdings" w:cs="Wingdings"/>
              </w:rPr>
              <w:t>□</w:t>
            </w:r>
            <w:r w:rsidRPr="007710AE">
              <w:t xml:space="preserve"> Referred to service </w:t>
            </w:r>
            <w:r w:rsidR="0026228F" w:rsidRPr="007710AE">
              <w:t>stream</w:t>
            </w:r>
            <w:r w:rsidRPr="007710AE">
              <w:t xml:space="preserve"> (Residential parks, Retirement living, other older renters)</w:t>
            </w:r>
          </w:p>
          <w:p w14:paraId="440C6BB4" w14:textId="60D2D380" w:rsidR="002022E6" w:rsidRPr="007710AE" w:rsidRDefault="002022E6" w:rsidP="00BC0DB2">
            <w:pPr>
              <w:pStyle w:val="TableofFigures"/>
              <w:spacing w:after="0"/>
            </w:pPr>
            <w:r w:rsidRPr="007710AE">
              <w:rPr>
                <w:rFonts w:ascii="Wingdings" w:eastAsia="Wingdings" w:hAnsi="Wingdings" w:cs="Wingdings"/>
              </w:rPr>
              <w:t>□</w:t>
            </w:r>
            <w:r w:rsidRPr="007710AE">
              <w:t xml:space="preserve"> Referring agency name</w:t>
            </w:r>
          </w:p>
          <w:p w14:paraId="4E370345" w14:textId="688AA9C1" w:rsidR="002022E6" w:rsidRPr="007710AE" w:rsidRDefault="002022E6" w:rsidP="00BC0DB2">
            <w:pPr>
              <w:pStyle w:val="TableofFigures"/>
              <w:spacing w:after="0"/>
            </w:pPr>
            <w:r w:rsidRPr="007710AE">
              <w:rPr>
                <w:rFonts w:ascii="Wingdings" w:eastAsia="Wingdings" w:hAnsi="Wingdings" w:cs="Wingdings"/>
              </w:rPr>
              <w:t>□</w:t>
            </w:r>
            <w:r w:rsidRPr="007710AE">
              <w:t xml:space="preserve"> Referral date</w:t>
            </w:r>
          </w:p>
          <w:p w14:paraId="153F5A3C" w14:textId="08BAD550" w:rsidR="005C72F7" w:rsidRPr="007710AE" w:rsidRDefault="002022E6" w:rsidP="00BC0DB2">
            <w:pPr>
              <w:pStyle w:val="TableofFigures"/>
              <w:spacing w:after="0"/>
            </w:pPr>
            <w:r w:rsidRPr="007710AE">
              <w:rPr>
                <w:rFonts w:ascii="Wingdings" w:eastAsia="Wingdings" w:hAnsi="Wingdings" w:cs="Wingdings"/>
              </w:rPr>
              <w:t>□</w:t>
            </w:r>
            <w:r w:rsidRPr="007710AE">
              <w:t xml:space="preserve"> Referral outcome</w:t>
            </w:r>
          </w:p>
        </w:tc>
        <w:tc>
          <w:tcPr>
            <w:tcW w:w="1755" w:type="dxa"/>
          </w:tcPr>
          <w:p w14:paraId="5421A012" w14:textId="60148E60" w:rsidR="005C72F7" w:rsidRPr="007710AE" w:rsidRDefault="00A225CE" w:rsidP="00BC0DB2">
            <w:pPr>
              <w:pStyle w:val="TableofFigures"/>
              <w:spacing w:after="0"/>
            </w:pPr>
            <w:r w:rsidRPr="007710AE">
              <w:t xml:space="preserve">Quarterly csv </w:t>
            </w:r>
            <w:r w:rsidR="00303CEB" w:rsidRPr="007710AE">
              <w:t xml:space="preserve">file </w:t>
            </w:r>
            <w:r w:rsidR="00183C53" w:rsidRPr="007710AE">
              <w:t>upload</w:t>
            </w:r>
          </w:p>
        </w:tc>
      </w:tr>
      <w:tr w:rsidR="005C72F7" w:rsidRPr="007710AE" w14:paraId="74F8B6B1" w14:textId="037E4F35" w:rsidTr="00BC0DB2">
        <w:trPr>
          <w:trHeight w:val="32"/>
        </w:trPr>
        <w:tc>
          <w:tcPr>
            <w:tcW w:w="2694" w:type="dxa"/>
          </w:tcPr>
          <w:p w14:paraId="45376638" w14:textId="5AD79A71" w:rsidR="005C72F7" w:rsidRPr="007710AE" w:rsidRDefault="008A1F09" w:rsidP="00BC0DB2">
            <w:pPr>
              <w:pStyle w:val="TableofFigures"/>
              <w:spacing w:after="0"/>
            </w:pPr>
            <w:r w:rsidRPr="007710AE">
              <w:t xml:space="preserve">Summary narrative of casework </w:t>
            </w:r>
            <w:r w:rsidR="002253D1" w:rsidRPr="007710AE">
              <w:t>issues and tr</w:t>
            </w:r>
            <w:r w:rsidR="00A63CD5" w:rsidRPr="007710AE">
              <w:t>ends</w:t>
            </w:r>
          </w:p>
        </w:tc>
        <w:tc>
          <w:tcPr>
            <w:tcW w:w="5103" w:type="dxa"/>
          </w:tcPr>
          <w:p w14:paraId="225D6BAE" w14:textId="4FD7E828" w:rsidR="005C72F7" w:rsidRPr="007710AE" w:rsidRDefault="001C7107" w:rsidP="00BC0DB2">
            <w:pPr>
              <w:pStyle w:val="TableofFigures"/>
              <w:spacing w:after="0"/>
            </w:pPr>
            <w:r w:rsidRPr="007710AE">
              <w:t xml:space="preserve">Trends and emerging issues </w:t>
            </w:r>
            <w:r w:rsidR="00602110" w:rsidRPr="007710AE">
              <w:t>in casework practice</w:t>
            </w:r>
          </w:p>
        </w:tc>
        <w:tc>
          <w:tcPr>
            <w:tcW w:w="1755" w:type="dxa"/>
          </w:tcPr>
          <w:p w14:paraId="1FB14B5E" w14:textId="7F700D49" w:rsidR="005C72F7" w:rsidRPr="007710AE" w:rsidRDefault="00602110" w:rsidP="00BC0DB2">
            <w:pPr>
              <w:pStyle w:val="TableofFigures"/>
              <w:spacing w:after="0"/>
              <w:ind w:left="0"/>
            </w:pPr>
            <w:r w:rsidRPr="007710AE">
              <w:t>6 monthly narrative report</w:t>
            </w:r>
          </w:p>
        </w:tc>
      </w:tr>
      <w:tr w:rsidR="005C72F7" w:rsidRPr="007710AE" w14:paraId="1D37F5F0" w14:textId="741F58CB" w:rsidTr="00BC0DB2">
        <w:trPr>
          <w:trHeight w:val="32"/>
        </w:trPr>
        <w:tc>
          <w:tcPr>
            <w:tcW w:w="2694" w:type="dxa"/>
          </w:tcPr>
          <w:p w14:paraId="3B073C3E" w14:textId="1D7A3505" w:rsidR="005C72F7" w:rsidRPr="007710AE" w:rsidRDefault="0064170A" w:rsidP="00BC0DB2">
            <w:pPr>
              <w:pStyle w:val="TableofFigures"/>
              <w:spacing w:after="0"/>
            </w:pPr>
            <w:r w:rsidRPr="007710AE">
              <w:t>Client case study</w:t>
            </w:r>
          </w:p>
        </w:tc>
        <w:tc>
          <w:tcPr>
            <w:tcW w:w="5103" w:type="dxa"/>
          </w:tcPr>
          <w:p w14:paraId="16217952" w14:textId="4869C4C8" w:rsidR="005C72F7" w:rsidRPr="007710AE" w:rsidRDefault="0064170A" w:rsidP="00BC0DB2">
            <w:pPr>
              <w:pStyle w:val="TableofFigures"/>
              <w:spacing w:after="0"/>
            </w:pPr>
            <w:r w:rsidRPr="007710AE">
              <w:t xml:space="preserve">3 case studies (1 per service stream- retirement, residential parks and older renters). </w:t>
            </w:r>
            <w:r w:rsidRPr="007710AE">
              <w:br/>
              <w:t xml:space="preserve">Illustrative example </w:t>
            </w:r>
            <w:r w:rsidR="00C567F5" w:rsidRPr="007710AE">
              <w:t xml:space="preserve">including presenting issue, services provided and the outcome. </w:t>
            </w:r>
          </w:p>
        </w:tc>
        <w:tc>
          <w:tcPr>
            <w:tcW w:w="1755" w:type="dxa"/>
          </w:tcPr>
          <w:p w14:paraId="719E5B7B" w14:textId="5F050BD1" w:rsidR="005C72F7" w:rsidRPr="007710AE" w:rsidRDefault="008417E6" w:rsidP="00BC0DB2">
            <w:pPr>
              <w:pStyle w:val="TableofFigures"/>
              <w:spacing w:after="0"/>
              <w:ind w:left="0"/>
            </w:pPr>
            <w:r w:rsidRPr="007710AE">
              <w:t>6 monthly narrative report</w:t>
            </w:r>
          </w:p>
        </w:tc>
      </w:tr>
    </w:tbl>
    <w:p w14:paraId="08200C88" w14:textId="29CA68DB" w:rsidR="00394ADC" w:rsidRPr="007710AE" w:rsidRDefault="00F31E81" w:rsidP="00C31803">
      <w:pPr>
        <w:pStyle w:val="Heading5"/>
      </w:pPr>
      <w:r w:rsidRPr="007710AE">
        <w:t>Worker’s</w:t>
      </w:r>
      <w:r w:rsidR="00394ADC" w:rsidRPr="007710AE">
        <w:t xml:space="preserve"> advice reporting requirements</w:t>
      </w:r>
    </w:p>
    <w:tbl>
      <w:tblPr>
        <w:tblStyle w:val="DGSTable"/>
        <w:tblW w:w="9552" w:type="dxa"/>
        <w:tblLook w:val="06A0" w:firstRow="1" w:lastRow="0" w:firstColumn="1" w:lastColumn="0" w:noHBand="1" w:noVBand="1"/>
      </w:tblPr>
      <w:tblGrid>
        <w:gridCol w:w="3744"/>
        <w:gridCol w:w="2860"/>
        <w:gridCol w:w="2948"/>
      </w:tblGrid>
      <w:tr w:rsidR="000557C7" w:rsidRPr="007710AE" w14:paraId="172C9859" w14:textId="77777777" w:rsidTr="00DC2309">
        <w:trPr>
          <w:cnfStyle w:val="100000000000" w:firstRow="1" w:lastRow="0" w:firstColumn="0" w:lastColumn="0" w:oddVBand="0" w:evenVBand="0" w:oddHBand="0" w:evenHBand="0" w:firstRowFirstColumn="0" w:firstRowLastColumn="0" w:lastRowFirstColumn="0" w:lastRowLastColumn="0"/>
          <w:trHeight w:val="596"/>
        </w:trPr>
        <w:tc>
          <w:tcPr>
            <w:tcW w:w="0" w:type="dxa"/>
          </w:tcPr>
          <w:p w14:paraId="508D79DF" w14:textId="351E72B5" w:rsidR="00394ADC" w:rsidRPr="007710AE" w:rsidRDefault="00EA625F" w:rsidP="008D5125">
            <w:pPr>
              <w:pStyle w:val="TableofFigures"/>
            </w:pPr>
            <w:r w:rsidRPr="007710AE">
              <w:t>Data point</w:t>
            </w:r>
          </w:p>
        </w:tc>
        <w:tc>
          <w:tcPr>
            <w:tcW w:w="0" w:type="dxa"/>
          </w:tcPr>
          <w:p w14:paraId="5E895041" w14:textId="77777777" w:rsidR="00394ADC" w:rsidRPr="007710AE" w:rsidRDefault="00394ADC" w:rsidP="008D5125">
            <w:pPr>
              <w:pStyle w:val="TableofFigures"/>
            </w:pPr>
            <w:r w:rsidRPr="007710AE">
              <w:t>Detail required</w:t>
            </w:r>
          </w:p>
        </w:tc>
        <w:tc>
          <w:tcPr>
            <w:tcW w:w="0" w:type="dxa"/>
          </w:tcPr>
          <w:p w14:paraId="54D8AB33" w14:textId="77777777" w:rsidR="00394ADC" w:rsidRPr="007710AE" w:rsidRDefault="00394ADC" w:rsidP="008D5125">
            <w:pPr>
              <w:pStyle w:val="TableofFigures"/>
            </w:pPr>
            <w:r w:rsidRPr="007710AE">
              <w:t>Reporting mechanism</w:t>
            </w:r>
          </w:p>
        </w:tc>
      </w:tr>
      <w:tr w:rsidR="000557C7" w:rsidRPr="007710AE" w14:paraId="1D11B638" w14:textId="77777777" w:rsidTr="00DC2309">
        <w:trPr>
          <w:trHeight w:val="353"/>
        </w:trPr>
        <w:tc>
          <w:tcPr>
            <w:tcW w:w="0" w:type="dxa"/>
          </w:tcPr>
          <w:p w14:paraId="24DD597D" w14:textId="2CB28B3E" w:rsidR="00394ADC" w:rsidRPr="007710AE" w:rsidRDefault="00971AA6" w:rsidP="00BC0DB2">
            <w:pPr>
              <w:pStyle w:val="TableofFigures"/>
              <w:spacing w:after="0"/>
            </w:pPr>
            <w:r w:rsidRPr="007710AE">
              <w:t>C</w:t>
            </w:r>
            <w:r w:rsidR="003E3196" w:rsidRPr="007710AE">
              <w:t>onsultation</w:t>
            </w:r>
            <w:r w:rsidR="00463869" w:rsidRPr="007710AE">
              <w:t>s</w:t>
            </w:r>
            <w:r w:rsidR="003E3196" w:rsidRPr="007710AE">
              <w:t xml:space="preserve"> </w:t>
            </w:r>
            <w:r w:rsidR="00463869" w:rsidRPr="007710AE">
              <w:t>provided by solicitors to community workers by phone or email</w:t>
            </w:r>
          </w:p>
        </w:tc>
        <w:tc>
          <w:tcPr>
            <w:tcW w:w="0" w:type="dxa"/>
          </w:tcPr>
          <w:p w14:paraId="125FAA5F" w14:textId="21E1A712" w:rsidR="000557C7" w:rsidRPr="007710AE" w:rsidRDefault="000557C7" w:rsidP="00BC0DB2">
            <w:pPr>
              <w:spacing w:after="0"/>
              <w:rPr>
                <w:sz w:val="20"/>
                <w:szCs w:val="20"/>
              </w:rPr>
            </w:pPr>
            <w:r w:rsidRPr="007710AE">
              <w:rPr>
                <w:rFonts w:ascii="Wingdings" w:eastAsia="Wingdings" w:hAnsi="Wingdings" w:cs="Wingdings"/>
                <w:sz w:val="20"/>
                <w:szCs w:val="20"/>
              </w:rPr>
              <w:t>□</w:t>
            </w:r>
            <w:r w:rsidRPr="007710AE">
              <w:rPr>
                <w:sz w:val="20"/>
                <w:szCs w:val="20"/>
              </w:rPr>
              <w:t xml:space="preserve"> Type of worker supported: RRS, RCS, VRH, other community sector org.</w:t>
            </w:r>
          </w:p>
          <w:p w14:paraId="56A10DC1" w14:textId="5AFD9671" w:rsidR="000557C7" w:rsidRPr="007710AE" w:rsidRDefault="000557C7" w:rsidP="00BC0DB2">
            <w:pPr>
              <w:spacing w:after="0"/>
              <w:rPr>
                <w:sz w:val="20"/>
                <w:szCs w:val="20"/>
              </w:rPr>
            </w:pPr>
            <w:r w:rsidRPr="007710AE">
              <w:rPr>
                <w:rFonts w:ascii="Wingdings" w:eastAsia="Wingdings" w:hAnsi="Wingdings" w:cs="Wingdings"/>
                <w:sz w:val="20"/>
                <w:szCs w:val="20"/>
              </w:rPr>
              <w:t>□</w:t>
            </w:r>
            <w:r w:rsidR="00F02B9D" w:rsidRPr="007710AE">
              <w:rPr>
                <w:sz w:val="20"/>
                <w:szCs w:val="20"/>
              </w:rPr>
              <w:t xml:space="preserve"> </w:t>
            </w:r>
            <w:r w:rsidRPr="007710AE">
              <w:rPr>
                <w:sz w:val="20"/>
                <w:szCs w:val="20"/>
              </w:rPr>
              <w:t>Name of org receiving advice</w:t>
            </w:r>
          </w:p>
          <w:p w14:paraId="4C51952C" w14:textId="779D685A" w:rsidR="000557C7" w:rsidRPr="007710AE" w:rsidRDefault="000557C7" w:rsidP="00BC0DB2">
            <w:pPr>
              <w:spacing w:after="0"/>
              <w:rPr>
                <w:sz w:val="20"/>
                <w:szCs w:val="20"/>
              </w:rPr>
            </w:pPr>
            <w:r w:rsidRPr="007710AE">
              <w:rPr>
                <w:rFonts w:ascii="Wingdings" w:eastAsia="Wingdings" w:hAnsi="Wingdings" w:cs="Wingdings"/>
                <w:sz w:val="20"/>
                <w:szCs w:val="20"/>
              </w:rPr>
              <w:lastRenderedPageBreak/>
              <w:t>□</w:t>
            </w:r>
            <w:r w:rsidR="00F02B9D" w:rsidRPr="007710AE">
              <w:rPr>
                <w:sz w:val="20"/>
                <w:szCs w:val="20"/>
              </w:rPr>
              <w:t xml:space="preserve"> </w:t>
            </w:r>
            <w:r w:rsidRPr="007710AE">
              <w:rPr>
                <w:sz w:val="20"/>
                <w:szCs w:val="20"/>
              </w:rPr>
              <w:t>Service area of org receiving advice</w:t>
            </w:r>
          </w:p>
          <w:p w14:paraId="765B2A4B" w14:textId="49651C6A" w:rsidR="00394ADC" w:rsidRPr="007710AE" w:rsidRDefault="000557C7" w:rsidP="00BC0DB2">
            <w:pPr>
              <w:spacing w:after="0"/>
              <w:rPr>
                <w:sz w:val="20"/>
                <w:szCs w:val="20"/>
              </w:rPr>
            </w:pPr>
            <w:r w:rsidRPr="007710AE">
              <w:rPr>
                <w:rFonts w:ascii="Wingdings" w:eastAsia="Wingdings" w:hAnsi="Wingdings" w:cs="Wingdings"/>
                <w:sz w:val="20"/>
                <w:szCs w:val="20"/>
              </w:rPr>
              <w:t>□</w:t>
            </w:r>
            <w:r w:rsidR="00F02B9D" w:rsidRPr="007710AE">
              <w:rPr>
                <w:sz w:val="20"/>
                <w:szCs w:val="20"/>
              </w:rPr>
              <w:t xml:space="preserve"> </w:t>
            </w:r>
            <w:r w:rsidRPr="007710AE">
              <w:rPr>
                <w:sz w:val="20"/>
                <w:szCs w:val="20"/>
              </w:rPr>
              <w:t xml:space="preserve"> Date advice provided</w:t>
            </w:r>
          </w:p>
        </w:tc>
        <w:tc>
          <w:tcPr>
            <w:tcW w:w="0" w:type="dxa"/>
          </w:tcPr>
          <w:p w14:paraId="22727C27" w14:textId="7AFE7DE4" w:rsidR="00394ADC" w:rsidRPr="007710AE" w:rsidRDefault="00F43559" w:rsidP="00BC0DB2">
            <w:pPr>
              <w:pStyle w:val="TableofFigures"/>
              <w:spacing w:after="0"/>
            </w:pPr>
            <w:r w:rsidRPr="007710AE">
              <w:lastRenderedPageBreak/>
              <w:t>Quarterly csv file upload</w:t>
            </w:r>
          </w:p>
        </w:tc>
      </w:tr>
      <w:tr w:rsidR="000557C7" w:rsidRPr="007710AE" w14:paraId="3F2BBDF5" w14:textId="77777777" w:rsidTr="00DC2309">
        <w:trPr>
          <w:trHeight w:val="338"/>
        </w:trPr>
        <w:tc>
          <w:tcPr>
            <w:tcW w:w="0" w:type="dxa"/>
          </w:tcPr>
          <w:p w14:paraId="4B8831D9" w14:textId="24AC92D6" w:rsidR="00394ADC" w:rsidRPr="007710AE" w:rsidRDefault="00444B41" w:rsidP="00BC0DB2">
            <w:pPr>
              <w:pStyle w:val="TableofFigures"/>
              <w:spacing w:after="0"/>
            </w:pPr>
            <w:r w:rsidRPr="007710AE">
              <w:t>Summary narrative of key themes and issues that workers are requiring assistance with</w:t>
            </w:r>
          </w:p>
        </w:tc>
        <w:tc>
          <w:tcPr>
            <w:tcW w:w="0" w:type="dxa"/>
          </w:tcPr>
          <w:p w14:paraId="42ED31D1" w14:textId="0467CBCE" w:rsidR="00394ADC" w:rsidRPr="007710AE" w:rsidRDefault="00133452" w:rsidP="00BC0DB2">
            <w:pPr>
              <w:pStyle w:val="TableofFigures"/>
              <w:spacing w:after="0"/>
            </w:pPr>
            <w:r w:rsidRPr="007710AE">
              <w:t xml:space="preserve">Breakdown of key issues by service type - </w:t>
            </w:r>
            <w:r w:rsidR="009D530F" w:rsidRPr="007710AE">
              <w:t>retirement</w:t>
            </w:r>
            <w:r w:rsidR="00514725" w:rsidRPr="007710AE">
              <w:t xml:space="preserve"> living, residential parks, older renters</w:t>
            </w:r>
          </w:p>
        </w:tc>
        <w:tc>
          <w:tcPr>
            <w:tcW w:w="0" w:type="dxa"/>
          </w:tcPr>
          <w:p w14:paraId="209CEC8E" w14:textId="3903FDBF" w:rsidR="00394ADC" w:rsidRPr="007710AE" w:rsidRDefault="000353C6" w:rsidP="00BC0DB2">
            <w:pPr>
              <w:pStyle w:val="TableofFigures"/>
              <w:spacing w:after="0"/>
            </w:pPr>
            <w:r w:rsidRPr="007710AE">
              <w:t>6 monthly narrative report</w:t>
            </w:r>
          </w:p>
        </w:tc>
      </w:tr>
      <w:tr w:rsidR="000557C7" w:rsidRPr="007710AE" w14:paraId="157998B6" w14:textId="77777777" w:rsidTr="00DC2309">
        <w:trPr>
          <w:trHeight w:val="32"/>
        </w:trPr>
        <w:tc>
          <w:tcPr>
            <w:tcW w:w="0" w:type="dxa"/>
          </w:tcPr>
          <w:p w14:paraId="0C232697" w14:textId="6A036D33" w:rsidR="00394ADC" w:rsidRPr="007710AE" w:rsidRDefault="00260D04" w:rsidP="00BC0DB2">
            <w:pPr>
              <w:pStyle w:val="TableofFigures"/>
              <w:spacing w:after="0"/>
            </w:pPr>
            <w:r w:rsidRPr="007710AE">
              <w:t xml:space="preserve">Availability and responsiveness of helpline to worker inquiries </w:t>
            </w:r>
          </w:p>
        </w:tc>
        <w:tc>
          <w:tcPr>
            <w:tcW w:w="0" w:type="dxa"/>
          </w:tcPr>
          <w:p w14:paraId="0B6E2BC5" w14:textId="7BD3D5B8" w:rsidR="00394ADC" w:rsidRPr="007710AE" w:rsidRDefault="005D1935" w:rsidP="00BC0DB2">
            <w:pPr>
              <w:pStyle w:val="TableofFigures"/>
              <w:spacing w:after="0"/>
            </w:pPr>
            <w:r w:rsidRPr="007710AE">
              <w:rPr>
                <w:rFonts w:ascii="Wingdings" w:eastAsia="Wingdings" w:hAnsi="Wingdings" w:cs="Wingdings"/>
              </w:rPr>
              <w:t>□</w:t>
            </w:r>
            <w:r w:rsidRPr="007710AE">
              <w:t xml:space="preserve"> </w:t>
            </w:r>
            <w:r w:rsidR="00346DD2" w:rsidRPr="007710AE">
              <w:t>Days and hours of helpline operation</w:t>
            </w:r>
          </w:p>
          <w:p w14:paraId="3B8C2661" w14:textId="17AF2BFC" w:rsidR="005D1935" w:rsidRPr="007710AE" w:rsidRDefault="005D1935" w:rsidP="00BC0DB2">
            <w:pPr>
              <w:spacing w:after="0"/>
            </w:pPr>
            <w:r w:rsidRPr="007710AE">
              <w:rPr>
                <w:rFonts w:ascii="Wingdings" w:eastAsia="Wingdings" w:hAnsi="Wingdings" w:cs="Wingdings"/>
                <w:sz w:val="20"/>
                <w:szCs w:val="20"/>
              </w:rPr>
              <w:t>□</w:t>
            </w:r>
            <w:r w:rsidR="000174F3" w:rsidRPr="007710AE">
              <w:rPr>
                <w:sz w:val="20"/>
                <w:szCs w:val="20"/>
              </w:rPr>
              <w:t xml:space="preserve"> </w:t>
            </w:r>
            <w:r w:rsidR="00AD7356" w:rsidRPr="007710AE">
              <w:rPr>
                <w:sz w:val="20"/>
                <w:szCs w:val="20"/>
              </w:rPr>
              <w:t>Average response times to inquiries</w:t>
            </w:r>
          </w:p>
        </w:tc>
        <w:tc>
          <w:tcPr>
            <w:tcW w:w="0" w:type="dxa"/>
          </w:tcPr>
          <w:p w14:paraId="0AA92192" w14:textId="3AF7B516" w:rsidR="00394ADC" w:rsidRPr="007710AE" w:rsidRDefault="00AD7356" w:rsidP="00BC0DB2">
            <w:pPr>
              <w:pStyle w:val="TableofFigures"/>
              <w:spacing w:after="0"/>
            </w:pPr>
            <w:r w:rsidRPr="007710AE">
              <w:t>6 monthly narrative report</w:t>
            </w:r>
          </w:p>
        </w:tc>
      </w:tr>
    </w:tbl>
    <w:p w14:paraId="301026C4" w14:textId="77777777" w:rsidR="00766E26" w:rsidRPr="007710AE" w:rsidRDefault="00496BB5" w:rsidP="00C31803">
      <w:pPr>
        <w:pStyle w:val="Heading5"/>
      </w:pPr>
      <w:r w:rsidRPr="007710AE">
        <w:t xml:space="preserve">Media, Campaigns, Advocacy and Policy </w:t>
      </w:r>
      <w:r w:rsidR="00817720" w:rsidRPr="007710AE">
        <w:t>reporting requirements</w:t>
      </w:r>
    </w:p>
    <w:tbl>
      <w:tblPr>
        <w:tblStyle w:val="DGSTable"/>
        <w:tblW w:w="9498" w:type="dxa"/>
        <w:tblLook w:val="06A0" w:firstRow="1" w:lastRow="0" w:firstColumn="1" w:lastColumn="0" w:noHBand="1" w:noVBand="1"/>
      </w:tblPr>
      <w:tblGrid>
        <w:gridCol w:w="7513"/>
        <w:gridCol w:w="1985"/>
      </w:tblGrid>
      <w:tr w:rsidR="00514F0D" w:rsidRPr="007710AE" w14:paraId="35924037" w14:textId="77777777" w:rsidTr="00BC0DB2">
        <w:trPr>
          <w:cnfStyle w:val="100000000000" w:firstRow="1" w:lastRow="0" w:firstColumn="0" w:lastColumn="0" w:oddVBand="0" w:evenVBand="0" w:oddHBand="0" w:evenHBand="0" w:firstRowFirstColumn="0" w:firstRowLastColumn="0" w:lastRowFirstColumn="0" w:lastRowLastColumn="0"/>
          <w:trHeight w:val="596"/>
        </w:trPr>
        <w:tc>
          <w:tcPr>
            <w:tcW w:w="7513" w:type="dxa"/>
          </w:tcPr>
          <w:p w14:paraId="56718872" w14:textId="124DC579" w:rsidR="00514F0D" w:rsidRPr="007710AE" w:rsidRDefault="00514F0D">
            <w:pPr>
              <w:pStyle w:val="TableofFigures"/>
            </w:pPr>
            <w:r w:rsidRPr="007710AE">
              <w:t>Detail required</w:t>
            </w:r>
          </w:p>
        </w:tc>
        <w:tc>
          <w:tcPr>
            <w:tcW w:w="1985" w:type="dxa"/>
          </w:tcPr>
          <w:p w14:paraId="119FABE6" w14:textId="77777777" w:rsidR="00514F0D" w:rsidRPr="007710AE" w:rsidRDefault="00514F0D">
            <w:pPr>
              <w:pStyle w:val="TableofFigures"/>
            </w:pPr>
            <w:r w:rsidRPr="007710AE">
              <w:t>Reporting mechanism</w:t>
            </w:r>
          </w:p>
        </w:tc>
      </w:tr>
      <w:tr w:rsidR="00514F0D" w:rsidRPr="007710AE" w14:paraId="46C33B23" w14:textId="77777777" w:rsidTr="00BC0DB2">
        <w:trPr>
          <w:trHeight w:val="353"/>
        </w:trPr>
        <w:tc>
          <w:tcPr>
            <w:tcW w:w="7513" w:type="dxa"/>
          </w:tcPr>
          <w:p w14:paraId="46B65785" w14:textId="3D620FC2" w:rsidR="00514F0D" w:rsidRPr="007710AE" w:rsidRDefault="00427AB8">
            <w:pPr>
              <w:pStyle w:val="TableofFigures"/>
              <w:spacing w:after="0"/>
            </w:pPr>
            <w:r w:rsidRPr="007710AE">
              <w:t>Number of campaigns and media content (initiating and responding to emerging and systemic older persons housing issues as relevant to older renters, retirement housing or residential parks). Summary table including Type of issue, Type of media or campaign, and Impact)</w:t>
            </w:r>
          </w:p>
        </w:tc>
        <w:tc>
          <w:tcPr>
            <w:tcW w:w="1985" w:type="dxa"/>
          </w:tcPr>
          <w:p w14:paraId="1DCC6ECC" w14:textId="17B52B35" w:rsidR="00514F0D" w:rsidRPr="007710AE" w:rsidRDefault="00514F0D">
            <w:pPr>
              <w:pStyle w:val="TableofFigures"/>
              <w:spacing w:after="0"/>
            </w:pPr>
            <w:r w:rsidRPr="007710AE">
              <w:t>6 monthly narrative report</w:t>
            </w:r>
          </w:p>
        </w:tc>
      </w:tr>
      <w:tr w:rsidR="00514F0D" w:rsidRPr="007710AE" w14:paraId="18AC41F3" w14:textId="77777777" w:rsidTr="00BC0DB2">
        <w:trPr>
          <w:trHeight w:val="338"/>
        </w:trPr>
        <w:tc>
          <w:tcPr>
            <w:tcW w:w="7513" w:type="dxa"/>
          </w:tcPr>
          <w:p w14:paraId="4AC07BF1" w14:textId="4BA08FFD" w:rsidR="00514F0D" w:rsidRPr="007710AE" w:rsidRDefault="00AA35BE">
            <w:pPr>
              <w:pStyle w:val="TableofFigures"/>
              <w:spacing w:after="0"/>
            </w:pPr>
            <w:r w:rsidRPr="007710AE">
              <w:t>Evidence of applying data obtained through the workers advice line and casework services to inform Media, Campaigns, Advocacy and Policy work undertaken.</w:t>
            </w:r>
          </w:p>
        </w:tc>
        <w:tc>
          <w:tcPr>
            <w:tcW w:w="1985" w:type="dxa"/>
          </w:tcPr>
          <w:p w14:paraId="4F62B450" w14:textId="77777777" w:rsidR="00514F0D" w:rsidRPr="007710AE" w:rsidRDefault="00514F0D">
            <w:pPr>
              <w:pStyle w:val="TableofFigures"/>
              <w:spacing w:after="0"/>
            </w:pPr>
            <w:r w:rsidRPr="007710AE">
              <w:t>6 monthly narrative report</w:t>
            </w:r>
          </w:p>
        </w:tc>
      </w:tr>
      <w:tr w:rsidR="00514F0D" w:rsidRPr="007710AE" w14:paraId="759EB223" w14:textId="77777777" w:rsidTr="00BC0DB2">
        <w:trPr>
          <w:trHeight w:val="32"/>
        </w:trPr>
        <w:tc>
          <w:tcPr>
            <w:tcW w:w="7513" w:type="dxa"/>
          </w:tcPr>
          <w:p w14:paraId="236AB56F" w14:textId="24B46E1D" w:rsidR="00514F0D" w:rsidRPr="007710AE" w:rsidRDefault="00AC249A">
            <w:pPr>
              <w:pStyle w:val="TableofFigures"/>
              <w:spacing w:after="0"/>
            </w:pPr>
            <w:r w:rsidRPr="007710AE">
              <w:t>Campaign outcomes</w:t>
            </w:r>
          </w:p>
        </w:tc>
        <w:tc>
          <w:tcPr>
            <w:tcW w:w="1985" w:type="dxa"/>
          </w:tcPr>
          <w:p w14:paraId="78126AF8" w14:textId="77777777" w:rsidR="00514F0D" w:rsidRPr="007710AE" w:rsidRDefault="00514F0D">
            <w:pPr>
              <w:pStyle w:val="TableofFigures"/>
              <w:spacing w:after="0"/>
            </w:pPr>
            <w:r w:rsidRPr="007710AE">
              <w:t>6 monthly narrative report</w:t>
            </w:r>
          </w:p>
        </w:tc>
      </w:tr>
      <w:tr w:rsidR="007C734C" w:rsidRPr="007710AE" w14:paraId="6F1761E0" w14:textId="77777777" w:rsidTr="00514F0D">
        <w:trPr>
          <w:trHeight w:val="32"/>
        </w:trPr>
        <w:tc>
          <w:tcPr>
            <w:tcW w:w="7513" w:type="dxa"/>
          </w:tcPr>
          <w:p w14:paraId="7639747C" w14:textId="3A61A07D" w:rsidR="007C734C" w:rsidRPr="007710AE" w:rsidRDefault="007C734C" w:rsidP="007C734C">
            <w:pPr>
              <w:pStyle w:val="TableofFigures"/>
              <w:spacing w:after="0"/>
            </w:pPr>
            <w:r w:rsidRPr="007710AE">
              <w:t>Any forthcoming media or campaigns likely to have an impact on government</w:t>
            </w:r>
          </w:p>
        </w:tc>
        <w:tc>
          <w:tcPr>
            <w:tcW w:w="1985" w:type="dxa"/>
          </w:tcPr>
          <w:p w14:paraId="1536B701" w14:textId="7FDE61F9" w:rsidR="007C734C" w:rsidRPr="007710AE" w:rsidRDefault="007C734C" w:rsidP="007C734C">
            <w:pPr>
              <w:pStyle w:val="TableofFigures"/>
              <w:spacing w:after="0"/>
            </w:pPr>
            <w:r w:rsidRPr="007710AE">
              <w:t>6 monthly narrative report</w:t>
            </w:r>
          </w:p>
        </w:tc>
      </w:tr>
      <w:tr w:rsidR="007C734C" w:rsidRPr="007710AE" w14:paraId="6139E31E" w14:textId="77777777" w:rsidTr="00514F0D">
        <w:trPr>
          <w:trHeight w:val="32"/>
        </w:trPr>
        <w:tc>
          <w:tcPr>
            <w:tcW w:w="7513" w:type="dxa"/>
          </w:tcPr>
          <w:p w14:paraId="5D4053DA" w14:textId="3BDB67CB" w:rsidR="007C734C" w:rsidRPr="007710AE" w:rsidRDefault="007C734C" w:rsidP="007C734C">
            <w:pPr>
              <w:pStyle w:val="TableofFigures"/>
              <w:spacing w:after="0"/>
            </w:pPr>
            <w:r w:rsidRPr="007710AE">
              <w:t>Summary of policy, advocacy and research activities taken to address older persons housing issues</w:t>
            </w:r>
          </w:p>
        </w:tc>
        <w:tc>
          <w:tcPr>
            <w:tcW w:w="1985" w:type="dxa"/>
          </w:tcPr>
          <w:p w14:paraId="07DDC0CB" w14:textId="7E51ECCB" w:rsidR="007C734C" w:rsidRPr="007710AE" w:rsidRDefault="007C734C" w:rsidP="007C734C">
            <w:pPr>
              <w:pStyle w:val="TableofFigures"/>
              <w:spacing w:after="0"/>
            </w:pPr>
            <w:r w:rsidRPr="007710AE">
              <w:t>6 monthly narrative report</w:t>
            </w:r>
          </w:p>
        </w:tc>
      </w:tr>
      <w:tr w:rsidR="007C734C" w:rsidRPr="007710AE" w14:paraId="2D6A43B4" w14:textId="77777777" w:rsidTr="00514F0D">
        <w:trPr>
          <w:trHeight w:val="32"/>
        </w:trPr>
        <w:tc>
          <w:tcPr>
            <w:tcW w:w="7513" w:type="dxa"/>
          </w:tcPr>
          <w:p w14:paraId="7FAD1253" w14:textId="389336B1" w:rsidR="007C734C" w:rsidRPr="007710AE" w:rsidRDefault="007C734C" w:rsidP="007C734C">
            <w:pPr>
              <w:pStyle w:val="TableofFigures"/>
              <w:spacing w:after="0"/>
            </w:pPr>
            <w:r w:rsidRPr="007710AE">
              <w:t>Active participation in CAV policy or other service forums, when convened</w:t>
            </w:r>
          </w:p>
        </w:tc>
        <w:tc>
          <w:tcPr>
            <w:tcW w:w="1985" w:type="dxa"/>
          </w:tcPr>
          <w:p w14:paraId="2DA4FC28" w14:textId="530115E6" w:rsidR="007C734C" w:rsidRPr="007710AE" w:rsidRDefault="007C734C" w:rsidP="007C734C">
            <w:pPr>
              <w:pStyle w:val="TableofFigures"/>
              <w:spacing w:after="0"/>
            </w:pPr>
            <w:r w:rsidRPr="007710AE">
              <w:t>6 monthly narrative report</w:t>
            </w:r>
          </w:p>
        </w:tc>
      </w:tr>
      <w:tr w:rsidR="007C734C" w:rsidRPr="007710AE" w14:paraId="69BFE5B1" w14:textId="77777777" w:rsidTr="00514F0D">
        <w:trPr>
          <w:trHeight w:val="32"/>
        </w:trPr>
        <w:tc>
          <w:tcPr>
            <w:tcW w:w="7513" w:type="dxa"/>
          </w:tcPr>
          <w:p w14:paraId="162BDEFC" w14:textId="3C9BED19" w:rsidR="007C734C" w:rsidRPr="007710AE" w:rsidRDefault="007C734C" w:rsidP="007C734C">
            <w:pPr>
              <w:pStyle w:val="TableofFigures"/>
              <w:spacing w:after="0"/>
            </w:pPr>
            <w:r w:rsidRPr="007710AE">
              <w:t>Provision of written reports, submissions or papers about emerging or systemic older persons issues (for older renters, or those living in retirement housing or residential parks)</w:t>
            </w:r>
          </w:p>
        </w:tc>
        <w:tc>
          <w:tcPr>
            <w:tcW w:w="1985" w:type="dxa"/>
          </w:tcPr>
          <w:p w14:paraId="2C162CC2" w14:textId="073F01B8" w:rsidR="007C734C" w:rsidRPr="007710AE" w:rsidRDefault="007C734C" w:rsidP="007C734C">
            <w:pPr>
              <w:pStyle w:val="TableofFigures"/>
              <w:spacing w:after="0"/>
            </w:pPr>
            <w:r w:rsidRPr="007710AE">
              <w:t>6 monthly narrative report</w:t>
            </w:r>
          </w:p>
        </w:tc>
      </w:tr>
    </w:tbl>
    <w:p w14:paraId="5B96FCE3" w14:textId="77777777" w:rsidR="002C5336" w:rsidRPr="007710AE" w:rsidRDefault="002C5336" w:rsidP="00514F0D"/>
    <w:p w14:paraId="36512364" w14:textId="77777777" w:rsidR="00514F0D" w:rsidRPr="007710AE" w:rsidRDefault="002C5336" w:rsidP="00C31803">
      <w:pPr>
        <w:pStyle w:val="Heading5"/>
      </w:pPr>
      <w:r w:rsidRPr="007710AE">
        <w:t>Implementation and other operational feedback</w:t>
      </w:r>
    </w:p>
    <w:p w14:paraId="5738EAF7" w14:textId="77777777" w:rsidR="002C5336" w:rsidRPr="007710AE" w:rsidRDefault="002C5336" w:rsidP="002C5336"/>
    <w:tbl>
      <w:tblPr>
        <w:tblStyle w:val="DGSTable"/>
        <w:tblW w:w="9498" w:type="dxa"/>
        <w:tblLook w:val="06A0" w:firstRow="1" w:lastRow="0" w:firstColumn="1" w:lastColumn="0" w:noHBand="1" w:noVBand="1"/>
      </w:tblPr>
      <w:tblGrid>
        <w:gridCol w:w="7513"/>
        <w:gridCol w:w="1985"/>
      </w:tblGrid>
      <w:tr w:rsidR="002C5336" w:rsidRPr="007710AE" w14:paraId="17DB5288" w14:textId="77777777">
        <w:trPr>
          <w:cnfStyle w:val="100000000000" w:firstRow="1" w:lastRow="0" w:firstColumn="0" w:lastColumn="0" w:oddVBand="0" w:evenVBand="0" w:oddHBand="0" w:evenHBand="0" w:firstRowFirstColumn="0" w:firstRowLastColumn="0" w:lastRowFirstColumn="0" w:lastRowLastColumn="0"/>
          <w:trHeight w:val="596"/>
        </w:trPr>
        <w:tc>
          <w:tcPr>
            <w:tcW w:w="7513" w:type="dxa"/>
          </w:tcPr>
          <w:p w14:paraId="1C25D69F" w14:textId="77777777" w:rsidR="002C5336" w:rsidRPr="007710AE" w:rsidRDefault="002C5336">
            <w:pPr>
              <w:pStyle w:val="TableofFigures"/>
            </w:pPr>
            <w:r w:rsidRPr="007710AE">
              <w:t>Detail required</w:t>
            </w:r>
          </w:p>
        </w:tc>
        <w:tc>
          <w:tcPr>
            <w:tcW w:w="1985" w:type="dxa"/>
          </w:tcPr>
          <w:p w14:paraId="72A75100" w14:textId="77777777" w:rsidR="002C5336" w:rsidRPr="007710AE" w:rsidRDefault="002C5336">
            <w:pPr>
              <w:pStyle w:val="TableofFigures"/>
            </w:pPr>
            <w:r w:rsidRPr="007710AE">
              <w:t>Reporting mechanism</w:t>
            </w:r>
          </w:p>
        </w:tc>
      </w:tr>
      <w:tr w:rsidR="002C5336" w:rsidRPr="00045959" w14:paraId="04C9DF53" w14:textId="77777777">
        <w:trPr>
          <w:trHeight w:val="353"/>
        </w:trPr>
        <w:tc>
          <w:tcPr>
            <w:tcW w:w="7513" w:type="dxa"/>
          </w:tcPr>
          <w:p w14:paraId="53F9E3AD" w14:textId="2D5F12AA" w:rsidR="002C5336" w:rsidRPr="007710AE" w:rsidRDefault="00F754C1">
            <w:pPr>
              <w:pStyle w:val="TableofFigures"/>
              <w:spacing w:after="0"/>
            </w:pPr>
            <w:r w:rsidRPr="007710AE">
              <w:t xml:space="preserve">Summary update on </w:t>
            </w:r>
            <w:r w:rsidR="009D5F93" w:rsidRPr="007710AE">
              <w:t>the implementation</w:t>
            </w:r>
            <w:r w:rsidRPr="007710AE">
              <w:t xml:space="preserve"> of the VRRP and OPHRS, including progress on implementation, any current issues</w:t>
            </w:r>
            <w:r w:rsidR="009D5F93" w:rsidRPr="007710AE">
              <w:t>, and activities planned to address current and emerging issues.</w:t>
            </w:r>
          </w:p>
        </w:tc>
        <w:tc>
          <w:tcPr>
            <w:tcW w:w="1985" w:type="dxa"/>
          </w:tcPr>
          <w:p w14:paraId="34A04D7F" w14:textId="77777777" w:rsidR="002C5336" w:rsidRPr="006002FF" w:rsidRDefault="002C5336">
            <w:pPr>
              <w:pStyle w:val="TableofFigures"/>
              <w:spacing w:after="0"/>
            </w:pPr>
            <w:r w:rsidRPr="007710AE">
              <w:t>6 monthly narrative report</w:t>
            </w:r>
          </w:p>
        </w:tc>
      </w:tr>
    </w:tbl>
    <w:p w14:paraId="3C615908" w14:textId="5944562C" w:rsidR="002C5336" w:rsidRPr="002C5336" w:rsidRDefault="002C5336" w:rsidP="00BC0DB2">
      <w:pPr>
        <w:sectPr w:rsidR="002C5336" w:rsidRPr="002C5336" w:rsidSect="004200F4">
          <w:type w:val="continuous"/>
          <w:pgSz w:w="11900" w:h="16840" w:code="8"/>
          <w:pgMar w:top="1247" w:right="1701" w:bottom="851" w:left="1134" w:header="567" w:footer="680" w:gutter="0"/>
          <w:cols w:space="340"/>
          <w:titlePg/>
          <w:docGrid w:linePitch="360"/>
        </w:sectPr>
      </w:pPr>
    </w:p>
    <w:p w14:paraId="25CD7928" w14:textId="37DDD877" w:rsidR="00031F63" w:rsidRPr="00125440" w:rsidRDefault="00031F63" w:rsidP="008F0DDE"/>
    <w:sectPr w:rsidR="00031F63" w:rsidRPr="00125440" w:rsidSect="00766E26">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70A1" w14:textId="77777777" w:rsidR="00682070" w:rsidRDefault="00682070" w:rsidP="002F6A6E">
      <w:r>
        <w:separator/>
      </w:r>
    </w:p>
    <w:p w14:paraId="5C378C34" w14:textId="77777777" w:rsidR="00682070" w:rsidRDefault="00682070"/>
    <w:p w14:paraId="5A0A9E2D" w14:textId="77777777" w:rsidR="00682070" w:rsidRDefault="00682070"/>
  </w:endnote>
  <w:endnote w:type="continuationSeparator" w:id="0">
    <w:p w14:paraId="45BB3DBB" w14:textId="77777777" w:rsidR="00682070" w:rsidRDefault="00682070" w:rsidP="002F6A6E">
      <w:r>
        <w:continuationSeparator/>
      </w:r>
    </w:p>
    <w:p w14:paraId="3B3BF6F1" w14:textId="77777777" w:rsidR="00682070" w:rsidRDefault="00682070"/>
    <w:p w14:paraId="067D4463" w14:textId="77777777" w:rsidR="00682070" w:rsidRDefault="00682070"/>
  </w:endnote>
  <w:endnote w:type="continuationNotice" w:id="1">
    <w:p w14:paraId="57738735" w14:textId="77777777" w:rsidR="00682070" w:rsidRDefault="00682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33647D"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01B2C81E" w:rsidR="0033647D" w:rsidRPr="00157BA8" w:rsidRDefault="00042B65" w:rsidP="000F18C6">
    <w:pPr>
      <w:pStyle w:val="Heading9"/>
      <w:ind w:right="1127"/>
    </w:pPr>
    <w:r>
      <w:rPr>
        <w:noProof/>
      </w:rPr>
      <mc:AlternateContent>
        <mc:Choice Requires="wps">
          <w:drawing>
            <wp:anchor distT="0" distB="0" distL="114300" distR="114300" simplePos="0" relativeHeight="251658245" behindDoc="0" locked="0" layoutInCell="0" allowOverlap="1" wp14:anchorId="5E0147B2" wp14:editId="695EB7CE">
              <wp:simplePos x="0" y="0"/>
              <wp:positionH relativeFrom="page">
                <wp:posOffset>0</wp:posOffset>
              </wp:positionH>
              <wp:positionV relativeFrom="page">
                <wp:posOffset>10229215</wp:posOffset>
              </wp:positionV>
              <wp:extent cx="7556500" cy="273050"/>
              <wp:effectExtent l="0" t="0" r="0" b="12700"/>
              <wp:wrapNone/>
              <wp:docPr id="3" name="Text Box 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0147B2" id="_x0000_t202" coordsize="21600,21600" o:spt="202" path="m,l,21600r21600,l21600,xe">
              <v:stroke joinstyle="miter"/>
              <v:path gradientshapeok="t" o:connecttype="rect"/>
            </v:shapetype>
            <v:shape id="Text Box 3" o:spid="_x0000_s1027" type="#_x0000_t202" alt="{&quot;HashCode&quot;:-1267603503,&quot;Height&quot;:842.0,&quot;Width&quot;:595.0,&quot;Placement&quot;:&quot;Footer&quot;,&quot;Index&quot;:&quot;Primary&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3"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58241"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1" w:name="aliashNonProtectiveMarking2FooterPrimary"/>
    <w:r w:rsidR="004A439A" w:rsidRPr="00157BA8">
      <w:t xml:space="preserve">  </w:t>
    </w:r>
    <w:r w:rsidR="002F6A6E">
      <w:fldChar w:fldCharType="begin"/>
    </w:r>
    <w:r w:rsidR="002F6A6E">
      <w:instrText xml:space="preserve"> TITLE  \* MERGEFORMAT </w:instrText>
    </w:r>
    <w:r w:rsidR="002F6A6E">
      <w:fldChar w:fldCharType="end"/>
    </w:r>
    <w:bookmarkEnd w:id="1"/>
    <w:r w:rsidR="002F6A6E">
      <w:fldChar w:fldCharType="begin"/>
    </w:r>
    <w:r w:rsidR="002F6A6E">
      <w:instrText xml:space="preserve"> TITLE  \* MERGEFORMAT </w:instrText>
    </w:r>
    <w:r w:rsidR="002F6A6E">
      <w:fldChar w:fldCharType="end"/>
    </w:r>
    <w:r w:rsidR="002F6A6E">
      <w:fldChar w:fldCharType="begin"/>
    </w:r>
    <w:r w:rsidR="002F6A6E">
      <w:instrText xml:space="preserve"> TITLE  \* MERGEFORMAT </w:instrText>
    </w:r>
    <w:r w:rsidR="002F6A6E">
      <w:fldChar w:fldCharType="end"/>
    </w:r>
    <w:r w:rsidR="002F6A6E" w:rsidRPr="00157BA8">
      <w:t xml:space="preserve"> </w:t>
    </w:r>
    <w:fldSimple w:instr="TITLE  \* MERGEFORMAT">
      <w:r w:rsidR="007475F7">
        <w:t>Older Persons Housing Rights Service - Request for Service Guidelin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4ED486D3" w:rsidR="00B809B3" w:rsidRDefault="00042B65">
    <w:pPr>
      <w:pStyle w:val="Footer"/>
    </w:pPr>
    <w:r>
      <w:rPr>
        <w:noProof/>
      </w:rPr>
      <mc:AlternateContent>
        <mc:Choice Requires="wps">
          <w:drawing>
            <wp:anchor distT="0" distB="0" distL="114300" distR="114300" simplePos="0" relativeHeight="251658246" behindDoc="0" locked="0" layoutInCell="0" allowOverlap="1" wp14:anchorId="324D5FCD" wp14:editId="4DB6A77B">
              <wp:simplePos x="0" y="0"/>
              <wp:positionH relativeFrom="page">
                <wp:posOffset>0</wp:posOffset>
              </wp:positionH>
              <wp:positionV relativeFrom="page">
                <wp:posOffset>10229215</wp:posOffset>
              </wp:positionV>
              <wp:extent cx="7556500" cy="273050"/>
              <wp:effectExtent l="0" t="0" r="0" b="12700"/>
              <wp:wrapNone/>
              <wp:docPr id="4" name="Text Box 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D5FCD" id="_x0000_t202" coordsize="21600,21600" o:spt="202" path="m,l,21600r21600,l21600,xe">
              <v:stroke joinstyle="miter"/>
              <v:path gradientshapeok="t" o:connecttype="rect"/>
            </v:shapetype>
            <v:shape id="Text Box 4" o:spid="_x0000_s1029" type="#_x0000_t202" alt="{&quot;HashCode&quot;:-1267603503,&quot;Height&quot;:842.0,&quot;Width&quot;:595.0,&quot;Placement&quot;:&quot;Footer&quot;,&quot;Index&quot;:&quot;FirstPage&quot;,&quot;Section&quot;:1,&quot;Top&quot;:0.0,&quot;Left&quot;:0.0}"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AOKCD0bAgAALAQAAA4AAAAAAAAAAAAAAAAALgIAAGRycy9lMm9Eb2MueG1sUEsBAi0A&#10;FAAGAAgAAAAhAE/YiIHeAAAACwEAAA8AAAAAAAAAAAAAAAAAdQQAAGRycy9kb3ducmV2LnhtbFBL&#10;BQYAAAAABAAEAPMAAACABQAAAAA=&#10;" o:allowincell="f" filled="f" stroked="f" strokeweight=".5pt">
              <v:textbox inset="20pt,0,,0">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Text Box 2" o:spid="_x0000_s1030" type="#_x0000_t202" alt="{&quot;HashCode&quot;:-1267603503,&quot;Height&quot;:842.0,&quot;Width&quot;:595.0,&quot;Placement&quot;:&quot;Footer&quot;,&quot;Index&quot;:&quot;FirstPage&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eNxguBwCAAAsBAAADgAAAAAAAAAAAAAAAAAuAgAAZHJzL2Uyb0RvYy54bWxQSwECLQAU&#10;AAYACAAAACEAZC2ZRtwAAAALAQAADwAAAAAAAAAAAAAAAAB2BAAAZHJzL2Rvd25yZXYueG1sUEsF&#10;BgAAAAAEAAQA8wAAAH8FA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90B3" w14:textId="77777777" w:rsidR="00682070" w:rsidRDefault="00682070" w:rsidP="002F6A6E">
      <w:r>
        <w:separator/>
      </w:r>
    </w:p>
    <w:p w14:paraId="63592EEB" w14:textId="77777777" w:rsidR="00682070" w:rsidRDefault="00682070"/>
    <w:p w14:paraId="6F69CC01" w14:textId="77777777" w:rsidR="00682070" w:rsidRDefault="00682070"/>
  </w:footnote>
  <w:footnote w:type="continuationSeparator" w:id="0">
    <w:p w14:paraId="28D94D6D" w14:textId="77777777" w:rsidR="00682070" w:rsidRDefault="00682070" w:rsidP="002F6A6E">
      <w:r>
        <w:continuationSeparator/>
      </w:r>
    </w:p>
    <w:p w14:paraId="337C1C60" w14:textId="77777777" w:rsidR="00682070" w:rsidRDefault="00682070"/>
    <w:p w14:paraId="3B59572E" w14:textId="77777777" w:rsidR="00682070" w:rsidRDefault="00682070"/>
  </w:footnote>
  <w:footnote w:type="continuationNotice" w:id="1">
    <w:p w14:paraId="58831524" w14:textId="77777777" w:rsidR="00682070" w:rsidRDefault="00682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9851" w14:textId="77777777" w:rsidR="007475F7" w:rsidRDefault="00747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1D32F3E4" w:rsidR="0033647D" w:rsidRDefault="005B5273" w:rsidP="00766E26">
    <w:pPr>
      <w:jc w:val="right"/>
    </w:pPr>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59EAE1AF" w:rsidR="00A23B14" w:rsidRDefault="008142D6" w:rsidP="00985C4E">
    <w:pPr>
      <w:pStyle w:val="Header"/>
      <w:tabs>
        <w:tab w:val="clear" w:pos="4513"/>
        <w:tab w:val="clear" w:pos="9026"/>
        <w:tab w:val="left" w:pos="2053"/>
      </w:tabs>
    </w:pPr>
    <w:r w:rsidRPr="001C74DF">
      <w:rPr>
        <w:noProof/>
      </w:rPr>
      <w:drawing>
        <wp:anchor distT="0" distB="0" distL="114300" distR="114300" simplePos="0" relativeHeight="251664391" behindDoc="1" locked="0" layoutInCell="1" allowOverlap="1" wp14:anchorId="34D2040A" wp14:editId="10DF9B7E">
          <wp:simplePos x="0" y="0"/>
          <wp:positionH relativeFrom="page">
            <wp:align>left</wp:align>
          </wp:positionH>
          <wp:positionV relativeFrom="page">
            <wp:align>center</wp:align>
          </wp:positionV>
          <wp:extent cx="7560000" cy="10684800"/>
          <wp:effectExtent l="0" t="0" r="3175" b="254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5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AD82962"/>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3F4C55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155D55"/>
    <w:multiLevelType w:val="hybridMultilevel"/>
    <w:tmpl w:val="A70C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BA2877"/>
    <w:multiLevelType w:val="hybridMultilevel"/>
    <w:tmpl w:val="0F301822"/>
    <w:styleLink w:val="1ai"/>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04142197"/>
    <w:multiLevelType w:val="hybridMultilevel"/>
    <w:tmpl w:val="3000D08A"/>
    <w:lvl w:ilvl="0" w:tplc="4BB83E24">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EB6383"/>
    <w:multiLevelType w:val="hybridMultilevel"/>
    <w:tmpl w:val="6A12A7C4"/>
    <w:styleLink w:val="111111"/>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9F12118"/>
    <w:multiLevelType w:val="multilevel"/>
    <w:tmpl w:val="EAA8DA9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FD1F8B"/>
    <w:multiLevelType w:val="hybridMultilevel"/>
    <w:tmpl w:val="4808E3A8"/>
    <w:lvl w:ilvl="0" w:tplc="0D1433DE">
      <w:start w:val="1"/>
      <w:numFmt w:val="bullet"/>
      <w:lvlText w:val="-"/>
      <w:lvlJc w:val="left"/>
      <w:pPr>
        <w:ind w:left="720" w:hanging="360"/>
      </w:pPr>
      <w:rPr>
        <w:rFonts w:ascii="VIC" w:eastAsia="Arial"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596A52"/>
    <w:multiLevelType w:val="hybridMultilevel"/>
    <w:tmpl w:val="4DD0A508"/>
    <w:lvl w:ilvl="0" w:tplc="CD46B002">
      <w:numFmt w:val="bullet"/>
      <w:lvlText w:val="•"/>
      <w:lvlJc w:val="left"/>
      <w:pPr>
        <w:ind w:left="1122" w:hanging="360"/>
      </w:pPr>
      <w:rPr>
        <w:rFonts w:ascii="Vic Regular" w:eastAsiaTheme="minorHAnsi" w:hAnsi="Vic Regular" w:cstheme="minorBidi" w:hint="default"/>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12" w15:restartNumberingAfterBreak="0">
    <w:nsid w:val="111D307A"/>
    <w:multiLevelType w:val="hybridMultilevel"/>
    <w:tmpl w:val="04EA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DD06B1"/>
    <w:multiLevelType w:val="hybridMultilevel"/>
    <w:tmpl w:val="D04CAC5A"/>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14" w15:restartNumberingAfterBreak="0">
    <w:nsid w:val="152B5145"/>
    <w:multiLevelType w:val="hybridMultilevel"/>
    <w:tmpl w:val="FC06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D003DA"/>
    <w:multiLevelType w:val="multilevel"/>
    <w:tmpl w:val="2C8EC12A"/>
    <w:lvl w:ilvl="0">
      <w:start w:val="1"/>
      <w:numFmt w:val="decimal"/>
      <w:lvlText w:val="%1"/>
      <w:lvlJc w:val="left"/>
      <w:pPr>
        <w:ind w:left="360" w:hanging="360"/>
      </w:pPr>
      <w:rPr>
        <w:rFonts w:hint="default"/>
      </w:rPr>
    </w:lvl>
    <w:lvl w:ilvl="1">
      <w:numFmt w:val="bullet"/>
      <w:lvlText w:val="•"/>
      <w:lvlJc w:val="left"/>
      <w:pPr>
        <w:ind w:left="360" w:hanging="360"/>
      </w:pPr>
      <w:rPr>
        <w:rFonts w:ascii="Vic Regular" w:eastAsiaTheme="minorHAnsi" w:hAnsi="Vic Regular" w:cstheme="min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D710C9"/>
    <w:multiLevelType w:val="hybridMultilevel"/>
    <w:tmpl w:val="B6A0A68E"/>
    <w:lvl w:ilvl="0" w:tplc="9BB05978">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C82B8B"/>
    <w:multiLevelType w:val="hybridMultilevel"/>
    <w:tmpl w:val="99D04E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E813A2"/>
    <w:multiLevelType w:val="multilevel"/>
    <w:tmpl w:val="AA3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6626A"/>
    <w:multiLevelType w:val="hybridMultilevel"/>
    <w:tmpl w:val="DC2E5574"/>
    <w:lvl w:ilvl="0" w:tplc="CA2A4EE6">
      <w:numFmt w:val="bullet"/>
      <w:lvlText w:val="•"/>
      <w:lvlJc w:val="left"/>
      <w:pPr>
        <w:ind w:left="340" w:hanging="227"/>
      </w:pPr>
      <w:rPr>
        <w:rFonts w:ascii="VIC" w:eastAsia="VIC" w:hAnsi="VIC" w:cs="VIC" w:hint="default"/>
        <w:color w:val="231F20"/>
        <w:spacing w:val="-16"/>
        <w:w w:val="100"/>
        <w:sz w:val="21"/>
        <w:szCs w:val="21"/>
      </w:rPr>
    </w:lvl>
    <w:lvl w:ilvl="1" w:tplc="4D540920">
      <w:numFmt w:val="bullet"/>
      <w:lvlText w:val="–"/>
      <w:lvlJc w:val="left"/>
      <w:pPr>
        <w:ind w:left="567" w:hanging="227"/>
      </w:pPr>
      <w:rPr>
        <w:rFonts w:ascii="VIC" w:eastAsia="VIC" w:hAnsi="VIC" w:cs="VIC" w:hint="default"/>
        <w:color w:val="231F20"/>
        <w:spacing w:val="-10"/>
        <w:w w:val="100"/>
        <w:sz w:val="21"/>
        <w:szCs w:val="21"/>
      </w:rPr>
    </w:lvl>
    <w:lvl w:ilvl="2" w:tplc="86A85246">
      <w:numFmt w:val="bullet"/>
      <w:lvlText w:val="•"/>
      <w:lvlJc w:val="left"/>
      <w:pPr>
        <w:ind w:left="461" w:hanging="227"/>
      </w:pPr>
      <w:rPr>
        <w:rFonts w:hint="default"/>
      </w:rPr>
    </w:lvl>
    <w:lvl w:ilvl="3" w:tplc="C69E3A94">
      <w:numFmt w:val="bullet"/>
      <w:lvlText w:val="•"/>
      <w:lvlJc w:val="left"/>
      <w:pPr>
        <w:ind w:left="363" w:hanging="227"/>
      </w:pPr>
      <w:rPr>
        <w:rFonts w:hint="default"/>
      </w:rPr>
    </w:lvl>
    <w:lvl w:ilvl="4" w:tplc="BDD04C70">
      <w:numFmt w:val="bullet"/>
      <w:lvlText w:val="•"/>
      <w:lvlJc w:val="left"/>
      <w:pPr>
        <w:ind w:left="265" w:hanging="227"/>
      </w:pPr>
      <w:rPr>
        <w:rFonts w:hint="default"/>
      </w:rPr>
    </w:lvl>
    <w:lvl w:ilvl="5" w:tplc="C64E591A">
      <w:numFmt w:val="bullet"/>
      <w:lvlText w:val="•"/>
      <w:lvlJc w:val="left"/>
      <w:pPr>
        <w:ind w:left="167" w:hanging="227"/>
      </w:pPr>
      <w:rPr>
        <w:rFonts w:hint="default"/>
      </w:rPr>
    </w:lvl>
    <w:lvl w:ilvl="6" w:tplc="A6FA5BBA">
      <w:numFmt w:val="bullet"/>
      <w:lvlText w:val="•"/>
      <w:lvlJc w:val="left"/>
      <w:pPr>
        <w:ind w:left="68" w:hanging="227"/>
      </w:pPr>
      <w:rPr>
        <w:rFonts w:hint="default"/>
      </w:rPr>
    </w:lvl>
    <w:lvl w:ilvl="7" w:tplc="7548BA24">
      <w:numFmt w:val="bullet"/>
      <w:lvlText w:val="•"/>
      <w:lvlJc w:val="left"/>
      <w:pPr>
        <w:ind w:left="-30" w:hanging="227"/>
      </w:pPr>
      <w:rPr>
        <w:rFonts w:hint="default"/>
      </w:rPr>
    </w:lvl>
    <w:lvl w:ilvl="8" w:tplc="7158A1AC">
      <w:numFmt w:val="bullet"/>
      <w:lvlText w:val="•"/>
      <w:lvlJc w:val="left"/>
      <w:pPr>
        <w:ind w:left="-128" w:hanging="227"/>
      </w:pPr>
      <w:rPr>
        <w:rFonts w:hint="default"/>
      </w:rPr>
    </w:lvl>
  </w:abstractNum>
  <w:abstractNum w:abstractNumId="21" w15:restartNumberingAfterBreak="0">
    <w:nsid w:val="39C874DE"/>
    <w:multiLevelType w:val="multilevel"/>
    <w:tmpl w:val="54E8C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DF4701C"/>
    <w:multiLevelType w:val="multilevel"/>
    <w:tmpl w:val="472CC9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A7188F"/>
    <w:multiLevelType w:val="multilevel"/>
    <w:tmpl w:val="C868D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54658D"/>
    <w:multiLevelType w:val="multilevel"/>
    <w:tmpl w:val="3B22E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361024"/>
    <w:multiLevelType w:val="multilevel"/>
    <w:tmpl w:val="C0C86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35F71"/>
    <w:multiLevelType w:val="multilevel"/>
    <w:tmpl w:val="882C8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F3E6F"/>
    <w:multiLevelType w:val="multilevel"/>
    <w:tmpl w:val="03B2F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C652FF"/>
    <w:multiLevelType w:val="hybridMultilevel"/>
    <w:tmpl w:val="28D6F02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56182D11"/>
    <w:multiLevelType w:val="hybridMultilevel"/>
    <w:tmpl w:val="3478407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62375B"/>
    <w:multiLevelType w:val="hybridMultilevel"/>
    <w:tmpl w:val="CEDE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42901"/>
    <w:multiLevelType w:val="multilevel"/>
    <w:tmpl w:val="90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60408"/>
    <w:multiLevelType w:val="hybridMultilevel"/>
    <w:tmpl w:val="CF78A52A"/>
    <w:lvl w:ilvl="0" w:tplc="858EFB26">
      <w:start w:val="1"/>
      <w:numFmt w:val="decimal"/>
      <w:lvlText w:val="%1."/>
      <w:lvlJc w:val="left"/>
      <w:pPr>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9C28AD"/>
    <w:multiLevelType w:val="hybridMultilevel"/>
    <w:tmpl w:val="1B98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534603"/>
    <w:multiLevelType w:val="multilevel"/>
    <w:tmpl w:val="2E1E9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7E00BF"/>
    <w:multiLevelType w:val="multilevel"/>
    <w:tmpl w:val="123AA29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0" w:firstLine="360"/>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A565C9"/>
    <w:multiLevelType w:val="hybridMultilevel"/>
    <w:tmpl w:val="3956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6D60AE"/>
    <w:multiLevelType w:val="hybridMultilevel"/>
    <w:tmpl w:val="DFD2F758"/>
    <w:lvl w:ilvl="0" w:tplc="024EC3D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9" w15:restartNumberingAfterBreak="0">
    <w:nsid w:val="678D4E10"/>
    <w:multiLevelType w:val="singleLevel"/>
    <w:tmpl w:val="13F4C554"/>
    <w:styleLink w:val="CurrentList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210D0F"/>
    <w:multiLevelType w:val="multilevel"/>
    <w:tmpl w:val="7B40A9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D165C4"/>
    <w:multiLevelType w:val="hybridMultilevel"/>
    <w:tmpl w:val="BAE6BD88"/>
    <w:styleLink w:val="CurrentList6"/>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D83BAB"/>
    <w:multiLevelType w:val="multilevel"/>
    <w:tmpl w:val="A0A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7212E7"/>
    <w:multiLevelType w:val="multilevel"/>
    <w:tmpl w:val="D9E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4059F0"/>
    <w:multiLevelType w:val="multilevel"/>
    <w:tmpl w:val="42C28F46"/>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8C69E5"/>
    <w:multiLevelType w:val="hybridMultilevel"/>
    <w:tmpl w:val="C06A518C"/>
    <w:lvl w:ilvl="0" w:tplc="E986621E">
      <w:start w:val="1"/>
      <w:numFmt w:val="decimal"/>
      <w:lvlText w:val="%1."/>
      <w:lvlJc w:val="left"/>
      <w:pPr>
        <w:ind w:left="340" w:hanging="340"/>
      </w:pPr>
      <w:rPr>
        <w:rFonts w:hint="default"/>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6" w15:restartNumberingAfterBreak="0">
    <w:nsid w:val="79E235C3"/>
    <w:multiLevelType w:val="multilevel"/>
    <w:tmpl w:val="4AECB7A2"/>
    <w:lvl w:ilvl="0">
      <w:start w:val="1"/>
      <w:numFmt w:val="decimal"/>
      <w:lvlText w:val="%1"/>
      <w:lvlJc w:val="left"/>
      <w:pPr>
        <w:ind w:left="360" w:hanging="360"/>
      </w:pPr>
      <w:rPr>
        <w:rFonts w:hint="default"/>
      </w:rPr>
    </w:lvl>
    <w:lvl w:ilvl="1">
      <w:numFmt w:val="bullet"/>
      <w:lvlText w:val="•"/>
      <w:lvlJc w:val="left"/>
      <w:pPr>
        <w:ind w:left="360" w:hanging="360"/>
      </w:pPr>
      <w:rPr>
        <w:rFonts w:ascii="Vic Regular" w:eastAsiaTheme="minorHAnsi" w:hAnsi="Vic Regular" w:cstheme="min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E77350"/>
    <w:multiLevelType w:val="hybridMultilevel"/>
    <w:tmpl w:val="47CCF43A"/>
    <w:styleLink w:val="CurrentList5"/>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E4561"/>
    <w:multiLevelType w:val="hybridMultilevel"/>
    <w:tmpl w:val="B04C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7A5485"/>
    <w:multiLevelType w:val="multilevel"/>
    <w:tmpl w:val="CE0C5D9E"/>
    <w:lvl w:ilvl="0">
      <w:start w:val="1"/>
      <w:numFmt w:val="decimal"/>
      <w:lvlText w:val="%1"/>
      <w:lvlJc w:val="left"/>
      <w:pPr>
        <w:ind w:left="360" w:hanging="360"/>
      </w:pPr>
      <w:rPr>
        <w:rFonts w:hint="default"/>
      </w:rPr>
    </w:lvl>
    <w:lvl w:ilvl="1">
      <w:numFmt w:val="bullet"/>
      <w:lvlText w:val="•"/>
      <w:lvlJc w:val="left"/>
      <w:pPr>
        <w:ind w:left="360" w:hanging="360"/>
      </w:pPr>
      <w:rPr>
        <w:rFonts w:ascii="Vic Regular" w:eastAsiaTheme="minorHAnsi" w:hAnsi="Vic Regular" w:cstheme="min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93192B"/>
    <w:multiLevelType w:val="hybridMultilevel"/>
    <w:tmpl w:val="936AE2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A6780A"/>
    <w:multiLevelType w:val="hybridMultilevel"/>
    <w:tmpl w:val="FFFFFFFF"/>
    <w:lvl w:ilvl="0" w:tplc="4C500CDA">
      <w:start w:val="1"/>
      <w:numFmt w:val="bullet"/>
      <w:lvlText w:val=""/>
      <w:lvlJc w:val="left"/>
      <w:pPr>
        <w:ind w:left="720" w:hanging="360"/>
      </w:pPr>
      <w:rPr>
        <w:rFonts w:ascii="Symbol" w:hAnsi="Symbol" w:hint="default"/>
      </w:rPr>
    </w:lvl>
    <w:lvl w:ilvl="1" w:tplc="803282D0">
      <w:start w:val="1"/>
      <w:numFmt w:val="bullet"/>
      <w:lvlText w:val="o"/>
      <w:lvlJc w:val="left"/>
      <w:pPr>
        <w:ind w:left="1440" w:hanging="360"/>
      </w:pPr>
      <w:rPr>
        <w:rFonts w:ascii="Courier New" w:hAnsi="Courier New" w:hint="default"/>
      </w:rPr>
    </w:lvl>
    <w:lvl w:ilvl="2" w:tplc="CD5E3578">
      <w:start w:val="1"/>
      <w:numFmt w:val="bullet"/>
      <w:lvlText w:val=""/>
      <w:lvlJc w:val="left"/>
      <w:pPr>
        <w:ind w:left="2160" w:hanging="360"/>
      </w:pPr>
      <w:rPr>
        <w:rFonts w:ascii="Wingdings" w:hAnsi="Wingdings" w:hint="default"/>
      </w:rPr>
    </w:lvl>
    <w:lvl w:ilvl="3" w:tplc="9D5C6EA8">
      <w:start w:val="1"/>
      <w:numFmt w:val="bullet"/>
      <w:lvlText w:val=""/>
      <w:lvlJc w:val="left"/>
      <w:pPr>
        <w:ind w:left="2880" w:hanging="360"/>
      </w:pPr>
      <w:rPr>
        <w:rFonts w:ascii="Symbol" w:hAnsi="Symbol" w:hint="default"/>
      </w:rPr>
    </w:lvl>
    <w:lvl w:ilvl="4" w:tplc="8B5E2516">
      <w:start w:val="1"/>
      <w:numFmt w:val="bullet"/>
      <w:lvlText w:val="o"/>
      <w:lvlJc w:val="left"/>
      <w:pPr>
        <w:ind w:left="3600" w:hanging="360"/>
      </w:pPr>
      <w:rPr>
        <w:rFonts w:ascii="Courier New" w:hAnsi="Courier New" w:hint="default"/>
      </w:rPr>
    </w:lvl>
    <w:lvl w:ilvl="5" w:tplc="01D47994">
      <w:start w:val="1"/>
      <w:numFmt w:val="bullet"/>
      <w:lvlText w:val=""/>
      <w:lvlJc w:val="left"/>
      <w:pPr>
        <w:ind w:left="4320" w:hanging="360"/>
      </w:pPr>
      <w:rPr>
        <w:rFonts w:ascii="Wingdings" w:hAnsi="Wingdings" w:hint="default"/>
      </w:rPr>
    </w:lvl>
    <w:lvl w:ilvl="6" w:tplc="AFC6DC32">
      <w:start w:val="1"/>
      <w:numFmt w:val="bullet"/>
      <w:lvlText w:val=""/>
      <w:lvlJc w:val="left"/>
      <w:pPr>
        <w:ind w:left="5040" w:hanging="360"/>
      </w:pPr>
      <w:rPr>
        <w:rFonts w:ascii="Symbol" w:hAnsi="Symbol" w:hint="default"/>
      </w:rPr>
    </w:lvl>
    <w:lvl w:ilvl="7" w:tplc="1C289E98">
      <w:start w:val="1"/>
      <w:numFmt w:val="bullet"/>
      <w:lvlText w:val="o"/>
      <w:lvlJc w:val="left"/>
      <w:pPr>
        <w:ind w:left="5760" w:hanging="360"/>
      </w:pPr>
      <w:rPr>
        <w:rFonts w:ascii="Courier New" w:hAnsi="Courier New" w:hint="default"/>
      </w:rPr>
    </w:lvl>
    <w:lvl w:ilvl="8" w:tplc="9DA41A2E">
      <w:start w:val="1"/>
      <w:numFmt w:val="bullet"/>
      <w:lvlText w:val=""/>
      <w:lvlJc w:val="left"/>
      <w:pPr>
        <w:ind w:left="6480" w:hanging="360"/>
      </w:pPr>
      <w:rPr>
        <w:rFonts w:ascii="Wingdings" w:hAnsi="Wingdings" w:hint="default"/>
      </w:rPr>
    </w:lvl>
  </w:abstractNum>
  <w:abstractNum w:abstractNumId="52" w15:restartNumberingAfterBreak="0">
    <w:nsid w:val="7F523B74"/>
    <w:multiLevelType w:val="multilevel"/>
    <w:tmpl w:val="111A7318"/>
    <w:lvl w:ilvl="0">
      <w:start w:val="1"/>
      <w:numFmt w:val="bullet"/>
      <w:lvlText w:val=""/>
      <w:lvlJc w:val="left"/>
      <w:pPr>
        <w:ind w:left="405" w:hanging="405"/>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882508">
    <w:abstractNumId w:val="18"/>
  </w:num>
  <w:num w:numId="2" w16cid:durableId="607542882">
    <w:abstractNumId w:val="39"/>
  </w:num>
  <w:num w:numId="3" w16cid:durableId="482163217">
    <w:abstractNumId w:val="5"/>
  </w:num>
  <w:num w:numId="4" w16cid:durableId="1696729809">
    <w:abstractNumId w:val="7"/>
  </w:num>
  <w:num w:numId="5" w16cid:durableId="1068259921">
    <w:abstractNumId w:val="8"/>
  </w:num>
  <w:num w:numId="6" w16cid:durableId="220600531">
    <w:abstractNumId w:val="47"/>
  </w:num>
  <w:num w:numId="7" w16cid:durableId="2039886904">
    <w:abstractNumId w:val="41"/>
  </w:num>
  <w:num w:numId="8" w16cid:durableId="647393358">
    <w:abstractNumId w:val="22"/>
  </w:num>
  <w:num w:numId="9" w16cid:durableId="1911185527">
    <w:abstractNumId w:val="4"/>
  </w:num>
  <w:num w:numId="10" w16cid:durableId="110370593">
    <w:abstractNumId w:val="48"/>
  </w:num>
  <w:num w:numId="11" w16cid:durableId="1832673122">
    <w:abstractNumId w:val="50"/>
  </w:num>
  <w:num w:numId="12" w16cid:durableId="1302810264">
    <w:abstractNumId w:val="20"/>
  </w:num>
  <w:num w:numId="13" w16cid:durableId="47807727">
    <w:abstractNumId w:val="43"/>
  </w:num>
  <w:num w:numId="14" w16cid:durableId="2025473407">
    <w:abstractNumId w:val="19"/>
  </w:num>
  <w:num w:numId="15" w16cid:durableId="150143425">
    <w:abstractNumId w:val="32"/>
  </w:num>
  <w:num w:numId="16" w16cid:durableId="2103255934">
    <w:abstractNumId w:val="42"/>
  </w:num>
  <w:num w:numId="17" w16cid:durableId="1830049809">
    <w:abstractNumId w:val="31"/>
  </w:num>
  <w:num w:numId="18" w16cid:durableId="172764768">
    <w:abstractNumId w:val="35"/>
  </w:num>
  <w:num w:numId="19" w16cid:durableId="2705823">
    <w:abstractNumId w:val="25"/>
  </w:num>
  <w:num w:numId="20" w16cid:durableId="2013214017">
    <w:abstractNumId w:val="27"/>
  </w:num>
  <w:num w:numId="21" w16cid:durableId="104006379">
    <w:abstractNumId w:val="12"/>
  </w:num>
  <w:num w:numId="22" w16cid:durableId="1974679080">
    <w:abstractNumId w:val="36"/>
  </w:num>
  <w:num w:numId="23" w16cid:durableId="492910966">
    <w:abstractNumId w:val="30"/>
  </w:num>
  <w:num w:numId="24" w16cid:durableId="1779636963">
    <w:abstractNumId w:val="2"/>
  </w:num>
  <w:num w:numId="25" w16cid:durableId="586622981">
    <w:abstractNumId w:val="36"/>
  </w:num>
  <w:num w:numId="26" w16cid:durableId="415976376">
    <w:abstractNumId w:val="3"/>
  </w:num>
  <w:num w:numId="27" w16cid:durableId="1636523616">
    <w:abstractNumId w:val="1"/>
  </w:num>
  <w:num w:numId="28" w16cid:durableId="20085527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2265237">
    <w:abstractNumId w:val="16"/>
  </w:num>
  <w:num w:numId="30" w16cid:durableId="1054888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6875884">
    <w:abstractNumId w:val="51"/>
  </w:num>
  <w:num w:numId="32" w16cid:durableId="1729067283">
    <w:abstractNumId w:val="26"/>
  </w:num>
  <w:num w:numId="33" w16cid:durableId="1233924638">
    <w:abstractNumId w:val="24"/>
  </w:num>
  <w:num w:numId="34" w16cid:durableId="1502887242">
    <w:abstractNumId w:val="28"/>
  </w:num>
  <w:num w:numId="35" w16cid:durableId="875657094">
    <w:abstractNumId w:val="0"/>
  </w:num>
  <w:num w:numId="36" w16cid:durableId="1424642661">
    <w:abstractNumId w:val="17"/>
  </w:num>
  <w:num w:numId="37" w16cid:durableId="1557082397">
    <w:abstractNumId w:val="23"/>
  </w:num>
  <w:num w:numId="38" w16cid:durableId="1465394122">
    <w:abstractNumId w:val="40"/>
  </w:num>
  <w:num w:numId="39" w16cid:durableId="511147397">
    <w:abstractNumId w:val="44"/>
  </w:num>
  <w:num w:numId="40" w16cid:durableId="1545168041">
    <w:abstractNumId w:val="52"/>
  </w:num>
  <w:num w:numId="41" w16cid:durableId="1940483878">
    <w:abstractNumId w:val="21"/>
  </w:num>
  <w:num w:numId="42" w16cid:durableId="529420705">
    <w:abstractNumId w:val="34"/>
  </w:num>
  <w:num w:numId="43" w16cid:durableId="1932346408">
    <w:abstractNumId w:val="0"/>
  </w:num>
  <w:num w:numId="44" w16cid:durableId="1601795596">
    <w:abstractNumId w:val="0"/>
  </w:num>
  <w:num w:numId="45" w16cid:durableId="1034816089">
    <w:abstractNumId w:val="46"/>
  </w:num>
  <w:num w:numId="46" w16cid:durableId="655689366">
    <w:abstractNumId w:val="49"/>
  </w:num>
  <w:num w:numId="47" w16cid:durableId="1834638732">
    <w:abstractNumId w:val="15"/>
  </w:num>
  <w:num w:numId="48" w16cid:durableId="1812595084">
    <w:abstractNumId w:val="11"/>
  </w:num>
  <w:num w:numId="49" w16cid:durableId="529418248">
    <w:abstractNumId w:val="13"/>
  </w:num>
  <w:num w:numId="50" w16cid:durableId="2052915887">
    <w:abstractNumId w:val="14"/>
  </w:num>
  <w:num w:numId="51" w16cid:durableId="1025591984">
    <w:abstractNumId w:val="9"/>
  </w:num>
  <w:num w:numId="52" w16cid:durableId="2066643045">
    <w:abstractNumId w:val="10"/>
  </w:num>
  <w:num w:numId="53" w16cid:durableId="696587738">
    <w:abstractNumId w:val="38"/>
  </w:num>
  <w:num w:numId="54" w16cid:durableId="229079359">
    <w:abstractNumId w:val="29"/>
  </w:num>
  <w:num w:numId="55" w16cid:durableId="1395350062">
    <w:abstractNumId w:val="6"/>
  </w:num>
  <w:num w:numId="56" w16cid:durableId="542642063">
    <w:abstractNumId w:val="45"/>
  </w:num>
  <w:num w:numId="57" w16cid:durableId="426274037">
    <w:abstractNumId w:val="33"/>
  </w:num>
  <w:num w:numId="58" w16cid:durableId="10847670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18ED"/>
    <w:rsid w:val="00001B9B"/>
    <w:rsid w:val="00001DE7"/>
    <w:rsid w:val="000036AA"/>
    <w:rsid w:val="000050BB"/>
    <w:rsid w:val="00005D70"/>
    <w:rsid w:val="00005F3D"/>
    <w:rsid w:val="00011021"/>
    <w:rsid w:val="00011954"/>
    <w:rsid w:val="0001232A"/>
    <w:rsid w:val="00012A31"/>
    <w:rsid w:val="0001302A"/>
    <w:rsid w:val="000139CF"/>
    <w:rsid w:val="00013ED4"/>
    <w:rsid w:val="0001667E"/>
    <w:rsid w:val="0001718C"/>
    <w:rsid w:val="000174F3"/>
    <w:rsid w:val="000176F6"/>
    <w:rsid w:val="000218D1"/>
    <w:rsid w:val="0002234E"/>
    <w:rsid w:val="00022EB3"/>
    <w:rsid w:val="0002423E"/>
    <w:rsid w:val="0002454D"/>
    <w:rsid w:val="0002499F"/>
    <w:rsid w:val="00025904"/>
    <w:rsid w:val="000312ED"/>
    <w:rsid w:val="00031F63"/>
    <w:rsid w:val="000328FA"/>
    <w:rsid w:val="00033069"/>
    <w:rsid w:val="00034304"/>
    <w:rsid w:val="00034B2A"/>
    <w:rsid w:val="000353C6"/>
    <w:rsid w:val="000357B9"/>
    <w:rsid w:val="00036CED"/>
    <w:rsid w:val="00036F1D"/>
    <w:rsid w:val="000412C2"/>
    <w:rsid w:val="00042B65"/>
    <w:rsid w:val="00043457"/>
    <w:rsid w:val="00043969"/>
    <w:rsid w:val="000439B3"/>
    <w:rsid w:val="00045647"/>
    <w:rsid w:val="00045959"/>
    <w:rsid w:val="000504C6"/>
    <w:rsid w:val="00050E86"/>
    <w:rsid w:val="000520DF"/>
    <w:rsid w:val="000536FB"/>
    <w:rsid w:val="00054BA4"/>
    <w:rsid w:val="000557C7"/>
    <w:rsid w:val="00055E3A"/>
    <w:rsid w:val="00061845"/>
    <w:rsid w:val="0006382B"/>
    <w:rsid w:val="0006485A"/>
    <w:rsid w:val="00064DEF"/>
    <w:rsid w:val="00065748"/>
    <w:rsid w:val="00065B86"/>
    <w:rsid w:val="000665B2"/>
    <w:rsid w:val="0006675D"/>
    <w:rsid w:val="000668E2"/>
    <w:rsid w:val="0007124E"/>
    <w:rsid w:val="00071736"/>
    <w:rsid w:val="0007281E"/>
    <w:rsid w:val="00073E67"/>
    <w:rsid w:val="00075644"/>
    <w:rsid w:val="00075D2B"/>
    <w:rsid w:val="00076806"/>
    <w:rsid w:val="000806C6"/>
    <w:rsid w:val="000815D3"/>
    <w:rsid w:val="00083EB3"/>
    <w:rsid w:val="000854C7"/>
    <w:rsid w:val="000864B6"/>
    <w:rsid w:val="00086BF7"/>
    <w:rsid w:val="00087F70"/>
    <w:rsid w:val="00091ED0"/>
    <w:rsid w:val="0009222D"/>
    <w:rsid w:val="00092CC5"/>
    <w:rsid w:val="000931C6"/>
    <w:rsid w:val="000944D8"/>
    <w:rsid w:val="000948B0"/>
    <w:rsid w:val="00097EBC"/>
    <w:rsid w:val="000A111F"/>
    <w:rsid w:val="000A214D"/>
    <w:rsid w:val="000A307C"/>
    <w:rsid w:val="000A49E7"/>
    <w:rsid w:val="000A5E2A"/>
    <w:rsid w:val="000A5EA5"/>
    <w:rsid w:val="000A6533"/>
    <w:rsid w:val="000A6B1B"/>
    <w:rsid w:val="000A7423"/>
    <w:rsid w:val="000B04DD"/>
    <w:rsid w:val="000B0DFC"/>
    <w:rsid w:val="000B10AD"/>
    <w:rsid w:val="000B4B90"/>
    <w:rsid w:val="000B5306"/>
    <w:rsid w:val="000B5319"/>
    <w:rsid w:val="000C0ADD"/>
    <w:rsid w:val="000C4311"/>
    <w:rsid w:val="000C55A6"/>
    <w:rsid w:val="000C61FE"/>
    <w:rsid w:val="000C6C11"/>
    <w:rsid w:val="000C7B82"/>
    <w:rsid w:val="000D008A"/>
    <w:rsid w:val="000D301B"/>
    <w:rsid w:val="000D3CC4"/>
    <w:rsid w:val="000D6246"/>
    <w:rsid w:val="000D6369"/>
    <w:rsid w:val="000E01DB"/>
    <w:rsid w:val="000E3B12"/>
    <w:rsid w:val="000E65AD"/>
    <w:rsid w:val="000E6AEA"/>
    <w:rsid w:val="000E7395"/>
    <w:rsid w:val="000F1301"/>
    <w:rsid w:val="000F18C6"/>
    <w:rsid w:val="000F3021"/>
    <w:rsid w:val="000F3646"/>
    <w:rsid w:val="00101201"/>
    <w:rsid w:val="0010135B"/>
    <w:rsid w:val="001030AD"/>
    <w:rsid w:val="00103ABB"/>
    <w:rsid w:val="00107B95"/>
    <w:rsid w:val="00110485"/>
    <w:rsid w:val="00114AAD"/>
    <w:rsid w:val="00116DE9"/>
    <w:rsid w:val="00124E1A"/>
    <w:rsid w:val="00125440"/>
    <w:rsid w:val="001259B9"/>
    <w:rsid w:val="00125A74"/>
    <w:rsid w:val="00133452"/>
    <w:rsid w:val="00134024"/>
    <w:rsid w:val="001345C6"/>
    <w:rsid w:val="00135200"/>
    <w:rsid w:val="00135FB8"/>
    <w:rsid w:val="00136B86"/>
    <w:rsid w:val="00141996"/>
    <w:rsid w:val="001423A5"/>
    <w:rsid w:val="0014347D"/>
    <w:rsid w:val="001437AD"/>
    <w:rsid w:val="00146220"/>
    <w:rsid w:val="00150853"/>
    <w:rsid w:val="00150A75"/>
    <w:rsid w:val="00150E43"/>
    <w:rsid w:val="001542C3"/>
    <w:rsid w:val="00154C87"/>
    <w:rsid w:val="001559A2"/>
    <w:rsid w:val="00155C71"/>
    <w:rsid w:val="00157BA8"/>
    <w:rsid w:val="001603D1"/>
    <w:rsid w:val="001605F9"/>
    <w:rsid w:val="00161A9A"/>
    <w:rsid w:val="00161CBB"/>
    <w:rsid w:val="001624DD"/>
    <w:rsid w:val="001646EE"/>
    <w:rsid w:val="00164F49"/>
    <w:rsid w:val="001662A7"/>
    <w:rsid w:val="00166D90"/>
    <w:rsid w:val="00167AB0"/>
    <w:rsid w:val="00167F47"/>
    <w:rsid w:val="001721EB"/>
    <w:rsid w:val="0017260B"/>
    <w:rsid w:val="001732E2"/>
    <w:rsid w:val="001739E0"/>
    <w:rsid w:val="00175900"/>
    <w:rsid w:val="00175BD1"/>
    <w:rsid w:val="0017687B"/>
    <w:rsid w:val="0017782A"/>
    <w:rsid w:val="00180490"/>
    <w:rsid w:val="00181B12"/>
    <w:rsid w:val="00182875"/>
    <w:rsid w:val="00182F01"/>
    <w:rsid w:val="00183C53"/>
    <w:rsid w:val="00190CD8"/>
    <w:rsid w:val="00191663"/>
    <w:rsid w:val="001923AE"/>
    <w:rsid w:val="00192533"/>
    <w:rsid w:val="0019383B"/>
    <w:rsid w:val="00193CA3"/>
    <w:rsid w:val="00194AB3"/>
    <w:rsid w:val="0019576A"/>
    <w:rsid w:val="00195FD4"/>
    <w:rsid w:val="001964B3"/>
    <w:rsid w:val="001A006A"/>
    <w:rsid w:val="001A00AE"/>
    <w:rsid w:val="001A10A9"/>
    <w:rsid w:val="001A305F"/>
    <w:rsid w:val="001A3521"/>
    <w:rsid w:val="001A36B5"/>
    <w:rsid w:val="001A4529"/>
    <w:rsid w:val="001A4890"/>
    <w:rsid w:val="001A69E4"/>
    <w:rsid w:val="001A7C41"/>
    <w:rsid w:val="001B2356"/>
    <w:rsid w:val="001B2694"/>
    <w:rsid w:val="001B2A61"/>
    <w:rsid w:val="001B2EF0"/>
    <w:rsid w:val="001B4D95"/>
    <w:rsid w:val="001B6F87"/>
    <w:rsid w:val="001C00F7"/>
    <w:rsid w:val="001C1618"/>
    <w:rsid w:val="001C1A4E"/>
    <w:rsid w:val="001C28CE"/>
    <w:rsid w:val="001C36AE"/>
    <w:rsid w:val="001C3AB3"/>
    <w:rsid w:val="001C65C3"/>
    <w:rsid w:val="001C665D"/>
    <w:rsid w:val="001C67EF"/>
    <w:rsid w:val="001C7107"/>
    <w:rsid w:val="001C74DF"/>
    <w:rsid w:val="001C7B61"/>
    <w:rsid w:val="001D0641"/>
    <w:rsid w:val="001D18D2"/>
    <w:rsid w:val="001D1C28"/>
    <w:rsid w:val="001D2A60"/>
    <w:rsid w:val="001D33B0"/>
    <w:rsid w:val="001E2545"/>
    <w:rsid w:val="001E25D8"/>
    <w:rsid w:val="001E359B"/>
    <w:rsid w:val="001E3DF6"/>
    <w:rsid w:val="001E4C28"/>
    <w:rsid w:val="001E6AC4"/>
    <w:rsid w:val="001E7717"/>
    <w:rsid w:val="001E7783"/>
    <w:rsid w:val="001F1A04"/>
    <w:rsid w:val="001F2662"/>
    <w:rsid w:val="001F5B88"/>
    <w:rsid w:val="001F6496"/>
    <w:rsid w:val="001F6DAE"/>
    <w:rsid w:val="001F7629"/>
    <w:rsid w:val="0020113F"/>
    <w:rsid w:val="0020195D"/>
    <w:rsid w:val="002022E6"/>
    <w:rsid w:val="0020315E"/>
    <w:rsid w:val="00203A1C"/>
    <w:rsid w:val="00206692"/>
    <w:rsid w:val="002073AA"/>
    <w:rsid w:val="0021466D"/>
    <w:rsid w:val="00214DC1"/>
    <w:rsid w:val="00215485"/>
    <w:rsid w:val="00215695"/>
    <w:rsid w:val="00216E8D"/>
    <w:rsid w:val="0021721C"/>
    <w:rsid w:val="00217326"/>
    <w:rsid w:val="00221D09"/>
    <w:rsid w:val="0022349C"/>
    <w:rsid w:val="002241ED"/>
    <w:rsid w:val="0022445D"/>
    <w:rsid w:val="002252CA"/>
    <w:rsid w:val="002253D1"/>
    <w:rsid w:val="002258F5"/>
    <w:rsid w:val="00227D4C"/>
    <w:rsid w:val="0023071A"/>
    <w:rsid w:val="002322DF"/>
    <w:rsid w:val="00232938"/>
    <w:rsid w:val="002330EE"/>
    <w:rsid w:val="002331FE"/>
    <w:rsid w:val="002338AB"/>
    <w:rsid w:val="002358F9"/>
    <w:rsid w:val="00235A9E"/>
    <w:rsid w:val="00237676"/>
    <w:rsid w:val="00241101"/>
    <w:rsid w:val="0024131D"/>
    <w:rsid w:val="00244064"/>
    <w:rsid w:val="00244625"/>
    <w:rsid w:val="00247768"/>
    <w:rsid w:val="00247EE6"/>
    <w:rsid w:val="00250D8A"/>
    <w:rsid w:val="00252172"/>
    <w:rsid w:val="00253352"/>
    <w:rsid w:val="0025523B"/>
    <w:rsid w:val="00255283"/>
    <w:rsid w:val="00255F0F"/>
    <w:rsid w:val="00256309"/>
    <w:rsid w:val="00256675"/>
    <w:rsid w:val="002569C2"/>
    <w:rsid w:val="00257B00"/>
    <w:rsid w:val="00260866"/>
    <w:rsid w:val="00260D04"/>
    <w:rsid w:val="0026228F"/>
    <w:rsid w:val="002624F9"/>
    <w:rsid w:val="0026299F"/>
    <w:rsid w:val="00262E24"/>
    <w:rsid w:val="00262E39"/>
    <w:rsid w:val="00264A9C"/>
    <w:rsid w:val="002651D2"/>
    <w:rsid w:val="00266298"/>
    <w:rsid w:val="0026661B"/>
    <w:rsid w:val="00270373"/>
    <w:rsid w:val="002708E1"/>
    <w:rsid w:val="00271403"/>
    <w:rsid w:val="00273535"/>
    <w:rsid w:val="0027425F"/>
    <w:rsid w:val="00275C53"/>
    <w:rsid w:val="00276D41"/>
    <w:rsid w:val="0028085C"/>
    <w:rsid w:val="00281393"/>
    <w:rsid w:val="00282405"/>
    <w:rsid w:val="00282ACC"/>
    <w:rsid w:val="00283A1D"/>
    <w:rsid w:val="00284444"/>
    <w:rsid w:val="002844A7"/>
    <w:rsid w:val="0028534A"/>
    <w:rsid w:val="00291DCC"/>
    <w:rsid w:val="002927DE"/>
    <w:rsid w:val="0029309A"/>
    <w:rsid w:val="0029319C"/>
    <w:rsid w:val="00294F70"/>
    <w:rsid w:val="0029715E"/>
    <w:rsid w:val="002A0407"/>
    <w:rsid w:val="002A098E"/>
    <w:rsid w:val="002A190B"/>
    <w:rsid w:val="002A2A50"/>
    <w:rsid w:val="002A4DD1"/>
    <w:rsid w:val="002A6DE5"/>
    <w:rsid w:val="002A74EE"/>
    <w:rsid w:val="002B0F35"/>
    <w:rsid w:val="002B291D"/>
    <w:rsid w:val="002B3FE6"/>
    <w:rsid w:val="002B5C61"/>
    <w:rsid w:val="002B7542"/>
    <w:rsid w:val="002B7728"/>
    <w:rsid w:val="002C03B4"/>
    <w:rsid w:val="002C15B6"/>
    <w:rsid w:val="002C2DA4"/>
    <w:rsid w:val="002C37EF"/>
    <w:rsid w:val="002C3A9A"/>
    <w:rsid w:val="002C3C26"/>
    <w:rsid w:val="002C5336"/>
    <w:rsid w:val="002C5650"/>
    <w:rsid w:val="002C7775"/>
    <w:rsid w:val="002D0B0F"/>
    <w:rsid w:val="002D0DED"/>
    <w:rsid w:val="002D194D"/>
    <w:rsid w:val="002D396F"/>
    <w:rsid w:val="002D4785"/>
    <w:rsid w:val="002D4AF1"/>
    <w:rsid w:val="002D7458"/>
    <w:rsid w:val="002E03E9"/>
    <w:rsid w:val="002E1FEF"/>
    <w:rsid w:val="002E24BD"/>
    <w:rsid w:val="002E25FF"/>
    <w:rsid w:val="002E290F"/>
    <w:rsid w:val="002E2E89"/>
    <w:rsid w:val="002E3383"/>
    <w:rsid w:val="002E3FD9"/>
    <w:rsid w:val="002E5F2A"/>
    <w:rsid w:val="002E63EB"/>
    <w:rsid w:val="002E6751"/>
    <w:rsid w:val="002E75E8"/>
    <w:rsid w:val="002E78CD"/>
    <w:rsid w:val="002F195F"/>
    <w:rsid w:val="002F4123"/>
    <w:rsid w:val="002F4397"/>
    <w:rsid w:val="002F54B0"/>
    <w:rsid w:val="002F6880"/>
    <w:rsid w:val="002F6A6E"/>
    <w:rsid w:val="002F7453"/>
    <w:rsid w:val="00300598"/>
    <w:rsid w:val="00301351"/>
    <w:rsid w:val="00302B31"/>
    <w:rsid w:val="00302C81"/>
    <w:rsid w:val="00302D99"/>
    <w:rsid w:val="00303CE8"/>
    <w:rsid w:val="00303CEB"/>
    <w:rsid w:val="0030451E"/>
    <w:rsid w:val="00307CFB"/>
    <w:rsid w:val="003100FA"/>
    <w:rsid w:val="00310DF8"/>
    <w:rsid w:val="003136B9"/>
    <w:rsid w:val="00313947"/>
    <w:rsid w:val="0031481F"/>
    <w:rsid w:val="00320409"/>
    <w:rsid w:val="00320E75"/>
    <w:rsid w:val="0032164C"/>
    <w:rsid w:val="00321C07"/>
    <w:rsid w:val="00323B26"/>
    <w:rsid w:val="00323C1E"/>
    <w:rsid w:val="00325A0F"/>
    <w:rsid w:val="00326456"/>
    <w:rsid w:val="00330B2B"/>
    <w:rsid w:val="0033278E"/>
    <w:rsid w:val="00335567"/>
    <w:rsid w:val="0033647D"/>
    <w:rsid w:val="00336E6C"/>
    <w:rsid w:val="0033733B"/>
    <w:rsid w:val="00337562"/>
    <w:rsid w:val="00337EE1"/>
    <w:rsid w:val="00340DC7"/>
    <w:rsid w:val="003418E7"/>
    <w:rsid w:val="00341A08"/>
    <w:rsid w:val="00341BA9"/>
    <w:rsid w:val="00342EA3"/>
    <w:rsid w:val="00343D29"/>
    <w:rsid w:val="00346DD2"/>
    <w:rsid w:val="0034737F"/>
    <w:rsid w:val="00347C8C"/>
    <w:rsid w:val="0035128A"/>
    <w:rsid w:val="00351CFE"/>
    <w:rsid w:val="00354504"/>
    <w:rsid w:val="003547A5"/>
    <w:rsid w:val="00354953"/>
    <w:rsid w:val="00354ABF"/>
    <w:rsid w:val="00355D32"/>
    <w:rsid w:val="0035608F"/>
    <w:rsid w:val="00356DED"/>
    <w:rsid w:val="00357C09"/>
    <w:rsid w:val="00357E42"/>
    <w:rsid w:val="0036087F"/>
    <w:rsid w:val="00360FE7"/>
    <w:rsid w:val="003647A3"/>
    <w:rsid w:val="00364C43"/>
    <w:rsid w:val="00365FC8"/>
    <w:rsid w:val="00377F64"/>
    <w:rsid w:val="00381A36"/>
    <w:rsid w:val="00381F69"/>
    <w:rsid w:val="00382AAC"/>
    <w:rsid w:val="00382D88"/>
    <w:rsid w:val="00383152"/>
    <w:rsid w:val="0038399F"/>
    <w:rsid w:val="00384128"/>
    <w:rsid w:val="00384993"/>
    <w:rsid w:val="0038551F"/>
    <w:rsid w:val="00386B67"/>
    <w:rsid w:val="00386B6F"/>
    <w:rsid w:val="00386D0F"/>
    <w:rsid w:val="003900EC"/>
    <w:rsid w:val="003904BB"/>
    <w:rsid w:val="0039070C"/>
    <w:rsid w:val="0039280B"/>
    <w:rsid w:val="00393E53"/>
    <w:rsid w:val="00394ADC"/>
    <w:rsid w:val="003952EE"/>
    <w:rsid w:val="00395AE6"/>
    <w:rsid w:val="00396320"/>
    <w:rsid w:val="00397082"/>
    <w:rsid w:val="00397C53"/>
    <w:rsid w:val="003A1697"/>
    <w:rsid w:val="003A1D78"/>
    <w:rsid w:val="003A2817"/>
    <w:rsid w:val="003A338F"/>
    <w:rsid w:val="003A52F3"/>
    <w:rsid w:val="003A5AA5"/>
    <w:rsid w:val="003B269A"/>
    <w:rsid w:val="003B2F20"/>
    <w:rsid w:val="003B2F55"/>
    <w:rsid w:val="003B6314"/>
    <w:rsid w:val="003B74B5"/>
    <w:rsid w:val="003C0F40"/>
    <w:rsid w:val="003C1BEA"/>
    <w:rsid w:val="003C1E07"/>
    <w:rsid w:val="003C5C22"/>
    <w:rsid w:val="003C6223"/>
    <w:rsid w:val="003D13B9"/>
    <w:rsid w:val="003D26CD"/>
    <w:rsid w:val="003D2AA7"/>
    <w:rsid w:val="003D2D65"/>
    <w:rsid w:val="003D3287"/>
    <w:rsid w:val="003D42B6"/>
    <w:rsid w:val="003D5E85"/>
    <w:rsid w:val="003D6156"/>
    <w:rsid w:val="003D63E6"/>
    <w:rsid w:val="003E0158"/>
    <w:rsid w:val="003E0AC6"/>
    <w:rsid w:val="003E0CE2"/>
    <w:rsid w:val="003E1621"/>
    <w:rsid w:val="003E3196"/>
    <w:rsid w:val="003E43BB"/>
    <w:rsid w:val="003E4943"/>
    <w:rsid w:val="003E6C03"/>
    <w:rsid w:val="003F0AF3"/>
    <w:rsid w:val="003F2B8F"/>
    <w:rsid w:val="003F49AF"/>
    <w:rsid w:val="003F4B1C"/>
    <w:rsid w:val="003F501E"/>
    <w:rsid w:val="003F5F40"/>
    <w:rsid w:val="003F6F2D"/>
    <w:rsid w:val="003F7300"/>
    <w:rsid w:val="00402ACA"/>
    <w:rsid w:val="00402FB8"/>
    <w:rsid w:val="004038C5"/>
    <w:rsid w:val="004054C8"/>
    <w:rsid w:val="00407BE3"/>
    <w:rsid w:val="0041033F"/>
    <w:rsid w:val="0041116E"/>
    <w:rsid w:val="004128EB"/>
    <w:rsid w:val="00412BDB"/>
    <w:rsid w:val="00412CB6"/>
    <w:rsid w:val="00414E4F"/>
    <w:rsid w:val="00416532"/>
    <w:rsid w:val="0041669D"/>
    <w:rsid w:val="004200F4"/>
    <w:rsid w:val="0042120E"/>
    <w:rsid w:val="0042246A"/>
    <w:rsid w:val="004234C5"/>
    <w:rsid w:val="004244DF"/>
    <w:rsid w:val="00424813"/>
    <w:rsid w:val="004254C2"/>
    <w:rsid w:val="00427AB8"/>
    <w:rsid w:val="00430BEC"/>
    <w:rsid w:val="00430F04"/>
    <w:rsid w:val="00431C60"/>
    <w:rsid w:val="00431F60"/>
    <w:rsid w:val="004322C8"/>
    <w:rsid w:val="00433A5F"/>
    <w:rsid w:val="004344FE"/>
    <w:rsid w:val="00435B53"/>
    <w:rsid w:val="004433CF"/>
    <w:rsid w:val="00444B41"/>
    <w:rsid w:val="0044622D"/>
    <w:rsid w:val="00447D3A"/>
    <w:rsid w:val="00451E83"/>
    <w:rsid w:val="00452C9B"/>
    <w:rsid w:val="00452F21"/>
    <w:rsid w:val="004533B4"/>
    <w:rsid w:val="00455840"/>
    <w:rsid w:val="0045599A"/>
    <w:rsid w:val="0045629B"/>
    <w:rsid w:val="00456438"/>
    <w:rsid w:val="004574E6"/>
    <w:rsid w:val="00457EB0"/>
    <w:rsid w:val="004615CA"/>
    <w:rsid w:val="004617A8"/>
    <w:rsid w:val="00463869"/>
    <w:rsid w:val="004639C6"/>
    <w:rsid w:val="004651B2"/>
    <w:rsid w:val="004673CC"/>
    <w:rsid w:val="00470450"/>
    <w:rsid w:val="0047169D"/>
    <w:rsid w:val="0047341C"/>
    <w:rsid w:val="004736FE"/>
    <w:rsid w:val="00474562"/>
    <w:rsid w:val="004766BD"/>
    <w:rsid w:val="00476A04"/>
    <w:rsid w:val="004805CA"/>
    <w:rsid w:val="00481752"/>
    <w:rsid w:val="00481EF8"/>
    <w:rsid w:val="004849F6"/>
    <w:rsid w:val="00484EB5"/>
    <w:rsid w:val="00484F07"/>
    <w:rsid w:val="00485CF9"/>
    <w:rsid w:val="00486490"/>
    <w:rsid w:val="00486E0D"/>
    <w:rsid w:val="00487715"/>
    <w:rsid w:val="004903D8"/>
    <w:rsid w:val="004903E0"/>
    <w:rsid w:val="004946AF"/>
    <w:rsid w:val="00496BB5"/>
    <w:rsid w:val="0049751A"/>
    <w:rsid w:val="004A0230"/>
    <w:rsid w:val="004A268B"/>
    <w:rsid w:val="004A2919"/>
    <w:rsid w:val="004A2E81"/>
    <w:rsid w:val="004A3669"/>
    <w:rsid w:val="004A3930"/>
    <w:rsid w:val="004A3DFF"/>
    <w:rsid w:val="004A439A"/>
    <w:rsid w:val="004A4837"/>
    <w:rsid w:val="004A5513"/>
    <w:rsid w:val="004A69F4"/>
    <w:rsid w:val="004A775A"/>
    <w:rsid w:val="004A7A30"/>
    <w:rsid w:val="004B024D"/>
    <w:rsid w:val="004B1542"/>
    <w:rsid w:val="004B1944"/>
    <w:rsid w:val="004B2A61"/>
    <w:rsid w:val="004B2D22"/>
    <w:rsid w:val="004B3395"/>
    <w:rsid w:val="004B522F"/>
    <w:rsid w:val="004B6279"/>
    <w:rsid w:val="004B678F"/>
    <w:rsid w:val="004C0252"/>
    <w:rsid w:val="004C0F17"/>
    <w:rsid w:val="004C1120"/>
    <w:rsid w:val="004C1639"/>
    <w:rsid w:val="004C4792"/>
    <w:rsid w:val="004C55DD"/>
    <w:rsid w:val="004C6C82"/>
    <w:rsid w:val="004C6FDE"/>
    <w:rsid w:val="004D06FA"/>
    <w:rsid w:val="004D19AD"/>
    <w:rsid w:val="004D1B5E"/>
    <w:rsid w:val="004D24D7"/>
    <w:rsid w:val="004D299F"/>
    <w:rsid w:val="004D4336"/>
    <w:rsid w:val="004D43B2"/>
    <w:rsid w:val="004D6EF2"/>
    <w:rsid w:val="004E1414"/>
    <w:rsid w:val="004E1B57"/>
    <w:rsid w:val="004E3B0B"/>
    <w:rsid w:val="004E3BED"/>
    <w:rsid w:val="004E3F53"/>
    <w:rsid w:val="004E63FA"/>
    <w:rsid w:val="004E69D5"/>
    <w:rsid w:val="004E71F2"/>
    <w:rsid w:val="004F04C8"/>
    <w:rsid w:val="004F0943"/>
    <w:rsid w:val="004F1B5A"/>
    <w:rsid w:val="004F2D8A"/>
    <w:rsid w:val="004F338C"/>
    <w:rsid w:val="004F3EFD"/>
    <w:rsid w:val="004F4DE1"/>
    <w:rsid w:val="004F5534"/>
    <w:rsid w:val="004F5D7C"/>
    <w:rsid w:val="004F66BB"/>
    <w:rsid w:val="004F68E3"/>
    <w:rsid w:val="004F70F2"/>
    <w:rsid w:val="004F75D7"/>
    <w:rsid w:val="004F7D9E"/>
    <w:rsid w:val="00501C3B"/>
    <w:rsid w:val="00501E7C"/>
    <w:rsid w:val="00502CBA"/>
    <w:rsid w:val="00503BBB"/>
    <w:rsid w:val="00507F17"/>
    <w:rsid w:val="00510E90"/>
    <w:rsid w:val="0051155D"/>
    <w:rsid w:val="00514474"/>
    <w:rsid w:val="00514725"/>
    <w:rsid w:val="00514B3C"/>
    <w:rsid w:val="00514DEC"/>
    <w:rsid w:val="00514EF1"/>
    <w:rsid w:val="00514F0D"/>
    <w:rsid w:val="00515472"/>
    <w:rsid w:val="005155C9"/>
    <w:rsid w:val="00516CF2"/>
    <w:rsid w:val="0051762F"/>
    <w:rsid w:val="00520834"/>
    <w:rsid w:val="00520947"/>
    <w:rsid w:val="00520DD5"/>
    <w:rsid w:val="00521E1A"/>
    <w:rsid w:val="005234AE"/>
    <w:rsid w:val="00523D08"/>
    <w:rsid w:val="00524ACD"/>
    <w:rsid w:val="00526469"/>
    <w:rsid w:val="00527DCF"/>
    <w:rsid w:val="005304AA"/>
    <w:rsid w:val="00531DC3"/>
    <w:rsid w:val="005321F3"/>
    <w:rsid w:val="005335AD"/>
    <w:rsid w:val="005355F1"/>
    <w:rsid w:val="005360E0"/>
    <w:rsid w:val="00536BE2"/>
    <w:rsid w:val="0054374F"/>
    <w:rsid w:val="00543847"/>
    <w:rsid w:val="0054577D"/>
    <w:rsid w:val="005466CF"/>
    <w:rsid w:val="00546EC7"/>
    <w:rsid w:val="00546FCE"/>
    <w:rsid w:val="005472DD"/>
    <w:rsid w:val="00547FD8"/>
    <w:rsid w:val="0055049F"/>
    <w:rsid w:val="005534E0"/>
    <w:rsid w:val="005536F4"/>
    <w:rsid w:val="00554A41"/>
    <w:rsid w:val="005557AA"/>
    <w:rsid w:val="005565A1"/>
    <w:rsid w:val="005570FB"/>
    <w:rsid w:val="0056057F"/>
    <w:rsid w:val="00563D95"/>
    <w:rsid w:val="00564A3D"/>
    <w:rsid w:val="00566E72"/>
    <w:rsid w:val="00570E8B"/>
    <w:rsid w:val="005724CE"/>
    <w:rsid w:val="00572FF2"/>
    <w:rsid w:val="00573325"/>
    <w:rsid w:val="00573340"/>
    <w:rsid w:val="0057440D"/>
    <w:rsid w:val="005744A3"/>
    <w:rsid w:val="0057453D"/>
    <w:rsid w:val="00574ABF"/>
    <w:rsid w:val="00574B92"/>
    <w:rsid w:val="00575EAC"/>
    <w:rsid w:val="005771C5"/>
    <w:rsid w:val="005774BB"/>
    <w:rsid w:val="00580248"/>
    <w:rsid w:val="005803BE"/>
    <w:rsid w:val="005809DC"/>
    <w:rsid w:val="005830CB"/>
    <w:rsid w:val="00584541"/>
    <w:rsid w:val="005845BC"/>
    <w:rsid w:val="005871A6"/>
    <w:rsid w:val="00587500"/>
    <w:rsid w:val="00587DDE"/>
    <w:rsid w:val="00590BEF"/>
    <w:rsid w:val="00593329"/>
    <w:rsid w:val="005951A7"/>
    <w:rsid w:val="00595A29"/>
    <w:rsid w:val="005A0456"/>
    <w:rsid w:val="005A1273"/>
    <w:rsid w:val="005A1A17"/>
    <w:rsid w:val="005A477F"/>
    <w:rsid w:val="005A7958"/>
    <w:rsid w:val="005B03DA"/>
    <w:rsid w:val="005B094B"/>
    <w:rsid w:val="005B28E3"/>
    <w:rsid w:val="005B356B"/>
    <w:rsid w:val="005B37A1"/>
    <w:rsid w:val="005B5273"/>
    <w:rsid w:val="005B73B5"/>
    <w:rsid w:val="005B7AA4"/>
    <w:rsid w:val="005C05D0"/>
    <w:rsid w:val="005C2762"/>
    <w:rsid w:val="005C2A33"/>
    <w:rsid w:val="005C6218"/>
    <w:rsid w:val="005C72F7"/>
    <w:rsid w:val="005C7702"/>
    <w:rsid w:val="005C7FD3"/>
    <w:rsid w:val="005D0662"/>
    <w:rsid w:val="005D1935"/>
    <w:rsid w:val="005D287A"/>
    <w:rsid w:val="005D478C"/>
    <w:rsid w:val="005D52CD"/>
    <w:rsid w:val="005D5AC8"/>
    <w:rsid w:val="005D6401"/>
    <w:rsid w:val="005D65E8"/>
    <w:rsid w:val="005D7D81"/>
    <w:rsid w:val="005E1250"/>
    <w:rsid w:val="005E2F26"/>
    <w:rsid w:val="005E702C"/>
    <w:rsid w:val="005F0393"/>
    <w:rsid w:val="005F178F"/>
    <w:rsid w:val="005F273F"/>
    <w:rsid w:val="005F2CD4"/>
    <w:rsid w:val="005F3903"/>
    <w:rsid w:val="005F5285"/>
    <w:rsid w:val="005F5316"/>
    <w:rsid w:val="005F5989"/>
    <w:rsid w:val="005F6E4F"/>
    <w:rsid w:val="005F7869"/>
    <w:rsid w:val="005F7CD0"/>
    <w:rsid w:val="006002FF"/>
    <w:rsid w:val="00602110"/>
    <w:rsid w:val="006025E3"/>
    <w:rsid w:val="00602780"/>
    <w:rsid w:val="0060376A"/>
    <w:rsid w:val="00603BDE"/>
    <w:rsid w:val="00605291"/>
    <w:rsid w:val="0060561F"/>
    <w:rsid w:val="00606C78"/>
    <w:rsid w:val="00606DB7"/>
    <w:rsid w:val="00607C54"/>
    <w:rsid w:val="006110D8"/>
    <w:rsid w:val="0061226D"/>
    <w:rsid w:val="00612766"/>
    <w:rsid w:val="006136EA"/>
    <w:rsid w:val="00614034"/>
    <w:rsid w:val="0061583B"/>
    <w:rsid w:val="00616BE8"/>
    <w:rsid w:val="00617144"/>
    <w:rsid w:val="00620AD3"/>
    <w:rsid w:val="00621B92"/>
    <w:rsid w:val="00627163"/>
    <w:rsid w:val="0063018C"/>
    <w:rsid w:val="0063040D"/>
    <w:rsid w:val="0063083A"/>
    <w:rsid w:val="006318D9"/>
    <w:rsid w:val="00631914"/>
    <w:rsid w:val="00634417"/>
    <w:rsid w:val="00636A67"/>
    <w:rsid w:val="00640F6F"/>
    <w:rsid w:val="0064170A"/>
    <w:rsid w:val="0064198F"/>
    <w:rsid w:val="00642A2E"/>
    <w:rsid w:val="00643661"/>
    <w:rsid w:val="00646781"/>
    <w:rsid w:val="00650792"/>
    <w:rsid w:val="00650927"/>
    <w:rsid w:val="006515FF"/>
    <w:rsid w:val="0065233C"/>
    <w:rsid w:val="00653AF5"/>
    <w:rsid w:val="00654C99"/>
    <w:rsid w:val="0065543E"/>
    <w:rsid w:val="00656D3E"/>
    <w:rsid w:val="006574AB"/>
    <w:rsid w:val="00660BA3"/>
    <w:rsid w:val="00660DE4"/>
    <w:rsid w:val="00662253"/>
    <w:rsid w:val="00664E1E"/>
    <w:rsid w:val="00665065"/>
    <w:rsid w:val="00666813"/>
    <w:rsid w:val="006679A6"/>
    <w:rsid w:val="0067464E"/>
    <w:rsid w:val="0067705B"/>
    <w:rsid w:val="006816C5"/>
    <w:rsid w:val="00682070"/>
    <w:rsid w:val="00682D5E"/>
    <w:rsid w:val="006842A3"/>
    <w:rsid w:val="00684F8B"/>
    <w:rsid w:val="00687A7F"/>
    <w:rsid w:val="00687BA9"/>
    <w:rsid w:val="00690DEC"/>
    <w:rsid w:val="00692BE4"/>
    <w:rsid w:val="00697E9D"/>
    <w:rsid w:val="006A089B"/>
    <w:rsid w:val="006A157D"/>
    <w:rsid w:val="006A65D1"/>
    <w:rsid w:val="006B1DC6"/>
    <w:rsid w:val="006B20CD"/>
    <w:rsid w:val="006B316A"/>
    <w:rsid w:val="006B4214"/>
    <w:rsid w:val="006B432E"/>
    <w:rsid w:val="006B49B3"/>
    <w:rsid w:val="006C11E6"/>
    <w:rsid w:val="006C58C8"/>
    <w:rsid w:val="006C5C9C"/>
    <w:rsid w:val="006C5E00"/>
    <w:rsid w:val="006C5FAE"/>
    <w:rsid w:val="006D0F5F"/>
    <w:rsid w:val="006D1348"/>
    <w:rsid w:val="006D265B"/>
    <w:rsid w:val="006D3069"/>
    <w:rsid w:val="006D3842"/>
    <w:rsid w:val="006D4A89"/>
    <w:rsid w:val="006D5774"/>
    <w:rsid w:val="006D5837"/>
    <w:rsid w:val="006D696E"/>
    <w:rsid w:val="006E169F"/>
    <w:rsid w:val="006E1AAE"/>
    <w:rsid w:val="006E2DD9"/>
    <w:rsid w:val="006E4259"/>
    <w:rsid w:val="006E42CC"/>
    <w:rsid w:val="006E440C"/>
    <w:rsid w:val="006E60F0"/>
    <w:rsid w:val="006E7754"/>
    <w:rsid w:val="006F09F0"/>
    <w:rsid w:val="006F1184"/>
    <w:rsid w:val="006F2506"/>
    <w:rsid w:val="006F2E2E"/>
    <w:rsid w:val="006F303A"/>
    <w:rsid w:val="006F4D34"/>
    <w:rsid w:val="006F5674"/>
    <w:rsid w:val="006F6EB8"/>
    <w:rsid w:val="006F7FB1"/>
    <w:rsid w:val="007028BA"/>
    <w:rsid w:val="00702B55"/>
    <w:rsid w:val="0070342A"/>
    <w:rsid w:val="00704CDC"/>
    <w:rsid w:val="007102FD"/>
    <w:rsid w:val="00711D7C"/>
    <w:rsid w:val="00712833"/>
    <w:rsid w:val="00713EEF"/>
    <w:rsid w:val="007154CE"/>
    <w:rsid w:val="007155E1"/>
    <w:rsid w:val="00715861"/>
    <w:rsid w:val="0071673D"/>
    <w:rsid w:val="0071760B"/>
    <w:rsid w:val="00717988"/>
    <w:rsid w:val="00717F34"/>
    <w:rsid w:val="007204AF"/>
    <w:rsid w:val="00720905"/>
    <w:rsid w:val="007235CB"/>
    <w:rsid w:val="00723AFC"/>
    <w:rsid w:val="00723BD4"/>
    <w:rsid w:val="007241AE"/>
    <w:rsid w:val="007247C2"/>
    <w:rsid w:val="007264EE"/>
    <w:rsid w:val="00727301"/>
    <w:rsid w:val="0073427A"/>
    <w:rsid w:val="00734E6D"/>
    <w:rsid w:val="007366EA"/>
    <w:rsid w:val="00736E6E"/>
    <w:rsid w:val="00740CDD"/>
    <w:rsid w:val="00741411"/>
    <w:rsid w:val="00743775"/>
    <w:rsid w:val="00746EF9"/>
    <w:rsid w:val="007475F7"/>
    <w:rsid w:val="00750106"/>
    <w:rsid w:val="00750C53"/>
    <w:rsid w:val="00750D0E"/>
    <w:rsid w:val="00753087"/>
    <w:rsid w:val="00754E6A"/>
    <w:rsid w:val="00755EC9"/>
    <w:rsid w:val="00755F16"/>
    <w:rsid w:val="00761010"/>
    <w:rsid w:val="00762B74"/>
    <w:rsid w:val="00762FCA"/>
    <w:rsid w:val="00763FA5"/>
    <w:rsid w:val="00764479"/>
    <w:rsid w:val="00764AC8"/>
    <w:rsid w:val="00766355"/>
    <w:rsid w:val="00766E26"/>
    <w:rsid w:val="007710AE"/>
    <w:rsid w:val="0077173A"/>
    <w:rsid w:val="007739B2"/>
    <w:rsid w:val="00773DD6"/>
    <w:rsid w:val="00774DC5"/>
    <w:rsid w:val="007754CD"/>
    <w:rsid w:val="00775A48"/>
    <w:rsid w:val="00776641"/>
    <w:rsid w:val="00777523"/>
    <w:rsid w:val="007777BD"/>
    <w:rsid w:val="007814BE"/>
    <w:rsid w:val="00784642"/>
    <w:rsid w:val="00786830"/>
    <w:rsid w:val="007902C2"/>
    <w:rsid w:val="00791558"/>
    <w:rsid w:val="00791B62"/>
    <w:rsid w:val="00792850"/>
    <w:rsid w:val="00794740"/>
    <w:rsid w:val="007947A9"/>
    <w:rsid w:val="00794A0E"/>
    <w:rsid w:val="00794B84"/>
    <w:rsid w:val="007967C0"/>
    <w:rsid w:val="00797337"/>
    <w:rsid w:val="00797A13"/>
    <w:rsid w:val="007A1D38"/>
    <w:rsid w:val="007A3045"/>
    <w:rsid w:val="007A3A65"/>
    <w:rsid w:val="007A5FF8"/>
    <w:rsid w:val="007A73AF"/>
    <w:rsid w:val="007B32A4"/>
    <w:rsid w:val="007B41EF"/>
    <w:rsid w:val="007B43B1"/>
    <w:rsid w:val="007B52A9"/>
    <w:rsid w:val="007C0484"/>
    <w:rsid w:val="007C3FB5"/>
    <w:rsid w:val="007C4FF4"/>
    <w:rsid w:val="007C5D57"/>
    <w:rsid w:val="007C734C"/>
    <w:rsid w:val="007C7F5C"/>
    <w:rsid w:val="007D03DA"/>
    <w:rsid w:val="007D0852"/>
    <w:rsid w:val="007D0AC7"/>
    <w:rsid w:val="007D0B8A"/>
    <w:rsid w:val="007D156E"/>
    <w:rsid w:val="007D4C4E"/>
    <w:rsid w:val="007D58FE"/>
    <w:rsid w:val="007E0385"/>
    <w:rsid w:val="007E12F6"/>
    <w:rsid w:val="007E187B"/>
    <w:rsid w:val="007E18D5"/>
    <w:rsid w:val="007E194B"/>
    <w:rsid w:val="007E373C"/>
    <w:rsid w:val="007E3A53"/>
    <w:rsid w:val="007E3DCF"/>
    <w:rsid w:val="007E4534"/>
    <w:rsid w:val="007E48CC"/>
    <w:rsid w:val="007E6AA4"/>
    <w:rsid w:val="007E7E70"/>
    <w:rsid w:val="007F17C3"/>
    <w:rsid w:val="007F1E98"/>
    <w:rsid w:val="007F281C"/>
    <w:rsid w:val="007F36B2"/>
    <w:rsid w:val="007F4111"/>
    <w:rsid w:val="007F5842"/>
    <w:rsid w:val="007F6862"/>
    <w:rsid w:val="00801B34"/>
    <w:rsid w:val="00803719"/>
    <w:rsid w:val="00804B2D"/>
    <w:rsid w:val="00804BF6"/>
    <w:rsid w:val="008054EC"/>
    <w:rsid w:val="00805539"/>
    <w:rsid w:val="00805E98"/>
    <w:rsid w:val="00806226"/>
    <w:rsid w:val="0081186B"/>
    <w:rsid w:val="0081274F"/>
    <w:rsid w:val="00812E26"/>
    <w:rsid w:val="008136EC"/>
    <w:rsid w:val="008142C9"/>
    <w:rsid w:val="008142D6"/>
    <w:rsid w:val="00816791"/>
    <w:rsid w:val="00816C76"/>
    <w:rsid w:val="00817458"/>
    <w:rsid w:val="00817720"/>
    <w:rsid w:val="008201F3"/>
    <w:rsid w:val="00820932"/>
    <w:rsid w:val="008224E8"/>
    <w:rsid w:val="00822A66"/>
    <w:rsid w:val="00824322"/>
    <w:rsid w:val="00824CD9"/>
    <w:rsid w:val="00825491"/>
    <w:rsid w:val="00830394"/>
    <w:rsid w:val="008315C3"/>
    <w:rsid w:val="00831B4C"/>
    <w:rsid w:val="00833992"/>
    <w:rsid w:val="00834306"/>
    <w:rsid w:val="00834604"/>
    <w:rsid w:val="00836914"/>
    <w:rsid w:val="00840D89"/>
    <w:rsid w:val="008417E6"/>
    <w:rsid w:val="00841ED5"/>
    <w:rsid w:val="00842F19"/>
    <w:rsid w:val="008432B6"/>
    <w:rsid w:val="00850073"/>
    <w:rsid w:val="008524F7"/>
    <w:rsid w:val="00852FA3"/>
    <w:rsid w:val="00853795"/>
    <w:rsid w:val="00853AA4"/>
    <w:rsid w:val="00853E7C"/>
    <w:rsid w:val="008573D8"/>
    <w:rsid w:val="00860CBA"/>
    <w:rsid w:val="00863BDC"/>
    <w:rsid w:val="008665E5"/>
    <w:rsid w:val="008665F3"/>
    <w:rsid w:val="008666E6"/>
    <w:rsid w:val="00866FF6"/>
    <w:rsid w:val="008738C5"/>
    <w:rsid w:val="008744C5"/>
    <w:rsid w:val="00874EEB"/>
    <w:rsid w:val="00875132"/>
    <w:rsid w:val="00875694"/>
    <w:rsid w:val="0087575A"/>
    <w:rsid w:val="00875BC2"/>
    <w:rsid w:val="00876AD5"/>
    <w:rsid w:val="008772C0"/>
    <w:rsid w:val="00880825"/>
    <w:rsid w:val="00884163"/>
    <w:rsid w:val="0088466C"/>
    <w:rsid w:val="00893917"/>
    <w:rsid w:val="00893E47"/>
    <w:rsid w:val="008941C1"/>
    <w:rsid w:val="0089448D"/>
    <w:rsid w:val="00896063"/>
    <w:rsid w:val="0089608E"/>
    <w:rsid w:val="00896B8F"/>
    <w:rsid w:val="008971D7"/>
    <w:rsid w:val="008A1C28"/>
    <w:rsid w:val="008A1F09"/>
    <w:rsid w:val="008A68DF"/>
    <w:rsid w:val="008A7116"/>
    <w:rsid w:val="008A7C98"/>
    <w:rsid w:val="008B1387"/>
    <w:rsid w:val="008B1763"/>
    <w:rsid w:val="008B1C87"/>
    <w:rsid w:val="008B26E4"/>
    <w:rsid w:val="008B4860"/>
    <w:rsid w:val="008B5976"/>
    <w:rsid w:val="008C1056"/>
    <w:rsid w:val="008C1A12"/>
    <w:rsid w:val="008C1D17"/>
    <w:rsid w:val="008C2403"/>
    <w:rsid w:val="008C2CBC"/>
    <w:rsid w:val="008C5021"/>
    <w:rsid w:val="008C67E5"/>
    <w:rsid w:val="008C7269"/>
    <w:rsid w:val="008C79F9"/>
    <w:rsid w:val="008C7BA7"/>
    <w:rsid w:val="008C7E98"/>
    <w:rsid w:val="008D3415"/>
    <w:rsid w:val="008D378C"/>
    <w:rsid w:val="008D5125"/>
    <w:rsid w:val="008D5B84"/>
    <w:rsid w:val="008D70A4"/>
    <w:rsid w:val="008D7FB3"/>
    <w:rsid w:val="008D7FDE"/>
    <w:rsid w:val="008E2538"/>
    <w:rsid w:val="008E4ECA"/>
    <w:rsid w:val="008F00EF"/>
    <w:rsid w:val="008F08E7"/>
    <w:rsid w:val="008F0D39"/>
    <w:rsid w:val="008F0D83"/>
    <w:rsid w:val="008F0DDE"/>
    <w:rsid w:val="008F16A0"/>
    <w:rsid w:val="008F52A0"/>
    <w:rsid w:val="00900892"/>
    <w:rsid w:val="00900EC4"/>
    <w:rsid w:val="00902859"/>
    <w:rsid w:val="0090292A"/>
    <w:rsid w:val="009036D0"/>
    <w:rsid w:val="009055AE"/>
    <w:rsid w:val="00907B61"/>
    <w:rsid w:val="00907DCD"/>
    <w:rsid w:val="00910572"/>
    <w:rsid w:val="00910A0A"/>
    <w:rsid w:val="009117F1"/>
    <w:rsid w:val="00912121"/>
    <w:rsid w:val="00921617"/>
    <w:rsid w:val="00921E34"/>
    <w:rsid w:val="00923B32"/>
    <w:rsid w:val="00927301"/>
    <w:rsid w:val="00927F3D"/>
    <w:rsid w:val="00933430"/>
    <w:rsid w:val="009369F9"/>
    <w:rsid w:val="00941104"/>
    <w:rsid w:val="00944813"/>
    <w:rsid w:val="0094725B"/>
    <w:rsid w:val="00947D05"/>
    <w:rsid w:val="00950252"/>
    <w:rsid w:val="00951A72"/>
    <w:rsid w:val="0095414F"/>
    <w:rsid w:val="00954C4E"/>
    <w:rsid w:val="009607E1"/>
    <w:rsid w:val="009615A9"/>
    <w:rsid w:val="009616F1"/>
    <w:rsid w:val="009636DC"/>
    <w:rsid w:val="00963BFC"/>
    <w:rsid w:val="0096413F"/>
    <w:rsid w:val="0096603F"/>
    <w:rsid w:val="009665A8"/>
    <w:rsid w:val="00971AA6"/>
    <w:rsid w:val="00972437"/>
    <w:rsid w:val="0097470D"/>
    <w:rsid w:val="009750F6"/>
    <w:rsid w:val="00975780"/>
    <w:rsid w:val="009759C7"/>
    <w:rsid w:val="00976AFB"/>
    <w:rsid w:val="00977DB4"/>
    <w:rsid w:val="009800FF"/>
    <w:rsid w:val="0098062D"/>
    <w:rsid w:val="0098079A"/>
    <w:rsid w:val="00980822"/>
    <w:rsid w:val="009809FD"/>
    <w:rsid w:val="00982645"/>
    <w:rsid w:val="0098339B"/>
    <w:rsid w:val="00985C4E"/>
    <w:rsid w:val="00987C72"/>
    <w:rsid w:val="00990046"/>
    <w:rsid w:val="00990491"/>
    <w:rsid w:val="00991681"/>
    <w:rsid w:val="0099183A"/>
    <w:rsid w:val="00992FE4"/>
    <w:rsid w:val="009938B6"/>
    <w:rsid w:val="009946EB"/>
    <w:rsid w:val="009961FE"/>
    <w:rsid w:val="00996550"/>
    <w:rsid w:val="0099680A"/>
    <w:rsid w:val="00996FB7"/>
    <w:rsid w:val="0099703A"/>
    <w:rsid w:val="00997610"/>
    <w:rsid w:val="009A2AED"/>
    <w:rsid w:val="009A7133"/>
    <w:rsid w:val="009A7AE5"/>
    <w:rsid w:val="009B1C2E"/>
    <w:rsid w:val="009B270E"/>
    <w:rsid w:val="009B2890"/>
    <w:rsid w:val="009B28D4"/>
    <w:rsid w:val="009B30CB"/>
    <w:rsid w:val="009B31AC"/>
    <w:rsid w:val="009C1A8C"/>
    <w:rsid w:val="009C1BF0"/>
    <w:rsid w:val="009C2E42"/>
    <w:rsid w:val="009C78F9"/>
    <w:rsid w:val="009D0C8A"/>
    <w:rsid w:val="009D1C51"/>
    <w:rsid w:val="009D2A01"/>
    <w:rsid w:val="009D309A"/>
    <w:rsid w:val="009D381A"/>
    <w:rsid w:val="009D530F"/>
    <w:rsid w:val="009D5F93"/>
    <w:rsid w:val="009D6B08"/>
    <w:rsid w:val="009E16FD"/>
    <w:rsid w:val="009E5C68"/>
    <w:rsid w:val="009E63FA"/>
    <w:rsid w:val="009E7CD4"/>
    <w:rsid w:val="009F0BA6"/>
    <w:rsid w:val="009F0F0A"/>
    <w:rsid w:val="009F278B"/>
    <w:rsid w:val="009F35AF"/>
    <w:rsid w:val="009F4D2D"/>
    <w:rsid w:val="00A00536"/>
    <w:rsid w:val="00A05138"/>
    <w:rsid w:val="00A056A0"/>
    <w:rsid w:val="00A05DBF"/>
    <w:rsid w:val="00A05E94"/>
    <w:rsid w:val="00A11442"/>
    <w:rsid w:val="00A13B58"/>
    <w:rsid w:val="00A14F12"/>
    <w:rsid w:val="00A1582F"/>
    <w:rsid w:val="00A15D08"/>
    <w:rsid w:val="00A17FDA"/>
    <w:rsid w:val="00A20965"/>
    <w:rsid w:val="00A225CE"/>
    <w:rsid w:val="00A2261A"/>
    <w:rsid w:val="00A22D23"/>
    <w:rsid w:val="00A23B14"/>
    <w:rsid w:val="00A23DD5"/>
    <w:rsid w:val="00A25BDD"/>
    <w:rsid w:val="00A26114"/>
    <w:rsid w:val="00A30E7B"/>
    <w:rsid w:val="00A30FED"/>
    <w:rsid w:val="00A31BFE"/>
    <w:rsid w:val="00A32921"/>
    <w:rsid w:val="00A352E7"/>
    <w:rsid w:val="00A36012"/>
    <w:rsid w:val="00A36B5B"/>
    <w:rsid w:val="00A37F69"/>
    <w:rsid w:val="00A41445"/>
    <w:rsid w:val="00A4168C"/>
    <w:rsid w:val="00A4284A"/>
    <w:rsid w:val="00A44ACB"/>
    <w:rsid w:val="00A44B5F"/>
    <w:rsid w:val="00A46B56"/>
    <w:rsid w:val="00A53902"/>
    <w:rsid w:val="00A55A9E"/>
    <w:rsid w:val="00A55D00"/>
    <w:rsid w:val="00A5607A"/>
    <w:rsid w:val="00A63CD5"/>
    <w:rsid w:val="00A66C2B"/>
    <w:rsid w:val="00A66E6B"/>
    <w:rsid w:val="00A66F29"/>
    <w:rsid w:val="00A70198"/>
    <w:rsid w:val="00A71314"/>
    <w:rsid w:val="00A71F50"/>
    <w:rsid w:val="00A72C29"/>
    <w:rsid w:val="00A73A80"/>
    <w:rsid w:val="00A742BC"/>
    <w:rsid w:val="00A75A30"/>
    <w:rsid w:val="00A776B3"/>
    <w:rsid w:val="00A8093B"/>
    <w:rsid w:val="00A81D46"/>
    <w:rsid w:val="00A83EC8"/>
    <w:rsid w:val="00A84799"/>
    <w:rsid w:val="00A84823"/>
    <w:rsid w:val="00A84EA4"/>
    <w:rsid w:val="00A91095"/>
    <w:rsid w:val="00A91426"/>
    <w:rsid w:val="00A92F35"/>
    <w:rsid w:val="00A936A1"/>
    <w:rsid w:val="00A93806"/>
    <w:rsid w:val="00A955D6"/>
    <w:rsid w:val="00A968B1"/>
    <w:rsid w:val="00AA0EFC"/>
    <w:rsid w:val="00AA35BE"/>
    <w:rsid w:val="00AA3690"/>
    <w:rsid w:val="00AA4CE8"/>
    <w:rsid w:val="00AA7BDA"/>
    <w:rsid w:val="00AB1017"/>
    <w:rsid w:val="00AB20B6"/>
    <w:rsid w:val="00AB283D"/>
    <w:rsid w:val="00AB3613"/>
    <w:rsid w:val="00AB3EDB"/>
    <w:rsid w:val="00AB4C92"/>
    <w:rsid w:val="00AB6A3A"/>
    <w:rsid w:val="00AC0238"/>
    <w:rsid w:val="00AC0B7A"/>
    <w:rsid w:val="00AC0FB2"/>
    <w:rsid w:val="00AC249A"/>
    <w:rsid w:val="00AC3CA3"/>
    <w:rsid w:val="00AC4BD5"/>
    <w:rsid w:val="00AC7FD8"/>
    <w:rsid w:val="00AD0664"/>
    <w:rsid w:val="00AD1E1A"/>
    <w:rsid w:val="00AD202B"/>
    <w:rsid w:val="00AD28E4"/>
    <w:rsid w:val="00AD7356"/>
    <w:rsid w:val="00AE1C47"/>
    <w:rsid w:val="00AE1D1D"/>
    <w:rsid w:val="00AE23FB"/>
    <w:rsid w:val="00AE324E"/>
    <w:rsid w:val="00AE5037"/>
    <w:rsid w:val="00AE518A"/>
    <w:rsid w:val="00AE6803"/>
    <w:rsid w:val="00AE6C8A"/>
    <w:rsid w:val="00AF0154"/>
    <w:rsid w:val="00AF1D14"/>
    <w:rsid w:val="00AF3F42"/>
    <w:rsid w:val="00AF61A7"/>
    <w:rsid w:val="00B004F5"/>
    <w:rsid w:val="00B0076A"/>
    <w:rsid w:val="00B00F0C"/>
    <w:rsid w:val="00B021ED"/>
    <w:rsid w:val="00B06DDE"/>
    <w:rsid w:val="00B072D5"/>
    <w:rsid w:val="00B079A0"/>
    <w:rsid w:val="00B12546"/>
    <w:rsid w:val="00B13010"/>
    <w:rsid w:val="00B16EC9"/>
    <w:rsid w:val="00B17980"/>
    <w:rsid w:val="00B207DB"/>
    <w:rsid w:val="00B209B8"/>
    <w:rsid w:val="00B20BF3"/>
    <w:rsid w:val="00B214AA"/>
    <w:rsid w:val="00B2190D"/>
    <w:rsid w:val="00B21A5F"/>
    <w:rsid w:val="00B21CAF"/>
    <w:rsid w:val="00B2362D"/>
    <w:rsid w:val="00B30665"/>
    <w:rsid w:val="00B30948"/>
    <w:rsid w:val="00B317FD"/>
    <w:rsid w:val="00B342F2"/>
    <w:rsid w:val="00B347BA"/>
    <w:rsid w:val="00B34C68"/>
    <w:rsid w:val="00B364A4"/>
    <w:rsid w:val="00B42047"/>
    <w:rsid w:val="00B43FA9"/>
    <w:rsid w:val="00B50203"/>
    <w:rsid w:val="00B504FF"/>
    <w:rsid w:val="00B514BC"/>
    <w:rsid w:val="00B52664"/>
    <w:rsid w:val="00B54DF4"/>
    <w:rsid w:val="00B5653B"/>
    <w:rsid w:val="00B571D9"/>
    <w:rsid w:val="00B57B82"/>
    <w:rsid w:val="00B57CA0"/>
    <w:rsid w:val="00B609C1"/>
    <w:rsid w:val="00B622C5"/>
    <w:rsid w:val="00B62CD7"/>
    <w:rsid w:val="00B63218"/>
    <w:rsid w:val="00B64512"/>
    <w:rsid w:val="00B6546A"/>
    <w:rsid w:val="00B657A1"/>
    <w:rsid w:val="00B6658B"/>
    <w:rsid w:val="00B670BD"/>
    <w:rsid w:val="00B67766"/>
    <w:rsid w:val="00B67ECD"/>
    <w:rsid w:val="00B71A3C"/>
    <w:rsid w:val="00B71E30"/>
    <w:rsid w:val="00B72168"/>
    <w:rsid w:val="00B72A99"/>
    <w:rsid w:val="00B72BCD"/>
    <w:rsid w:val="00B73FE2"/>
    <w:rsid w:val="00B77073"/>
    <w:rsid w:val="00B809B3"/>
    <w:rsid w:val="00B80ED0"/>
    <w:rsid w:val="00B81161"/>
    <w:rsid w:val="00B81C6C"/>
    <w:rsid w:val="00B82EF2"/>
    <w:rsid w:val="00B8378E"/>
    <w:rsid w:val="00B83A41"/>
    <w:rsid w:val="00B92042"/>
    <w:rsid w:val="00B93537"/>
    <w:rsid w:val="00B94E58"/>
    <w:rsid w:val="00B95194"/>
    <w:rsid w:val="00B96029"/>
    <w:rsid w:val="00B9627C"/>
    <w:rsid w:val="00B96906"/>
    <w:rsid w:val="00BA011D"/>
    <w:rsid w:val="00BA3DF4"/>
    <w:rsid w:val="00BA6DB5"/>
    <w:rsid w:val="00BA722A"/>
    <w:rsid w:val="00BA76FC"/>
    <w:rsid w:val="00BB1A8C"/>
    <w:rsid w:val="00BB277E"/>
    <w:rsid w:val="00BB2AB4"/>
    <w:rsid w:val="00BB3151"/>
    <w:rsid w:val="00BB63CB"/>
    <w:rsid w:val="00BB6862"/>
    <w:rsid w:val="00BB6D3B"/>
    <w:rsid w:val="00BC0DB2"/>
    <w:rsid w:val="00BC174D"/>
    <w:rsid w:val="00BC43A9"/>
    <w:rsid w:val="00BC4E1D"/>
    <w:rsid w:val="00BC589E"/>
    <w:rsid w:val="00BC6262"/>
    <w:rsid w:val="00BC67F1"/>
    <w:rsid w:val="00BC6E42"/>
    <w:rsid w:val="00BD0063"/>
    <w:rsid w:val="00BD11D3"/>
    <w:rsid w:val="00BD1D65"/>
    <w:rsid w:val="00BD2382"/>
    <w:rsid w:val="00BD2D72"/>
    <w:rsid w:val="00BD354E"/>
    <w:rsid w:val="00BD7785"/>
    <w:rsid w:val="00BE114D"/>
    <w:rsid w:val="00BE16CF"/>
    <w:rsid w:val="00BE22C1"/>
    <w:rsid w:val="00BE2375"/>
    <w:rsid w:val="00BE6105"/>
    <w:rsid w:val="00BE7978"/>
    <w:rsid w:val="00BF0218"/>
    <w:rsid w:val="00BF112E"/>
    <w:rsid w:val="00BF23F6"/>
    <w:rsid w:val="00BF2E06"/>
    <w:rsid w:val="00BF4970"/>
    <w:rsid w:val="00C01FCE"/>
    <w:rsid w:val="00C02367"/>
    <w:rsid w:val="00C02493"/>
    <w:rsid w:val="00C0327F"/>
    <w:rsid w:val="00C05361"/>
    <w:rsid w:val="00C06762"/>
    <w:rsid w:val="00C069DF"/>
    <w:rsid w:val="00C07CF6"/>
    <w:rsid w:val="00C07ECC"/>
    <w:rsid w:val="00C10C24"/>
    <w:rsid w:val="00C11382"/>
    <w:rsid w:val="00C11BA5"/>
    <w:rsid w:val="00C11F2C"/>
    <w:rsid w:val="00C12060"/>
    <w:rsid w:val="00C1307D"/>
    <w:rsid w:val="00C14AF5"/>
    <w:rsid w:val="00C160C7"/>
    <w:rsid w:val="00C16C47"/>
    <w:rsid w:val="00C1752D"/>
    <w:rsid w:val="00C17949"/>
    <w:rsid w:val="00C20E37"/>
    <w:rsid w:val="00C2196A"/>
    <w:rsid w:val="00C21AFE"/>
    <w:rsid w:val="00C23A92"/>
    <w:rsid w:val="00C23E28"/>
    <w:rsid w:val="00C2419A"/>
    <w:rsid w:val="00C26114"/>
    <w:rsid w:val="00C26538"/>
    <w:rsid w:val="00C266CD"/>
    <w:rsid w:val="00C26EB7"/>
    <w:rsid w:val="00C27698"/>
    <w:rsid w:val="00C31803"/>
    <w:rsid w:val="00C33195"/>
    <w:rsid w:val="00C332BF"/>
    <w:rsid w:val="00C34202"/>
    <w:rsid w:val="00C34CD2"/>
    <w:rsid w:val="00C34FB0"/>
    <w:rsid w:val="00C3576B"/>
    <w:rsid w:val="00C36813"/>
    <w:rsid w:val="00C368EB"/>
    <w:rsid w:val="00C41276"/>
    <w:rsid w:val="00C422FD"/>
    <w:rsid w:val="00C4290B"/>
    <w:rsid w:val="00C42C83"/>
    <w:rsid w:val="00C46187"/>
    <w:rsid w:val="00C46EA7"/>
    <w:rsid w:val="00C50712"/>
    <w:rsid w:val="00C50ABC"/>
    <w:rsid w:val="00C52375"/>
    <w:rsid w:val="00C551B4"/>
    <w:rsid w:val="00C560E1"/>
    <w:rsid w:val="00C56389"/>
    <w:rsid w:val="00C567F5"/>
    <w:rsid w:val="00C570D0"/>
    <w:rsid w:val="00C57BCC"/>
    <w:rsid w:val="00C57EB3"/>
    <w:rsid w:val="00C6085D"/>
    <w:rsid w:val="00C61AEA"/>
    <w:rsid w:val="00C63B5F"/>
    <w:rsid w:val="00C6737C"/>
    <w:rsid w:val="00C71D0F"/>
    <w:rsid w:val="00C7534A"/>
    <w:rsid w:val="00C76D55"/>
    <w:rsid w:val="00C80767"/>
    <w:rsid w:val="00C80931"/>
    <w:rsid w:val="00C833D6"/>
    <w:rsid w:val="00C838F9"/>
    <w:rsid w:val="00C83B2D"/>
    <w:rsid w:val="00C85A6C"/>
    <w:rsid w:val="00C9056A"/>
    <w:rsid w:val="00C907EB"/>
    <w:rsid w:val="00C91C83"/>
    <w:rsid w:val="00C91E7F"/>
    <w:rsid w:val="00C9239C"/>
    <w:rsid w:val="00C9293C"/>
    <w:rsid w:val="00C946E7"/>
    <w:rsid w:val="00C947B1"/>
    <w:rsid w:val="00C9685D"/>
    <w:rsid w:val="00C96C30"/>
    <w:rsid w:val="00C97A30"/>
    <w:rsid w:val="00CA0D26"/>
    <w:rsid w:val="00CA2439"/>
    <w:rsid w:val="00CA2574"/>
    <w:rsid w:val="00CA4342"/>
    <w:rsid w:val="00CA49AD"/>
    <w:rsid w:val="00CA4AD0"/>
    <w:rsid w:val="00CA540C"/>
    <w:rsid w:val="00CA5737"/>
    <w:rsid w:val="00CA6112"/>
    <w:rsid w:val="00CA6BEC"/>
    <w:rsid w:val="00CA6D00"/>
    <w:rsid w:val="00CB0310"/>
    <w:rsid w:val="00CB156E"/>
    <w:rsid w:val="00CB1BB4"/>
    <w:rsid w:val="00CB2DAE"/>
    <w:rsid w:val="00CB3D53"/>
    <w:rsid w:val="00CB46CD"/>
    <w:rsid w:val="00CB51DD"/>
    <w:rsid w:val="00CB699F"/>
    <w:rsid w:val="00CB7E62"/>
    <w:rsid w:val="00CC2659"/>
    <w:rsid w:val="00CC402A"/>
    <w:rsid w:val="00CC51A5"/>
    <w:rsid w:val="00CC5A51"/>
    <w:rsid w:val="00CC5E09"/>
    <w:rsid w:val="00CC728A"/>
    <w:rsid w:val="00CD08C0"/>
    <w:rsid w:val="00CD0FCC"/>
    <w:rsid w:val="00CD1DBD"/>
    <w:rsid w:val="00CD3D1D"/>
    <w:rsid w:val="00CD5C7D"/>
    <w:rsid w:val="00CD653A"/>
    <w:rsid w:val="00CD7F69"/>
    <w:rsid w:val="00CD7FF6"/>
    <w:rsid w:val="00CE0897"/>
    <w:rsid w:val="00CE1228"/>
    <w:rsid w:val="00CE123D"/>
    <w:rsid w:val="00CE1BA6"/>
    <w:rsid w:val="00CE2511"/>
    <w:rsid w:val="00CE2834"/>
    <w:rsid w:val="00CE53B6"/>
    <w:rsid w:val="00CE7AD4"/>
    <w:rsid w:val="00CE7BFE"/>
    <w:rsid w:val="00CF2556"/>
    <w:rsid w:val="00CF296C"/>
    <w:rsid w:val="00CF29A1"/>
    <w:rsid w:val="00CF3249"/>
    <w:rsid w:val="00CF3328"/>
    <w:rsid w:val="00CF7133"/>
    <w:rsid w:val="00CF7796"/>
    <w:rsid w:val="00D00FB4"/>
    <w:rsid w:val="00D02C9D"/>
    <w:rsid w:val="00D03B08"/>
    <w:rsid w:val="00D03C9A"/>
    <w:rsid w:val="00D050E0"/>
    <w:rsid w:val="00D10ECD"/>
    <w:rsid w:val="00D11B59"/>
    <w:rsid w:val="00D11DC5"/>
    <w:rsid w:val="00D12237"/>
    <w:rsid w:val="00D1240E"/>
    <w:rsid w:val="00D12A6C"/>
    <w:rsid w:val="00D135E9"/>
    <w:rsid w:val="00D148AE"/>
    <w:rsid w:val="00D14939"/>
    <w:rsid w:val="00D14B18"/>
    <w:rsid w:val="00D1634A"/>
    <w:rsid w:val="00D16684"/>
    <w:rsid w:val="00D2169C"/>
    <w:rsid w:val="00D21ABC"/>
    <w:rsid w:val="00D2401F"/>
    <w:rsid w:val="00D24058"/>
    <w:rsid w:val="00D25880"/>
    <w:rsid w:val="00D25D6B"/>
    <w:rsid w:val="00D262D4"/>
    <w:rsid w:val="00D31F66"/>
    <w:rsid w:val="00D329D5"/>
    <w:rsid w:val="00D34186"/>
    <w:rsid w:val="00D3448D"/>
    <w:rsid w:val="00D34F2F"/>
    <w:rsid w:val="00D35655"/>
    <w:rsid w:val="00D35A5F"/>
    <w:rsid w:val="00D369DF"/>
    <w:rsid w:val="00D37F4C"/>
    <w:rsid w:val="00D40726"/>
    <w:rsid w:val="00D4386F"/>
    <w:rsid w:val="00D446FD"/>
    <w:rsid w:val="00D45616"/>
    <w:rsid w:val="00D457FA"/>
    <w:rsid w:val="00D45C84"/>
    <w:rsid w:val="00D47559"/>
    <w:rsid w:val="00D47F43"/>
    <w:rsid w:val="00D53D21"/>
    <w:rsid w:val="00D548A0"/>
    <w:rsid w:val="00D63C13"/>
    <w:rsid w:val="00D64048"/>
    <w:rsid w:val="00D65DEE"/>
    <w:rsid w:val="00D65F54"/>
    <w:rsid w:val="00D66840"/>
    <w:rsid w:val="00D66D70"/>
    <w:rsid w:val="00D71741"/>
    <w:rsid w:val="00D71D24"/>
    <w:rsid w:val="00D72569"/>
    <w:rsid w:val="00D733C1"/>
    <w:rsid w:val="00D74B14"/>
    <w:rsid w:val="00D77A79"/>
    <w:rsid w:val="00D814ED"/>
    <w:rsid w:val="00D81745"/>
    <w:rsid w:val="00D83DF6"/>
    <w:rsid w:val="00D87CE3"/>
    <w:rsid w:val="00D902E4"/>
    <w:rsid w:val="00D92DB3"/>
    <w:rsid w:val="00D92FA3"/>
    <w:rsid w:val="00D93DE0"/>
    <w:rsid w:val="00D942F6"/>
    <w:rsid w:val="00D9476E"/>
    <w:rsid w:val="00DA06BC"/>
    <w:rsid w:val="00DA0AF0"/>
    <w:rsid w:val="00DA0FB0"/>
    <w:rsid w:val="00DA1C64"/>
    <w:rsid w:val="00DA2310"/>
    <w:rsid w:val="00DA4B28"/>
    <w:rsid w:val="00DA55C6"/>
    <w:rsid w:val="00DA6C8F"/>
    <w:rsid w:val="00DA6F02"/>
    <w:rsid w:val="00DA7516"/>
    <w:rsid w:val="00DA7882"/>
    <w:rsid w:val="00DB0D5B"/>
    <w:rsid w:val="00DB67AF"/>
    <w:rsid w:val="00DB7393"/>
    <w:rsid w:val="00DB7B96"/>
    <w:rsid w:val="00DC15AC"/>
    <w:rsid w:val="00DC1646"/>
    <w:rsid w:val="00DC2309"/>
    <w:rsid w:val="00DC2680"/>
    <w:rsid w:val="00DC2CD0"/>
    <w:rsid w:val="00DC398D"/>
    <w:rsid w:val="00DC3D43"/>
    <w:rsid w:val="00DC489C"/>
    <w:rsid w:val="00DC5614"/>
    <w:rsid w:val="00DC58AF"/>
    <w:rsid w:val="00DC5F63"/>
    <w:rsid w:val="00DC6E22"/>
    <w:rsid w:val="00DD2A20"/>
    <w:rsid w:val="00DD48A8"/>
    <w:rsid w:val="00DD540E"/>
    <w:rsid w:val="00DD59A8"/>
    <w:rsid w:val="00DD7F1C"/>
    <w:rsid w:val="00DE01AC"/>
    <w:rsid w:val="00DE34B4"/>
    <w:rsid w:val="00DE3E9F"/>
    <w:rsid w:val="00DE4044"/>
    <w:rsid w:val="00DE41BC"/>
    <w:rsid w:val="00DE461A"/>
    <w:rsid w:val="00DE4E15"/>
    <w:rsid w:val="00DE5511"/>
    <w:rsid w:val="00DE720D"/>
    <w:rsid w:val="00DE7B47"/>
    <w:rsid w:val="00DF040C"/>
    <w:rsid w:val="00DF0B08"/>
    <w:rsid w:val="00DF1025"/>
    <w:rsid w:val="00DF30A4"/>
    <w:rsid w:val="00DF4377"/>
    <w:rsid w:val="00DF5815"/>
    <w:rsid w:val="00DF74BA"/>
    <w:rsid w:val="00DF7B3A"/>
    <w:rsid w:val="00E00D22"/>
    <w:rsid w:val="00E039C7"/>
    <w:rsid w:val="00E04815"/>
    <w:rsid w:val="00E053A0"/>
    <w:rsid w:val="00E07873"/>
    <w:rsid w:val="00E11278"/>
    <w:rsid w:val="00E11C52"/>
    <w:rsid w:val="00E12E81"/>
    <w:rsid w:val="00E14436"/>
    <w:rsid w:val="00E1652D"/>
    <w:rsid w:val="00E165E5"/>
    <w:rsid w:val="00E21F2C"/>
    <w:rsid w:val="00E22AA2"/>
    <w:rsid w:val="00E22B95"/>
    <w:rsid w:val="00E24E03"/>
    <w:rsid w:val="00E253DE"/>
    <w:rsid w:val="00E25CE3"/>
    <w:rsid w:val="00E25E12"/>
    <w:rsid w:val="00E260B4"/>
    <w:rsid w:val="00E35C6C"/>
    <w:rsid w:val="00E36C45"/>
    <w:rsid w:val="00E371F5"/>
    <w:rsid w:val="00E373D9"/>
    <w:rsid w:val="00E40EEA"/>
    <w:rsid w:val="00E42CF7"/>
    <w:rsid w:val="00E46B83"/>
    <w:rsid w:val="00E501AA"/>
    <w:rsid w:val="00E503D5"/>
    <w:rsid w:val="00E52A45"/>
    <w:rsid w:val="00E6067B"/>
    <w:rsid w:val="00E61572"/>
    <w:rsid w:val="00E61919"/>
    <w:rsid w:val="00E62469"/>
    <w:rsid w:val="00E62A07"/>
    <w:rsid w:val="00E64553"/>
    <w:rsid w:val="00E668FB"/>
    <w:rsid w:val="00E66F86"/>
    <w:rsid w:val="00E71F18"/>
    <w:rsid w:val="00E733C1"/>
    <w:rsid w:val="00E74C8E"/>
    <w:rsid w:val="00E74F27"/>
    <w:rsid w:val="00E77066"/>
    <w:rsid w:val="00E777F0"/>
    <w:rsid w:val="00E80490"/>
    <w:rsid w:val="00E80FF8"/>
    <w:rsid w:val="00E81D41"/>
    <w:rsid w:val="00E82292"/>
    <w:rsid w:val="00E82DB0"/>
    <w:rsid w:val="00E83202"/>
    <w:rsid w:val="00E840BD"/>
    <w:rsid w:val="00E8428D"/>
    <w:rsid w:val="00E86A71"/>
    <w:rsid w:val="00E87463"/>
    <w:rsid w:val="00E87D49"/>
    <w:rsid w:val="00E90208"/>
    <w:rsid w:val="00E90DC4"/>
    <w:rsid w:val="00E910A5"/>
    <w:rsid w:val="00E91BB0"/>
    <w:rsid w:val="00E928F1"/>
    <w:rsid w:val="00E92B21"/>
    <w:rsid w:val="00E9366D"/>
    <w:rsid w:val="00E93988"/>
    <w:rsid w:val="00E9440D"/>
    <w:rsid w:val="00E956EE"/>
    <w:rsid w:val="00E9587B"/>
    <w:rsid w:val="00E96692"/>
    <w:rsid w:val="00E97DD6"/>
    <w:rsid w:val="00EA02AE"/>
    <w:rsid w:val="00EA2018"/>
    <w:rsid w:val="00EA2180"/>
    <w:rsid w:val="00EA4A85"/>
    <w:rsid w:val="00EA625F"/>
    <w:rsid w:val="00EB0691"/>
    <w:rsid w:val="00EB3013"/>
    <w:rsid w:val="00EB35B7"/>
    <w:rsid w:val="00EB463F"/>
    <w:rsid w:val="00EB5A4B"/>
    <w:rsid w:val="00EB5CC4"/>
    <w:rsid w:val="00EB604F"/>
    <w:rsid w:val="00EC00A1"/>
    <w:rsid w:val="00EC0832"/>
    <w:rsid w:val="00EC2E51"/>
    <w:rsid w:val="00EC57E8"/>
    <w:rsid w:val="00EC79DA"/>
    <w:rsid w:val="00ED2B08"/>
    <w:rsid w:val="00ED2DE3"/>
    <w:rsid w:val="00ED4FBA"/>
    <w:rsid w:val="00ED6276"/>
    <w:rsid w:val="00EF04C5"/>
    <w:rsid w:val="00EF0CAB"/>
    <w:rsid w:val="00EF141E"/>
    <w:rsid w:val="00EF217F"/>
    <w:rsid w:val="00EF3499"/>
    <w:rsid w:val="00EF3A71"/>
    <w:rsid w:val="00EF3C0D"/>
    <w:rsid w:val="00EF5397"/>
    <w:rsid w:val="00EF6E5F"/>
    <w:rsid w:val="00EF722C"/>
    <w:rsid w:val="00F0076D"/>
    <w:rsid w:val="00F01F22"/>
    <w:rsid w:val="00F02B9D"/>
    <w:rsid w:val="00F045E5"/>
    <w:rsid w:val="00F0513C"/>
    <w:rsid w:val="00F05732"/>
    <w:rsid w:val="00F06899"/>
    <w:rsid w:val="00F07155"/>
    <w:rsid w:val="00F07283"/>
    <w:rsid w:val="00F07295"/>
    <w:rsid w:val="00F1185C"/>
    <w:rsid w:val="00F1208C"/>
    <w:rsid w:val="00F12477"/>
    <w:rsid w:val="00F1265D"/>
    <w:rsid w:val="00F13E13"/>
    <w:rsid w:val="00F161D1"/>
    <w:rsid w:val="00F167F3"/>
    <w:rsid w:val="00F20623"/>
    <w:rsid w:val="00F22A60"/>
    <w:rsid w:val="00F230ED"/>
    <w:rsid w:val="00F23354"/>
    <w:rsid w:val="00F25A07"/>
    <w:rsid w:val="00F27FBF"/>
    <w:rsid w:val="00F31B7D"/>
    <w:rsid w:val="00F31E81"/>
    <w:rsid w:val="00F31FD7"/>
    <w:rsid w:val="00F32764"/>
    <w:rsid w:val="00F327F2"/>
    <w:rsid w:val="00F34C48"/>
    <w:rsid w:val="00F352D9"/>
    <w:rsid w:val="00F4024D"/>
    <w:rsid w:val="00F4089F"/>
    <w:rsid w:val="00F43559"/>
    <w:rsid w:val="00F44185"/>
    <w:rsid w:val="00F451CB"/>
    <w:rsid w:val="00F4693D"/>
    <w:rsid w:val="00F47759"/>
    <w:rsid w:val="00F47D79"/>
    <w:rsid w:val="00F50A02"/>
    <w:rsid w:val="00F52B1B"/>
    <w:rsid w:val="00F52D4B"/>
    <w:rsid w:val="00F553FC"/>
    <w:rsid w:val="00F55B97"/>
    <w:rsid w:val="00F612C6"/>
    <w:rsid w:val="00F61CEA"/>
    <w:rsid w:val="00F62D64"/>
    <w:rsid w:val="00F62EEE"/>
    <w:rsid w:val="00F65BB2"/>
    <w:rsid w:val="00F67D36"/>
    <w:rsid w:val="00F716A5"/>
    <w:rsid w:val="00F71839"/>
    <w:rsid w:val="00F71E3B"/>
    <w:rsid w:val="00F725F5"/>
    <w:rsid w:val="00F73868"/>
    <w:rsid w:val="00F754C1"/>
    <w:rsid w:val="00F76707"/>
    <w:rsid w:val="00F775DF"/>
    <w:rsid w:val="00F77A1E"/>
    <w:rsid w:val="00F826B8"/>
    <w:rsid w:val="00F82D17"/>
    <w:rsid w:val="00F84A86"/>
    <w:rsid w:val="00F862F2"/>
    <w:rsid w:val="00F90532"/>
    <w:rsid w:val="00F937EB"/>
    <w:rsid w:val="00F939E1"/>
    <w:rsid w:val="00F93B33"/>
    <w:rsid w:val="00F9583E"/>
    <w:rsid w:val="00FA04A1"/>
    <w:rsid w:val="00FA06FD"/>
    <w:rsid w:val="00FA091B"/>
    <w:rsid w:val="00FA0D2A"/>
    <w:rsid w:val="00FA1475"/>
    <w:rsid w:val="00FA1907"/>
    <w:rsid w:val="00FA33AF"/>
    <w:rsid w:val="00FA35E5"/>
    <w:rsid w:val="00FA3EAA"/>
    <w:rsid w:val="00FA4396"/>
    <w:rsid w:val="00FA652D"/>
    <w:rsid w:val="00FA65E0"/>
    <w:rsid w:val="00FB03EC"/>
    <w:rsid w:val="00FB04C6"/>
    <w:rsid w:val="00FB1718"/>
    <w:rsid w:val="00FB1C86"/>
    <w:rsid w:val="00FB1FBD"/>
    <w:rsid w:val="00FB3056"/>
    <w:rsid w:val="00FB36B1"/>
    <w:rsid w:val="00FB407F"/>
    <w:rsid w:val="00FB568D"/>
    <w:rsid w:val="00FC002A"/>
    <w:rsid w:val="00FC35AD"/>
    <w:rsid w:val="00FC784D"/>
    <w:rsid w:val="00FC7D59"/>
    <w:rsid w:val="00FD2458"/>
    <w:rsid w:val="00FD5B68"/>
    <w:rsid w:val="00FD5F1F"/>
    <w:rsid w:val="00FD6A61"/>
    <w:rsid w:val="00FD6ED6"/>
    <w:rsid w:val="00FD792C"/>
    <w:rsid w:val="00FD7F01"/>
    <w:rsid w:val="00FE0E5A"/>
    <w:rsid w:val="00FE0FB9"/>
    <w:rsid w:val="00FE42B1"/>
    <w:rsid w:val="00FE45C7"/>
    <w:rsid w:val="00FE7608"/>
    <w:rsid w:val="00FE7EAE"/>
    <w:rsid w:val="00FF01E3"/>
    <w:rsid w:val="00FF04AC"/>
    <w:rsid w:val="00FF153F"/>
    <w:rsid w:val="00FF2DC6"/>
    <w:rsid w:val="00FF48FF"/>
    <w:rsid w:val="00FF5774"/>
    <w:rsid w:val="00FF6969"/>
    <w:rsid w:val="00FF7E55"/>
    <w:rsid w:val="0131C036"/>
    <w:rsid w:val="019A2922"/>
    <w:rsid w:val="0238B617"/>
    <w:rsid w:val="09B71DA6"/>
    <w:rsid w:val="0D976A2C"/>
    <w:rsid w:val="11EA2A1B"/>
    <w:rsid w:val="20610969"/>
    <w:rsid w:val="277FE7D5"/>
    <w:rsid w:val="3338843F"/>
    <w:rsid w:val="3678D023"/>
    <w:rsid w:val="3B5D0395"/>
    <w:rsid w:val="3FDF8CB2"/>
    <w:rsid w:val="485CF3A8"/>
    <w:rsid w:val="4AF50B0B"/>
    <w:rsid w:val="4BE4AB1F"/>
    <w:rsid w:val="53D66733"/>
    <w:rsid w:val="55484ABE"/>
    <w:rsid w:val="5648F092"/>
    <w:rsid w:val="5910D152"/>
    <w:rsid w:val="5A0BC326"/>
    <w:rsid w:val="5BB71234"/>
    <w:rsid w:val="5E6778BD"/>
    <w:rsid w:val="66AB5F7E"/>
    <w:rsid w:val="6B65E6A9"/>
    <w:rsid w:val="6EBB2B7F"/>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2DDD7E2D-0F17-47BF-B906-EB5F7326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numPr>
        <w:numId w:val="30"/>
      </w:num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numPr>
        <w:ilvl w:val="1"/>
        <w:numId w:val="30"/>
      </w:num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numPr>
        <w:ilvl w:val="2"/>
        <w:numId w:val="30"/>
      </w:num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qFormat/>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paragraph" w:styleId="TOC3">
    <w:name w:val="toc 3"/>
    <w:basedOn w:val="Normal"/>
    <w:next w:val="Normal"/>
    <w:autoRedefine/>
    <w:uiPriority w:val="39"/>
    <w:unhideWhenUsed/>
    <w:rsid w:val="005B356B"/>
    <w:pPr>
      <w:spacing w:after="100"/>
      <w:ind w:left="440"/>
    </w:pPr>
  </w:style>
  <w:style w:type="character" w:styleId="CommentReference">
    <w:name w:val="annotation reference"/>
    <w:basedOn w:val="DefaultParagraphFont"/>
    <w:uiPriority w:val="99"/>
    <w:semiHidden/>
    <w:unhideWhenUsed/>
    <w:rsid w:val="00B622C5"/>
    <w:rPr>
      <w:sz w:val="16"/>
      <w:szCs w:val="16"/>
    </w:rPr>
  </w:style>
  <w:style w:type="paragraph" w:styleId="CommentText">
    <w:name w:val="annotation text"/>
    <w:basedOn w:val="Normal"/>
    <w:link w:val="CommentTextChar"/>
    <w:uiPriority w:val="99"/>
    <w:unhideWhenUsed/>
    <w:rsid w:val="00B622C5"/>
    <w:pPr>
      <w:spacing w:line="240" w:lineRule="auto"/>
    </w:pPr>
    <w:rPr>
      <w:sz w:val="20"/>
      <w:szCs w:val="20"/>
    </w:rPr>
  </w:style>
  <w:style w:type="character" w:customStyle="1" w:styleId="CommentTextChar">
    <w:name w:val="Comment Text Char"/>
    <w:basedOn w:val="DefaultParagraphFont"/>
    <w:link w:val="CommentText"/>
    <w:uiPriority w:val="99"/>
    <w:rsid w:val="00B622C5"/>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B622C5"/>
    <w:rPr>
      <w:b/>
      <w:bCs/>
    </w:rPr>
  </w:style>
  <w:style w:type="character" w:customStyle="1" w:styleId="CommentSubjectChar">
    <w:name w:val="Comment Subject Char"/>
    <w:basedOn w:val="CommentTextChar"/>
    <w:link w:val="CommentSubject"/>
    <w:uiPriority w:val="99"/>
    <w:semiHidden/>
    <w:rsid w:val="00B622C5"/>
    <w:rPr>
      <w:rFonts w:asciiTheme="minorHAnsi" w:eastAsia="Times" w:hAnsiTheme="minorHAnsi" w:cs="Arial"/>
      <w:b/>
      <w:bCs/>
      <w:color w:val="000000" w:themeColor="text1"/>
    </w:rPr>
  </w:style>
  <w:style w:type="paragraph" w:styleId="ListParagraph">
    <w:name w:val="List Paragraph"/>
    <w:basedOn w:val="Normal"/>
    <w:uiPriority w:val="34"/>
    <w:qFormat/>
    <w:rsid w:val="00763FA5"/>
    <w:pPr>
      <w:ind w:left="720"/>
      <w:contextualSpacing/>
    </w:pPr>
  </w:style>
  <w:style w:type="character" w:styleId="UnresolvedMention">
    <w:name w:val="Unresolved Mention"/>
    <w:basedOn w:val="DefaultParagraphFont"/>
    <w:uiPriority w:val="99"/>
    <w:semiHidden/>
    <w:unhideWhenUsed/>
    <w:rsid w:val="00486E0D"/>
    <w:rPr>
      <w:color w:val="605E5C"/>
      <w:shd w:val="clear" w:color="auto" w:fill="E1DFDD"/>
    </w:rPr>
  </w:style>
  <w:style w:type="paragraph" w:styleId="BodyText">
    <w:name w:val="Body Text"/>
    <w:basedOn w:val="Normal"/>
    <w:link w:val="BodyTextChar"/>
    <w:uiPriority w:val="1"/>
    <w:qFormat/>
    <w:rsid w:val="004433CF"/>
    <w:pPr>
      <w:widowControl w:val="0"/>
      <w:autoSpaceDE w:val="0"/>
      <w:autoSpaceDN w:val="0"/>
      <w:snapToGrid/>
      <w:spacing w:after="0" w:line="240" w:lineRule="auto"/>
    </w:pPr>
    <w:rPr>
      <w:rFonts w:ascii="VIC" w:eastAsia="VIC" w:hAnsi="VIC" w:cs="VIC"/>
      <w:color w:val="auto"/>
      <w:sz w:val="21"/>
      <w:lang w:val="en-US"/>
    </w:rPr>
  </w:style>
  <w:style w:type="character" w:customStyle="1" w:styleId="BodyTextChar">
    <w:name w:val="Body Text Char"/>
    <w:basedOn w:val="DefaultParagraphFont"/>
    <w:link w:val="BodyText"/>
    <w:uiPriority w:val="1"/>
    <w:rsid w:val="004433CF"/>
    <w:rPr>
      <w:rFonts w:ascii="VIC" w:eastAsia="VIC" w:hAnsi="VIC" w:cs="VIC"/>
      <w:sz w:val="21"/>
      <w:szCs w:val="21"/>
      <w:lang w:val="en-US"/>
    </w:rPr>
  </w:style>
  <w:style w:type="character" w:styleId="Mention">
    <w:name w:val="Mention"/>
    <w:basedOn w:val="DefaultParagraphFont"/>
    <w:uiPriority w:val="99"/>
    <w:unhideWhenUsed/>
    <w:rsid w:val="004B522F"/>
    <w:rPr>
      <w:color w:val="2B579A"/>
      <w:shd w:val="clear" w:color="auto" w:fill="E1DFDD"/>
    </w:rPr>
  </w:style>
  <w:style w:type="paragraph" w:styleId="ListBullet">
    <w:name w:val="List Bullet"/>
    <w:link w:val="ListBulletChar"/>
    <w:uiPriority w:val="1"/>
    <w:qFormat/>
    <w:rsid w:val="00FF01E3"/>
    <w:pPr>
      <w:suppressAutoHyphens/>
      <w:spacing w:before="120" w:after="120" w:line="264" w:lineRule="auto"/>
      <w:ind w:left="567" w:hanging="227"/>
    </w:pPr>
    <w:rPr>
      <w:rFonts w:ascii="Arial" w:hAnsi="Arial" w:cs="Arial"/>
      <w:sz w:val="24"/>
      <w:szCs w:val="18"/>
      <w:lang w:eastAsia="en-AU"/>
    </w:rPr>
  </w:style>
  <w:style w:type="character" w:customStyle="1" w:styleId="ListBulletChar">
    <w:name w:val="List Bullet Char"/>
    <w:link w:val="ListBullet"/>
    <w:uiPriority w:val="1"/>
    <w:rsid w:val="00FF01E3"/>
    <w:rPr>
      <w:rFonts w:ascii="Arial" w:hAnsi="Arial" w:cs="Arial"/>
      <w:sz w:val="24"/>
      <w:szCs w:val="18"/>
      <w:lang w:eastAsia="en-AU"/>
    </w:rPr>
  </w:style>
  <w:style w:type="paragraph" w:styleId="ListNumber2">
    <w:name w:val="List Number 2"/>
    <w:basedOn w:val="Normal"/>
    <w:uiPriority w:val="99"/>
    <w:unhideWhenUsed/>
    <w:rsid w:val="00CB51DD"/>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ommunity.programs@dgs.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munityprograms@dg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onsumer.vic.gov.au/renter-righ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community.programs@dg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382a65-1ba6-4682-9a14-b0adaa6925af">
      <UserInfo>
        <DisplayName>DGS-OOS-Group Members</DisplayName>
        <AccountId>1625</AccountId>
        <AccountType/>
      </UserInfo>
      <UserInfo>
        <DisplayName>Justine Heazlewood (PROV)</DisplayName>
        <AccountId>1698</AccountId>
        <AccountType/>
      </UserInfo>
      <UserInfo>
        <DisplayName>Christine E Pivetta (DGS)</DisplayName>
        <AccountId>1890</AccountId>
        <AccountType/>
      </UserInfo>
      <UserInfo>
        <DisplayName>Simone J Millen (DGS)</DisplayName>
        <AccountId>30</AccountId>
        <AccountType/>
      </UserInfo>
      <UserInfo>
        <DisplayName>Angela M Zuniga (DJCS)</DisplayName>
        <AccountId>2794</AccountId>
        <AccountType/>
      </UserInfo>
      <UserInfo>
        <DisplayName>Julie C Houston (DGS)</DisplayName>
        <AccountId>2209</AccountId>
        <AccountType/>
      </UserInfo>
    </SharedWithUsers>
    <TaxCatchAll xmlns="17382a65-1ba6-4682-9a14-b0adaa6925af" xsi:nil="true"/>
    <lcf76f155ced4ddcb4097134ff3c332f xmlns="701a536f-7175-4ac9-998c-dd3763a82fc6">
      <Terms xmlns="http://schemas.microsoft.com/office/infopath/2007/PartnerControls"/>
    </lcf76f155ced4ddcb4097134ff3c332f>
    <_dlc_DocId xmlns="17382a65-1ba6-4682-9a14-b0adaa6925af">D73138-658752114-24365</_dlc_DocId>
    <_dlc_DocIdUrl xmlns="17382a65-1ba6-4682-9a14-b0adaa6925af">
      <Url>https://vicgov.sharepoint.com/sites/msteams_d73138/_layouts/15/DocIdRedir.aspx?ID=D73138-658752114-24365</Url>
      <Description>D73138-658752114-2436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4" ma:contentTypeDescription="Create a new document." ma:contentTypeScope="" ma:versionID="546dec57f28250a162eef4b7367cdc5c">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8c49aa9a9d5fa72fd36a097386db4c3f"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DE0E270-F32F-41BD-89F6-29A0C79162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1a536f-7175-4ac9-998c-dd3763a82fc6"/>
    <ds:schemaRef ds:uri="17382a65-1ba6-4682-9a14-b0adaa6925af"/>
    <ds:schemaRef ds:uri="http://www.w3.org/XML/1998/namespace"/>
    <ds:schemaRef ds:uri="http://purl.org/dc/dcmitype/"/>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3C3F720B-7AD3-4CC1-A6FA-B307EAD88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5.xml><?xml version="1.0" encoding="utf-8"?>
<ds:datastoreItem xmlns:ds="http://schemas.openxmlformats.org/officeDocument/2006/customXml" ds:itemID="{34E029A4-6974-4968-89FC-A8C23C0B3F48}">
  <ds:schemaRefs>
    <ds:schemaRef ds:uri="http://schemas.microsoft.com/sharepoint/events"/>
  </ds:schemaRefs>
</ds:datastoreItem>
</file>

<file path=customXml/itemProps6.xml><?xml version="1.0" encoding="utf-8"?>
<ds:datastoreItem xmlns:ds="http://schemas.openxmlformats.org/officeDocument/2006/customXml" ds:itemID="{BF3E55F1-0D7D-4A3C-8DAC-5152D8E263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53</Words>
  <Characters>33421</Characters>
  <Application>Microsoft Office Word</Application>
  <DocSecurity>0</DocSecurity>
  <Lines>1336</Lines>
  <Paragraphs>516</Paragraphs>
  <ScaleCrop>false</ScaleCrop>
  <Manager/>
  <Company/>
  <LinksUpToDate>false</LinksUpToDate>
  <CharactersWithSpaces>38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Persons Housing Rights Service - Request for Service Guidelines</dc:title>
  <dc:subject/>
  <dc:creator>Dori Angelatos (DPC)</dc:creator>
  <cp:keywords/>
  <dc:description/>
  <cp:lastModifiedBy>David M Darragh (DGS)</cp:lastModifiedBy>
  <cp:revision>2</cp:revision>
  <dcterms:created xsi:type="dcterms:W3CDTF">2026-02-01T22:48:00Z</dcterms:created>
  <dcterms:modified xsi:type="dcterms:W3CDTF">2026-02-01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A3E0B832784504C9522C801FE2B2DCE</vt:lpwstr>
  </property>
  <property fmtid="{D5CDD505-2E9C-101B-9397-08002B2CF9AE}" pid="6" name="MSIP_Label_7158ebbd-6c5e-441f-bfc9-4eb8c11e3978_Enabled">
    <vt:lpwstr>true</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ContentBits">
    <vt:lpwstr>2</vt:lpwstr>
  </property>
  <property fmtid="{D5CDD505-2E9C-101B-9397-08002B2CF9AE}" pid="11" name="MediaServiceImageTags">
    <vt:lpwstr/>
  </property>
  <property fmtid="{D5CDD505-2E9C-101B-9397-08002B2CF9AE}" pid="12" name="MSIP_Label_7158ebbd-6c5e-441f-bfc9-4eb8c11e3978_SetDate">
    <vt:lpwstr>2023-08-08T03:25:25Z</vt:lpwstr>
  </property>
  <property fmtid="{D5CDD505-2E9C-101B-9397-08002B2CF9AE}" pid="13" name="MSIP_Label_7158ebbd-6c5e-441f-bfc9-4eb8c11e3978_ActionId">
    <vt:lpwstr>1af48f3f-1c6f-43b1-93e4-8a8d55b984d6</vt:lpwstr>
  </property>
  <property fmtid="{D5CDD505-2E9C-101B-9397-08002B2CF9AE}" pid="14" name="_dlc_DocIdItemGuid">
    <vt:lpwstr>ea45981c-045c-401d-ae5a-e68e8fc81423</vt:lpwstr>
  </property>
</Properties>
</file>